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5A" w:rsidRPr="00746280" w:rsidRDefault="006A07BF" w:rsidP="005C2A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mr-IN"/>
        </w:rPr>
        <w:drawing>
          <wp:inline distT="0" distB="0" distL="0" distR="0">
            <wp:extent cx="1714500" cy="1143000"/>
            <wp:effectExtent l="19050" t="0" r="0" b="0"/>
            <wp:docPr id="1" name="Picture 1" descr="college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577F4D" w:rsidP="00746280"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AC Accredited </w:t>
      </w:r>
      <w:r w:rsidR="00FD7C11">
        <w:rPr>
          <w:rFonts w:ascii="Times New Roman" w:hAnsi="Times New Roman"/>
          <w:sz w:val="18"/>
          <w:szCs w:val="18"/>
        </w:rPr>
        <w:t>&amp; ISO</w:t>
      </w:r>
      <w:r w:rsidR="00FA5889">
        <w:rPr>
          <w:rFonts w:ascii="Times New Roman" w:hAnsi="Times New Roman"/>
          <w:sz w:val="18"/>
          <w:szCs w:val="18"/>
        </w:rPr>
        <w:t xml:space="preserve"> 9001-2015</w:t>
      </w:r>
      <w:r w:rsidR="00121A5A" w:rsidRPr="00746280">
        <w:rPr>
          <w:rFonts w:ascii="Times New Roman" w:hAnsi="Times New Roman"/>
          <w:sz w:val="18"/>
          <w:szCs w:val="18"/>
        </w:rPr>
        <w:t xml:space="preserve"> CER</w:t>
      </w:r>
      <w:r w:rsidR="004D66D3">
        <w:rPr>
          <w:rFonts w:ascii="Times New Roman" w:hAnsi="Times New Roman"/>
          <w:sz w:val="18"/>
          <w:szCs w:val="18"/>
        </w:rPr>
        <w:t>T</w:t>
      </w:r>
      <w:r w:rsidR="00121A5A" w:rsidRPr="00746280">
        <w:rPr>
          <w:rFonts w:ascii="Times New Roman" w:hAnsi="Times New Roman"/>
          <w:sz w:val="18"/>
          <w:szCs w:val="18"/>
        </w:rPr>
        <w:t>IFIED</w:t>
      </w:r>
    </w:p>
    <w:p w:rsidR="00121A5A" w:rsidRPr="00746280" w:rsidRDefault="00121A5A" w:rsidP="00746280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121A5A" w:rsidRPr="00C47B46" w:rsidRDefault="00047E96" w:rsidP="00746280">
      <w:pPr>
        <w:tabs>
          <w:tab w:val="left" w:pos="54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DYA VIKAS PRATISHTHAN</w:t>
      </w:r>
    </w:p>
    <w:p w:rsidR="00121A5A" w:rsidRPr="00C47B46" w:rsidRDefault="00227630" w:rsidP="00746280">
      <w:pPr>
        <w:tabs>
          <w:tab w:val="left" w:pos="5409"/>
        </w:tabs>
        <w:jc w:val="center"/>
        <w:rPr>
          <w:rFonts w:ascii="Times New Roman" w:hAnsi="Times New Roman"/>
          <w:sz w:val="28"/>
          <w:szCs w:val="36"/>
        </w:rPr>
      </w:pPr>
      <w:r w:rsidRPr="00227630">
        <w:rPr>
          <w:rFonts w:ascii="Times New Roman" w:hAnsi="Times New Roman"/>
          <w:b/>
          <w:noProof/>
          <w:sz w:val="34"/>
          <w:szCs w:val="34"/>
        </w:rPr>
        <w:pict>
          <v:roundrect id="_x0000_s1026" style="position:absolute;left:0;text-align:left;margin-left:-7.5pt;margin-top:54.95pt;width:491.25pt;height:96pt;z-index:251658240" arcsize="10923f">
            <v:textbox>
              <w:txbxContent>
                <w:p w:rsidR="007B2600" w:rsidRPr="00DB1E1A" w:rsidRDefault="002F037B" w:rsidP="00FD7C11">
                  <w:pPr>
                    <w:tabs>
                      <w:tab w:val="left" w:pos="1503"/>
                    </w:tabs>
                    <w:jc w:val="center"/>
                    <w:rPr>
                      <w:rFonts w:ascii="Britannic Bold" w:hAnsi="Britannic Bold"/>
                      <w:sz w:val="96"/>
                      <w:szCs w:val="96"/>
                    </w:rPr>
                  </w:pPr>
                  <w:r w:rsidRPr="00DB1E1A">
                    <w:rPr>
                      <w:rFonts w:ascii="Britannic Bold" w:hAnsi="Britannic Bold"/>
                      <w:sz w:val="144"/>
                      <w:szCs w:val="144"/>
                    </w:rPr>
                    <w:t>SMASH 2022</w:t>
                  </w:r>
                </w:p>
                <w:p w:rsidR="007B2600" w:rsidRDefault="007B2600"/>
              </w:txbxContent>
            </v:textbox>
          </v:roundrect>
        </w:pict>
      </w:r>
      <w:r w:rsidR="00121A5A" w:rsidRPr="00C47B46">
        <w:rPr>
          <w:rFonts w:ascii="Times New Roman" w:hAnsi="Times New Roman"/>
          <w:b/>
          <w:sz w:val="34"/>
          <w:szCs w:val="34"/>
        </w:rPr>
        <w:t>V.V.P</w:t>
      </w:r>
      <w:r w:rsidR="00600CC0" w:rsidRPr="00C47B46">
        <w:rPr>
          <w:rFonts w:ascii="Times New Roman" w:hAnsi="Times New Roman"/>
          <w:b/>
          <w:sz w:val="34"/>
          <w:szCs w:val="34"/>
        </w:rPr>
        <w:t>.</w:t>
      </w:r>
      <w:r w:rsidR="00121A5A" w:rsidRPr="00C47B46">
        <w:rPr>
          <w:rFonts w:ascii="Times New Roman" w:hAnsi="Times New Roman"/>
          <w:b/>
          <w:sz w:val="34"/>
          <w:szCs w:val="34"/>
        </w:rPr>
        <w:t xml:space="preserve"> INSTITU</w:t>
      </w:r>
      <w:r w:rsidR="00C47B46" w:rsidRPr="00C47B46">
        <w:rPr>
          <w:rFonts w:ascii="Times New Roman" w:hAnsi="Times New Roman"/>
          <w:b/>
          <w:sz w:val="34"/>
          <w:szCs w:val="34"/>
        </w:rPr>
        <w:t>TE OF ENGINEERING &amp; TECHNOLOGY</w:t>
      </w:r>
      <w:r w:rsidR="00C47B46">
        <w:rPr>
          <w:rFonts w:ascii="Times New Roman" w:hAnsi="Times New Roman"/>
          <w:b/>
          <w:sz w:val="32"/>
          <w:szCs w:val="36"/>
        </w:rPr>
        <w:t xml:space="preserve"> </w:t>
      </w:r>
      <w:r w:rsidR="00121A5A" w:rsidRPr="00C47B46">
        <w:rPr>
          <w:rFonts w:ascii="Times New Roman" w:hAnsi="Times New Roman"/>
          <w:b/>
          <w:sz w:val="32"/>
          <w:szCs w:val="36"/>
        </w:rPr>
        <w:t>SOLAPUR</w:t>
      </w: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FD7C11" w:rsidRDefault="00FD7C11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</w:p>
    <w:p w:rsidR="00121A5A" w:rsidRPr="00597A27" w:rsidRDefault="00121A5A" w:rsidP="00597A27">
      <w:pPr>
        <w:tabs>
          <w:tab w:val="left" w:pos="5409"/>
        </w:tabs>
        <w:jc w:val="center"/>
        <w:rPr>
          <w:rFonts w:ascii="Times New Roman" w:hAnsi="Times New Roman"/>
          <w:sz w:val="44"/>
          <w:szCs w:val="32"/>
          <w:u w:val="single"/>
        </w:rPr>
      </w:pPr>
      <w:r w:rsidRPr="00597A27">
        <w:rPr>
          <w:rFonts w:ascii="Times New Roman" w:hAnsi="Times New Roman"/>
          <w:sz w:val="44"/>
          <w:szCs w:val="32"/>
          <w:u w:val="single"/>
        </w:rPr>
        <w:t>ANNUAL SPORTS REPORT</w:t>
      </w:r>
    </w:p>
    <w:p w:rsidR="00121A5A" w:rsidRPr="00C47B46" w:rsidRDefault="00B403BC" w:rsidP="00597A27">
      <w:pPr>
        <w:tabs>
          <w:tab w:val="left" w:pos="5409"/>
        </w:tabs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ACADEMIC YEAR 2021-22</w:t>
      </w:r>
    </w:p>
    <w:p w:rsidR="00121A5A" w:rsidRPr="00597A27" w:rsidRDefault="008234B6" w:rsidP="00ED5741">
      <w:pPr>
        <w:tabs>
          <w:tab w:val="left" w:pos="5409"/>
          <w:tab w:val="left" w:pos="7905"/>
        </w:tabs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 xml:space="preserve">Sports </w:t>
      </w:r>
      <w:r w:rsidR="00E17582">
        <w:rPr>
          <w:rFonts w:ascii="Times New Roman" w:hAnsi="Times New Roman"/>
          <w:sz w:val="32"/>
          <w:szCs w:val="26"/>
        </w:rPr>
        <w:t>Coordinator</w:t>
      </w:r>
      <w:r w:rsidR="00E17582" w:rsidRPr="00597A27">
        <w:rPr>
          <w:rFonts w:ascii="Times New Roman" w:hAnsi="Times New Roman"/>
          <w:sz w:val="32"/>
          <w:szCs w:val="26"/>
        </w:rPr>
        <w:t xml:space="preserve">: </w:t>
      </w:r>
      <w:r w:rsidR="002C2F15" w:rsidRPr="00597A27">
        <w:rPr>
          <w:rFonts w:ascii="Times New Roman" w:hAnsi="Times New Roman"/>
          <w:sz w:val="32"/>
          <w:szCs w:val="26"/>
        </w:rPr>
        <w:t xml:space="preserve">- </w:t>
      </w:r>
      <w:r w:rsidR="002C2F15" w:rsidRPr="00A406D0">
        <w:rPr>
          <w:rFonts w:ascii="Times New Roman" w:hAnsi="Times New Roman"/>
          <w:sz w:val="28"/>
          <w:szCs w:val="26"/>
        </w:rPr>
        <w:t>Prof</w:t>
      </w:r>
      <w:r w:rsidR="00121A5A" w:rsidRPr="00A406D0">
        <w:rPr>
          <w:rFonts w:ascii="Times New Roman" w:hAnsi="Times New Roman"/>
          <w:sz w:val="28"/>
          <w:szCs w:val="26"/>
        </w:rPr>
        <w:t xml:space="preserve">. </w:t>
      </w:r>
      <w:proofErr w:type="spellStart"/>
      <w:r w:rsidR="002B6A93" w:rsidRPr="00A406D0">
        <w:rPr>
          <w:rFonts w:ascii="Times New Roman" w:hAnsi="Times New Roman"/>
          <w:sz w:val="28"/>
          <w:szCs w:val="26"/>
        </w:rPr>
        <w:t>Jitesh</w:t>
      </w:r>
      <w:proofErr w:type="spellEnd"/>
      <w:r w:rsidR="002B6A93" w:rsidRPr="00A406D0">
        <w:rPr>
          <w:rFonts w:ascii="Times New Roman" w:hAnsi="Times New Roman"/>
          <w:sz w:val="28"/>
          <w:szCs w:val="26"/>
        </w:rPr>
        <w:t xml:space="preserve"> K</w:t>
      </w:r>
      <w:r w:rsidR="00577F4D" w:rsidRPr="00A406D0">
        <w:rPr>
          <w:rFonts w:ascii="Times New Roman" w:hAnsi="Times New Roman"/>
          <w:sz w:val="28"/>
          <w:szCs w:val="26"/>
        </w:rPr>
        <w:t>.</w:t>
      </w:r>
      <w:r w:rsidR="006A10BF" w:rsidRPr="00A406D0">
        <w:rPr>
          <w:rFonts w:ascii="Times New Roman" w:hAnsi="Times New Roman"/>
          <w:sz w:val="28"/>
          <w:szCs w:val="26"/>
        </w:rPr>
        <w:t xml:space="preserve"> </w:t>
      </w:r>
      <w:r w:rsidR="002B6A93" w:rsidRPr="00A406D0">
        <w:rPr>
          <w:rFonts w:ascii="Times New Roman" w:hAnsi="Times New Roman"/>
          <w:sz w:val="28"/>
          <w:szCs w:val="26"/>
        </w:rPr>
        <w:t>Roman</w:t>
      </w:r>
      <w:r w:rsidR="00ED5741">
        <w:rPr>
          <w:rFonts w:ascii="Times New Roman" w:hAnsi="Times New Roman"/>
          <w:sz w:val="32"/>
          <w:szCs w:val="26"/>
        </w:rPr>
        <w:tab/>
      </w:r>
    </w:p>
    <w:p w:rsidR="00AD602C" w:rsidRPr="00BD4FF7" w:rsidRDefault="00121A5A" w:rsidP="00BD4FF7">
      <w:pPr>
        <w:rPr>
          <w:rFonts w:cs="Calibri"/>
          <w:color w:val="000000"/>
          <w:sz w:val="28"/>
          <w:szCs w:val="28"/>
        </w:rPr>
      </w:pPr>
      <w:r w:rsidRPr="00597A27">
        <w:rPr>
          <w:rFonts w:ascii="Times New Roman" w:hAnsi="Times New Roman"/>
          <w:sz w:val="32"/>
          <w:szCs w:val="26"/>
        </w:rPr>
        <w:t>S</w:t>
      </w:r>
      <w:r w:rsidR="00565DDE">
        <w:rPr>
          <w:rFonts w:ascii="Times New Roman" w:hAnsi="Times New Roman"/>
          <w:sz w:val="32"/>
          <w:szCs w:val="26"/>
        </w:rPr>
        <w:t xml:space="preserve">tudents </w:t>
      </w:r>
      <w:r w:rsidR="00766B85">
        <w:rPr>
          <w:rFonts w:ascii="Times New Roman" w:hAnsi="Times New Roman"/>
          <w:sz w:val="32"/>
          <w:szCs w:val="26"/>
        </w:rPr>
        <w:t>Coordinator:</w:t>
      </w:r>
      <w:r w:rsidR="00600CC0">
        <w:rPr>
          <w:rFonts w:ascii="Times New Roman" w:hAnsi="Times New Roman"/>
          <w:sz w:val="32"/>
          <w:szCs w:val="26"/>
        </w:rPr>
        <w:t xml:space="preserve"> - </w:t>
      </w:r>
      <w:r w:rsidR="00577F4D" w:rsidRPr="00766B85">
        <w:rPr>
          <w:rFonts w:ascii="Times New Roman" w:hAnsi="Times New Roman"/>
          <w:sz w:val="28"/>
          <w:szCs w:val="26"/>
        </w:rPr>
        <w:t>Mr.</w:t>
      </w:r>
      <w:r w:rsidR="00ED5741" w:rsidRPr="00766B85">
        <w:rPr>
          <w:sz w:val="20"/>
        </w:rPr>
        <w:t xml:space="preserve"> </w:t>
      </w:r>
      <w:r w:rsidR="00BD4FF7" w:rsidRPr="00766B85">
        <w:rPr>
          <w:rFonts w:ascii="Times New Roman" w:hAnsi="Times New Roman"/>
          <w:color w:val="000000"/>
          <w:sz w:val="24"/>
          <w:szCs w:val="28"/>
        </w:rPr>
        <w:t>CHIPPA ESHANG HARIHARANAND</w:t>
      </w:r>
    </w:p>
    <w:p w:rsidR="00350987" w:rsidRDefault="00A35846" w:rsidP="00AD602C">
      <w:pPr>
        <w:tabs>
          <w:tab w:val="left" w:pos="5409"/>
        </w:tabs>
        <w:rPr>
          <w:rFonts w:ascii="Times New Roman" w:hAnsi="Times New Roman"/>
          <w:sz w:val="32"/>
          <w:szCs w:val="26"/>
        </w:rPr>
      </w:pPr>
      <w:r w:rsidRPr="00597A27">
        <w:rPr>
          <w:rFonts w:ascii="Times New Roman" w:hAnsi="Times New Roman"/>
          <w:sz w:val="32"/>
          <w:szCs w:val="26"/>
        </w:rPr>
        <w:t>S</w:t>
      </w:r>
      <w:r>
        <w:rPr>
          <w:rFonts w:ascii="Times New Roman" w:hAnsi="Times New Roman"/>
          <w:sz w:val="32"/>
          <w:szCs w:val="26"/>
        </w:rPr>
        <w:t xml:space="preserve">tudents Coordinator </w:t>
      </w:r>
      <w:r w:rsidR="00E17582">
        <w:rPr>
          <w:rFonts w:ascii="Times New Roman" w:hAnsi="Times New Roman"/>
          <w:sz w:val="32"/>
          <w:szCs w:val="26"/>
        </w:rPr>
        <w:t>(Boy’s):</w:t>
      </w:r>
      <w:r w:rsidR="00350987">
        <w:rPr>
          <w:rFonts w:ascii="Times New Roman" w:hAnsi="Times New Roman"/>
          <w:sz w:val="32"/>
          <w:szCs w:val="26"/>
        </w:rPr>
        <w:t xml:space="preserve"> - </w:t>
      </w:r>
      <w:r w:rsidR="00224D1A" w:rsidRPr="00766B85">
        <w:rPr>
          <w:rFonts w:ascii="Times New Roman" w:hAnsi="Times New Roman"/>
          <w:sz w:val="28"/>
          <w:szCs w:val="26"/>
        </w:rPr>
        <w:t xml:space="preserve">Mr. </w:t>
      </w:r>
      <w:r w:rsidR="003444CA" w:rsidRPr="00766B85">
        <w:rPr>
          <w:rFonts w:ascii="Times New Roman" w:hAnsi="Times New Roman"/>
          <w:szCs w:val="26"/>
        </w:rPr>
        <w:t>SAMBHAJI NANASAHEB PARADE</w:t>
      </w:r>
    </w:p>
    <w:p w:rsidR="00E17582" w:rsidRPr="00597A27" w:rsidRDefault="00A35846" w:rsidP="00AD602C">
      <w:pPr>
        <w:tabs>
          <w:tab w:val="left" w:pos="5409"/>
        </w:tabs>
        <w:rPr>
          <w:rFonts w:ascii="Times New Roman" w:hAnsi="Times New Roman"/>
          <w:sz w:val="32"/>
          <w:szCs w:val="26"/>
        </w:rPr>
      </w:pPr>
      <w:r w:rsidRPr="00597A27">
        <w:rPr>
          <w:rFonts w:ascii="Times New Roman" w:hAnsi="Times New Roman"/>
          <w:sz w:val="32"/>
          <w:szCs w:val="26"/>
        </w:rPr>
        <w:t>S</w:t>
      </w:r>
      <w:r>
        <w:rPr>
          <w:rFonts w:ascii="Times New Roman" w:hAnsi="Times New Roman"/>
          <w:sz w:val="32"/>
          <w:szCs w:val="26"/>
        </w:rPr>
        <w:t xml:space="preserve">tudents Coordinator </w:t>
      </w:r>
      <w:r w:rsidR="00E17582">
        <w:rPr>
          <w:rFonts w:ascii="Times New Roman" w:hAnsi="Times New Roman"/>
          <w:sz w:val="32"/>
          <w:szCs w:val="26"/>
        </w:rPr>
        <w:t xml:space="preserve">(Girl’s): - </w:t>
      </w:r>
      <w:r w:rsidR="00744206" w:rsidRPr="00766B85">
        <w:rPr>
          <w:rFonts w:ascii="Times New Roman" w:hAnsi="Times New Roman"/>
          <w:sz w:val="24"/>
          <w:szCs w:val="28"/>
        </w:rPr>
        <w:t xml:space="preserve">Miss. </w:t>
      </w:r>
      <w:r w:rsidR="008C1794" w:rsidRPr="00766B85">
        <w:rPr>
          <w:rFonts w:ascii="Times New Roman" w:hAnsi="Times New Roman"/>
          <w:sz w:val="24"/>
          <w:szCs w:val="28"/>
        </w:rPr>
        <w:t>BINGUNDI PRATIKSHA PRAKASH</w:t>
      </w:r>
    </w:p>
    <w:p w:rsidR="00E0693E" w:rsidRDefault="00E0693E" w:rsidP="00746280">
      <w:pPr>
        <w:jc w:val="both"/>
        <w:rPr>
          <w:rFonts w:ascii="Times New Roman" w:hAnsi="Times New Roman"/>
        </w:rPr>
      </w:pPr>
    </w:p>
    <w:p w:rsidR="00746280" w:rsidRDefault="00746280" w:rsidP="00746280">
      <w:pPr>
        <w:jc w:val="both"/>
        <w:rPr>
          <w:rFonts w:ascii="Times New Roman" w:hAnsi="Times New Roman"/>
        </w:rPr>
      </w:pPr>
    </w:p>
    <w:p w:rsidR="00FD7C11" w:rsidRDefault="00FD7C11" w:rsidP="00746280">
      <w:pPr>
        <w:jc w:val="both"/>
        <w:rPr>
          <w:rFonts w:ascii="Times New Roman" w:hAnsi="Times New Roman"/>
        </w:rPr>
      </w:pPr>
    </w:p>
    <w:p w:rsidR="00FD7C11" w:rsidRDefault="00FD7C11" w:rsidP="00746280">
      <w:pPr>
        <w:jc w:val="both"/>
        <w:rPr>
          <w:rFonts w:ascii="Times New Roman" w:hAnsi="Times New Roman"/>
        </w:rPr>
      </w:pPr>
    </w:p>
    <w:p w:rsidR="00746280" w:rsidRPr="00746280" w:rsidRDefault="00746280" w:rsidP="00746280">
      <w:pPr>
        <w:jc w:val="both"/>
        <w:rPr>
          <w:rFonts w:ascii="Times New Roman" w:hAnsi="Times New Roman"/>
        </w:rPr>
      </w:pPr>
    </w:p>
    <w:p w:rsidR="00746280" w:rsidRDefault="00746280" w:rsidP="00746280">
      <w:pPr>
        <w:jc w:val="both"/>
        <w:rPr>
          <w:rFonts w:ascii="Times New Roman" w:hAnsi="Times New Roman"/>
        </w:rPr>
      </w:pPr>
    </w:p>
    <w:p w:rsidR="006A10BF" w:rsidRDefault="006A10BF" w:rsidP="00E239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21A5A" w:rsidRPr="00E239D5" w:rsidRDefault="00121A5A" w:rsidP="00E239D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39D5">
        <w:rPr>
          <w:rFonts w:ascii="Times New Roman" w:hAnsi="Times New Roman"/>
          <w:b/>
          <w:sz w:val="24"/>
          <w:szCs w:val="24"/>
          <w:u w:val="single"/>
        </w:rPr>
        <w:t>ACKNOWLEDGEMENT</w:t>
      </w:r>
    </w:p>
    <w:p w:rsidR="00121A5A" w:rsidRPr="00E239D5" w:rsidRDefault="00121A5A" w:rsidP="00746280">
      <w:pPr>
        <w:jc w:val="both"/>
        <w:rPr>
          <w:rFonts w:ascii="Times New Roman" w:hAnsi="Times New Roman"/>
          <w:sz w:val="24"/>
          <w:szCs w:val="24"/>
        </w:rPr>
      </w:pP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>It gives me a great pleasure in presenting the achievement of our students &amp; the various activities conducted under the Gymkhana department. I extend my congratulations to all these winners.</w:t>
      </w: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>We conducted colleg</w:t>
      </w:r>
      <w:r w:rsidR="003B4C13" w:rsidRPr="00E239D5">
        <w:rPr>
          <w:rFonts w:ascii="Times New Roman" w:hAnsi="Times New Roman"/>
          <w:sz w:val="24"/>
          <w:szCs w:val="24"/>
        </w:rPr>
        <w:t>e level sports event “</w:t>
      </w:r>
      <w:r w:rsidR="003B4C13" w:rsidRPr="00AD602C">
        <w:rPr>
          <w:rFonts w:ascii="Times New Roman" w:hAnsi="Times New Roman"/>
          <w:b/>
          <w:sz w:val="24"/>
          <w:szCs w:val="24"/>
        </w:rPr>
        <w:t>SMA</w:t>
      </w:r>
      <w:r w:rsidR="00FC7879" w:rsidRPr="00AD602C">
        <w:rPr>
          <w:rFonts w:ascii="Times New Roman" w:hAnsi="Times New Roman"/>
          <w:b/>
          <w:sz w:val="24"/>
          <w:szCs w:val="24"/>
        </w:rPr>
        <w:t>SH 2</w:t>
      </w:r>
      <w:r w:rsidR="00577F4D" w:rsidRPr="00AD602C">
        <w:rPr>
          <w:rFonts w:ascii="Times New Roman" w:hAnsi="Times New Roman"/>
          <w:b/>
          <w:sz w:val="24"/>
          <w:szCs w:val="24"/>
        </w:rPr>
        <w:t>0</w:t>
      </w:r>
      <w:r w:rsidR="00EE7ADE">
        <w:rPr>
          <w:rFonts w:ascii="Times New Roman" w:hAnsi="Times New Roman"/>
          <w:b/>
          <w:sz w:val="24"/>
          <w:szCs w:val="24"/>
        </w:rPr>
        <w:t>2</w:t>
      </w:r>
      <w:r w:rsidR="00110A67">
        <w:rPr>
          <w:rFonts w:ascii="Times New Roman" w:hAnsi="Times New Roman"/>
          <w:b/>
          <w:sz w:val="24"/>
          <w:szCs w:val="24"/>
        </w:rPr>
        <w:t>2</w:t>
      </w:r>
      <w:r w:rsidRPr="00E239D5">
        <w:rPr>
          <w:rFonts w:ascii="Times New Roman" w:hAnsi="Times New Roman"/>
          <w:sz w:val="24"/>
          <w:szCs w:val="24"/>
        </w:rPr>
        <w:t xml:space="preserve">”. The SMASH was inaugurated on </w:t>
      </w:r>
      <w:r w:rsidR="00DC67D7">
        <w:rPr>
          <w:rFonts w:ascii="Times New Roman" w:hAnsi="Times New Roman"/>
          <w:sz w:val="24"/>
          <w:szCs w:val="24"/>
        </w:rPr>
        <w:t>13</w:t>
      </w:r>
      <w:r w:rsidR="002C2F15">
        <w:rPr>
          <w:rFonts w:ascii="Times New Roman" w:hAnsi="Times New Roman"/>
          <w:sz w:val="24"/>
          <w:szCs w:val="24"/>
          <w:vertAlign w:val="superscript"/>
        </w:rPr>
        <w:t>th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C61469">
        <w:rPr>
          <w:rFonts w:ascii="Times New Roman" w:hAnsi="Times New Roman"/>
          <w:sz w:val="24"/>
          <w:szCs w:val="24"/>
        </w:rPr>
        <w:t>J</w:t>
      </w:r>
      <w:r w:rsidR="00DC67D7">
        <w:rPr>
          <w:rFonts w:ascii="Times New Roman" w:hAnsi="Times New Roman"/>
          <w:sz w:val="24"/>
          <w:szCs w:val="24"/>
        </w:rPr>
        <w:t>une 2022</w:t>
      </w:r>
      <w:r w:rsidRPr="00E239D5">
        <w:rPr>
          <w:rFonts w:ascii="Times New Roman" w:hAnsi="Times New Roman"/>
          <w:sz w:val="24"/>
          <w:szCs w:val="24"/>
        </w:rPr>
        <w:t xml:space="preserve"> by the hands of</w:t>
      </w:r>
      <w:r w:rsidR="004E7A97">
        <w:rPr>
          <w:rFonts w:ascii="Times New Roman" w:hAnsi="Times New Roman"/>
          <w:sz w:val="24"/>
          <w:szCs w:val="24"/>
        </w:rPr>
        <w:t xml:space="preserve"> chief Guest </w:t>
      </w:r>
      <w:r w:rsidR="00244FFA">
        <w:rPr>
          <w:rFonts w:ascii="Times New Roman" w:hAnsi="Times New Roman"/>
          <w:sz w:val="24"/>
          <w:szCs w:val="24"/>
        </w:rPr>
        <w:t>P</w:t>
      </w:r>
      <w:r w:rsidR="00982317">
        <w:rPr>
          <w:rFonts w:ascii="Times New Roman" w:hAnsi="Times New Roman"/>
          <w:sz w:val="24"/>
          <w:szCs w:val="24"/>
        </w:rPr>
        <w:t xml:space="preserve">rof. </w:t>
      </w:r>
      <w:proofErr w:type="spellStart"/>
      <w:r w:rsidR="00982317">
        <w:rPr>
          <w:rFonts w:ascii="Times New Roman" w:hAnsi="Times New Roman"/>
          <w:sz w:val="24"/>
          <w:szCs w:val="24"/>
        </w:rPr>
        <w:t>G.K.Deshmukh</w:t>
      </w:r>
      <w:proofErr w:type="spellEnd"/>
      <w:r w:rsidR="00982317">
        <w:rPr>
          <w:rFonts w:ascii="Times New Roman" w:hAnsi="Times New Roman"/>
          <w:sz w:val="24"/>
          <w:szCs w:val="24"/>
        </w:rPr>
        <w:t xml:space="preserve"> Chairman &amp; </w:t>
      </w:r>
      <w:r w:rsidR="006277CE">
        <w:rPr>
          <w:rFonts w:ascii="Times New Roman" w:hAnsi="Times New Roman"/>
          <w:sz w:val="24"/>
          <w:szCs w:val="24"/>
        </w:rPr>
        <w:t xml:space="preserve">Guest of honor </w:t>
      </w:r>
      <w:proofErr w:type="spellStart"/>
      <w:r w:rsidR="00982317">
        <w:rPr>
          <w:rFonts w:ascii="Times New Roman" w:hAnsi="Times New Roman"/>
          <w:sz w:val="24"/>
          <w:szCs w:val="24"/>
        </w:rPr>
        <w:t>Shri</w:t>
      </w:r>
      <w:proofErr w:type="spellEnd"/>
      <w:r w:rsidR="0098231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44FFA">
        <w:rPr>
          <w:rFonts w:ascii="Times New Roman" w:hAnsi="Times New Roman"/>
          <w:sz w:val="24"/>
          <w:szCs w:val="24"/>
        </w:rPr>
        <w:t>Amol</w:t>
      </w:r>
      <w:proofErr w:type="spellEnd"/>
      <w:r w:rsidR="00244FFA">
        <w:rPr>
          <w:rFonts w:ascii="Times New Roman" w:hAnsi="Times New Roman"/>
          <w:sz w:val="24"/>
          <w:szCs w:val="24"/>
        </w:rPr>
        <w:t xml:space="preserve"> (Nana) </w:t>
      </w:r>
      <w:proofErr w:type="spellStart"/>
      <w:r w:rsidR="00244FFA">
        <w:rPr>
          <w:rFonts w:ascii="Times New Roman" w:hAnsi="Times New Roman"/>
          <w:sz w:val="24"/>
          <w:szCs w:val="24"/>
        </w:rPr>
        <w:t>Chavan</w:t>
      </w:r>
      <w:proofErr w:type="spellEnd"/>
      <w:r w:rsidR="00244FFA">
        <w:rPr>
          <w:rFonts w:ascii="Times New Roman" w:hAnsi="Times New Roman"/>
          <w:sz w:val="24"/>
          <w:szCs w:val="24"/>
        </w:rPr>
        <w:t xml:space="preserve"> Secretary </w:t>
      </w:r>
      <w:r w:rsidRPr="00E239D5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Pr="00E239D5">
        <w:rPr>
          <w:rFonts w:ascii="Times New Roman" w:hAnsi="Times New Roman"/>
          <w:sz w:val="24"/>
          <w:szCs w:val="24"/>
        </w:rPr>
        <w:t>Vidya</w:t>
      </w:r>
      <w:proofErr w:type="spellEnd"/>
      <w:r w:rsidR="00AE097B" w:rsidRPr="00E23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9D5">
        <w:rPr>
          <w:rFonts w:ascii="Times New Roman" w:hAnsi="Times New Roman"/>
          <w:sz w:val="24"/>
          <w:szCs w:val="24"/>
        </w:rPr>
        <w:t>Vikas</w:t>
      </w:r>
      <w:proofErr w:type="spellEnd"/>
      <w:r w:rsidRPr="00E23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9D5">
        <w:rPr>
          <w:rFonts w:ascii="Times New Roman" w:hAnsi="Times New Roman"/>
          <w:sz w:val="24"/>
          <w:szCs w:val="24"/>
        </w:rPr>
        <w:t>Pratishthan</w:t>
      </w:r>
      <w:proofErr w:type="spellEnd"/>
      <w:r w:rsidRPr="00E239D5">
        <w:rPr>
          <w:rFonts w:ascii="Times New Roman" w:hAnsi="Times New Roman"/>
          <w:sz w:val="24"/>
          <w:szCs w:val="24"/>
        </w:rPr>
        <w:t>.</w:t>
      </w:r>
      <w:proofErr w:type="gramEnd"/>
      <w:r w:rsidRPr="00E239D5">
        <w:rPr>
          <w:rFonts w:ascii="Times New Roman" w:hAnsi="Times New Roman"/>
          <w:sz w:val="24"/>
          <w:szCs w:val="24"/>
        </w:rPr>
        <w:t xml:space="preserve"> The sports categories were inter division cricket, football, volleyball, </w:t>
      </w:r>
      <w:r w:rsidR="002C2F15">
        <w:rPr>
          <w:rFonts w:ascii="Times New Roman" w:hAnsi="Times New Roman"/>
          <w:sz w:val="24"/>
          <w:szCs w:val="24"/>
        </w:rPr>
        <w:t xml:space="preserve">Basketball, </w:t>
      </w:r>
      <w:r w:rsidRPr="00E239D5">
        <w:rPr>
          <w:rFonts w:ascii="Times New Roman" w:hAnsi="Times New Roman"/>
          <w:sz w:val="24"/>
          <w:szCs w:val="24"/>
        </w:rPr>
        <w:t xml:space="preserve">chess, </w:t>
      </w:r>
      <w:proofErr w:type="spellStart"/>
      <w:r w:rsidRPr="00E239D5">
        <w:rPr>
          <w:rFonts w:ascii="Times New Roman" w:hAnsi="Times New Roman"/>
          <w:sz w:val="24"/>
          <w:szCs w:val="24"/>
        </w:rPr>
        <w:t>kho-kho</w:t>
      </w:r>
      <w:proofErr w:type="spellEnd"/>
      <w:r w:rsidRPr="00E239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39D5">
        <w:rPr>
          <w:rFonts w:ascii="Times New Roman" w:hAnsi="Times New Roman"/>
          <w:sz w:val="24"/>
          <w:szCs w:val="24"/>
        </w:rPr>
        <w:t>kabaddi</w:t>
      </w:r>
      <w:proofErr w:type="spellEnd"/>
      <w:r w:rsidR="00423D2D">
        <w:rPr>
          <w:rFonts w:ascii="Times New Roman" w:hAnsi="Times New Roman"/>
          <w:sz w:val="24"/>
          <w:szCs w:val="24"/>
        </w:rPr>
        <w:t xml:space="preserve">, badminton, </w:t>
      </w:r>
      <w:r w:rsidR="00AD602C">
        <w:rPr>
          <w:rFonts w:ascii="Times New Roman" w:hAnsi="Times New Roman"/>
          <w:sz w:val="24"/>
          <w:szCs w:val="24"/>
        </w:rPr>
        <w:t>tug-of</w:t>
      </w:r>
      <w:r w:rsidR="00423D2D">
        <w:rPr>
          <w:rFonts w:ascii="Times New Roman" w:hAnsi="Times New Roman"/>
          <w:sz w:val="24"/>
          <w:szCs w:val="24"/>
        </w:rPr>
        <w:t xml:space="preserve">-war, </w:t>
      </w:r>
      <w:r w:rsidRPr="00E239D5">
        <w:rPr>
          <w:rFonts w:ascii="Times New Roman" w:hAnsi="Times New Roman"/>
          <w:sz w:val="24"/>
          <w:szCs w:val="24"/>
        </w:rPr>
        <w:t>and the list goes on.</w:t>
      </w:r>
    </w:p>
    <w:p w:rsidR="00121A5A" w:rsidRPr="00E239D5" w:rsidRDefault="00121A5A" w:rsidP="00AD602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sz w:val="24"/>
          <w:szCs w:val="24"/>
        </w:rPr>
        <w:t xml:space="preserve">It was </w:t>
      </w:r>
      <w:r w:rsidR="006D11C9" w:rsidRPr="00E239D5">
        <w:rPr>
          <w:rFonts w:ascii="Times New Roman" w:hAnsi="Times New Roman"/>
          <w:sz w:val="24"/>
          <w:szCs w:val="24"/>
        </w:rPr>
        <w:t>continuous</w:t>
      </w:r>
      <w:r w:rsidR="000D449C">
        <w:rPr>
          <w:rFonts w:ascii="Times New Roman" w:hAnsi="Times New Roman"/>
          <w:sz w:val="24"/>
          <w:szCs w:val="24"/>
        </w:rPr>
        <w:t xml:space="preserve"> guidance &amp; support of our C</w:t>
      </w:r>
      <w:r w:rsidRPr="00E239D5">
        <w:rPr>
          <w:rFonts w:ascii="Times New Roman" w:hAnsi="Times New Roman"/>
          <w:sz w:val="24"/>
          <w:szCs w:val="24"/>
        </w:rPr>
        <w:t>hairman Prof. G.</w:t>
      </w:r>
      <w:r w:rsidR="000D449C">
        <w:rPr>
          <w:rFonts w:ascii="Times New Roman" w:hAnsi="Times New Roman"/>
          <w:sz w:val="24"/>
          <w:szCs w:val="24"/>
        </w:rPr>
        <w:t xml:space="preserve"> </w:t>
      </w:r>
      <w:r w:rsidRPr="00E239D5">
        <w:rPr>
          <w:rFonts w:ascii="Times New Roman" w:hAnsi="Times New Roman"/>
          <w:sz w:val="24"/>
          <w:szCs w:val="24"/>
        </w:rPr>
        <w:t>K.</w:t>
      </w:r>
      <w:r w:rsidR="000D44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7CE">
        <w:rPr>
          <w:rFonts w:ascii="Times New Roman" w:hAnsi="Times New Roman"/>
          <w:sz w:val="24"/>
          <w:szCs w:val="24"/>
        </w:rPr>
        <w:t>Deshmukh</w:t>
      </w:r>
      <w:proofErr w:type="spellEnd"/>
      <w:r w:rsidR="006277CE">
        <w:rPr>
          <w:rFonts w:ascii="Times New Roman" w:hAnsi="Times New Roman"/>
          <w:sz w:val="24"/>
          <w:szCs w:val="24"/>
        </w:rPr>
        <w:t xml:space="preserve">, Secretary </w:t>
      </w:r>
      <w:proofErr w:type="spellStart"/>
      <w:r w:rsidR="006277CE">
        <w:rPr>
          <w:rFonts w:ascii="Times New Roman" w:hAnsi="Times New Roman"/>
          <w:sz w:val="24"/>
          <w:szCs w:val="24"/>
        </w:rPr>
        <w:t>Shri</w:t>
      </w:r>
      <w:proofErr w:type="spellEnd"/>
      <w:r w:rsidRPr="00E239D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239D5">
        <w:rPr>
          <w:rFonts w:ascii="Times New Roman" w:hAnsi="Times New Roman"/>
          <w:sz w:val="24"/>
          <w:szCs w:val="24"/>
        </w:rPr>
        <w:t>Amo</w:t>
      </w:r>
      <w:r w:rsidR="00156017">
        <w:rPr>
          <w:rFonts w:ascii="Times New Roman" w:hAnsi="Times New Roman"/>
          <w:sz w:val="24"/>
          <w:szCs w:val="24"/>
        </w:rPr>
        <w:t>l</w:t>
      </w:r>
      <w:proofErr w:type="spellEnd"/>
      <w:r w:rsidR="00156017">
        <w:rPr>
          <w:rFonts w:ascii="Times New Roman" w:hAnsi="Times New Roman"/>
          <w:sz w:val="24"/>
          <w:szCs w:val="24"/>
        </w:rPr>
        <w:t xml:space="preserve"> (Nana) </w:t>
      </w:r>
      <w:proofErr w:type="spellStart"/>
      <w:r w:rsidR="00156017">
        <w:rPr>
          <w:rFonts w:ascii="Times New Roman" w:hAnsi="Times New Roman"/>
          <w:sz w:val="24"/>
          <w:szCs w:val="24"/>
        </w:rPr>
        <w:t>Chavan</w:t>
      </w:r>
      <w:proofErr w:type="spellEnd"/>
      <w:r w:rsidR="00156017">
        <w:rPr>
          <w:rFonts w:ascii="Times New Roman" w:hAnsi="Times New Roman"/>
          <w:sz w:val="24"/>
          <w:szCs w:val="24"/>
        </w:rPr>
        <w:t xml:space="preserve">, Principal </w:t>
      </w:r>
      <w:r w:rsidR="00A203C4">
        <w:rPr>
          <w:rFonts w:ascii="Times New Roman" w:hAnsi="Times New Roman"/>
          <w:sz w:val="24"/>
          <w:szCs w:val="24"/>
        </w:rPr>
        <w:t xml:space="preserve">Dr. U. S. </w:t>
      </w:r>
      <w:proofErr w:type="spellStart"/>
      <w:r w:rsidR="00A203C4">
        <w:rPr>
          <w:rFonts w:ascii="Times New Roman" w:hAnsi="Times New Roman"/>
          <w:sz w:val="24"/>
          <w:szCs w:val="24"/>
        </w:rPr>
        <w:t>Mugale</w:t>
      </w:r>
      <w:proofErr w:type="spellEnd"/>
      <w:r w:rsidRPr="00E239D5">
        <w:rPr>
          <w:rFonts w:ascii="Times New Roman" w:hAnsi="Times New Roman"/>
          <w:sz w:val="24"/>
          <w:szCs w:val="24"/>
        </w:rPr>
        <w:t xml:space="preserve"> and all the staff advisors.</w:t>
      </w:r>
      <w:proofErr w:type="gramEnd"/>
      <w:r w:rsidRPr="00E239D5">
        <w:rPr>
          <w:rFonts w:ascii="Times New Roman" w:hAnsi="Times New Roman"/>
          <w:sz w:val="24"/>
          <w:szCs w:val="24"/>
        </w:rPr>
        <w:t xml:space="preserve"> Behind the success of every event, I would also like to humbly thank all the concerned who helped me directly or indirectly, as without their support it was impossible to accomplish the event successfully.</w:t>
      </w:r>
    </w:p>
    <w:p w:rsidR="00121A5A" w:rsidRPr="00E239D5" w:rsidRDefault="00121A5A" w:rsidP="00AD60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3E3A61" w:rsidRDefault="003E3A61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E239D5" w:rsidRDefault="00E239D5" w:rsidP="00746280">
      <w:pPr>
        <w:jc w:val="both"/>
        <w:rPr>
          <w:rFonts w:ascii="Times New Roman" w:hAnsi="Times New Roman"/>
        </w:rPr>
      </w:pPr>
    </w:p>
    <w:p w:rsidR="00121A5A" w:rsidRPr="00746280" w:rsidRDefault="00121A5A" w:rsidP="00746280">
      <w:pPr>
        <w:jc w:val="both"/>
        <w:rPr>
          <w:rFonts w:ascii="Times New Roman" w:hAnsi="Times New Roman"/>
        </w:rPr>
      </w:pPr>
    </w:p>
    <w:p w:rsidR="003F2623" w:rsidRPr="005A1C97" w:rsidRDefault="009549FA" w:rsidP="00ED4A8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1C97">
        <w:rPr>
          <w:rFonts w:ascii="Times New Roman" w:hAnsi="Times New Roman"/>
          <w:b/>
          <w:sz w:val="28"/>
          <w:szCs w:val="28"/>
          <w:u w:val="single"/>
        </w:rPr>
        <w:lastRenderedPageBreak/>
        <w:t>FACULTY CO-ORDINATOR</w:t>
      </w:r>
      <w:r w:rsidR="003F2623" w:rsidRPr="005A1C97">
        <w:rPr>
          <w:rFonts w:ascii="Times New Roman" w:hAnsi="Times New Roman"/>
          <w:b/>
          <w:sz w:val="28"/>
          <w:szCs w:val="28"/>
          <w:u w:val="single"/>
        </w:rPr>
        <w:t xml:space="preserve"> (BOYS)</w:t>
      </w:r>
    </w:p>
    <w:tbl>
      <w:tblPr>
        <w:tblStyle w:val="TableGrid"/>
        <w:tblW w:w="8367" w:type="dxa"/>
        <w:jc w:val="center"/>
        <w:tblLook w:val="04A0"/>
      </w:tblPr>
      <w:tblGrid>
        <w:gridCol w:w="1303"/>
        <w:gridCol w:w="3035"/>
        <w:gridCol w:w="4029"/>
      </w:tblGrid>
      <w:tr w:rsidR="006378D0" w:rsidTr="00ED4A8C">
        <w:trPr>
          <w:trHeight w:val="503"/>
          <w:jc w:val="center"/>
        </w:trPr>
        <w:tc>
          <w:tcPr>
            <w:tcW w:w="1303" w:type="dxa"/>
            <w:vAlign w:val="center"/>
          </w:tcPr>
          <w:p w:rsidR="006378D0" w:rsidRPr="00E56508" w:rsidRDefault="00E56508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Sr.No</w:t>
            </w:r>
            <w:proofErr w:type="spellEnd"/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35" w:type="dxa"/>
            <w:vAlign w:val="center"/>
          </w:tcPr>
          <w:p w:rsidR="006378D0" w:rsidRPr="00E56508" w:rsidRDefault="006378D0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4029" w:type="dxa"/>
            <w:vAlign w:val="center"/>
          </w:tcPr>
          <w:p w:rsidR="006378D0" w:rsidRPr="00E56508" w:rsidRDefault="00E56508" w:rsidP="009813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Name o</w:t>
            </w:r>
            <w:r w:rsidR="006378D0" w:rsidRPr="00E56508">
              <w:rPr>
                <w:rFonts w:ascii="Times New Roman" w:hAnsi="Times New Roman"/>
                <w:b/>
                <w:sz w:val="28"/>
                <w:szCs w:val="28"/>
              </w:rPr>
              <w:t>f Faculty Co-</w:t>
            </w:r>
            <w:proofErr w:type="spellStart"/>
            <w:r w:rsidR="006378D0" w:rsidRPr="00E56508">
              <w:rPr>
                <w:rFonts w:ascii="Times New Roman" w:hAnsi="Times New Roman"/>
                <w:b/>
                <w:sz w:val="28"/>
                <w:szCs w:val="28"/>
              </w:rPr>
              <w:t>Ordinator</w:t>
            </w:r>
            <w:proofErr w:type="spellEnd"/>
          </w:p>
        </w:tc>
      </w:tr>
      <w:tr w:rsidR="00983928" w:rsidTr="00ED4A8C">
        <w:trPr>
          <w:trHeight w:val="440"/>
          <w:jc w:val="center"/>
        </w:trPr>
        <w:tc>
          <w:tcPr>
            <w:tcW w:w="1303" w:type="dxa"/>
            <w:vAlign w:val="center"/>
          </w:tcPr>
          <w:p w:rsidR="00983928" w:rsidRPr="001332DD" w:rsidRDefault="00983928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5" w:type="dxa"/>
            <w:vAlign w:val="center"/>
          </w:tcPr>
          <w:p w:rsidR="00983928" w:rsidRPr="00A86E77" w:rsidRDefault="00983928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ricket</w:t>
            </w:r>
          </w:p>
        </w:tc>
        <w:tc>
          <w:tcPr>
            <w:tcW w:w="4029" w:type="dxa"/>
            <w:vAlign w:val="center"/>
          </w:tcPr>
          <w:p w:rsidR="00983928" w:rsidRPr="004D6F87" w:rsidRDefault="004D6F87" w:rsidP="008E5B8F">
            <w:pPr>
              <w:rPr>
                <w:rFonts w:ascii="Times New Roman" w:hAnsi="Times New Roman"/>
                <w:sz w:val="24"/>
                <w:szCs w:val="24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Pr="002B20DB">
              <w:rPr>
                <w:rFonts w:ascii="Times New Roman" w:hAnsi="Times New Roman"/>
                <w:sz w:val="24"/>
                <w:szCs w:val="24"/>
              </w:rPr>
              <w:t>Mulla</w:t>
            </w:r>
            <w:proofErr w:type="spellEnd"/>
            <w:r w:rsidRPr="002B20DB">
              <w:rPr>
                <w:rFonts w:ascii="Times New Roman" w:hAnsi="Times New Roman"/>
                <w:sz w:val="24"/>
                <w:szCs w:val="24"/>
              </w:rPr>
              <w:t xml:space="preserve"> R. J.</w:t>
            </w:r>
          </w:p>
        </w:tc>
      </w:tr>
      <w:tr w:rsidR="00A43E92" w:rsidTr="00C06BE5">
        <w:trPr>
          <w:trHeight w:val="602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Football</w:t>
            </w:r>
          </w:p>
        </w:tc>
        <w:tc>
          <w:tcPr>
            <w:tcW w:w="4029" w:type="dxa"/>
          </w:tcPr>
          <w:p w:rsidR="000870BE" w:rsidRPr="00764389" w:rsidRDefault="00A43E92" w:rsidP="007643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1C0">
              <w:rPr>
                <w:rFonts w:ascii="Times New Roman" w:hAnsi="Times New Roman"/>
                <w:sz w:val="24"/>
                <w:szCs w:val="28"/>
              </w:rPr>
              <w:t xml:space="preserve">Prof. </w:t>
            </w:r>
            <w:proofErr w:type="spellStart"/>
            <w:r w:rsidR="00764389" w:rsidRPr="00BB21C0">
              <w:rPr>
                <w:rFonts w:ascii="Times New Roman" w:hAnsi="Times New Roman"/>
                <w:sz w:val="24"/>
                <w:szCs w:val="28"/>
              </w:rPr>
              <w:t>Madhekar</w:t>
            </w:r>
            <w:proofErr w:type="spellEnd"/>
            <w:r w:rsidR="00764389" w:rsidRPr="00BB21C0">
              <w:rPr>
                <w:rFonts w:ascii="Times New Roman" w:hAnsi="Times New Roman"/>
                <w:sz w:val="24"/>
                <w:szCs w:val="28"/>
              </w:rPr>
              <w:t xml:space="preserve"> R. B. </w:t>
            </w:r>
          </w:p>
        </w:tc>
      </w:tr>
      <w:tr w:rsidR="00A43E92" w:rsidTr="00ED4A8C">
        <w:trPr>
          <w:trHeight w:val="332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Volleyball</w:t>
            </w:r>
          </w:p>
        </w:tc>
        <w:tc>
          <w:tcPr>
            <w:tcW w:w="4029" w:type="dxa"/>
            <w:vAlign w:val="center"/>
          </w:tcPr>
          <w:p w:rsidR="00A43E92" w:rsidRPr="00A86E77" w:rsidRDefault="007D45B8" w:rsidP="00BA32FE">
            <w:pPr>
              <w:rPr>
                <w:rFonts w:ascii="Times New Roman" w:hAnsi="Times New Roman"/>
                <w:sz w:val="28"/>
                <w:szCs w:val="28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Pr="002B20DB">
              <w:rPr>
                <w:rFonts w:ascii="Times New Roman" w:hAnsi="Times New Roman"/>
                <w:sz w:val="24"/>
                <w:szCs w:val="24"/>
              </w:rPr>
              <w:t>Kulkarni</w:t>
            </w:r>
            <w:proofErr w:type="spellEnd"/>
            <w:r w:rsidRPr="002B20DB">
              <w:rPr>
                <w:rFonts w:ascii="Times New Roman" w:hAnsi="Times New Roman"/>
                <w:sz w:val="24"/>
                <w:szCs w:val="24"/>
              </w:rPr>
              <w:t xml:space="preserve"> P.V.</w:t>
            </w:r>
          </w:p>
        </w:tc>
      </w:tr>
      <w:tr w:rsidR="00A43E92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E77">
              <w:rPr>
                <w:rFonts w:ascii="Times New Roman" w:hAnsi="Times New Roman"/>
                <w:sz w:val="28"/>
                <w:szCs w:val="28"/>
              </w:rPr>
              <w:t>Kho-Kho</w:t>
            </w:r>
            <w:proofErr w:type="spellEnd"/>
          </w:p>
        </w:tc>
        <w:tc>
          <w:tcPr>
            <w:tcW w:w="4029" w:type="dxa"/>
          </w:tcPr>
          <w:p w:rsidR="00A43E92" w:rsidRDefault="00C84420" w:rsidP="00535547">
            <w:pPr>
              <w:jc w:val="both"/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="00535547">
              <w:rPr>
                <w:rFonts w:ascii="Times New Roman" w:hAnsi="Times New Roman"/>
                <w:sz w:val="24"/>
                <w:szCs w:val="24"/>
              </w:rPr>
              <w:t>Bugade</w:t>
            </w:r>
            <w:proofErr w:type="spellEnd"/>
            <w:r w:rsidR="00535547">
              <w:rPr>
                <w:rFonts w:ascii="Times New Roman" w:hAnsi="Times New Roman"/>
                <w:sz w:val="24"/>
                <w:szCs w:val="24"/>
              </w:rPr>
              <w:t xml:space="preserve"> S. R.</w:t>
            </w:r>
          </w:p>
        </w:tc>
      </w:tr>
      <w:tr w:rsidR="00A43E92" w:rsidTr="00752344">
        <w:trPr>
          <w:trHeight w:val="499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E77">
              <w:rPr>
                <w:rFonts w:ascii="Times New Roman" w:hAnsi="Times New Roman"/>
                <w:sz w:val="28"/>
                <w:szCs w:val="28"/>
              </w:rPr>
              <w:t>Kabaddi</w:t>
            </w:r>
            <w:proofErr w:type="spellEnd"/>
          </w:p>
        </w:tc>
        <w:tc>
          <w:tcPr>
            <w:tcW w:w="4029" w:type="dxa"/>
          </w:tcPr>
          <w:p w:rsidR="00A43E92" w:rsidRDefault="00C84420" w:rsidP="0071719C">
            <w:pPr>
              <w:jc w:val="both"/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="0071719C">
              <w:rPr>
                <w:rFonts w:ascii="Times New Roman" w:hAnsi="Times New Roman"/>
                <w:sz w:val="24"/>
                <w:szCs w:val="24"/>
              </w:rPr>
              <w:t>Chavan</w:t>
            </w:r>
            <w:proofErr w:type="spellEnd"/>
            <w:r w:rsidR="0071719C">
              <w:rPr>
                <w:rFonts w:ascii="Times New Roman" w:hAnsi="Times New Roman"/>
                <w:sz w:val="24"/>
                <w:szCs w:val="24"/>
              </w:rPr>
              <w:t xml:space="preserve"> R. S.</w:t>
            </w:r>
          </w:p>
        </w:tc>
      </w:tr>
      <w:tr w:rsidR="00A43E92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Tug of War</w:t>
            </w:r>
          </w:p>
        </w:tc>
        <w:tc>
          <w:tcPr>
            <w:tcW w:w="4029" w:type="dxa"/>
          </w:tcPr>
          <w:p w:rsidR="00A43E92" w:rsidRDefault="00C84420" w:rsidP="00D467FA">
            <w:pPr>
              <w:jc w:val="both"/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Pr="002B20DB">
              <w:rPr>
                <w:rFonts w:ascii="Times New Roman" w:hAnsi="Times New Roman"/>
                <w:sz w:val="24"/>
                <w:szCs w:val="24"/>
              </w:rPr>
              <w:t>Kulkarni</w:t>
            </w:r>
            <w:proofErr w:type="spellEnd"/>
            <w:r w:rsidRPr="002B20DB">
              <w:rPr>
                <w:rFonts w:ascii="Times New Roman" w:hAnsi="Times New Roman"/>
                <w:sz w:val="24"/>
                <w:szCs w:val="24"/>
              </w:rPr>
              <w:t xml:space="preserve"> P.V.</w:t>
            </w:r>
          </w:p>
        </w:tc>
      </w:tr>
      <w:tr w:rsidR="00A43E92" w:rsidTr="00752344">
        <w:trPr>
          <w:trHeight w:val="499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arom</w:t>
            </w:r>
          </w:p>
        </w:tc>
        <w:tc>
          <w:tcPr>
            <w:tcW w:w="4029" w:type="dxa"/>
          </w:tcPr>
          <w:p w:rsidR="00A43E92" w:rsidRDefault="00A43E92" w:rsidP="00D467FA">
            <w:pPr>
              <w:jc w:val="both"/>
            </w:pPr>
            <w:r w:rsidRPr="008573F8">
              <w:rPr>
                <w:rFonts w:ascii="Times New Roman" w:hAnsi="Times New Roman"/>
                <w:sz w:val="24"/>
                <w:szCs w:val="28"/>
              </w:rPr>
              <w:t xml:space="preserve">Prof. </w:t>
            </w:r>
            <w:proofErr w:type="spellStart"/>
            <w:r w:rsidRPr="008573F8">
              <w:rPr>
                <w:rFonts w:ascii="Times New Roman" w:hAnsi="Times New Roman"/>
                <w:sz w:val="24"/>
                <w:szCs w:val="28"/>
              </w:rPr>
              <w:t>Manekari</w:t>
            </w:r>
            <w:proofErr w:type="spellEnd"/>
            <w:r w:rsidRPr="008573F8">
              <w:rPr>
                <w:rFonts w:ascii="Times New Roman" w:hAnsi="Times New Roman"/>
                <w:sz w:val="24"/>
                <w:szCs w:val="28"/>
              </w:rPr>
              <w:t xml:space="preserve"> S.</w:t>
            </w:r>
            <w:r w:rsidR="008573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573F8">
              <w:rPr>
                <w:rFonts w:ascii="Times New Roman" w:hAnsi="Times New Roman"/>
                <w:sz w:val="24"/>
                <w:szCs w:val="28"/>
              </w:rPr>
              <w:t>S.</w:t>
            </w:r>
          </w:p>
        </w:tc>
      </w:tr>
      <w:tr w:rsidR="00A43E92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sketball</w:t>
            </w:r>
          </w:p>
        </w:tc>
        <w:tc>
          <w:tcPr>
            <w:tcW w:w="4029" w:type="dxa"/>
            <w:vAlign w:val="center"/>
          </w:tcPr>
          <w:p w:rsidR="00A43E92" w:rsidRPr="00A86E77" w:rsidRDefault="00A43E92" w:rsidP="005536CE">
            <w:pPr>
              <w:rPr>
                <w:rFonts w:ascii="Times New Roman" w:hAnsi="Times New Roman"/>
                <w:sz w:val="28"/>
                <w:szCs w:val="28"/>
              </w:rPr>
            </w:pPr>
            <w:r w:rsidRPr="008573F8">
              <w:rPr>
                <w:rFonts w:ascii="Times New Roman" w:hAnsi="Times New Roman"/>
                <w:sz w:val="24"/>
                <w:szCs w:val="28"/>
              </w:rPr>
              <w:t xml:space="preserve">Prof. </w:t>
            </w:r>
            <w:proofErr w:type="spellStart"/>
            <w:r w:rsidR="005536CE" w:rsidRPr="008573F8">
              <w:rPr>
                <w:rFonts w:ascii="Times New Roman" w:hAnsi="Times New Roman"/>
                <w:sz w:val="24"/>
                <w:szCs w:val="28"/>
              </w:rPr>
              <w:t>Madri</w:t>
            </w:r>
            <w:proofErr w:type="spellEnd"/>
            <w:r w:rsidR="005536CE" w:rsidRPr="008573F8">
              <w:rPr>
                <w:rFonts w:ascii="Times New Roman" w:hAnsi="Times New Roman"/>
                <w:sz w:val="24"/>
                <w:szCs w:val="28"/>
              </w:rPr>
              <w:t xml:space="preserve"> S.</w:t>
            </w:r>
            <w:r w:rsidR="008573F8" w:rsidRPr="008573F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536CE" w:rsidRPr="008573F8">
              <w:rPr>
                <w:rFonts w:ascii="Times New Roman" w:hAnsi="Times New Roman"/>
                <w:sz w:val="24"/>
                <w:szCs w:val="28"/>
              </w:rPr>
              <w:t>B.</w:t>
            </w:r>
          </w:p>
        </w:tc>
      </w:tr>
      <w:tr w:rsidR="00A43E92" w:rsidTr="00752344">
        <w:trPr>
          <w:trHeight w:val="499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2D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5" w:type="dxa"/>
            <w:vAlign w:val="center"/>
          </w:tcPr>
          <w:p w:rsidR="00A43E92" w:rsidRPr="00A86E77" w:rsidRDefault="00A43E92" w:rsidP="00D467FA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hess</w:t>
            </w:r>
          </w:p>
        </w:tc>
        <w:tc>
          <w:tcPr>
            <w:tcW w:w="4029" w:type="dxa"/>
            <w:vAlign w:val="center"/>
          </w:tcPr>
          <w:p w:rsidR="00A43E92" w:rsidRPr="00A86E77" w:rsidRDefault="00C84420" w:rsidP="00D467FA">
            <w:pPr>
              <w:rPr>
                <w:rFonts w:ascii="Times New Roman" w:hAnsi="Times New Roman"/>
                <w:sz w:val="28"/>
                <w:szCs w:val="28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>Prof. Bulla I.L.</w:t>
            </w:r>
          </w:p>
        </w:tc>
      </w:tr>
      <w:tr w:rsidR="00A43E92" w:rsidTr="00752344">
        <w:trPr>
          <w:trHeight w:val="523"/>
          <w:jc w:val="center"/>
        </w:trPr>
        <w:tc>
          <w:tcPr>
            <w:tcW w:w="1303" w:type="dxa"/>
            <w:vAlign w:val="center"/>
          </w:tcPr>
          <w:p w:rsidR="00A43E92" w:rsidRPr="001332DD" w:rsidRDefault="00A43E92" w:rsidP="00D46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5BE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35" w:type="dxa"/>
            <w:vAlign w:val="center"/>
          </w:tcPr>
          <w:p w:rsidR="00A43E92" w:rsidRDefault="00A43E92" w:rsidP="00D467FA">
            <w:pPr>
              <w:tabs>
                <w:tab w:val="right" w:pos="2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dminton</w:t>
            </w:r>
          </w:p>
        </w:tc>
        <w:tc>
          <w:tcPr>
            <w:tcW w:w="4029" w:type="dxa"/>
            <w:vAlign w:val="center"/>
          </w:tcPr>
          <w:p w:rsidR="00A43E92" w:rsidRPr="00A86E77" w:rsidRDefault="00C84420" w:rsidP="00C84420">
            <w:pPr>
              <w:rPr>
                <w:rFonts w:ascii="Times New Roman" w:hAnsi="Times New Roman"/>
                <w:sz w:val="28"/>
                <w:szCs w:val="28"/>
              </w:rPr>
            </w:pPr>
            <w:r w:rsidRPr="002B20D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Pr="002B20DB">
              <w:rPr>
                <w:rFonts w:ascii="Times New Roman" w:hAnsi="Times New Roman"/>
                <w:sz w:val="24"/>
                <w:szCs w:val="24"/>
              </w:rPr>
              <w:t>Sayyed</w:t>
            </w:r>
            <w:proofErr w:type="spellEnd"/>
            <w:r w:rsidRPr="002B20DB">
              <w:rPr>
                <w:rFonts w:ascii="Times New Roman" w:hAnsi="Times New Roman"/>
                <w:sz w:val="24"/>
                <w:szCs w:val="24"/>
              </w:rPr>
              <w:t xml:space="preserve"> S.N.</w:t>
            </w:r>
          </w:p>
        </w:tc>
      </w:tr>
    </w:tbl>
    <w:p w:rsidR="00D25AB3" w:rsidRPr="007E46F7" w:rsidRDefault="006D11C9" w:rsidP="00ED4A8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6F7">
        <w:rPr>
          <w:rFonts w:ascii="Times New Roman" w:hAnsi="Times New Roman"/>
          <w:b/>
          <w:sz w:val="28"/>
          <w:szCs w:val="28"/>
          <w:u w:val="single"/>
        </w:rPr>
        <w:t xml:space="preserve">STUDENTS </w:t>
      </w:r>
      <w:r w:rsidR="003F7358" w:rsidRPr="007E46F7">
        <w:rPr>
          <w:rFonts w:ascii="Times New Roman" w:hAnsi="Times New Roman"/>
          <w:b/>
          <w:sz w:val="28"/>
          <w:szCs w:val="28"/>
          <w:u w:val="single"/>
        </w:rPr>
        <w:t>CO-ORDINATOR (BOYS)</w:t>
      </w:r>
    </w:p>
    <w:tbl>
      <w:tblPr>
        <w:tblStyle w:val="TableGrid"/>
        <w:tblW w:w="0" w:type="auto"/>
        <w:tblInd w:w="648" w:type="dxa"/>
        <w:tblLook w:val="04A0"/>
      </w:tblPr>
      <w:tblGrid>
        <w:gridCol w:w="1141"/>
        <w:gridCol w:w="2151"/>
        <w:gridCol w:w="5078"/>
      </w:tblGrid>
      <w:tr w:rsidR="0080465C" w:rsidRPr="00693537" w:rsidTr="005F2581">
        <w:tc>
          <w:tcPr>
            <w:tcW w:w="1141" w:type="dxa"/>
            <w:vAlign w:val="center"/>
          </w:tcPr>
          <w:p w:rsidR="0080465C" w:rsidRPr="003E19C6" w:rsidRDefault="0080465C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Sr.No</w:t>
            </w:r>
            <w:proofErr w:type="spellEnd"/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51" w:type="dxa"/>
            <w:vAlign w:val="center"/>
          </w:tcPr>
          <w:p w:rsidR="0080465C" w:rsidRPr="003E19C6" w:rsidRDefault="0080465C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078" w:type="dxa"/>
            <w:vAlign w:val="center"/>
          </w:tcPr>
          <w:p w:rsidR="0080465C" w:rsidRPr="003E19C6" w:rsidRDefault="00AB0026" w:rsidP="003E1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Name of Student Coordinator</w:t>
            </w:r>
          </w:p>
        </w:tc>
      </w:tr>
      <w:tr w:rsidR="0080465C" w:rsidRPr="00693537" w:rsidTr="00071888">
        <w:trPr>
          <w:trHeight w:val="656"/>
        </w:trPr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ricket</w:t>
            </w:r>
          </w:p>
        </w:tc>
        <w:tc>
          <w:tcPr>
            <w:tcW w:w="5078" w:type="dxa"/>
          </w:tcPr>
          <w:p w:rsidR="0080465C" w:rsidRPr="009756BF" w:rsidRDefault="002462F5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AF413F" w:rsidRPr="009756BF">
              <w:rPr>
                <w:rFonts w:ascii="Times New Roman" w:hAnsi="Times New Roman"/>
                <w:szCs w:val="24"/>
              </w:rPr>
              <w:t xml:space="preserve">LANGADE GURUNATH MAHADEV </w:t>
            </w:r>
            <w:r w:rsidRPr="009756BF">
              <w:rPr>
                <w:rFonts w:ascii="Times New Roman" w:hAnsi="Times New Roman"/>
                <w:szCs w:val="24"/>
              </w:rPr>
              <w:t xml:space="preserve">(T.Y. </w:t>
            </w:r>
            <w:r w:rsidR="00AF413F" w:rsidRPr="009756BF">
              <w:rPr>
                <w:rFonts w:ascii="Times New Roman" w:hAnsi="Times New Roman"/>
                <w:szCs w:val="24"/>
              </w:rPr>
              <w:t>Civil</w:t>
            </w:r>
            <w:r w:rsidRPr="009756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Volley ball</w:t>
            </w:r>
          </w:p>
        </w:tc>
        <w:tc>
          <w:tcPr>
            <w:tcW w:w="5078" w:type="dxa"/>
          </w:tcPr>
          <w:p w:rsidR="0080465C" w:rsidRPr="009756BF" w:rsidRDefault="002462F5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BF2088" w:rsidRPr="009756BF">
              <w:rPr>
                <w:rFonts w:ascii="Times New Roman" w:hAnsi="Times New Roman"/>
                <w:szCs w:val="24"/>
              </w:rPr>
              <w:t>SHIVANAD GAURANNA NAVHI (T.Y. Civil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5AB">
              <w:rPr>
                <w:rFonts w:ascii="Times New Roman" w:hAnsi="Times New Roman"/>
                <w:sz w:val="24"/>
                <w:szCs w:val="24"/>
              </w:rPr>
              <w:t>Kabaddi</w:t>
            </w:r>
            <w:proofErr w:type="spellEnd"/>
          </w:p>
        </w:tc>
        <w:tc>
          <w:tcPr>
            <w:tcW w:w="5078" w:type="dxa"/>
          </w:tcPr>
          <w:p w:rsidR="0080465C" w:rsidRPr="009756BF" w:rsidRDefault="00B871E5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>Mr.</w:t>
            </w:r>
            <w:r w:rsidR="00A739C4" w:rsidRPr="009756BF">
              <w:rPr>
                <w:szCs w:val="24"/>
              </w:rPr>
              <w:t xml:space="preserve"> </w:t>
            </w:r>
            <w:r w:rsidR="00A739C4" w:rsidRPr="009756BF">
              <w:rPr>
                <w:rFonts w:ascii="Times New Roman" w:hAnsi="Times New Roman"/>
                <w:szCs w:val="24"/>
              </w:rPr>
              <w:t xml:space="preserve">CHOUGULE AMAR SHANKAR </w:t>
            </w:r>
            <w:r w:rsidR="00016342" w:rsidRPr="009756BF">
              <w:rPr>
                <w:rFonts w:ascii="Times New Roman" w:hAnsi="Times New Roman"/>
                <w:szCs w:val="24"/>
              </w:rPr>
              <w:t>(</w:t>
            </w:r>
            <w:r w:rsidR="00A739C4" w:rsidRPr="009756BF">
              <w:rPr>
                <w:rFonts w:ascii="Times New Roman" w:hAnsi="Times New Roman"/>
                <w:szCs w:val="24"/>
              </w:rPr>
              <w:t>B.Tech</w:t>
            </w:r>
            <w:r w:rsidR="00134921" w:rsidRPr="009756BF">
              <w:rPr>
                <w:rFonts w:ascii="Times New Roman" w:hAnsi="Times New Roman"/>
                <w:szCs w:val="24"/>
              </w:rPr>
              <w:t xml:space="preserve"> </w:t>
            </w:r>
            <w:r w:rsidR="00A739C4" w:rsidRPr="009756BF">
              <w:rPr>
                <w:rFonts w:ascii="Times New Roman" w:hAnsi="Times New Roman"/>
                <w:szCs w:val="24"/>
              </w:rPr>
              <w:t>Civil</w:t>
            </w:r>
            <w:r w:rsidR="003E6C32" w:rsidRPr="009756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5AB">
              <w:rPr>
                <w:rFonts w:ascii="Times New Roman" w:hAnsi="Times New Roman"/>
                <w:sz w:val="24"/>
                <w:szCs w:val="24"/>
              </w:rPr>
              <w:t>Kho-kho</w:t>
            </w:r>
            <w:proofErr w:type="spellEnd"/>
          </w:p>
        </w:tc>
        <w:tc>
          <w:tcPr>
            <w:tcW w:w="5078" w:type="dxa"/>
          </w:tcPr>
          <w:p w:rsidR="0080465C" w:rsidRPr="009756BF" w:rsidRDefault="00755987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proofErr w:type="spellStart"/>
            <w:r w:rsidR="00C22E30" w:rsidRPr="009756BF">
              <w:rPr>
                <w:rFonts w:ascii="Times New Roman" w:hAnsi="Times New Roman"/>
                <w:szCs w:val="24"/>
              </w:rPr>
              <w:t>Bhasagi</w:t>
            </w:r>
            <w:proofErr w:type="spellEnd"/>
            <w:r w:rsidR="00C22E30" w:rsidRPr="009756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22E30" w:rsidRPr="009756BF">
              <w:rPr>
                <w:rFonts w:ascii="Times New Roman" w:hAnsi="Times New Roman"/>
                <w:szCs w:val="24"/>
              </w:rPr>
              <w:t>Ruturaj</w:t>
            </w:r>
            <w:proofErr w:type="spellEnd"/>
            <w:r w:rsidR="00C22E30" w:rsidRPr="009756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22E30" w:rsidRPr="009756BF">
              <w:rPr>
                <w:rFonts w:ascii="Times New Roman" w:hAnsi="Times New Roman"/>
                <w:szCs w:val="24"/>
              </w:rPr>
              <w:t>Nagesh</w:t>
            </w:r>
            <w:proofErr w:type="spellEnd"/>
            <w:r w:rsidR="00C22E30" w:rsidRPr="009756BF">
              <w:rPr>
                <w:rFonts w:ascii="Times New Roman" w:hAnsi="Times New Roman"/>
                <w:szCs w:val="24"/>
              </w:rPr>
              <w:t xml:space="preserve"> </w:t>
            </w:r>
            <w:r w:rsidRPr="009756BF">
              <w:rPr>
                <w:rFonts w:ascii="Times New Roman" w:hAnsi="Times New Roman"/>
                <w:szCs w:val="24"/>
              </w:rPr>
              <w:t xml:space="preserve">(T.Y. </w:t>
            </w:r>
            <w:r w:rsidR="00C22E30" w:rsidRPr="009756BF">
              <w:rPr>
                <w:rFonts w:ascii="Times New Roman" w:hAnsi="Times New Roman"/>
                <w:szCs w:val="24"/>
              </w:rPr>
              <w:t>Mech</w:t>
            </w:r>
            <w:r w:rsidRPr="009756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Basket ball</w:t>
            </w:r>
          </w:p>
        </w:tc>
        <w:tc>
          <w:tcPr>
            <w:tcW w:w="5078" w:type="dxa"/>
          </w:tcPr>
          <w:p w:rsidR="0080465C" w:rsidRPr="009756BF" w:rsidRDefault="00755987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135C71" w:rsidRPr="009756BF">
              <w:rPr>
                <w:rFonts w:ascii="Times New Roman" w:hAnsi="Times New Roman"/>
                <w:szCs w:val="24"/>
              </w:rPr>
              <w:t xml:space="preserve">PANDHE ABHISHEK BHAGWAN </w:t>
            </w:r>
            <w:r w:rsidRPr="009756BF">
              <w:rPr>
                <w:rFonts w:ascii="Times New Roman" w:hAnsi="Times New Roman"/>
                <w:szCs w:val="24"/>
              </w:rPr>
              <w:t>(T.Y. CSE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80465C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Football</w:t>
            </w:r>
          </w:p>
        </w:tc>
        <w:tc>
          <w:tcPr>
            <w:tcW w:w="5078" w:type="dxa"/>
          </w:tcPr>
          <w:p w:rsidR="0080465C" w:rsidRPr="009756BF" w:rsidRDefault="00755987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proofErr w:type="spellStart"/>
            <w:r w:rsidRPr="009756BF">
              <w:rPr>
                <w:rFonts w:ascii="Times New Roman" w:hAnsi="Times New Roman"/>
                <w:szCs w:val="24"/>
              </w:rPr>
              <w:t>Shivaji</w:t>
            </w:r>
            <w:proofErr w:type="spellEnd"/>
            <w:r w:rsidRPr="009756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756BF">
              <w:rPr>
                <w:rFonts w:ascii="Times New Roman" w:hAnsi="Times New Roman"/>
                <w:szCs w:val="24"/>
              </w:rPr>
              <w:t>Khatke</w:t>
            </w:r>
            <w:proofErr w:type="spellEnd"/>
            <w:r w:rsidRPr="009756BF">
              <w:rPr>
                <w:rFonts w:ascii="Times New Roman" w:hAnsi="Times New Roman"/>
                <w:szCs w:val="24"/>
              </w:rPr>
              <w:t xml:space="preserve"> (</w:t>
            </w:r>
            <w:r w:rsidR="00E12D76" w:rsidRPr="009756BF">
              <w:rPr>
                <w:rFonts w:ascii="Times New Roman" w:hAnsi="Times New Roman"/>
                <w:szCs w:val="24"/>
              </w:rPr>
              <w:t>B.Tech</w:t>
            </w:r>
            <w:r w:rsidRPr="009756BF">
              <w:rPr>
                <w:rFonts w:ascii="Times New Roman" w:hAnsi="Times New Roman"/>
                <w:szCs w:val="24"/>
              </w:rPr>
              <w:t xml:space="preserve"> Elect.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Tug of War</w:t>
            </w:r>
          </w:p>
        </w:tc>
        <w:tc>
          <w:tcPr>
            <w:tcW w:w="5078" w:type="dxa"/>
          </w:tcPr>
          <w:p w:rsidR="0080465C" w:rsidRPr="009756BF" w:rsidRDefault="00755987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proofErr w:type="spellStart"/>
            <w:r w:rsidRPr="009756BF">
              <w:rPr>
                <w:rFonts w:ascii="Times New Roman" w:hAnsi="Times New Roman"/>
                <w:szCs w:val="24"/>
              </w:rPr>
              <w:t>Pritam</w:t>
            </w:r>
            <w:proofErr w:type="spellEnd"/>
            <w:r w:rsidRPr="009756B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756BF">
              <w:rPr>
                <w:rFonts w:ascii="Times New Roman" w:hAnsi="Times New Roman"/>
                <w:szCs w:val="24"/>
              </w:rPr>
              <w:t>Shete</w:t>
            </w:r>
            <w:proofErr w:type="spellEnd"/>
            <w:r w:rsidRPr="009756BF">
              <w:rPr>
                <w:rFonts w:ascii="Times New Roman" w:hAnsi="Times New Roman"/>
                <w:szCs w:val="24"/>
              </w:rPr>
              <w:t xml:space="preserve"> (</w:t>
            </w:r>
            <w:r w:rsidR="002940D4" w:rsidRPr="009756BF">
              <w:rPr>
                <w:rFonts w:ascii="Times New Roman" w:hAnsi="Times New Roman"/>
                <w:szCs w:val="24"/>
              </w:rPr>
              <w:t>B.Tech</w:t>
            </w:r>
            <w:r w:rsidRPr="009756BF">
              <w:rPr>
                <w:rFonts w:ascii="Times New Roman" w:hAnsi="Times New Roman"/>
                <w:szCs w:val="24"/>
              </w:rPr>
              <w:t xml:space="preserve"> Civil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arom</w:t>
            </w:r>
          </w:p>
        </w:tc>
        <w:tc>
          <w:tcPr>
            <w:tcW w:w="5078" w:type="dxa"/>
          </w:tcPr>
          <w:p w:rsidR="0080465C" w:rsidRPr="009756BF" w:rsidRDefault="00DE00D5" w:rsidP="009756BF">
            <w:pPr>
              <w:rPr>
                <w:rFonts w:ascii="Times New Roman" w:hAnsi="Times New Roman"/>
                <w:szCs w:val="24"/>
              </w:rPr>
            </w:pPr>
            <w:r w:rsidRPr="009756BF">
              <w:rPr>
                <w:rFonts w:ascii="Times New Roman" w:hAnsi="Times New Roman"/>
                <w:szCs w:val="24"/>
              </w:rPr>
              <w:t xml:space="preserve">Mr. </w:t>
            </w:r>
            <w:r w:rsidR="00CA29E8" w:rsidRPr="009756BF">
              <w:rPr>
                <w:rFonts w:ascii="Times New Roman" w:hAnsi="Times New Roman"/>
                <w:szCs w:val="24"/>
              </w:rPr>
              <w:t>MAHESH UTTAM GADAGE (T.Y. CSE</w:t>
            </w:r>
            <w:r w:rsidR="00CA1ABB" w:rsidRPr="009756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Chess</w:t>
            </w:r>
          </w:p>
        </w:tc>
        <w:tc>
          <w:tcPr>
            <w:tcW w:w="5078" w:type="dxa"/>
          </w:tcPr>
          <w:p w:rsidR="0080465C" w:rsidRPr="009756BF" w:rsidRDefault="00D966C7" w:rsidP="009756BF">
            <w:pPr>
              <w:rPr>
                <w:rFonts w:ascii="Times New Roman" w:hAnsi="Times New Roman"/>
                <w:sz w:val="24"/>
                <w:szCs w:val="24"/>
              </w:rPr>
            </w:pPr>
            <w:r w:rsidRPr="009756BF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proofErr w:type="spellStart"/>
            <w:r w:rsidR="00A322D6" w:rsidRPr="009756BF">
              <w:rPr>
                <w:rFonts w:ascii="Times New Roman" w:hAnsi="Times New Roman"/>
                <w:sz w:val="24"/>
                <w:szCs w:val="24"/>
              </w:rPr>
              <w:t>Limbole</w:t>
            </w:r>
            <w:proofErr w:type="spellEnd"/>
            <w:r w:rsidR="00A322D6" w:rsidRPr="0097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2D6" w:rsidRPr="009756BF">
              <w:rPr>
                <w:rFonts w:ascii="Times New Roman" w:hAnsi="Times New Roman"/>
                <w:sz w:val="24"/>
                <w:szCs w:val="24"/>
              </w:rPr>
              <w:t>Shriniwas</w:t>
            </w:r>
            <w:proofErr w:type="spellEnd"/>
            <w:r w:rsidR="00A322D6" w:rsidRPr="0097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2D6" w:rsidRPr="009756BF">
              <w:rPr>
                <w:rFonts w:ascii="Times New Roman" w:hAnsi="Times New Roman"/>
                <w:sz w:val="24"/>
                <w:szCs w:val="24"/>
              </w:rPr>
              <w:t>Pandurang</w:t>
            </w:r>
            <w:proofErr w:type="spellEnd"/>
            <w:r w:rsidR="00A322D6" w:rsidRPr="009756BF">
              <w:rPr>
                <w:rFonts w:ascii="Times New Roman" w:hAnsi="Times New Roman"/>
                <w:sz w:val="24"/>
                <w:szCs w:val="24"/>
              </w:rPr>
              <w:t xml:space="preserve"> (TY</w:t>
            </w:r>
            <w:r w:rsidR="00B139B9" w:rsidRPr="009756BF">
              <w:rPr>
                <w:rFonts w:ascii="Times New Roman" w:hAnsi="Times New Roman"/>
                <w:sz w:val="24"/>
                <w:szCs w:val="24"/>
              </w:rPr>
              <w:t xml:space="preserve"> MECH)</w:t>
            </w:r>
          </w:p>
        </w:tc>
      </w:tr>
      <w:tr w:rsidR="0080465C" w:rsidRPr="00693537" w:rsidTr="00186D4A">
        <w:tc>
          <w:tcPr>
            <w:tcW w:w="1141" w:type="dxa"/>
          </w:tcPr>
          <w:p w:rsidR="0080465C" w:rsidRPr="005335AB" w:rsidRDefault="00EF41AF" w:rsidP="0018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1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Badminton</w:t>
            </w:r>
          </w:p>
        </w:tc>
        <w:tc>
          <w:tcPr>
            <w:tcW w:w="5078" w:type="dxa"/>
          </w:tcPr>
          <w:p w:rsidR="0080465C" w:rsidRPr="005335AB" w:rsidRDefault="0080465C" w:rsidP="00186D4A">
            <w:pPr>
              <w:rPr>
                <w:rFonts w:ascii="Times New Roman" w:hAnsi="Times New Roman"/>
                <w:sz w:val="24"/>
                <w:szCs w:val="24"/>
              </w:rPr>
            </w:pPr>
            <w:r w:rsidRPr="005335AB">
              <w:rPr>
                <w:rFonts w:ascii="Times New Roman" w:hAnsi="Times New Roman"/>
                <w:sz w:val="24"/>
                <w:szCs w:val="24"/>
              </w:rPr>
              <w:t>Mr.</w:t>
            </w:r>
            <w:r w:rsidR="004C7F96">
              <w:t xml:space="preserve"> </w:t>
            </w:r>
            <w:proofErr w:type="spellStart"/>
            <w:r w:rsidR="004C7F96" w:rsidRPr="004C7F96">
              <w:rPr>
                <w:rFonts w:ascii="Times New Roman" w:hAnsi="Times New Roman"/>
                <w:sz w:val="24"/>
                <w:szCs w:val="24"/>
              </w:rPr>
              <w:t>Shinde</w:t>
            </w:r>
            <w:proofErr w:type="spellEnd"/>
            <w:r w:rsidR="004C7F96" w:rsidRPr="004C7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7F96" w:rsidRPr="004C7F96">
              <w:rPr>
                <w:rFonts w:ascii="Times New Roman" w:hAnsi="Times New Roman"/>
                <w:sz w:val="24"/>
                <w:szCs w:val="24"/>
              </w:rPr>
              <w:t>Vaibhav</w:t>
            </w:r>
            <w:proofErr w:type="spellEnd"/>
            <w:r w:rsidR="004C7F96" w:rsidRPr="004C7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7F96" w:rsidRPr="004C7F96">
              <w:rPr>
                <w:rFonts w:ascii="Times New Roman" w:hAnsi="Times New Roman"/>
                <w:sz w:val="24"/>
                <w:szCs w:val="24"/>
              </w:rPr>
              <w:t>Dhananjay</w:t>
            </w:r>
            <w:proofErr w:type="spellEnd"/>
            <w:r w:rsidR="004C7F96" w:rsidRPr="004C7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F96">
              <w:rPr>
                <w:rFonts w:ascii="Times New Roman" w:hAnsi="Times New Roman"/>
                <w:sz w:val="24"/>
                <w:szCs w:val="24"/>
              </w:rPr>
              <w:t>(TY MECH</w:t>
            </w:r>
            <w:r w:rsidRPr="005335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A48B2" w:rsidRDefault="005A48B2" w:rsidP="0006259D">
      <w:pPr>
        <w:pStyle w:val="NoSpacing"/>
        <w:tabs>
          <w:tab w:val="left" w:pos="25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A624BA" w:rsidRPr="005A1C97" w:rsidRDefault="00A624BA" w:rsidP="00F7171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A1C97">
        <w:rPr>
          <w:rFonts w:ascii="Times New Roman" w:hAnsi="Times New Roman"/>
          <w:b/>
          <w:sz w:val="28"/>
          <w:szCs w:val="28"/>
          <w:u w:val="single"/>
        </w:rPr>
        <w:t>FACULTY CO-ORDINATOR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GIRLS</w:t>
      </w:r>
      <w:r w:rsidRPr="005A1C97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-1224" w:type="dxa"/>
        <w:tblLook w:val="04A0"/>
      </w:tblPr>
      <w:tblGrid>
        <w:gridCol w:w="10"/>
        <w:gridCol w:w="970"/>
        <w:gridCol w:w="2177"/>
        <w:gridCol w:w="5103"/>
      </w:tblGrid>
      <w:tr w:rsidR="00022AA3" w:rsidRPr="00A86E77" w:rsidTr="0014257C">
        <w:trPr>
          <w:trHeight w:val="596"/>
          <w:jc w:val="center"/>
        </w:trPr>
        <w:tc>
          <w:tcPr>
            <w:tcW w:w="980" w:type="dxa"/>
            <w:gridSpan w:val="2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Sr.No</w:t>
            </w:r>
            <w:proofErr w:type="spellEnd"/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77" w:type="dxa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103" w:type="dxa"/>
            <w:vAlign w:val="center"/>
          </w:tcPr>
          <w:p w:rsidR="00022AA3" w:rsidRPr="00E56508" w:rsidRDefault="00022AA3" w:rsidP="007F1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Name of Faculty Co-</w:t>
            </w:r>
            <w:proofErr w:type="spellStart"/>
            <w:r w:rsidRPr="00E56508">
              <w:rPr>
                <w:rFonts w:ascii="Times New Roman" w:hAnsi="Times New Roman"/>
                <w:b/>
                <w:sz w:val="28"/>
                <w:szCs w:val="28"/>
              </w:rPr>
              <w:t>Ordinator</w:t>
            </w:r>
            <w:proofErr w:type="spellEnd"/>
          </w:p>
        </w:tc>
      </w:tr>
      <w:tr w:rsidR="000F7A33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E77">
              <w:rPr>
                <w:rFonts w:ascii="Times New Roman" w:hAnsi="Times New Roman"/>
                <w:sz w:val="28"/>
                <w:szCs w:val="28"/>
              </w:rPr>
              <w:t>Kho-Kho</w:t>
            </w:r>
            <w:proofErr w:type="spellEnd"/>
          </w:p>
        </w:tc>
        <w:tc>
          <w:tcPr>
            <w:tcW w:w="5103" w:type="dxa"/>
            <w:vAlign w:val="center"/>
          </w:tcPr>
          <w:p w:rsidR="000F7A33" w:rsidRPr="00A86E77" w:rsidRDefault="000F39DE" w:rsidP="009B4804">
            <w:pPr>
              <w:rPr>
                <w:rFonts w:ascii="Times New Roman" w:hAnsi="Times New Roman"/>
                <w:sz w:val="28"/>
                <w:szCs w:val="28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>Prof.</w:t>
            </w:r>
            <w:r w:rsidR="009B4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4804">
              <w:rPr>
                <w:rFonts w:ascii="Times New Roman" w:hAnsi="Times New Roman"/>
                <w:sz w:val="24"/>
                <w:szCs w:val="24"/>
              </w:rPr>
              <w:t>Metkari</w:t>
            </w:r>
            <w:proofErr w:type="spellEnd"/>
            <w:r w:rsidR="009B4804">
              <w:rPr>
                <w:rFonts w:ascii="Times New Roman" w:hAnsi="Times New Roman"/>
                <w:sz w:val="24"/>
                <w:szCs w:val="24"/>
              </w:rPr>
              <w:t xml:space="preserve"> A. A.</w:t>
            </w:r>
          </w:p>
        </w:tc>
      </w:tr>
      <w:tr w:rsidR="000F7A33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6E77">
              <w:rPr>
                <w:rFonts w:ascii="Times New Roman" w:hAnsi="Times New Roman"/>
                <w:sz w:val="28"/>
                <w:szCs w:val="28"/>
              </w:rPr>
              <w:t>Kabaddi</w:t>
            </w:r>
            <w:proofErr w:type="spellEnd"/>
          </w:p>
        </w:tc>
        <w:tc>
          <w:tcPr>
            <w:tcW w:w="5103" w:type="dxa"/>
            <w:vAlign w:val="center"/>
          </w:tcPr>
          <w:p w:rsidR="000F7A33" w:rsidRPr="00A86E77" w:rsidRDefault="000F7A33" w:rsidP="00184170">
            <w:pPr>
              <w:rPr>
                <w:rFonts w:ascii="Times New Roman" w:hAnsi="Times New Roman"/>
                <w:sz w:val="28"/>
                <w:szCs w:val="28"/>
              </w:rPr>
            </w:pPr>
            <w:r w:rsidRPr="009B6526">
              <w:rPr>
                <w:rFonts w:ascii="Times New Roman" w:hAnsi="Times New Roman"/>
                <w:sz w:val="24"/>
                <w:szCs w:val="28"/>
              </w:rPr>
              <w:t>Prof.</w:t>
            </w:r>
            <w:r w:rsidR="00184170" w:rsidRPr="009B652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184170" w:rsidRPr="009B6526">
              <w:rPr>
                <w:rFonts w:ascii="Times New Roman" w:hAnsi="Times New Roman"/>
                <w:sz w:val="24"/>
                <w:szCs w:val="28"/>
              </w:rPr>
              <w:t>Kambale</w:t>
            </w:r>
            <w:proofErr w:type="spellEnd"/>
            <w:r w:rsidR="009B6526" w:rsidRPr="009B6526">
              <w:rPr>
                <w:rFonts w:ascii="Times New Roman" w:hAnsi="Times New Roman"/>
                <w:sz w:val="24"/>
                <w:szCs w:val="28"/>
              </w:rPr>
              <w:t xml:space="preserve"> S. N.</w:t>
            </w:r>
            <w:r w:rsidR="00184170" w:rsidRPr="009B652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0F7A33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tabs>
                <w:tab w:val="right" w:pos="2193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Tug of War</w:t>
            </w:r>
          </w:p>
        </w:tc>
        <w:tc>
          <w:tcPr>
            <w:tcW w:w="5103" w:type="dxa"/>
            <w:vAlign w:val="center"/>
          </w:tcPr>
          <w:p w:rsidR="000F7A33" w:rsidRPr="00A86E77" w:rsidRDefault="000F7A33" w:rsidP="00D86719">
            <w:pPr>
              <w:rPr>
                <w:rFonts w:ascii="Times New Roman" w:hAnsi="Times New Roman"/>
                <w:sz w:val="28"/>
                <w:szCs w:val="28"/>
              </w:rPr>
            </w:pPr>
            <w:r w:rsidRPr="00D86719">
              <w:rPr>
                <w:rFonts w:ascii="Times New Roman" w:hAnsi="Times New Roman"/>
                <w:sz w:val="24"/>
                <w:szCs w:val="28"/>
              </w:rPr>
              <w:t xml:space="preserve">Prof. </w:t>
            </w:r>
            <w:r w:rsidR="00D86719" w:rsidRPr="00D86719">
              <w:rPr>
                <w:rFonts w:ascii="Times New Roman" w:hAnsi="Times New Roman"/>
                <w:sz w:val="24"/>
                <w:szCs w:val="28"/>
              </w:rPr>
              <w:t>Mote A. G.</w:t>
            </w:r>
          </w:p>
        </w:tc>
      </w:tr>
      <w:tr w:rsidR="000F7A33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tabs>
                <w:tab w:val="right" w:pos="2193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Badminton</w:t>
            </w:r>
          </w:p>
        </w:tc>
        <w:tc>
          <w:tcPr>
            <w:tcW w:w="5103" w:type="dxa"/>
            <w:vAlign w:val="center"/>
          </w:tcPr>
          <w:p w:rsidR="000F7A33" w:rsidRPr="00A86E77" w:rsidRDefault="000F39DE" w:rsidP="00E744FA">
            <w:pPr>
              <w:rPr>
                <w:rFonts w:ascii="Times New Roman" w:hAnsi="Times New Roman"/>
                <w:sz w:val="28"/>
                <w:szCs w:val="28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="00E744FA">
              <w:rPr>
                <w:rFonts w:ascii="Times New Roman" w:hAnsi="Times New Roman"/>
                <w:sz w:val="24"/>
                <w:szCs w:val="24"/>
              </w:rPr>
              <w:t>Bhange</w:t>
            </w:r>
            <w:proofErr w:type="spellEnd"/>
            <w:r w:rsidR="00E744FA">
              <w:rPr>
                <w:rFonts w:ascii="Times New Roman" w:hAnsi="Times New Roman"/>
                <w:sz w:val="24"/>
                <w:szCs w:val="24"/>
              </w:rPr>
              <w:t xml:space="preserve"> K. S.</w:t>
            </w:r>
          </w:p>
        </w:tc>
      </w:tr>
      <w:tr w:rsidR="000F7A33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tabs>
                <w:tab w:val="right" w:pos="2184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arom</w:t>
            </w:r>
          </w:p>
        </w:tc>
        <w:tc>
          <w:tcPr>
            <w:tcW w:w="5103" w:type="dxa"/>
            <w:vAlign w:val="center"/>
          </w:tcPr>
          <w:p w:rsidR="000F7A33" w:rsidRPr="00A86E77" w:rsidRDefault="009C205A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n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 S.</w:t>
            </w:r>
          </w:p>
        </w:tc>
      </w:tr>
      <w:tr w:rsidR="000F7A33" w:rsidRPr="00A86E77" w:rsidTr="0014257C">
        <w:trPr>
          <w:gridBefore w:val="1"/>
          <w:wBefore w:w="10" w:type="dxa"/>
          <w:trHeight w:val="406"/>
          <w:jc w:val="center"/>
        </w:trPr>
        <w:tc>
          <w:tcPr>
            <w:tcW w:w="970" w:type="dxa"/>
            <w:vAlign w:val="center"/>
          </w:tcPr>
          <w:p w:rsidR="000F7A33" w:rsidRPr="00A86E77" w:rsidRDefault="000F7A33" w:rsidP="007D3E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0F7A33" w:rsidRPr="00A86E77" w:rsidRDefault="000F7A33" w:rsidP="006C23EA">
            <w:pPr>
              <w:tabs>
                <w:tab w:val="right" w:pos="2184"/>
              </w:tabs>
              <w:rPr>
                <w:rFonts w:ascii="Times New Roman" w:hAnsi="Times New Roman"/>
                <w:sz w:val="28"/>
                <w:szCs w:val="28"/>
              </w:rPr>
            </w:pPr>
            <w:r w:rsidRPr="00A86E77">
              <w:rPr>
                <w:rFonts w:ascii="Times New Roman" w:hAnsi="Times New Roman"/>
                <w:sz w:val="28"/>
                <w:szCs w:val="28"/>
              </w:rPr>
              <w:t>Chess</w:t>
            </w:r>
          </w:p>
        </w:tc>
        <w:tc>
          <w:tcPr>
            <w:tcW w:w="5103" w:type="dxa"/>
            <w:vAlign w:val="center"/>
          </w:tcPr>
          <w:p w:rsidR="000F7A33" w:rsidRPr="00A86E77" w:rsidRDefault="00CC3522" w:rsidP="006C23EA">
            <w:pPr>
              <w:rPr>
                <w:rFonts w:ascii="Times New Roman" w:hAnsi="Times New Roman"/>
                <w:sz w:val="28"/>
                <w:szCs w:val="28"/>
              </w:rPr>
            </w:pPr>
            <w:r w:rsidRPr="00A35E10">
              <w:rPr>
                <w:rFonts w:ascii="Times New Roman" w:hAnsi="Times New Roman"/>
                <w:sz w:val="24"/>
                <w:szCs w:val="24"/>
              </w:rPr>
              <w:t>Pro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k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. A.</w:t>
            </w:r>
          </w:p>
        </w:tc>
      </w:tr>
    </w:tbl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4D08" w:rsidRDefault="00DB4D08" w:rsidP="006D11C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5AB3" w:rsidRPr="00FD0FE8" w:rsidRDefault="00C57BBD" w:rsidP="00FD0FE8">
      <w:pPr>
        <w:pStyle w:val="NoSpacing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E46F7">
        <w:rPr>
          <w:rFonts w:ascii="Times New Roman" w:hAnsi="Times New Roman"/>
          <w:b/>
          <w:sz w:val="28"/>
          <w:szCs w:val="28"/>
          <w:u w:val="single"/>
        </w:rPr>
        <w:t xml:space="preserve">STUDENTS CO-ORDINATOR </w:t>
      </w:r>
      <w:proofErr w:type="gramStart"/>
      <w:r w:rsidR="00D25AB3" w:rsidRPr="00FD0FE8">
        <w:rPr>
          <w:rFonts w:ascii="Times New Roman" w:hAnsi="Times New Roman"/>
          <w:b/>
          <w:sz w:val="28"/>
          <w:szCs w:val="24"/>
          <w:u w:val="single"/>
        </w:rPr>
        <w:t>( GIRLS</w:t>
      </w:r>
      <w:proofErr w:type="gramEnd"/>
      <w:r w:rsidR="00D25AB3" w:rsidRPr="00FD0FE8">
        <w:rPr>
          <w:rFonts w:ascii="Times New Roman" w:hAnsi="Times New Roman"/>
          <w:b/>
          <w:sz w:val="28"/>
          <w:szCs w:val="24"/>
          <w:u w:val="single"/>
        </w:rPr>
        <w:t xml:space="preserve"> )</w:t>
      </w:r>
    </w:p>
    <w:p w:rsidR="007072CF" w:rsidRPr="00E239D5" w:rsidRDefault="007072CF" w:rsidP="00FD0FE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67"/>
        <w:tblW w:w="0" w:type="auto"/>
        <w:tblLayout w:type="fixed"/>
        <w:tblLook w:val="04A0"/>
      </w:tblPr>
      <w:tblGrid>
        <w:gridCol w:w="990"/>
        <w:gridCol w:w="2088"/>
        <w:gridCol w:w="5004"/>
      </w:tblGrid>
      <w:tr w:rsidR="00950824" w:rsidRPr="001F2BE6" w:rsidTr="007A4E51">
        <w:tc>
          <w:tcPr>
            <w:tcW w:w="990" w:type="dxa"/>
            <w:vAlign w:val="center"/>
          </w:tcPr>
          <w:p w:rsidR="00950824" w:rsidRPr="003E19C6" w:rsidRDefault="00950824" w:rsidP="00246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Sr.No</w:t>
            </w:r>
            <w:proofErr w:type="spellEnd"/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088" w:type="dxa"/>
            <w:vAlign w:val="center"/>
          </w:tcPr>
          <w:p w:rsidR="00950824" w:rsidRPr="003E19C6" w:rsidRDefault="00950824" w:rsidP="00246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5004" w:type="dxa"/>
            <w:vAlign w:val="center"/>
          </w:tcPr>
          <w:p w:rsidR="00950824" w:rsidRPr="003E19C6" w:rsidRDefault="00950824" w:rsidP="00246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9C6">
              <w:rPr>
                <w:rFonts w:ascii="Times New Roman" w:hAnsi="Times New Roman"/>
                <w:b/>
                <w:sz w:val="28"/>
                <w:szCs w:val="28"/>
              </w:rPr>
              <w:t>Name of Student Coordinator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BE6">
              <w:rPr>
                <w:rFonts w:ascii="Times New Roman" w:hAnsi="Times New Roman"/>
                <w:sz w:val="24"/>
                <w:szCs w:val="24"/>
              </w:rPr>
              <w:t>Kabaddi</w:t>
            </w:r>
            <w:proofErr w:type="spellEnd"/>
          </w:p>
        </w:tc>
        <w:tc>
          <w:tcPr>
            <w:tcW w:w="5004" w:type="dxa"/>
          </w:tcPr>
          <w:p w:rsidR="00787F92" w:rsidRPr="00E003C8" w:rsidRDefault="00D63587" w:rsidP="00787F92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256808" w:rsidRPr="00E003C8">
              <w:rPr>
                <w:rFonts w:ascii="Times New Roman" w:hAnsi="Times New Roman"/>
                <w:szCs w:val="28"/>
              </w:rPr>
              <w:t xml:space="preserve">RUTUJA RAMESH SURYAWANSHI </w:t>
            </w:r>
            <w:r w:rsidRPr="00E003C8">
              <w:rPr>
                <w:rFonts w:ascii="Times New Roman" w:hAnsi="Times New Roman"/>
                <w:szCs w:val="28"/>
              </w:rPr>
              <w:t>(T.Y.CSE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Tug of war</w:t>
            </w:r>
          </w:p>
        </w:tc>
        <w:tc>
          <w:tcPr>
            <w:tcW w:w="5004" w:type="dxa"/>
          </w:tcPr>
          <w:p w:rsidR="00787F92" w:rsidRPr="00E003C8" w:rsidRDefault="00D63587" w:rsidP="00241D06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241D06" w:rsidRPr="00E003C8">
              <w:rPr>
                <w:rFonts w:ascii="Times New Roman" w:hAnsi="Times New Roman"/>
                <w:szCs w:val="28"/>
              </w:rPr>
              <w:t xml:space="preserve">POOJA SURYAKANT </w:t>
            </w:r>
            <w:proofErr w:type="gramStart"/>
            <w:r w:rsidR="00241D06" w:rsidRPr="00E003C8">
              <w:rPr>
                <w:rFonts w:ascii="Times New Roman" w:hAnsi="Times New Roman"/>
                <w:szCs w:val="28"/>
              </w:rPr>
              <w:t>YALAMELI</w:t>
            </w:r>
            <w:r w:rsidRPr="00E003C8">
              <w:rPr>
                <w:rFonts w:ascii="Times New Roman" w:hAnsi="Times New Roman"/>
                <w:szCs w:val="28"/>
              </w:rPr>
              <w:t>(</w:t>
            </w:r>
            <w:proofErr w:type="gramEnd"/>
            <w:r w:rsidRPr="00E003C8">
              <w:rPr>
                <w:rFonts w:ascii="Times New Roman" w:hAnsi="Times New Roman"/>
                <w:szCs w:val="28"/>
              </w:rPr>
              <w:t xml:space="preserve"> T.Y.</w:t>
            </w:r>
            <w:r w:rsidR="00241D06" w:rsidRPr="00E003C8">
              <w:rPr>
                <w:rFonts w:ascii="Times New Roman" w:hAnsi="Times New Roman"/>
                <w:szCs w:val="28"/>
              </w:rPr>
              <w:t>CSE</w:t>
            </w:r>
            <w:r w:rsidRPr="00E003C8">
              <w:rPr>
                <w:rFonts w:ascii="Times New Roman" w:hAnsi="Times New Roman"/>
                <w:szCs w:val="28"/>
              </w:rPr>
              <w:t>.)</w:t>
            </w:r>
          </w:p>
        </w:tc>
      </w:tr>
      <w:tr w:rsidR="00787F92" w:rsidTr="00EA09F4">
        <w:tc>
          <w:tcPr>
            <w:tcW w:w="990" w:type="dxa"/>
          </w:tcPr>
          <w:p w:rsidR="00787F92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787F92" w:rsidRPr="001F2BE6" w:rsidRDefault="00787F92" w:rsidP="00787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BE6">
              <w:rPr>
                <w:rFonts w:ascii="Times New Roman" w:hAnsi="Times New Roman"/>
                <w:sz w:val="24"/>
                <w:szCs w:val="24"/>
              </w:rPr>
              <w:t>Carrom</w:t>
            </w:r>
            <w:proofErr w:type="spellEnd"/>
          </w:p>
        </w:tc>
        <w:tc>
          <w:tcPr>
            <w:tcW w:w="5004" w:type="dxa"/>
          </w:tcPr>
          <w:p w:rsidR="00787F92" w:rsidRPr="00E003C8" w:rsidRDefault="00D63587" w:rsidP="00787F92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EF732D" w:rsidRPr="00E003C8">
              <w:rPr>
                <w:rFonts w:ascii="Times New Roman" w:hAnsi="Times New Roman"/>
                <w:szCs w:val="28"/>
              </w:rPr>
              <w:t>NIKITA RANJEETSING HAJARIWALE(T</w:t>
            </w:r>
            <w:r w:rsidRPr="00E003C8">
              <w:rPr>
                <w:rFonts w:ascii="Times New Roman" w:hAnsi="Times New Roman"/>
                <w:szCs w:val="28"/>
              </w:rPr>
              <w:t>.Y.CSE)</w:t>
            </w:r>
          </w:p>
        </w:tc>
      </w:tr>
      <w:tr w:rsidR="00D63587" w:rsidTr="00800268">
        <w:tc>
          <w:tcPr>
            <w:tcW w:w="990" w:type="dxa"/>
          </w:tcPr>
          <w:p w:rsidR="00D63587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D63587" w:rsidRPr="001F2BE6" w:rsidRDefault="00D63587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Badminton</w:t>
            </w:r>
          </w:p>
        </w:tc>
        <w:tc>
          <w:tcPr>
            <w:tcW w:w="5004" w:type="dxa"/>
            <w:vAlign w:val="center"/>
          </w:tcPr>
          <w:p w:rsidR="00D63587" w:rsidRPr="00E003C8" w:rsidRDefault="00D63587" w:rsidP="00800268">
            <w:pPr>
              <w:rPr>
                <w:rFonts w:ascii="Times New Roman" w:hAnsi="Times New Roman"/>
                <w:szCs w:val="28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proofErr w:type="spellStart"/>
            <w:r w:rsidR="000354D1" w:rsidRPr="00E003C8">
              <w:rPr>
                <w:rFonts w:ascii="Times New Roman" w:hAnsi="Times New Roman"/>
                <w:szCs w:val="28"/>
              </w:rPr>
              <w:t>Shinge</w:t>
            </w:r>
            <w:proofErr w:type="spellEnd"/>
            <w:r w:rsidR="000354D1" w:rsidRPr="00E003C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354D1" w:rsidRPr="00E003C8">
              <w:rPr>
                <w:rFonts w:ascii="Times New Roman" w:hAnsi="Times New Roman"/>
                <w:szCs w:val="28"/>
              </w:rPr>
              <w:t>Shilpa</w:t>
            </w:r>
            <w:proofErr w:type="spellEnd"/>
            <w:r w:rsidR="000354D1" w:rsidRPr="00E003C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="000354D1" w:rsidRPr="00E003C8">
              <w:rPr>
                <w:rFonts w:ascii="Times New Roman" w:hAnsi="Times New Roman"/>
                <w:szCs w:val="28"/>
              </w:rPr>
              <w:t>Shantappa</w:t>
            </w:r>
            <w:proofErr w:type="spellEnd"/>
            <w:r w:rsidR="000354D1" w:rsidRPr="00E003C8">
              <w:rPr>
                <w:rFonts w:ascii="Times New Roman" w:hAnsi="Times New Roman"/>
                <w:szCs w:val="28"/>
              </w:rPr>
              <w:t>(</w:t>
            </w:r>
            <w:proofErr w:type="gramEnd"/>
            <w:r w:rsidR="000354D1" w:rsidRPr="00E003C8">
              <w:rPr>
                <w:rFonts w:ascii="Times New Roman" w:hAnsi="Times New Roman"/>
                <w:szCs w:val="28"/>
              </w:rPr>
              <w:t>T.Y.MECH</w:t>
            </w:r>
            <w:r w:rsidRPr="00E003C8">
              <w:rPr>
                <w:rFonts w:ascii="Times New Roman" w:hAnsi="Times New Roman"/>
                <w:szCs w:val="28"/>
              </w:rPr>
              <w:t>.)</w:t>
            </w:r>
          </w:p>
        </w:tc>
      </w:tr>
      <w:tr w:rsidR="00D63587" w:rsidTr="00EA09F4">
        <w:tc>
          <w:tcPr>
            <w:tcW w:w="990" w:type="dxa"/>
          </w:tcPr>
          <w:p w:rsidR="00D63587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63587" w:rsidRPr="001F2BE6" w:rsidRDefault="00D63587" w:rsidP="00787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BE6">
              <w:rPr>
                <w:rFonts w:ascii="Times New Roman" w:hAnsi="Times New Roman"/>
                <w:sz w:val="24"/>
                <w:szCs w:val="24"/>
              </w:rPr>
              <w:t>Kho-Kho</w:t>
            </w:r>
            <w:proofErr w:type="spellEnd"/>
          </w:p>
        </w:tc>
        <w:tc>
          <w:tcPr>
            <w:tcW w:w="5004" w:type="dxa"/>
          </w:tcPr>
          <w:p w:rsidR="00D63587" w:rsidRPr="00E003C8" w:rsidRDefault="006B12E8" w:rsidP="0073649A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73649A" w:rsidRPr="00E003C8">
              <w:rPr>
                <w:rFonts w:ascii="Times New Roman" w:hAnsi="Times New Roman"/>
                <w:szCs w:val="28"/>
              </w:rPr>
              <w:t xml:space="preserve">SAKSHI SHIVDAS </w:t>
            </w:r>
            <w:proofErr w:type="gramStart"/>
            <w:r w:rsidR="0073649A" w:rsidRPr="00E003C8">
              <w:rPr>
                <w:rFonts w:ascii="Times New Roman" w:hAnsi="Times New Roman"/>
                <w:szCs w:val="28"/>
              </w:rPr>
              <w:t>SHINDE</w:t>
            </w:r>
            <w:r w:rsidRPr="00E003C8">
              <w:rPr>
                <w:rFonts w:ascii="Times New Roman" w:hAnsi="Times New Roman"/>
                <w:szCs w:val="28"/>
              </w:rPr>
              <w:t>(</w:t>
            </w:r>
            <w:proofErr w:type="gramEnd"/>
            <w:r w:rsidRPr="00E003C8">
              <w:rPr>
                <w:rFonts w:ascii="Times New Roman" w:hAnsi="Times New Roman"/>
                <w:szCs w:val="28"/>
              </w:rPr>
              <w:t>T.Y.</w:t>
            </w:r>
            <w:r w:rsidR="0073649A" w:rsidRPr="00E003C8">
              <w:rPr>
                <w:rFonts w:ascii="Times New Roman" w:hAnsi="Times New Roman"/>
                <w:szCs w:val="28"/>
              </w:rPr>
              <w:t>CIVIL</w:t>
            </w:r>
            <w:r w:rsidRPr="00E003C8">
              <w:rPr>
                <w:rFonts w:ascii="Times New Roman" w:hAnsi="Times New Roman"/>
                <w:szCs w:val="28"/>
              </w:rPr>
              <w:t>.)</w:t>
            </w:r>
          </w:p>
        </w:tc>
      </w:tr>
      <w:tr w:rsidR="00D63587" w:rsidTr="00EA09F4">
        <w:tc>
          <w:tcPr>
            <w:tcW w:w="990" w:type="dxa"/>
          </w:tcPr>
          <w:p w:rsidR="00D63587" w:rsidRPr="001F2BE6" w:rsidRDefault="00A67642" w:rsidP="0078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D63587" w:rsidRPr="001F2BE6" w:rsidRDefault="00D63587" w:rsidP="00787F92">
            <w:pPr>
              <w:rPr>
                <w:rFonts w:ascii="Times New Roman" w:hAnsi="Times New Roman"/>
                <w:sz w:val="24"/>
                <w:szCs w:val="24"/>
              </w:rPr>
            </w:pPr>
            <w:r w:rsidRPr="001F2BE6">
              <w:rPr>
                <w:rFonts w:ascii="Times New Roman" w:hAnsi="Times New Roman"/>
                <w:sz w:val="24"/>
                <w:szCs w:val="24"/>
              </w:rPr>
              <w:t>Chess</w:t>
            </w:r>
          </w:p>
        </w:tc>
        <w:tc>
          <w:tcPr>
            <w:tcW w:w="5004" w:type="dxa"/>
          </w:tcPr>
          <w:p w:rsidR="00D63587" w:rsidRPr="00E003C8" w:rsidRDefault="006B12E8" w:rsidP="00787F92">
            <w:pPr>
              <w:rPr>
                <w:rFonts w:ascii="Times New Roman" w:hAnsi="Times New Roman"/>
                <w:szCs w:val="24"/>
              </w:rPr>
            </w:pPr>
            <w:r w:rsidRPr="00E003C8">
              <w:rPr>
                <w:rFonts w:ascii="Times New Roman" w:hAnsi="Times New Roman"/>
                <w:szCs w:val="28"/>
              </w:rPr>
              <w:t xml:space="preserve">Miss. </w:t>
            </w:r>
            <w:r w:rsidR="001E395A" w:rsidRPr="00E003C8">
              <w:rPr>
                <w:rFonts w:ascii="Times New Roman" w:hAnsi="Times New Roman"/>
                <w:szCs w:val="28"/>
              </w:rPr>
              <w:t xml:space="preserve">SAKSHI SHIVDAS </w:t>
            </w:r>
            <w:proofErr w:type="gramStart"/>
            <w:r w:rsidR="001E395A" w:rsidRPr="00E003C8">
              <w:rPr>
                <w:rFonts w:ascii="Times New Roman" w:hAnsi="Times New Roman"/>
                <w:szCs w:val="28"/>
              </w:rPr>
              <w:t>SHINDE(</w:t>
            </w:r>
            <w:proofErr w:type="gramEnd"/>
            <w:r w:rsidR="001E395A" w:rsidRPr="00E003C8">
              <w:rPr>
                <w:rFonts w:ascii="Times New Roman" w:hAnsi="Times New Roman"/>
                <w:szCs w:val="28"/>
              </w:rPr>
              <w:t>T.Y.CIVIL</w:t>
            </w:r>
            <w:r w:rsidRPr="00E003C8">
              <w:rPr>
                <w:rFonts w:ascii="Times New Roman" w:hAnsi="Times New Roman"/>
                <w:szCs w:val="28"/>
              </w:rPr>
              <w:t>.)</w:t>
            </w:r>
          </w:p>
        </w:tc>
      </w:tr>
    </w:tbl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D602C" w:rsidRDefault="00AD602C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3E92" w:rsidRDefault="00733E92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378D0" w:rsidRPr="00E239D5" w:rsidRDefault="006378D0" w:rsidP="0074628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02B05" w:rsidRPr="00746280" w:rsidRDefault="00B02B05" w:rsidP="00746280">
      <w:pPr>
        <w:pStyle w:val="NoSpacing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701C83" w:rsidRDefault="00701C83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701C83" w:rsidRDefault="00701C83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3068EE" w:rsidP="00061EC2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3068EE" w:rsidRDefault="008755D0" w:rsidP="003068EE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AD602C">
        <w:rPr>
          <w:rFonts w:ascii="Times New Roman" w:hAnsi="Times New Roman"/>
          <w:b/>
          <w:sz w:val="32"/>
          <w:szCs w:val="24"/>
          <w:u w:val="single"/>
        </w:rPr>
        <w:lastRenderedPageBreak/>
        <w:t>RESULTS (</w:t>
      </w:r>
      <w:r w:rsidR="002913ED">
        <w:rPr>
          <w:rFonts w:ascii="Times New Roman" w:hAnsi="Times New Roman"/>
          <w:b/>
          <w:sz w:val="32"/>
          <w:szCs w:val="24"/>
          <w:u w:val="single"/>
        </w:rPr>
        <w:t>BOYS</w:t>
      </w:r>
      <w:r w:rsidRPr="00AD602C">
        <w:rPr>
          <w:rFonts w:ascii="Times New Roman" w:hAnsi="Times New Roman"/>
          <w:b/>
          <w:sz w:val="32"/>
          <w:szCs w:val="24"/>
          <w:u w:val="single"/>
        </w:rPr>
        <w:t>)</w:t>
      </w:r>
    </w:p>
    <w:p w:rsidR="003068EE" w:rsidRPr="003068EE" w:rsidRDefault="003068EE" w:rsidP="003068EE">
      <w:pPr>
        <w:pStyle w:val="NoSpacing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114882" w:rsidRPr="00E239D5" w:rsidRDefault="00954FAC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39D5">
        <w:rPr>
          <w:rFonts w:ascii="Times New Roman" w:hAnsi="Times New Roman"/>
          <w:b/>
          <w:sz w:val="24"/>
          <w:szCs w:val="24"/>
          <w:u w:val="single"/>
        </w:rPr>
        <w:t>CHESS</w:t>
      </w:r>
    </w:p>
    <w:p w:rsidR="00437880" w:rsidRDefault="00AE7CC4" w:rsidP="00746280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WINNER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7871C2">
        <w:rPr>
          <w:rFonts w:ascii="Times New Roman" w:hAnsi="Times New Roman"/>
          <w:sz w:val="24"/>
          <w:szCs w:val="24"/>
        </w:rPr>
        <w:t>–</w:t>
      </w:r>
      <w:r w:rsidR="00437880">
        <w:rPr>
          <w:rFonts w:ascii="Times New Roman" w:hAnsi="Times New Roman"/>
          <w:sz w:val="24"/>
          <w:szCs w:val="24"/>
        </w:rPr>
        <w:t xml:space="preserve"> </w:t>
      </w:r>
      <w:r w:rsidR="00066DCB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60324F" w:rsidRPr="0060324F">
        <w:rPr>
          <w:rFonts w:ascii="Times New Roman" w:hAnsi="Times New Roman"/>
          <w:sz w:val="24"/>
          <w:szCs w:val="24"/>
        </w:rPr>
        <w:t>Pukale</w:t>
      </w:r>
      <w:proofErr w:type="spellEnd"/>
      <w:r w:rsidR="0060324F" w:rsidRPr="00603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24F" w:rsidRPr="0060324F">
        <w:rPr>
          <w:rFonts w:ascii="Times New Roman" w:hAnsi="Times New Roman"/>
          <w:sz w:val="24"/>
          <w:szCs w:val="24"/>
        </w:rPr>
        <w:t>Yogesh</w:t>
      </w:r>
      <w:proofErr w:type="spellEnd"/>
      <w:r w:rsidR="0060324F" w:rsidRPr="00603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24F" w:rsidRPr="0060324F">
        <w:rPr>
          <w:rFonts w:ascii="Times New Roman" w:hAnsi="Times New Roman"/>
          <w:sz w:val="24"/>
          <w:szCs w:val="24"/>
        </w:rPr>
        <w:t>Ashwin</w:t>
      </w:r>
      <w:proofErr w:type="spellEnd"/>
      <w:r w:rsidR="0060324F" w:rsidRPr="0060324F">
        <w:rPr>
          <w:rFonts w:ascii="Times New Roman" w:hAnsi="Times New Roman"/>
          <w:sz w:val="24"/>
          <w:szCs w:val="24"/>
        </w:rPr>
        <w:t xml:space="preserve"> </w:t>
      </w:r>
      <w:r w:rsidR="00EE246A">
        <w:rPr>
          <w:rFonts w:ascii="Times New Roman" w:hAnsi="Times New Roman"/>
          <w:sz w:val="24"/>
          <w:szCs w:val="24"/>
        </w:rPr>
        <w:t>(</w:t>
      </w:r>
      <w:r w:rsidR="00621427">
        <w:rPr>
          <w:rFonts w:ascii="Times New Roman" w:hAnsi="Times New Roman"/>
          <w:sz w:val="24"/>
          <w:szCs w:val="24"/>
        </w:rPr>
        <w:t>B</w:t>
      </w:r>
      <w:r w:rsidR="0060324F">
        <w:rPr>
          <w:rFonts w:ascii="Times New Roman" w:hAnsi="Times New Roman"/>
          <w:sz w:val="24"/>
          <w:szCs w:val="24"/>
        </w:rPr>
        <w:t>.Tech</w:t>
      </w:r>
      <w:r w:rsidR="00EE246A">
        <w:rPr>
          <w:rFonts w:ascii="Times New Roman" w:hAnsi="Times New Roman"/>
          <w:sz w:val="24"/>
          <w:szCs w:val="24"/>
        </w:rPr>
        <w:t>-MECH)</w:t>
      </w:r>
    </w:p>
    <w:p w:rsidR="000C1CD3" w:rsidRDefault="000C1CD3" w:rsidP="00746280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RUNNER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954FAC" w:rsidRPr="00E239D5">
        <w:rPr>
          <w:rFonts w:ascii="Times New Roman" w:hAnsi="Times New Roman"/>
          <w:sz w:val="24"/>
          <w:szCs w:val="24"/>
        </w:rPr>
        <w:t>–</w:t>
      </w:r>
      <w:r w:rsidRPr="00E239D5">
        <w:rPr>
          <w:rFonts w:ascii="Times New Roman" w:hAnsi="Times New Roman"/>
          <w:sz w:val="24"/>
          <w:szCs w:val="24"/>
        </w:rPr>
        <w:t xml:space="preserve"> </w:t>
      </w:r>
      <w:r w:rsidR="00066DCB">
        <w:rPr>
          <w:rFonts w:ascii="Times New Roman" w:hAnsi="Times New Roman"/>
          <w:sz w:val="24"/>
          <w:szCs w:val="24"/>
        </w:rPr>
        <w:t xml:space="preserve">Mr. </w:t>
      </w:r>
      <w:r w:rsidR="00BA0C11" w:rsidRPr="00BA0C11">
        <w:rPr>
          <w:rFonts w:ascii="Times New Roman" w:hAnsi="Times New Roman"/>
          <w:sz w:val="24"/>
          <w:szCs w:val="24"/>
        </w:rPr>
        <w:t xml:space="preserve">ANIKET NAGNATH KAMBLE </w:t>
      </w:r>
      <w:r w:rsidR="00BA0C11">
        <w:rPr>
          <w:rFonts w:ascii="Times New Roman" w:hAnsi="Times New Roman"/>
          <w:sz w:val="24"/>
          <w:szCs w:val="24"/>
        </w:rPr>
        <w:t>(T</w:t>
      </w:r>
      <w:r w:rsidR="00C3487C">
        <w:rPr>
          <w:rFonts w:ascii="Times New Roman" w:hAnsi="Times New Roman"/>
          <w:sz w:val="24"/>
          <w:szCs w:val="24"/>
        </w:rPr>
        <w:t>.</w:t>
      </w:r>
      <w:r w:rsidR="00BA0C11">
        <w:rPr>
          <w:rFonts w:ascii="Times New Roman" w:hAnsi="Times New Roman"/>
          <w:sz w:val="24"/>
          <w:szCs w:val="24"/>
        </w:rPr>
        <w:t>Y.</w:t>
      </w:r>
      <w:r w:rsidR="00C3487C">
        <w:rPr>
          <w:rFonts w:ascii="Times New Roman" w:hAnsi="Times New Roman"/>
          <w:sz w:val="24"/>
          <w:szCs w:val="24"/>
        </w:rPr>
        <w:t xml:space="preserve"> CIVIL</w:t>
      </w:r>
      <w:r w:rsidR="00EE246A">
        <w:rPr>
          <w:rFonts w:ascii="Times New Roman" w:hAnsi="Times New Roman"/>
          <w:sz w:val="24"/>
          <w:szCs w:val="24"/>
        </w:rPr>
        <w:t>)</w:t>
      </w:r>
    </w:p>
    <w:p w:rsidR="006266DC" w:rsidRDefault="006266DC" w:rsidP="0074628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OM</w:t>
      </w:r>
      <w:r w:rsidR="00F26D2D">
        <w:rPr>
          <w:rFonts w:ascii="Times New Roman" w:hAnsi="Times New Roman"/>
          <w:b/>
          <w:sz w:val="24"/>
          <w:szCs w:val="24"/>
          <w:u w:val="single"/>
        </w:rPr>
        <w:t xml:space="preserve"> SINGLE</w:t>
      </w:r>
    </w:p>
    <w:p w:rsidR="00B12719" w:rsidRPr="00B12719" w:rsidRDefault="00032AE1" w:rsidP="007462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="00B12719" w:rsidRPr="00B12719">
        <w:rPr>
          <w:rFonts w:ascii="Times New Roman" w:hAnsi="Times New Roman"/>
          <w:b/>
          <w:sz w:val="24"/>
          <w:szCs w:val="24"/>
        </w:rPr>
        <w:t>R</w:t>
      </w:r>
      <w:r w:rsidR="00C555C8">
        <w:rPr>
          <w:rFonts w:ascii="Times New Roman" w:hAnsi="Times New Roman"/>
          <w:sz w:val="24"/>
          <w:szCs w:val="24"/>
        </w:rPr>
        <w:t xml:space="preserve">- Mr. </w:t>
      </w:r>
      <w:proofErr w:type="spellStart"/>
      <w:r w:rsidR="00D721F4" w:rsidRPr="00D721F4">
        <w:rPr>
          <w:rFonts w:ascii="Times New Roman" w:hAnsi="Times New Roman"/>
          <w:sz w:val="24"/>
          <w:szCs w:val="24"/>
        </w:rPr>
        <w:t>Havile</w:t>
      </w:r>
      <w:proofErr w:type="spellEnd"/>
      <w:r w:rsidR="00D721F4" w:rsidRPr="00D72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1F4" w:rsidRPr="00D721F4">
        <w:rPr>
          <w:rFonts w:ascii="Times New Roman" w:hAnsi="Times New Roman"/>
          <w:sz w:val="24"/>
          <w:szCs w:val="24"/>
        </w:rPr>
        <w:t>Kishor</w:t>
      </w:r>
      <w:proofErr w:type="spellEnd"/>
      <w:r w:rsidR="00D721F4" w:rsidRPr="00D72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21F4" w:rsidRPr="00D721F4">
        <w:rPr>
          <w:rFonts w:ascii="Times New Roman" w:hAnsi="Times New Roman"/>
          <w:sz w:val="24"/>
          <w:szCs w:val="24"/>
        </w:rPr>
        <w:t>Vaijinath</w:t>
      </w:r>
      <w:proofErr w:type="spellEnd"/>
      <w:r w:rsidR="00D721F4" w:rsidRPr="00D721F4">
        <w:rPr>
          <w:rFonts w:ascii="Times New Roman" w:hAnsi="Times New Roman"/>
          <w:sz w:val="24"/>
          <w:szCs w:val="24"/>
        </w:rPr>
        <w:t xml:space="preserve"> </w:t>
      </w:r>
      <w:r w:rsidR="004E0495">
        <w:rPr>
          <w:rFonts w:ascii="Times New Roman" w:hAnsi="Times New Roman"/>
          <w:sz w:val="24"/>
          <w:szCs w:val="24"/>
        </w:rPr>
        <w:t>(T.Y</w:t>
      </w:r>
      <w:r w:rsidR="00C555C8">
        <w:rPr>
          <w:rFonts w:ascii="Times New Roman" w:hAnsi="Times New Roman"/>
          <w:sz w:val="24"/>
          <w:szCs w:val="24"/>
        </w:rPr>
        <w:t>. MECH</w:t>
      </w:r>
      <w:r w:rsidR="00B12719" w:rsidRPr="00B12719">
        <w:rPr>
          <w:rFonts w:ascii="Times New Roman" w:hAnsi="Times New Roman"/>
          <w:sz w:val="24"/>
          <w:szCs w:val="24"/>
        </w:rPr>
        <w:t>)</w:t>
      </w:r>
    </w:p>
    <w:p w:rsidR="00534C15" w:rsidRDefault="00B12719" w:rsidP="00534C15">
      <w:pPr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 w:rsidR="00534C15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135EA5" w:rsidRPr="00135EA5">
        <w:rPr>
          <w:rFonts w:ascii="Times New Roman" w:hAnsi="Times New Roman"/>
          <w:sz w:val="24"/>
          <w:szCs w:val="24"/>
        </w:rPr>
        <w:t>Shaikh</w:t>
      </w:r>
      <w:proofErr w:type="spellEnd"/>
      <w:r w:rsidR="00135EA5" w:rsidRPr="00135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EA5" w:rsidRPr="00135EA5">
        <w:rPr>
          <w:rFonts w:ascii="Times New Roman" w:hAnsi="Times New Roman"/>
          <w:sz w:val="24"/>
          <w:szCs w:val="24"/>
        </w:rPr>
        <w:t>Farhan</w:t>
      </w:r>
      <w:proofErr w:type="spellEnd"/>
      <w:r w:rsidR="00135EA5" w:rsidRPr="00135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EA5" w:rsidRPr="00135EA5">
        <w:rPr>
          <w:rFonts w:ascii="Times New Roman" w:hAnsi="Times New Roman"/>
          <w:sz w:val="24"/>
          <w:szCs w:val="24"/>
        </w:rPr>
        <w:t>Babulal</w:t>
      </w:r>
      <w:proofErr w:type="spellEnd"/>
      <w:r w:rsidR="00135EA5" w:rsidRPr="00135EA5">
        <w:rPr>
          <w:rFonts w:ascii="Times New Roman" w:hAnsi="Times New Roman"/>
          <w:sz w:val="24"/>
          <w:szCs w:val="24"/>
        </w:rPr>
        <w:t xml:space="preserve"> </w:t>
      </w:r>
      <w:r w:rsidR="00534C15">
        <w:rPr>
          <w:rFonts w:ascii="Times New Roman" w:hAnsi="Times New Roman"/>
          <w:sz w:val="24"/>
          <w:szCs w:val="24"/>
        </w:rPr>
        <w:t>(B.</w:t>
      </w:r>
      <w:r w:rsidR="00E05AFC">
        <w:rPr>
          <w:rFonts w:ascii="Times New Roman" w:hAnsi="Times New Roman"/>
          <w:sz w:val="24"/>
          <w:szCs w:val="24"/>
        </w:rPr>
        <w:t>Tec</w:t>
      </w:r>
      <w:r w:rsidR="005A6270">
        <w:rPr>
          <w:rFonts w:ascii="Times New Roman" w:hAnsi="Times New Roman"/>
          <w:sz w:val="24"/>
          <w:szCs w:val="24"/>
        </w:rPr>
        <w:t>h</w:t>
      </w:r>
      <w:r w:rsidR="00534C15">
        <w:rPr>
          <w:rFonts w:ascii="Times New Roman" w:hAnsi="Times New Roman"/>
          <w:sz w:val="24"/>
          <w:szCs w:val="24"/>
        </w:rPr>
        <w:t>-MECH)</w:t>
      </w:r>
    </w:p>
    <w:p w:rsidR="001461EB" w:rsidRDefault="001461EB" w:rsidP="001461E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OM DOUBLE</w:t>
      </w:r>
    </w:p>
    <w:p w:rsidR="000E758C" w:rsidRPr="00B12719" w:rsidRDefault="000E758C" w:rsidP="000E75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Pr="00B12719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- Mr. </w:t>
      </w:r>
      <w:r w:rsidR="009B7DB4" w:rsidRPr="009B7DB4">
        <w:rPr>
          <w:rFonts w:ascii="Times New Roman" w:hAnsi="Times New Roman"/>
          <w:sz w:val="24"/>
          <w:szCs w:val="24"/>
        </w:rPr>
        <w:t xml:space="preserve">ROHIT BALARAJ CHINTAKANDI </w:t>
      </w:r>
      <w:r w:rsidR="009B7DB4">
        <w:rPr>
          <w:rFonts w:ascii="Times New Roman" w:hAnsi="Times New Roman"/>
          <w:sz w:val="24"/>
          <w:szCs w:val="24"/>
        </w:rPr>
        <w:t>(B.Tech</w:t>
      </w:r>
      <w:r>
        <w:rPr>
          <w:rFonts w:ascii="Times New Roman" w:hAnsi="Times New Roman"/>
          <w:sz w:val="24"/>
          <w:szCs w:val="24"/>
        </w:rPr>
        <w:t>-</w:t>
      </w:r>
      <w:r w:rsidR="009B7DB4">
        <w:rPr>
          <w:rFonts w:ascii="Times New Roman" w:hAnsi="Times New Roman"/>
          <w:sz w:val="24"/>
          <w:szCs w:val="24"/>
        </w:rPr>
        <w:t>CIVIL</w:t>
      </w:r>
      <w:r>
        <w:rPr>
          <w:rFonts w:ascii="Times New Roman" w:hAnsi="Times New Roman"/>
          <w:sz w:val="24"/>
          <w:szCs w:val="24"/>
        </w:rPr>
        <w:t xml:space="preserve">) &amp; Mr. </w:t>
      </w:r>
      <w:r w:rsidR="00DE18AB" w:rsidRPr="00DE18AB">
        <w:rPr>
          <w:rFonts w:ascii="Times New Roman" w:hAnsi="Times New Roman"/>
          <w:sz w:val="24"/>
          <w:szCs w:val="24"/>
        </w:rPr>
        <w:t xml:space="preserve">ABHIJEET DHANAJI SHINDE </w:t>
      </w:r>
      <w:r w:rsidR="002F7EEF">
        <w:rPr>
          <w:rFonts w:ascii="Times New Roman" w:hAnsi="Times New Roman"/>
          <w:sz w:val="24"/>
          <w:szCs w:val="24"/>
        </w:rPr>
        <w:t>(B.Tech-CIVIL</w:t>
      </w:r>
      <w:r>
        <w:rPr>
          <w:rFonts w:ascii="Times New Roman" w:hAnsi="Times New Roman"/>
          <w:sz w:val="24"/>
          <w:szCs w:val="24"/>
        </w:rPr>
        <w:t>)</w:t>
      </w:r>
    </w:p>
    <w:p w:rsidR="000E758C" w:rsidRDefault="000E758C" w:rsidP="000E758C">
      <w:pPr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Mr. </w:t>
      </w:r>
      <w:r w:rsidR="00046FA9" w:rsidRPr="00046FA9">
        <w:rPr>
          <w:rFonts w:ascii="Times New Roman" w:hAnsi="Times New Roman"/>
          <w:sz w:val="24"/>
          <w:szCs w:val="24"/>
        </w:rPr>
        <w:t xml:space="preserve">VINIT TUKARAM AVDUT </w:t>
      </w:r>
      <w:r w:rsidR="00046FA9">
        <w:rPr>
          <w:rFonts w:ascii="Times New Roman" w:hAnsi="Times New Roman"/>
          <w:sz w:val="24"/>
          <w:szCs w:val="24"/>
        </w:rPr>
        <w:t>(T.Y</w:t>
      </w:r>
      <w:r w:rsidR="0090471D">
        <w:rPr>
          <w:rFonts w:ascii="Times New Roman" w:hAnsi="Times New Roman"/>
          <w:sz w:val="24"/>
          <w:szCs w:val="24"/>
        </w:rPr>
        <w:t>-CIVIL</w:t>
      </w:r>
      <w:r>
        <w:rPr>
          <w:rFonts w:ascii="Times New Roman" w:hAnsi="Times New Roman"/>
          <w:sz w:val="24"/>
          <w:szCs w:val="24"/>
        </w:rPr>
        <w:t>)</w:t>
      </w:r>
      <w:r w:rsidR="00942F97">
        <w:rPr>
          <w:rFonts w:ascii="Times New Roman" w:hAnsi="Times New Roman"/>
          <w:sz w:val="24"/>
          <w:szCs w:val="24"/>
        </w:rPr>
        <w:t xml:space="preserve"> &amp; Mr. </w:t>
      </w:r>
      <w:r w:rsidR="00F41437" w:rsidRPr="00F41437">
        <w:rPr>
          <w:rFonts w:ascii="Times New Roman" w:hAnsi="Times New Roman"/>
          <w:sz w:val="24"/>
          <w:szCs w:val="24"/>
        </w:rPr>
        <w:t xml:space="preserve">SHUBHAM DEEPAK SARVADE </w:t>
      </w:r>
      <w:proofErr w:type="gramStart"/>
      <w:r w:rsidR="005975F3">
        <w:rPr>
          <w:rFonts w:ascii="Times New Roman" w:hAnsi="Times New Roman"/>
          <w:sz w:val="24"/>
          <w:szCs w:val="24"/>
        </w:rPr>
        <w:t>( T.Y</w:t>
      </w:r>
      <w:proofErr w:type="gramEnd"/>
      <w:r w:rsidR="003768BC">
        <w:rPr>
          <w:rFonts w:ascii="Times New Roman" w:hAnsi="Times New Roman"/>
          <w:sz w:val="24"/>
          <w:szCs w:val="24"/>
        </w:rPr>
        <w:t>. CIVIL)</w:t>
      </w:r>
    </w:p>
    <w:p w:rsidR="00E52C9C" w:rsidRDefault="00470877" w:rsidP="00F26D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0877" w:rsidRDefault="00FB460B" w:rsidP="005054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ADMINTON </w:t>
      </w:r>
      <w:r w:rsidRPr="00E239D5">
        <w:rPr>
          <w:rFonts w:ascii="Times New Roman" w:hAnsi="Times New Roman"/>
          <w:b/>
          <w:sz w:val="24"/>
          <w:szCs w:val="24"/>
          <w:u w:val="single"/>
        </w:rPr>
        <w:t>SINGLES</w:t>
      </w:r>
    </w:p>
    <w:p w:rsidR="00114882" w:rsidRPr="00E239D5" w:rsidRDefault="00114882" w:rsidP="005054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B460B" w:rsidRPr="00E239D5" w:rsidRDefault="00FB460B" w:rsidP="00FB460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239D5">
        <w:rPr>
          <w:rFonts w:ascii="Times New Roman" w:hAnsi="Times New Roman"/>
          <w:b/>
          <w:sz w:val="24"/>
          <w:szCs w:val="24"/>
        </w:rPr>
        <w:t xml:space="preserve">WINNER </w:t>
      </w:r>
      <w:r w:rsidRPr="00E239D5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E239D5">
        <w:rPr>
          <w:rFonts w:ascii="Times New Roman" w:hAnsi="Times New Roman"/>
          <w:sz w:val="24"/>
          <w:szCs w:val="24"/>
        </w:rPr>
        <w:t xml:space="preserve"> </w:t>
      </w:r>
      <w:r w:rsidR="00C96F7A">
        <w:rPr>
          <w:rFonts w:ascii="Times New Roman" w:hAnsi="Times New Roman"/>
          <w:sz w:val="24"/>
          <w:szCs w:val="24"/>
        </w:rPr>
        <w:t>Mr.</w:t>
      </w:r>
      <w:r w:rsidR="00D712F2" w:rsidRPr="00D712F2">
        <w:t xml:space="preserve"> </w:t>
      </w:r>
      <w:proofErr w:type="spellStart"/>
      <w:r w:rsidR="00D712F2" w:rsidRPr="00D712F2">
        <w:rPr>
          <w:rFonts w:ascii="Times New Roman" w:hAnsi="Times New Roman"/>
          <w:sz w:val="24"/>
          <w:szCs w:val="24"/>
        </w:rPr>
        <w:t>Kamurti</w:t>
      </w:r>
      <w:proofErr w:type="spellEnd"/>
      <w:r w:rsidR="00D712F2" w:rsidRPr="00D71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2F2" w:rsidRPr="00D712F2">
        <w:rPr>
          <w:rFonts w:ascii="Times New Roman" w:hAnsi="Times New Roman"/>
          <w:sz w:val="24"/>
          <w:szCs w:val="24"/>
        </w:rPr>
        <w:t>Rahul</w:t>
      </w:r>
      <w:proofErr w:type="spellEnd"/>
      <w:r w:rsidR="00D712F2" w:rsidRPr="00D712F2">
        <w:rPr>
          <w:rFonts w:ascii="Times New Roman" w:hAnsi="Times New Roman"/>
          <w:sz w:val="24"/>
          <w:szCs w:val="24"/>
        </w:rPr>
        <w:t xml:space="preserve"> Suresh </w:t>
      </w:r>
      <w:r>
        <w:rPr>
          <w:rFonts w:ascii="Times New Roman" w:hAnsi="Times New Roman"/>
          <w:sz w:val="24"/>
          <w:szCs w:val="24"/>
        </w:rPr>
        <w:t>(</w:t>
      </w:r>
      <w:r w:rsidR="006A7EAC">
        <w:rPr>
          <w:rFonts w:ascii="Times New Roman" w:hAnsi="Times New Roman"/>
          <w:sz w:val="24"/>
          <w:szCs w:val="24"/>
        </w:rPr>
        <w:t xml:space="preserve"> TE-MECH</w:t>
      </w:r>
      <w:r w:rsidR="001B25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)</w:t>
      </w:r>
    </w:p>
    <w:p w:rsidR="00FB460B" w:rsidRDefault="00FB460B" w:rsidP="00FB460B">
      <w:pPr>
        <w:tabs>
          <w:tab w:val="center" w:pos="46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RUNNER</w:t>
      </w:r>
      <w:r w:rsidR="00F570AF" w:rsidRPr="00E239D5">
        <w:rPr>
          <w:rFonts w:ascii="Times New Roman" w:hAnsi="Times New Roman"/>
          <w:sz w:val="24"/>
          <w:szCs w:val="24"/>
        </w:rPr>
        <w:t>–</w:t>
      </w:r>
      <w:r w:rsidR="00943604" w:rsidRPr="00943604">
        <w:rPr>
          <w:rFonts w:ascii="Times New Roman" w:hAnsi="Times New Roman"/>
          <w:sz w:val="24"/>
          <w:szCs w:val="24"/>
        </w:rPr>
        <w:t xml:space="preserve"> </w:t>
      </w:r>
      <w:r w:rsidR="00943604">
        <w:rPr>
          <w:rFonts w:ascii="Times New Roman" w:hAnsi="Times New Roman"/>
          <w:sz w:val="24"/>
          <w:szCs w:val="24"/>
        </w:rPr>
        <w:t>Mr.</w:t>
      </w:r>
      <w:r w:rsidR="00F20507" w:rsidRPr="00F20507">
        <w:t xml:space="preserve"> </w:t>
      </w:r>
      <w:proofErr w:type="spellStart"/>
      <w:r w:rsidR="00F20507" w:rsidRPr="00F20507">
        <w:rPr>
          <w:rFonts w:ascii="Times New Roman" w:hAnsi="Times New Roman"/>
          <w:sz w:val="24"/>
          <w:szCs w:val="24"/>
        </w:rPr>
        <w:t>Vishal</w:t>
      </w:r>
      <w:proofErr w:type="spellEnd"/>
      <w:r w:rsidR="00F20507" w:rsidRPr="00F20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507" w:rsidRPr="00F20507">
        <w:rPr>
          <w:rFonts w:ascii="Times New Roman" w:hAnsi="Times New Roman"/>
          <w:sz w:val="24"/>
          <w:szCs w:val="24"/>
        </w:rPr>
        <w:t>Hanmant</w:t>
      </w:r>
      <w:proofErr w:type="spellEnd"/>
      <w:r w:rsidR="00F20507" w:rsidRPr="00F20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0507" w:rsidRPr="00F20507">
        <w:rPr>
          <w:rFonts w:ascii="Times New Roman" w:hAnsi="Times New Roman"/>
          <w:sz w:val="24"/>
          <w:szCs w:val="24"/>
        </w:rPr>
        <w:t>ghayal</w:t>
      </w:r>
      <w:proofErr w:type="spellEnd"/>
      <w:r w:rsidR="00F20507" w:rsidRPr="00F20507">
        <w:rPr>
          <w:rFonts w:ascii="Times New Roman" w:hAnsi="Times New Roman"/>
          <w:sz w:val="24"/>
          <w:szCs w:val="24"/>
        </w:rPr>
        <w:t xml:space="preserve"> </w:t>
      </w:r>
      <w:r w:rsidR="00D70E88">
        <w:rPr>
          <w:rFonts w:ascii="Times New Roman" w:hAnsi="Times New Roman"/>
          <w:sz w:val="24"/>
          <w:szCs w:val="24"/>
        </w:rPr>
        <w:t>(</w:t>
      </w:r>
      <w:r w:rsidR="00F20507">
        <w:rPr>
          <w:rFonts w:ascii="Times New Roman" w:hAnsi="Times New Roman"/>
          <w:sz w:val="24"/>
          <w:szCs w:val="24"/>
        </w:rPr>
        <w:t>TE-</w:t>
      </w:r>
      <w:proofErr w:type="gramStart"/>
      <w:r w:rsidR="00F20507">
        <w:rPr>
          <w:rFonts w:ascii="Times New Roman" w:hAnsi="Times New Roman"/>
          <w:sz w:val="24"/>
          <w:szCs w:val="24"/>
        </w:rPr>
        <w:t xml:space="preserve">MECH 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FB460B" w:rsidRDefault="00FB460B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ADMINTON </w:t>
      </w:r>
      <w:r w:rsidRPr="00E239D5">
        <w:rPr>
          <w:rFonts w:ascii="Times New Roman" w:hAnsi="Times New Roman"/>
          <w:b/>
          <w:sz w:val="24"/>
          <w:szCs w:val="24"/>
          <w:u w:val="single"/>
        </w:rPr>
        <w:t>DOUBLES</w:t>
      </w:r>
    </w:p>
    <w:p w:rsidR="00C13BC2" w:rsidRPr="00E239D5" w:rsidRDefault="00C13BC2" w:rsidP="0050541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0E88" w:rsidRDefault="00D70E88" w:rsidP="00D70E88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 xml:space="preserve">WINNER </w:t>
      </w:r>
      <w:proofErr w:type="gramStart"/>
      <w:r w:rsidRPr="00E239D5">
        <w:rPr>
          <w:rFonts w:ascii="Times New Roman" w:hAnsi="Times New Roman"/>
          <w:sz w:val="24"/>
          <w:szCs w:val="24"/>
        </w:rPr>
        <w:t>-</w:t>
      </w:r>
      <w:r w:rsidR="00FB460B" w:rsidRPr="00E239D5">
        <w:rPr>
          <w:rFonts w:ascii="Times New Roman" w:hAnsi="Times New Roman"/>
          <w:sz w:val="24"/>
          <w:szCs w:val="24"/>
        </w:rPr>
        <w:t xml:space="preserve"> </w:t>
      </w:r>
      <w:r w:rsidR="00FB460B">
        <w:rPr>
          <w:rFonts w:ascii="Times New Roman" w:hAnsi="Times New Roman"/>
          <w:sz w:val="24"/>
          <w:szCs w:val="24"/>
        </w:rPr>
        <w:t xml:space="preserve"> </w:t>
      </w:r>
      <w:r w:rsidR="007A1932">
        <w:rPr>
          <w:rFonts w:ascii="Times New Roman" w:hAnsi="Times New Roman"/>
          <w:sz w:val="24"/>
          <w:szCs w:val="24"/>
        </w:rPr>
        <w:t>Mr</w:t>
      </w:r>
      <w:proofErr w:type="gramEnd"/>
      <w:r w:rsidR="007A1932">
        <w:rPr>
          <w:rFonts w:ascii="Times New Roman" w:hAnsi="Times New Roman"/>
          <w:sz w:val="24"/>
          <w:szCs w:val="24"/>
        </w:rPr>
        <w:t>.</w:t>
      </w:r>
      <w:r w:rsidR="002C209B" w:rsidRPr="002C209B">
        <w:t xml:space="preserve"> </w:t>
      </w:r>
      <w:r w:rsidR="002C209B" w:rsidRPr="002C209B">
        <w:rPr>
          <w:rFonts w:ascii="Times New Roman" w:hAnsi="Times New Roman"/>
          <w:sz w:val="24"/>
          <w:szCs w:val="24"/>
        </w:rPr>
        <w:t xml:space="preserve">BURBURE PRASAD PRAKASH </w:t>
      </w:r>
      <w:r>
        <w:rPr>
          <w:rFonts w:ascii="Times New Roman" w:hAnsi="Times New Roman"/>
          <w:sz w:val="24"/>
          <w:szCs w:val="24"/>
        </w:rPr>
        <w:t>(</w:t>
      </w:r>
      <w:r w:rsidR="00510A9F">
        <w:rPr>
          <w:rFonts w:ascii="Times New Roman" w:hAnsi="Times New Roman"/>
          <w:sz w:val="24"/>
          <w:szCs w:val="24"/>
        </w:rPr>
        <w:t xml:space="preserve"> </w:t>
      </w:r>
      <w:r w:rsidR="000F6D1F">
        <w:rPr>
          <w:rFonts w:ascii="Times New Roman" w:hAnsi="Times New Roman"/>
          <w:sz w:val="24"/>
          <w:szCs w:val="24"/>
        </w:rPr>
        <w:t>TY</w:t>
      </w:r>
      <w:r w:rsidR="004A00B3">
        <w:rPr>
          <w:rFonts w:ascii="Times New Roman" w:hAnsi="Times New Roman"/>
          <w:sz w:val="24"/>
          <w:szCs w:val="24"/>
        </w:rPr>
        <w:t xml:space="preserve"> Civil</w:t>
      </w:r>
      <w:r w:rsidR="00510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D70E88" w:rsidRPr="00E239D5" w:rsidRDefault="00D70E88" w:rsidP="00D70E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A1932">
        <w:rPr>
          <w:rFonts w:ascii="Times New Roman" w:hAnsi="Times New Roman"/>
          <w:sz w:val="24"/>
          <w:szCs w:val="24"/>
        </w:rPr>
        <w:t>Mr.</w:t>
      </w:r>
      <w:r w:rsidR="000F6D1F" w:rsidRPr="000F6D1F">
        <w:t xml:space="preserve"> </w:t>
      </w:r>
      <w:r w:rsidR="000F6D1F" w:rsidRPr="000F6D1F">
        <w:rPr>
          <w:rFonts w:ascii="Times New Roman" w:hAnsi="Times New Roman"/>
          <w:sz w:val="24"/>
          <w:szCs w:val="24"/>
        </w:rPr>
        <w:t xml:space="preserve">AKASH AVADHUT PUJARI </w:t>
      </w:r>
      <w:r>
        <w:rPr>
          <w:rFonts w:ascii="Times New Roman" w:hAnsi="Times New Roman"/>
          <w:sz w:val="24"/>
          <w:szCs w:val="24"/>
        </w:rPr>
        <w:t>(</w:t>
      </w:r>
      <w:r w:rsidR="000F6D1F">
        <w:rPr>
          <w:rFonts w:ascii="Times New Roman" w:hAnsi="Times New Roman"/>
          <w:sz w:val="24"/>
          <w:szCs w:val="24"/>
        </w:rPr>
        <w:t>TY</w:t>
      </w:r>
      <w:r w:rsidR="00425397">
        <w:rPr>
          <w:rFonts w:ascii="Times New Roman" w:hAnsi="Times New Roman"/>
          <w:sz w:val="24"/>
          <w:szCs w:val="24"/>
        </w:rPr>
        <w:t xml:space="preserve"> Civil</w:t>
      </w:r>
      <w:r>
        <w:rPr>
          <w:rFonts w:ascii="Times New Roman" w:hAnsi="Times New Roman"/>
          <w:sz w:val="24"/>
          <w:szCs w:val="24"/>
        </w:rPr>
        <w:t>)</w:t>
      </w:r>
    </w:p>
    <w:p w:rsidR="00D70E88" w:rsidRPr="00E239D5" w:rsidRDefault="00FB460B" w:rsidP="00D70E88">
      <w:pPr>
        <w:jc w:val="both"/>
        <w:rPr>
          <w:rFonts w:ascii="Times New Roman" w:hAnsi="Times New Roman"/>
          <w:sz w:val="24"/>
          <w:szCs w:val="24"/>
        </w:rPr>
      </w:pPr>
      <w:r w:rsidRPr="00E239D5">
        <w:rPr>
          <w:rFonts w:ascii="Times New Roman" w:hAnsi="Times New Roman"/>
          <w:b/>
          <w:sz w:val="24"/>
          <w:szCs w:val="24"/>
        </w:rPr>
        <w:t>RUNNER</w:t>
      </w:r>
      <w:r w:rsidRPr="00E239D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</w:t>
      </w:r>
      <w:r w:rsidR="007A1932">
        <w:rPr>
          <w:rFonts w:ascii="Times New Roman" w:hAnsi="Times New Roman"/>
          <w:sz w:val="24"/>
          <w:szCs w:val="24"/>
        </w:rPr>
        <w:t>Mr.</w:t>
      </w:r>
      <w:r w:rsidR="00453B87" w:rsidRPr="00453B87">
        <w:t xml:space="preserve"> </w:t>
      </w:r>
      <w:r w:rsidR="00453B87" w:rsidRPr="00453B87">
        <w:rPr>
          <w:rFonts w:ascii="Times New Roman" w:hAnsi="Times New Roman"/>
          <w:sz w:val="24"/>
          <w:szCs w:val="24"/>
        </w:rPr>
        <w:t xml:space="preserve">VADKAL SHRIKANT RAJU </w:t>
      </w:r>
      <w:r w:rsidR="00453B87">
        <w:rPr>
          <w:rFonts w:ascii="Times New Roman" w:hAnsi="Times New Roman"/>
          <w:sz w:val="24"/>
          <w:szCs w:val="24"/>
        </w:rPr>
        <w:t>(B.Tech</w:t>
      </w:r>
      <w:r w:rsidR="007C3B57">
        <w:rPr>
          <w:rFonts w:ascii="Times New Roman" w:hAnsi="Times New Roman"/>
          <w:sz w:val="24"/>
          <w:szCs w:val="24"/>
        </w:rPr>
        <w:t xml:space="preserve"> CIVIL</w:t>
      </w:r>
      <w:r w:rsidR="00D70E88">
        <w:rPr>
          <w:rFonts w:ascii="Times New Roman" w:hAnsi="Times New Roman"/>
          <w:sz w:val="24"/>
          <w:szCs w:val="24"/>
        </w:rPr>
        <w:t>)</w:t>
      </w:r>
    </w:p>
    <w:p w:rsidR="00732660" w:rsidRPr="00A369ED" w:rsidRDefault="00D70E88" w:rsidP="00A369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31006E">
        <w:rPr>
          <w:rFonts w:ascii="Times New Roman" w:hAnsi="Times New Roman"/>
          <w:sz w:val="24"/>
          <w:szCs w:val="24"/>
        </w:rPr>
        <w:t>Mr.</w:t>
      </w:r>
      <w:r w:rsidR="00453B87" w:rsidRPr="00453B87">
        <w:t xml:space="preserve"> </w:t>
      </w:r>
      <w:r w:rsidR="00453B87" w:rsidRPr="00453B87">
        <w:rPr>
          <w:rFonts w:ascii="Times New Roman" w:hAnsi="Times New Roman"/>
          <w:sz w:val="24"/>
          <w:szCs w:val="24"/>
        </w:rPr>
        <w:t xml:space="preserve">NARESH SHRINIVAS GARDAS </w:t>
      </w:r>
      <w:r w:rsidR="0031006E">
        <w:rPr>
          <w:rFonts w:ascii="Times New Roman" w:hAnsi="Times New Roman"/>
          <w:sz w:val="24"/>
          <w:szCs w:val="24"/>
        </w:rPr>
        <w:t>(</w:t>
      </w:r>
      <w:r w:rsidR="00453B87">
        <w:rPr>
          <w:rFonts w:ascii="Times New Roman" w:hAnsi="Times New Roman"/>
          <w:sz w:val="24"/>
          <w:szCs w:val="24"/>
        </w:rPr>
        <w:t xml:space="preserve">B.Tech </w:t>
      </w:r>
      <w:r w:rsidR="0031006E">
        <w:rPr>
          <w:rFonts w:ascii="Times New Roman" w:hAnsi="Times New Roman"/>
          <w:sz w:val="24"/>
          <w:szCs w:val="24"/>
        </w:rPr>
        <w:t>-CIVIL)</w:t>
      </w:r>
    </w:p>
    <w:p w:rsidR="00834C9C" w:rsidRDefault="00834C9C" w:rsidP="00BF5DA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5DA1" w:rsidRPr="00A369ED" w:rsidRDefault="000C1CD3" w:rsidP="00EC07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369ED">
        <w:rPr>
          <w:rFonts w:ascii="Times New Roman" w:hAnsi="Times New Roman"/>
          <w:b/>
          <w:sz w:val="28"/>
          <w:szCs w:val="24"/>
          <w:u w:val="single"/>
        </w:rPr>
        <w:t>CRICKET WINNER</w:t>
      </w:r>
      <w:r w:rsidR="00F9365D" w:rsidRPr="00A369ED">
        <w:rPr>
          <w:rFonts w:ascii="Times New Roman" w:hAnsi="Times New Roman"/>
          <w:b/>
          <w:sz w:val="28"/>
          <w:szCs w:val="24"/>
          <w:u w:val="single"/>
        </w:rPr>
        <w:t xml:space="preserve">- </w:t>
      </w:r>
      <w:r w:rsidR="00C87B80">
        <w:rPr>
          <w:rFonts w:ascii="Times New Roman" w:hAnsi="Times New Roman"/>
          <w:b/>
          <w:sz w:val="28"/>
          <w:szCs w:val="24"/>
          <w:u w:val="single"/>
        </w:rPr>
        <w:t xml:space="preserve">CIVIL </w:t>
      </w:r>
    </w:p>
    <w:p w:rsidR="000C1CD3" w:rsidRPr="00A369ED" w:rsidRDefault="000C1CD3" w:rsidP="00A369ED">
      <w:pPr>
        <w:pStyle w:val="NoSpacing"/>
        <w:jc w:val="center"/>
        <w:rPr>
          <w:rFonts w:ascii="Times New Roman" w:hAnsi="Times New Roman"/>
          <w:sz w:val="36"/>
          <w:szCs w:val="32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709"/>
        <w:gridCol w:w="5490"/>
      </w:tblGrid>
      <w:tr w:rsidR="00AF6848" w:rsidTr="00EC07E1">
        <w:trPr>
          <w:trHeight w:val="422"/>
        </w:trPr>
        <w:tc>
          <w:tcPr>
            <w:tcW w:w="709" w:type="dxa"/>
            <w:vAlign w:val="center"/>
          </w:tcPr>
          <w:p w:rsidR="00AF6848" w:rsidRPr="00E37C2F" w:rsidRDefault="009D352C" w:rsidP="00820BD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</w:t>
            </w:r>
            <w:r w:rsidR="00EF780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o.</w:t>
            </w:r>
          </w:p>
        </w:tc>
        <w:tc>
          <w:tcPr>
            <w:tcW w:w="5490" w:type="dxa"/>
            <w:vAlign w:val="center"/>
          </w:tcPr>
          <w:p w:rsidR="00AF6848" w:rsidRPr="00E37C2F" w:rsidRDefault="009D352C" w:rsidP="00820BD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 w:rsidR="0077299C"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E37C2F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0" w:type="dxa"/>
            <w:vAlign w:val="center"/>
          </w:tcPr>
          <w:p w:rsidR="00AF6848" w:rsidRPr="00354EBF" w:rsidRDefault="00C1678F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WAGHMARE YASHPAL SHAILESH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9125C7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90" w:type="dxa"/>
            <w:vAlign w:val="center"/>
          </w:tcPr>
          <w:p w:rsidR="00AF6848" w:rsidRPr="00354EBF" w:rsidRDefault="00B52545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NIKHIL ANAND CHATTA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5E0FD5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90" w:type="dxa"/>
            <w:vAlign w:val="center"/>
          </w:tcPr>
          <w:p w:rsidR="00AF6848" w:rsidRPr="00354EBF" w:rsidRDefault="00074957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AKASH PRAKASH KAMBLE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90" w:type="dxa"/>
            <w:vAlign w:val="center"/>
          </w:tcPr>
          <w:p w:rsidR="00AF6848" w:rsidRPr="00354EBF" w:rsidRDefault="00AB56C3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AKASH PRAKASH SURVASE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90" w:type="dxa"/>
            <w:vAlign w:val="center"/>
          </w:tcPr>
          <w:p w:rsidR="00AF6848" w:rsidRPr="00354EBF" w:rsidRDefault="00D55AC9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CHOUGULE AMAR SHANKAR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B60E48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90" w:type="dxa"/>
            <w:vAlign w:val="center"/>
          </w:tcPr>
          <w:p w:rsidR="00AF6848" w:rsidRPr="00354EBF" w:rsidRDefault="00D55AC9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SHUBHAM SURESH HUNGUND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90" w:type="dxa"/>
            <w:vAlign w:val="center"/>
          </w:tcPr>
          <w:p w:rsidR="00AF6848" w:rsidRPr="00354EBF" w:rsidRDefault="003C5B5C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PRASAD PRAVINDRA DHUTTARGI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90" w:type="dxa"/>
            <w:vAlign w:val="center"/>
          </w:tcPr>
          <w:p w:rsidR="00AF6848" w:rsidRPr="00354EBF" w:rsidRDefault="0092369A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PUJARI REVANSIDDHA MALLAPPA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490" w:type="dxa"/>
            <w:vAlign w:val="center"/>
          </w:tcPr>
          <w:p w:rsidR="00AF6848" w:rsidRPr="00354EBF" w:rsidRDefault="0092369A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ANIKET NAGNATH KAMBLE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90" w:type="dxa"/>
            <w:vAlign w:val="center"/>
          </w:tcPr>
          <w:p w:rsidR="00AF6848" w:rsidRPr="00354EBF" w:rsidRDefault="0092369A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SURAGOND ANIL MALLAPPA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C2372E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90" w:type="dxa"/>
            <w:vAlign w:val="center"/>
          </w:tcPr>
          <w:p w:rsidR="00AF6848" w:rsidRPr="00354EBF" w:rsidRDefault="00D95EAD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SAKHARE AMOGSIDH NIRAJ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90" w:type="dxa"/>
            <w:vAlign w:val="center"/>
          </w:tcPr>
          <w:p w:rsidR="00AF6848" w:rsidRPr="00354EBF" w:rsidRDefault="00D95EAD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SAMEER SANJAY JADHAV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90" w:type="dxa"/>
            <w:vAlign w:val="center"/>
          </w:tcPr>
          <w:p w:rsidR="00AF6848" w:rsidRPr="00354EBF" w:rsidRDefault="00F50F67" w:rsidP="008F7B31">
            <w:pPr>
              <w:rPr>
                <w:rFonts w:ascii="Times New Roman" w:hAnsi="Times New Roman"/>
                <w:szCs w:val="24"/>
              </w:rPr>
            </w:pPr>
            <w:r w:rsidRPr="00354EBF">
              <w:rPr>
                <w:rFonts w:ascii="Times New Roman" w:hAnsi="Times New Roman"/>
                <w:szCs w:val="24"/>
              </w:rPr>
              <w:t>PRATIK MALLINATH BHARLE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90" w:type="dxa"/>
            <w:vAlign w:val="center"/>
          </w:tcPr>
          <w:p w:rsidR="00AF6848" w:rsidRPr="00354EBF" w:rsidRDefault="00F50F67" w:rsidP="008F7B31">
            <w:pPr>
              <w:rPr>
                <w:rFonts w:cs="Calibri"/>
                <w:color w:val="000000"/>
              </w:rPr>
            </w:pPr>
            <w:r w:rsidRPr="00354EBF">
              <w:rPr>
                <w:rFonts w:cs="Calibri"/>
                <w:color w:val="000000"/>
              </w:rPr>
              <w:t>ONKAR UDAYKUMAR DESHMUKH</w:t>
            </w:r>
          </w:p>
        </w:tc>
      </w:tr>
      <w:tr w:rsidR="00AF6848" w:rsidTr="001824AC">
        <w:trPr>
          <w:trHeight w:val="216"/>
        </w:trPr>
        <w:tc>
          <w:tcPr>
            <w:tcW w:w="709" w:type="dxa"/>
          </w:tcPr>
          <w:p w:rsidR="00AF6848" w:rsidRPr="003B1E69" w:rsidRDefault="00AF67E4" w:rsidP="00CA4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6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90" w:type="dxa"/>
            <w:vAlign w:val="center"/>
          </w:tcPr>
          <w:p w:rsidR="00AF6848" w:rsidRPr="00F50F67" w:rsidRDefault="00F50F67" w:rsidP="008F7B3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URABH BHARAT INGALE</w:t>
            </w:r>
          </w:p>
        </w:tc>
      </w:tr>
    </w:tbl>
    <w:p w:rsidR="00CA0F18" w:rsidRDefault="00CA0F18" w:rsidP="00CA0F18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:rsidR="00CA4AEB" w:rsidRDefault="000C1CD3" w:rsidP="00CA0F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>CRICKET RUNNER</w:t>
      </w:r>
    </w:p>
    <w:p w:rsidR="00556AC2" w:rsidRPr="00A63190" w:rsidRDefault="00FC6AA8" w:rsidP="00834C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56AC2">
        <w:rPr>
          <w:rFonts w:ascii="Times New Roman" w:hAnsi="Times New Roman"/>
          <w:b/>
          <w:sz w:val="24"/>
          <w:szCs w:val="24"/>
          <w:u w:val="single"/>
        </w:rPr>
        <w:t>MECH</w:t>
      </w:r>
      <w:r w:rsidR="005F5B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page" w:tblpX="2896" w:tblpY="149"/>
        <w:tblW w:w="0" w:type="auto"/>
        <w:tblLook w:val="04A0"/>
      </w:tblPr>
      <w:tblGrid>
        <w:gridCol w:w="979"/>
        <w:gridCol w:w="5519"/>
      </w:tblGrid>
      <w:tr w:rsidR="00BA75EE" w:rsidTr="001824AC">
        <w:tc>
          <w:tcPr>
            <w:tcW w:w="979" w:type="dxa"/>
          </w:tcPr>
          <w:p w:rsidR="00BA75EE" w:rsidRPr="00E37C2F" w:rsidRDefault="00BA75EE" w:rsidP="001824A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5519" w:type="dxa"/>
          </w:tcPr>
          <w:p w:rsidR="00BA75EE" w:rsidRPr="00E37C2F" w:rsidRDefault="00BA75EE" w:rsidP="001824A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 w:rsidR="0085510A"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C0094C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19" w:type="dxa"/>
            <w:vAlign w:val="center"/>
          </w:tcPr>
          <w:p w:rsidR="00BA75EE" w:rsidRPr="00C12869" w:rsidRDefault="00FA2CE4" w:rsidP="00FA2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Bhasagi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Ruturaj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Nagesh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9E57DE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19" w:type="dxa"/>
            <w:vAlign w:val="center"/>
          </w:tcPr>
          <w:p w:rsidR="00BA75EE" w:rsidRPr="00C12869" w:rsidRDefault="00FA2CE4" w:rsidP="00FA2C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Kamurti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Rahul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resh</w:t>
            </w:r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197F1D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  <w:vAlign w:val="center"/>
          </w:tcPr>
          <w:p w:rsidR="00BA75EE" w:rsidRPr="00C12869" w:rsidRDefault="00681535" w:rsidP="00681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Limbole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Shriniwas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Pandurang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19" w:type="dxa"/>
            <w:vAlign w:val="center"/>
          </w:tcPr>
          <w:p w:rsidR="00BA75EE" w:rsidRPr="00C12869" w:rsidRDefault="00681535" w:rsidP="00681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Thorat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Vijaykumar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Ramchandra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19" w:type="dxa"/>
            <w:vAlign w:val="center"/>
          </w:tcPr>
          <w:p w:rsidR="00BA75EE" w:rsidRPr="00C12869" w:rsidRDefault="00681535" w:rsidP="006815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Vishal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Hanmant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ghayal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19" w:type="dxa"/>
            <w:vAlign w:val="center"/>
          </w:tcPr>
          <w:p w:rsidR="00BA75EE" w:rsidRPr="00C12869" w:rsidRDefault="00A97037" w:rsidP="00A9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Havile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Kishor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Vaijinath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19" w:type="dxa"/>
            <w:vAlign w:val="center"/>
          </w:tcPr>
          <w:p w:rsidR="00BA75EE" w:rsidRPr="00C12869" w:rsidRDefault="002F2116" w:rsidP="002F2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Vaddepalli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Saiteja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Gopikrishna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19" w:type="dxa"/>
            <w:vAlign w:val="center"/>
          </w:tcPr>
          <w:p w:rsidR="00BA75EE" w:rsidRPr="00C12869" w:rsidRDefault="002F2116" w:rsidP="002F2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Pawar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Rohan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Rajendra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19" w:type="dxa"/>
            <w:vAlign w:val="center"/>
          </w:tcPr>
          <w:p w:rsidR="00BA75EE" w:rsidRPr="00C12869" w:rsidRDefault="002F2116" w:rsidP="002F21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Kodachwad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Mayur</w:t>
            </w:r>
            <w:proofErr w:type="spellEnd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869">
              <w:rPr>
                <w:rFonts w:ascii="Times New Roman" w:hAnsi="Times New Roman"/>
                <w:color w:val="000000"/>
                <w:sz w:val="24"/>
                <w:szCs w:val="24"/>
              </w:rPr>
              <w:t>Prashant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19" w:type="dxa"/>
            <w:vAlign w:val="center"/>
          </w:tcPr>
          <w:p w:rsidR="00BA75EE" w:rsidRPr="002F2116" w:rsidRDefault="002F2116" w:rsidP="002F211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uk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ge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hwin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19" w:type="dxa"/>
            <w:vAlign w:val="center"/>
          </w:tcPr>
          <w:p w:rsidR="00BA75EE" w:rsidRPr="003F5687" w:rsidRDefault="003F5687" w:rsidP="003F568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Fulma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hananj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vindra</w:t>
            </w:r>
            <w:proofErr w:type="spellEnd"/>
          </w:p>
        </w:tc>
      </w:tr>
      <w:tr w:rsidR="00BA75EE" w:rsidTr="001824AC">
        <w:trPr>
          <w:trHeight w:val="158"/>
        </w:trPr>
        <w:tc>
          <w:tcPr>
            <w:tcW w:w="979" w:type="dxa"/>
            <w:vAlign w:val="center"/>
          </w:tcPr>
          <w:p w:rsidR="00BA75EE" w:rsidRPr="00507916" w:rsidRDefault="00D46E05" w:rsidP="00182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91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19" w:type="dxa"/>
            <w:vAlign w:val="center"/>
          </w:tcPr>
          <w:p w:rsidR="00BA75EE" w:rsidRPr="00FF4BF6" w:rsidRDefault="00FF4BF6" w:rsidP="00FF4BF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Ful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h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antamall</w:t>
            </w:r>
            <w:proofErr w:type="spellEnd"/>
          </w:p>
        </w:tc>
      </w:tr>
    </w:tbl>
    <w:p w:rsidR="000C1CD3" w:rsidRPr="009C1493" w:rsidRDefault="000C1CD3" w:rsidP="00834C9C">
      <w:pPr>
        <w:spacing w:after="0"/>
        <w:ind w:left="2880" w:firstLine="720"/>
        <w:jc w:val="both"/>
        <w:rPr>
          <w:rFonts w:ascii="Times New Roman" w:hAnsi="Times New Roman"/>
          <w:b/>
          <w:sz w:val="20"/>
          <w:szCs w:val="24"/>
          <w:u w:val="single"/>
        </w:rPr>
      </w:pPr>
    </w:p>
    <w:p w:rsidR="000C1CD3" w:rsidRPr="009C1493" w:rsidRDefault="000C1CD3" w:rsidP="00746280">
      <w:pPr>
        <w:ind w:left="2880" w:firstLine="720"/>
        <w:jc w:val="both"/>
        <w:rPr>
          <w:rFonts w:ascii="Times New Roman" w:hAnsi="Times New Roman"/>
          <w:b/>
          <w:sz w:val="20"/>
          <w:szCs w:val="24"/>
          <w:u w:val="single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sz w:val="20"/>
          <w:szCs w:val="24"/>
        </w:rPr>
      </w:pP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sz w:val="20"/>
          <w:szCs w:val="24"/>
        </w:rPr>
      </w:pP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  <w:r w:rsidRPr="009C1493">
        <w:rPr>
          <w:rFonts w:ascii="Times New Roman" w:hAnsi="Times New Roman"/>
          <w:sz w:val="20"/>
          <w:szCs w:val="24"/>
        </w:rPr>
        <w:tab/>
      </w:r>
    </w:p>
    <w:p w:rsidR="000C1CD3" w:rsidRPr="009C1493" w:rsidRDefault="000C1CD3" w:rsidP="00746280">
      <w:pPr>
        <w:pStyle w:val="NoSpacing"/>
        <w:jc w:val="both"/>
        <w:rPr>
          <w:rFonts w:ascii="Times New Roman" w:hAnsi="Times New Roman"/>
          <w:sz w:val="20"/>
          <w:szCs w:val="24"/>
        </w:rPr>
      </w:pPr>
    </w:p>
    <w:p w:rsidR="008D40EA" w:rsidRPr="008B778D" w:rsidRDefault="000C1CD3" w:rsidP="008B778D">
      <w:pPr>
        <w:pStyle w:val="NoSpacing"/>
        <w:jc w:val="both"/>
        <w:rPr>
          <w:rFonts w:ascii="Times New Roman" w:hAnsi="Times New Roman"/>
          <w:b/>
          <w:sz w:val="20"/>
          <w:szCs w:val="24"/>
        </w:rPr>
      </w:pPr>
      <w:r w:rsidRPr="009C1493">
        <w:rPr>
          <w:rFonts w:ascii="Times New Roman" w:hAnsi="Times New Roman"/>
          <w:b/>
          <w:sz w:val="20"/>
          <w:szCs w:val="24"/>
        </w:rPr>
        <w:tab/>
      </w:r>
    </w:p>
    <w:p w:rsidR="00F54476" w:rsidRDefault="00F54476" w:rsidP="008B77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6AC2" w:rsidRPr="005C19F8" w:rsidRDefault="007E601D" w:rsidP="00880014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4"/>
          <w:u w:val="single"/>
        </w:rPr>
      </w:pPr>
      <w:r w:rsidRPr="005C19F8">
        <w:rPr>
          <w:rFonts w:ascii="Times New Roman" w:hAnsi="Times New Roman"/>
          <w:b/>
          <w:sz w:val="28"/>
          <w:szCs w:val="24"/>
          <w:u w:val="single"/>
        </w:rPr>
        <w:t>FOOTBALL WI</w:t>
      </w:r>
      <w:r w:rsidR="000C1CD3" w:rsidRPr="005C19F8">
        <w:rPr>
          <w:rFonts w:ascii="Times New Roman" w:hAnsi="Times New Roman"/>
          <w:b/>
          <w:sz w:val="28"/>
          <w:szCs w:val="24"/>
          <w:u w:val="single"/>
        </w:rPr>
        <w:t>NNER</w:t>
      </w:r>
    </w:p>
    <w:p w:rsidR="00556AC2" w:rsidRPr="005C19F8" w:rsidRDefault="00030151" w:rsidP="00880014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50004" w:rsidRPr="005C19F8">
        <w:rPr>
          <w:rFonts w:ascii="Times New Roman" w:hAnsi="Times New Roman"/>
          <w:b/>
          <w:sz w:val="28"/>
          <w:szCs w:val="24"/>
        </w:rPr>
        <w:t xml:space="preserve"> CIVIL</w:t>
      </w:r>
      <w:r w:rsidR="004727E7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5454"/>
      </w:tblGrid>
      <w:tr w:rsidR="001C1230" w:rsidRPr="00A63190" w:rsidTr="00D90563">
        <w:tc>
          <w:tcPr>
            <w:tcW w:w="990" w:type="dxa"/>
          </w:tcPr>
          <w:p w:rsidR="001C1230" w:rsidRPr="00E37C2F" w:rsidRDefault="001C1230" w:rsidP="001C12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5454" w:type="dxa"/>
          </w:tcPr>
          <w:p w:rsidR="001C1230" w:rsidRPr="00E37C2F" w:rsidRDefault="001C1230" w:rsidP="001C12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F83192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ROHIT BALARAJ CHINTAKANDI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F83192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NAVIN SATYANARAYAN BODA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F83192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ABHISHEK UMAKANT JADHAV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F83192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SOURABH ANANTA SUREVASE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7D6440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JAMADAR GULAMNABI ISMAIL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BC5A75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CHIPPA ESHANG HARIHARANAND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284261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CHOUGULE AMAR SHANKAR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BB446B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SUBHAM ASKHOK PAWAR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0731F0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SUBHAM ASKHOK PAWAR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577338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MULARY SHUBHAM SATISH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EB06A5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SOURABH BHARAT INGALE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C86FF5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AKASH AVADHUT PUJARI</w:t>
            </w:r>
          </w:p>
        </w:tc>
      </w:tr>
      <w:tr w:rsidR="000C1CD3" w:rsidRPr="00A63190" w:rsidTr="009A1C82">
        <w:tc>
          <w:tcPr>
            <w:tcW w:w="990" w:type="dxa"/>
          </w:tcPr>
          <w:p w:rsidR="000C1CD3" w:rsidRPr="000306FF" w:rsidRDefault="000C1CD3" w:rsidP="009A1C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54" w:type="dxa"/>
            <w:vAlign w:val="center"/>
          </w:tcPr>
          <w:p w:rsidR="000C1CD3" w:rsidRPr="00540B89" w:rsidRDefault="00DA0B3B" w:rsidP="00594042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40B89">
              <w:rPr>
                <w:rFonts w:ascii="Times New Roman" w:hAnsi="Times New Roman"/>
                <w:color w:val="000000"/>
                <w:sz w:val="20"/>
                <w:szCs w:val="24"/>
              </w:rPr>
              <w:t>MALI AKASH SADHU</w:t>
            </w:r>
          </w:p>
        </w:tc>
      </w:tr>
    </w:tbl>
    <w:p w:rsidR="000C1CD3" w:rsidRPr="00A63190" w:rsidRDefault="000C1CD3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spacing w:after="0" w:line="360" w:lineRule="auto"/>
        <w:ind w:left="216" w:right="72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A63190" w:rsidRDefault="00A63190" w:rsidP="0030044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755D0" w:rsidRPr="00870847" w:rsidRDefault="007E601D" w:rsidP="008708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870847">
        <w:rPr>
          <w:rFonts w:ascii="Times New Roman" w:hAnsi="Times New Roman"/>
          <w:b/>
          <w:sz w:val="28"/>
          <w:szCs w:val="24"/>
          <w:u w:val="single"/>
        </w:rPr>
        <w:t>FOOTBALL RUNNER</w:t>
      </w:r>
    </w:p>
    <w:p w:rsidR="007E601D" w:rsidRPr="00870847" w:rsidRDefault="00282064" w:rsidP="0087084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Mechanical</w:t>
      </w:r>
    </w:p>
    <w:tbl>
      <w:tblPr>
        <w:tblpPr w:leftFromText="180" w:rightFromText="180" w:vertAnchor="text" w:horzAnchor="margin" w:tblpX="1548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5490"/>
      </w:tblGrid>
      <w:tr w:rsidR="00605A64" w:rsidRPr="00A63190" w:rsidTr="00D26760">
        <w:trPr>
          <w:trHeight w:val="380"/>
        </w:trPr>
        <w:tc>
          <w:tcPr>
            <w:tcW w:w="1008" w:type="dxa"/>
          </w:tcPr>
          <w:p w:rsidR="00605A64" w:rsidRPr="00E37C2F" w:rsidRDefault="00605A64" w:rsidP="00D2676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5490" w:type="dxa"/>
          </w:tcPr>
          <w:p w:rsidR="00605A64" w:rsidRPr="00E37C2F" w:rsidRDefault="00605A64" w:rsidP="00D2676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7E601D" w:rsidRPr="00A63190" w:rsidTr="00D26760">
        <w:trPr>
          <w:trHeight w:val="317"/>
        </w:trPr>
        <w:tc>
          <w:tcPr>
            <w:tcW w:w="1008" w:type="dxa"/>
          </w:tcPr>
          <w:p w:rsidR="007E601D" w:rsidRPr="00A63190" w:rsidRDefault="007E601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7E601D" w:rsidRPr="00D11551" w:rsidRDefault="00D60077" w:rsidP="00B47F0A">
            <w:pPr>
              <w:jc w:val="both"/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Vishal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Hanmant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ghayal</w:t>
            </w:r>
            <w:proofErr w:type="spellEnd"/>
          </w:p>
        </w:tc>
      </w:tr>
      <w:tr w:rsidR="00D60077" w:rsidRPr="00A63190" w:rsidTr="00300EB0">
        <w:trPr>
          <w:trHeight w:val="353"/>
        </w:trPr>
        <w:tc>
          <w:tcPr>
            <w:tcW w:w="1008" w:type="dxa"/>
          </w:tcPr>
          <w:p w:rsidR="00D60077" w:rsidRPr="00A63190" w:rsidRDefault="00D60077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D60077" w:rsidRPr="00D11551" w:rsidRDefault="00D60077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Sannake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Surykant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Prakash</w:t>
            </w:r>
            <w:proofErr w:type="spellEnd"/>
          </w:p>
        </w:tc>
      </w:tr>
      <w:tr w:rsidR="00D60077" w:rsidRPr="00A63190" w:rsidTr="00300EB0">
        <w:trPr>
          <w:trHeight w:val="263"/>
        </w:trPr>
        <w:tc>
          <w:tcPr>
            <w:tcW w:w="1008" w:type="dxa"/>
          </w:tcPr>
          <w:p w:rsidR="00D60077" w:rsidRPr="00A63190" w:rsidRDefault="00D60077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D60077" w:rsidRPr="00D11551" w:rsidRDefault="00D60077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Bhasagi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Ruturaj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Nagesh</w:t>
            </w:r>
            <w:proofErr w:type="spellEnd"/>
          </w:p>
        </w:tc>
      </w:tr>
      <w:tr w:rsidR="00D60077" w:rsidRPr="00A63190" w:rsidTr="00300EB0">
        <w:trPr>
          <w:trHeight w:val="245"/>
        </w:trPr>
        <w:tc>
          <w:tcPr>
            <w:tcW w:w="1008" w:type="dxa"/>
          </w:tcPr>
          <w:p w:rsidR="00D60077" w:rsidRPr="00A63190" w:rsidRDefault="00D60077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D60077" w:rsidRPr="00D11551" w:rsidRDefault="00D60077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Kamurti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Rahul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Suresh</w:t>
            </w:r>
          </w:p>
        </w:tc>
      </w:tr>
      <w:tr w:rsidR="00D60077" w:rsidRPr="00A63190" w:rsidTr="00300EB0">
        <w:trPr>
          <w:trHeight w:val="317"/>
        </w:trPr>
        <w:tc>
          <w:tcPr>
            <w:tcW w:w="1008" w:type="dxa"/>
          </w:tcPr>
          <w:p w:rsidR="00D60077" w:rsidRPr="00A63190" w:rsidRDefault="00D60077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D60077" w:rsidRPr="00D11551" w:rsidRDefault="00D60077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Limbole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Shriniwas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Pandurang</w:t>
            </w:r>
            <w:proofErr w:type="spellEnd"/>
          </w:p>
        </w:tc>
      </w:tr>
      <w:tr w:rsidR="00D60077" w:rsidRPr="00A63190" w:rsidTr="00300EB0">
        <w:trPr>
          <w:trHeight w:val="263"/>
        </w:trPr>
        <w:tc>
          <w:tcPr>
            <w:tcW w:w="1008" w:type="dxa"/>
          </w:tcPr>
          <w:p w:rsidR="00D60077" w:rsidRPr="00A63190" w:rsidRDefault="00D60077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D60077" w:rsidRPr="00D11551" w:rsidRDefault="00D60077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Shirsikar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Vedant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Nandkumar</w:t>
            </w:r>
            <w:proofErr w:type="spellEnd"/>
          </w:p>
        </w:tc>
      </w:tr>
      <w:tr w:rsidR="00D60077" w:rsidRPr="00A63190" w:rsidTr="00300EB0">
        <w:trPr>
          <w:trHeight w:val="245"/>
        </w:trPr>
        <w:tc>
          <w:tcPr>
            <w:tcW w:w="1008" w:type="dxa"/>
          </w:tcPr>
          <w:p w:rsidR="00D60077" w:rsidRPr="00A63190" w:rsidRDefault="00D60077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D60077" w:rsidRPr="00D11551" w:rsidRDefault="00D60077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Thorat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Vijaykumar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Ramchandra</w:t>
            </w:r>
            <w:proofErr w:type="spellEnd"/>
          </w:p>
        </w:tc>
      </w:tr>
      <w:tr w:rsidR="00D60077" w:rsidRPr="00A63190" w:rsidTr="00D26760">
        <w:trPr>
          <w:trHeight w:val="227"/>
        </w:trPr>
        <w:tc>
          <w:tcPr>
            <w:tcW w:w="1008" w:type="dxa"/>
          </w:tcPr>
          <w:p w:rsidR="00D60077" w:rsidRPr="00A63190" w:rsidRDefault="00D60077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D60077" w:rsidRPr="00D11551" w:rsidRDefault="00D60077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Shinde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Vaibhav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Dhananjay</w:t>
            </w:r>
            <w:proofErr w:type="spellEnd"/>
          </w:p>
        </w:tc>
      </w:tr>
      <w:tr w:rsidR="000700DD" w:rsidRPr="00A63190" w:rsidTr="00B06616">
        <w:trPr>
          <w:trHeight w:val="308"/>
        </w:trPr>
        <w:tc>
          <w:tcPr>
            <w:tcW w:w="1008" w:type="dxa"/>
          </w:tcPr>
          <w:p w:rsidR="000700DD" w:rsidRPr="00A63190" w:rsidRDefault="000700D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0700DD" w:rsidRPr="00D11551" w:rsidRDefault="000700DD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Malgankar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Vijay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Ramesh</w:t>
            </w:r>
            <w:proofErr w:type="spellEnd"/>
          </w:p>
        </w:tc>
      </w:tr>
      <w:tr w:rsidR="000700DD" w:rsidRPr="00A63190" w:rsidTr="00B06616">
        <w:trPr>
          <w:trHeight w:val="263"/>
        </w:trPr>
        <w:tc>
          <w:tcPr>
            <w:tcW w:w="1008" w:type="dxa"/>
          </w:tcPr>
          <w:p w:rsidR="000700DD" w:rsidRPr="00A63190" w:rsidRDefault="000700D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0700DD" w:rsidRPr="00D11551" w:rsidRDefault="000700DD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Dhobale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Shamsundar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Pandurang</w:t>
            </w:r>
            <w:proofErr w:type="spellEnd"/>
          </w:p>
        </w:tc>
      </w:tr>
      <w:tr w:rsidR="000700DD" w:rsidRPr="00A63190" w:rsidTr="00B06616">
        <w:trPr>
          <w:trHeight w:val="317"/>
        </w:trPr>
        <w:tc>
          <w:tcPr>
            <w:tcW w:w="1008" w:type="dxa"/>
          </w:tcPr>
          <w:p w:rsidR="000700DD" w:rsidRPr="00A63190" w:rsidRDefault="000700D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0700DD" w:rsidRPr="00D11551" w:rsidRDefault="000700DD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Kanade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Prathamesh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Madhukar</w:t>
            </w:r>
            <w:proofErr w:type="spellEnd"/>
          </w:p>
        </w:tc>
      </w:tr>
      <w:tr w:rsidR="000700DD" w:rsidRPr="00A63190" w:rsidTr="00B06616">
        <w:trPr>
          <w:trHeight w:val="290"/>
        </w:trPr>
        <w:tc>
          <w:tcPr>
            <w:tcW w:w="1008" w:type="dxa"/>
          </w:tcPr>
          <w:p w:rsidR="000700DD" w:rsidRPr="00A63190" w:rsidRDefault="000700DD" w:rsidP="00D267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0700DD" w:rsidRPr="00D11551" w:rsidRDefault="000700DD">
            <w:pPr>
              <w:rPr>
                <w:color w:val="000000"/>
                <w:sz w:val="24"/>
                <w:szCs w:val="28"/>
              </w:rPr>
            </w:pPr>
            <w:proofErr w:type="spellStart"/>
            <w:r w:rsidRPr="00D11551">
              <w:rPr>
                <w:color w:val="000000"/>
                <w:sz w:val="24"/>
                <w:szCs w:val="28"/>
              </w:rPr>
              <w:t>Havile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Kishor</w:t>
            </w:r>
            <w:proofErr w:type="spellEnd"/>
            <w:r w:rsidRPr="00D11551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D11551">
              <w:rPr>
                <w:color w:val="000000"/>
                <w:sz w:val="24"/>
                <w:szCs w:val="28"/>
              </w:rPr>
              <w:t>Vaijinath</w:t>
            </w:r>
            <w:proofErr w:type="spellEnd"/>
          </w:p>
        </w:tc>
      </w:tr>
    </w:tbl>
    <w:p w:rsidR="007E601D" w:rsidRPr="00A63190" w:rsidRDefault="007E601D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5C5AF4" w:rsidRDefault="005C5AF4" w:rsidP="008B778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36DD7" w:rsidRDefault="00A36DD7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6DD7" w:rsidRDefault="00A36DD7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6DD7" w:rsidRDefault="00A36DD7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6DD7" w:rsidRDefault="00A36DD7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6DD7" w:rsidRDefault="00A36DD7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6DD7" w:rsidRDefault="00A36DD7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0077" w:rsidRDefault="00D60077" w:rsidP="00384A6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C1CD3" w:rsidRDefault="000C1CD3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63190">
        <w:rPr>
          <w:rFonts w:ascii="Times New Roman" w:hAnsi="Times New Roman"/>
          <w:b/>
          <w:sz w:val="24"/>
          <w:szCs w:val="24"/>
          <w:u w:val="single"/>
        </w:rPr>
        <w:t>KABADDI</w:t>
      </w:r>
      <w:r w:rsidR="009160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63190">
        <w:rPr>
          <w:rFonts w:ascii="Times New Roman" w:hAnsi="Times New Roman"/>
          <w:b/>
          <w:sz w:val="24"/>
          <w:szCs w:val="24"/>
          <w:u w:val="single"/>
        </w:rPr>
        <w:t xml:space="preserve"> WINNER</w:t>
      </w:r>
      <w:proofErr w:type="gramEnd"/>
    </w:p>
    <w:p w:rsidR="00AA6403" w:rsidRPr="00A63190" w:rsidRDefault="00110C08" w:rsidP="00517E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CH</w:t>
      </w:r>
      <w:r w:rsidR="000967BF">
        <w:rPr>
          <w:rFonts w:ascii="Times New Roman" w:hAnsi="Times New Roman"/>
          <w:b/>
          <w:sz w:val="24"/>
          <w:szCs w:val="24"/>
          <w:u w:val="single"/>
        </w:rPr>
        <w:t>ANICAL</w:t>
      </w:r>
      <w:r w:rsidR="00221132">
        <w:rPr>
          <w:rFonts w:ascii="Times New Roman" w:hAnsi="Times New Roman"/>
          <w:b/>
          <w:sz w:val="24"/>
          <w:szCs w:val="24"/>
          <w:u w:val="single"/>
        </w:rPr>
        <w:t>, Electrica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ED3E40" w:rsidRPr="00A63190" w:rsidTr="000A21BF">
        <w:tc>
          <w:tcPr>
            <w:tcW w:w="0" w:type="auto"/>
            <w:vAlign w:val="center"/>
          </w:tcPr>
          <w:p w:rsidR="00ED3E40" w:rsidRPr="00E37C2F" w:rsidRDefault="00ED3E40" w:rsidP="00ED3E4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ED3E40" w:rsidRPr="00E37C2F" w:rsidRDefault="00ED3E40" w:rsidP="00ED3E4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760E53" w:rsidRPr="00A63190" w:rsidTr="00491C7D">
        <w:trPr>
          <w:trHeight w:val="346"/>
        </w:trPr>
        <w:tc>
          <w:tcPr>
            <w:tcW w:w="0" w:type="auto"/>
          </w:tcPr>
          <w:p w:rsidR="00760E53" w:rsidRPr="00A63190" w:rsidRDefault="00760E53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60E53" w:rsidRPr="00384A60" w:rsidRDefault="00760E5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SUNIL BALASAHEB SHINDE</w:t>
            </w:r>
          </w:p>
        </w:tc>
      </w:tr>
      <w:tr w:rsidR="00760E53" w:rsidRPr="00A63190" w:rsidTr="00491C7D">
        <w:trPr>
          <w:trHeight w:val="346"/>
        </w:trPr>
        <w:tc>
          <w:tcPr>
            <w:tcW w:w="0" w:type="auto"/>
          </w:tcPr>
          <w:p w:rsidR="00760E53" w:rsidRPr="00A63190" w:rsidRDefault="00760E53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60E53" w:rsidRPr="00384A60" w:rsidRDefault="00760E5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PRASAD SATISH SHERKHANE</w:t>
            </w:r>
          </w:p>
        </w:tc>
      </w:tr>
      <w:tr w:rsidR="00760E53" w:rsidRPr="00A63190" w:rsidTr="00491C7D">
        <w:trPr>
          <w:trHeight w:val="346"/>
        </w:trPr>
        <w:tc>
          <w:tcPr>
            <w:tcW w:w="0" w:type="auto"/>
          </w:tcPr>
          <w:p w:rsidR="00760E53" w:rsidRPr="00A63190" w:rsidRDefault="00760E53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60E53" w:rsidRPr="00384A60" w:rsidRDefault="00760E5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DOEPHODE OMPRAKASH GANPAT</w:t>
            </w:r>
          </w:p>
        </w:tc>
      </w:tr>
      <w:tr w:rsidR="00760E53" w:rsidRPr="00A63190" w:rsidTr="00491C7D">
        <w:trPr>
          <w:trHeight w:val="346"/>
        </w:trPr>
        <w:tc>
          <w:tcPr>
            <w:tcW w:w="0" w:type="auto"/>
          </w:tcPr>
          <w:p w:rsidR="00760E53" w:rsidRPr="00A63190" w:rsidRDefault="00760E53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60E53" w:rsidRPr="00384A60" w:rsidRDefault="00760E5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SWAPNALI PANDURANG WAGHMARE</w:t>
            </w:r>
          </w:p>
        </w:tc>
      </w:tr>
      <w:tr w:rsidR="00760E53" w:rsidRPr="00A63190" w:rsidTr="00491C7D">
        <w:trPr>
          <w:trHeight w:val="346"/>
        </w:trPr>
        <w:tc>
          <w:tcPr>
            <w:tcW w:w="0" w:type="auto"/>
          </w:tcPr>
          <w:p w:rsidR="00760E53" w:rsidRPr="00A63190" w:rsidRDefault="00760E53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60E53" w:rsidRPr="00384A60" w:rsidRDefault="00760E5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SHAHANE ANIKET UMESH</w:t>
            </w:r>
          </w:p>
        </w:tc>
      </w:tr>
      <w:tr w:rsidR="00760E53" w:rsidRPr="00A63190" w:rsidTr="00491C7D">
        <w:trPr>
          <w:trHeight w:val="346"/>
        </w:trPr>
        <w:tc>
          <w:tcPr>
            <w:tcW w:w="0" w:type="auto"/>
          </w:tcPr>
          <w:p w:rsidR="00760E53" w:rsidRPr="00A63190" w:rsidRDefault="00760E53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60E53" w:rsidRPr="00384A60" w:rsidRDefault="00760E53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SUNIL BALASAHEB SHINDE</w:t>
            </w:r>
          </w:p>
        </w:tc>
      </w:tr>
      <w:tr w:rsidR="00D45AC8" w:rsidRPr="00A63190" w:rsidTr="00761073">
        <w:trPr>
          <w:trHeight w:val="346"/>
        </w:trPr>
        <w:tc>
          <w:tcPr>
            <w:tcW w:w="0" w:type="auto"/>
          </w:tcPr>
          <w:p w:rsidR="00D45AC8" w:rsidRPr="00A63190" w:rsidRDefault="00D45AC8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D45AC8" w:rsidRPr="00384A60" w:rsidRDefault="00D45AC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CHAVAN SHUBHAM PRAMOD</w:t>
            </w:r>
          </w:p>
        </w:tc>
      </w:tr>
      <w:tr w:rsidR="00D45AC8" w:rsidRPr="00A63190" w:rsidTr="00761073">
        <w:trPr>
          <w:trHeight w:val="346"/>
        </w:trPr>
        <w:tc>
          <w:tcPr>
            <w:tcW w:w="0" w:type="auto"/>
          </w:tcPr>
          <w:p w:rsidR="00D45AC8" w:rsidRPr="00A63190" w:rsidRDefault="00D45AC8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45AC8" w:rsidRPr="00384A60" w:rsidRDefault="00D45AC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RUTIK NARSING DANTKALE</w:t>
            </w:r>
          </w:p>
        </w:tc>
      </w:tr>
      <w:tr w:rsidR="00D45AC8" w:rsidRPr="00A63190" w:rsidTr="00761073">
        <w:trPr>
          <w:trHeight w:val="346"/>
        </w:trPr>
        <w:tc>
          <w:tcPr>
            <w:tcW w:w="0" w:type="auto"/>
          </w:tcPr>
          <w:p w:rsidR="00D45AC8" w:rsidRPr="00A63190" w:rsidRDefault="00D45AC8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45AC8" w:rsidRPr="00384A60" w:rsidRDefault="00D45AC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RUSHIKESH RAJSHEKHAR RUPNURE</w:t>
            </w:r>
          </w:p>
        </w:tc>
      </w:tr>
      <w:tr w:rsidR="00B1559D" w:rsidRPr="00A63190" w:rsidTr="00692372">
        <w:trPr>
          <w:trHeight w:val="346"/>
        </w:trPr>
        <w:tc>
          <w:tcPr>
            <w:tcW w:w="0" w:type="auto"/>
          </w:tcPr>
          <w:p w:rsidR="00B1559D" w:rsidRPr="00A63190" w:rsidRDefault="00B1559D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B1559D" w:rsidRPr="00384A60" w:rsidRDefault="00B1559D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Bhasagi</w:t>
            </w:r>
            <w:proofErr w:type="spellEnd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Ruturaj</w:t>
            </w:r>
            <w:proofErr w:type="spellEnd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Nagesh</w:t>
            </w:r>
            <w:proofErr w:type="spellEnd"/>
          </w:p>
        </w:tc>
      </w:tr>
      <w:tr w:rsidR="00B1559D" w:rsidRPr="00A63190" w:rsidTr="00692372">
        <w:trPr>
          <w:trHeight w:val="346"/>
        </w:trPr>
        <w:tc>
          <w:tcPr>
            <w:tcW w:w="0" w:type="auto"/>
          </w:tcPr>
          <w:p w:rsidR="00B1559D" w:rsidRPr="00A63190" w:rsidRDefault="00B1559D" w:rsidP="0091603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B1559D" w:rsidRPr="00384A60" w:rsidRDefault="00B1559D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Kamurti</w:t>
            </w:r>
            <w:proofErr w:type="spellEnd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>Rahul</w:t>
            </w:r>
            <w:proofErr w:type="spellEnd"/>
            <w:r w:rsidRPr="00384A6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Suresh</w:t>
            </w:r>
          </w:p>
        </w:tc>
      </w:tr>
    </w:tbl>
    <w:p w:rsidR="000C1CD3" w:rsidRPr="00A63190" w:rsidRDefault="000C1CD3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Default="000C1CD3" w:rsidP="00746280">
      <w:pPr>
        <w:ind w:left="2880" w:firstLine="720"/>
        <w:jc w:val="both"/>
        <w:rPr>
          <w:rFonts w:ascii="Times New Roman" w:hAnsi="Times New Roman"/>
          <w:sz w:val="24"/>
          <w:szCs w:val="24"/>
        </w:rPr>
      </w:pPr>
    </w:p>
    <w:p w:rsidR="000A21BF" w:rsidRDefault="000A21BF" w:rsidP="00746280">
      <w:pPr>
        <w:ind w:left="2880" w:firstLine="720"/>
        <w:jc w:val="both"/>
        <w:rPr>
          <w:rFonts w:ascii="Times New Roman" w:hAnsi="Times New Roman"/>
          <w:sz w:val="24"/>
          <w:szCs w:val="24"/>
        </w:rPr>
      </w:pPr>
    </w:p>
    <w:p w:rsidR="00EE5981" w:rsidRPr="00A63190" w:rsidRDefault="00EE5981" w:rsidP="00746280">
      <w:pPr>
        <w:jc w:val="both"/>
        <w:rPr>
          <w:rFonts w:ascii="Times New Roman" w:hAnsi="Times New Roman"/>
          <w:sz w:val="24"/>
          <w:szCs w:val="24"/>
        </w:rPr>
      </w:pPr>
    </w:p>
    <w:p w:rsidR="00C10C12" w:rsidRDefault="00C10C12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84A60" w:rsidRDefault="00384A60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84A60" w:rsidRDefault="00384A60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84A60" w:rsidRDefault="00384A60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E2B54" w:rsidRDefault="00AE2B54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384A60" w:rsidRDefault="00384A60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C1CD3" w:rsidRPr="009B3C93" w:rsidRDefault="000C1CD3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B3C9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KABADDI RUNNER</w:t>
      </w:r>
    </w:p>
    <w:p w:rsidR="00266E19" w:rsidRPr="009B3C93" w:rsidRDefault="005930A9" w:rsidP="00C8729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IVIL</w:t>
      </w:r>
    </w:p>
    <w:tbl>
      <w:tblPr>
        <w:tblpPr w:leftFromText="180" w:rightFromText="180" w:vertAnchor="text" w:horzAnchor="margin" w:tblpXSpec="center" w:tblpY="149"/>
        <w:tblW w:w="5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633"/>
      </w:tblGrid>
      <w:tr w:rsidR="008D3544" w:rsidRPr="00B919DB" w:rsidTr="00E212AF">
        <w:trPr>
          <w:trHeight w:val="355"/>
        </w:trPr>
        <w:tc>
          <w:tcPr>
            <w:tcW w:w="0" w:type="auto"/>
            <w:vAlign w:val="center"/>
          </w:tcPr>
          <w:p w:rsidR="008D3544" w:rsidRPr="00E37C2F" w:rsidRDefault="008D3544" w:rsidP="008D354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633" w:type="dxa"/>
            <w:vAlign w:val="center"/>
          </w:tcPr>
          <w:p w:rsidR="008D3544" w:rsidRPr="00E37C2F" w:rsidRDefault="008D3544" w:rsidP="008D3544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7D560A" w:rsidRPr="00B919DB" w:rsidTr="00A44226">
        <w:trPr>
          <w:trHeight w:val="355"/>
        </w:trPr>
        <w:tc>
          <w:tcPr>
            <w:tcW w:w="0" w:type="auto"/>
          </w:tcPr>
          <w:p w:rsidR="007D560A" w:rsidRPr="000248C9" w:rsidRDefault="007D560A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7D560A" w:rsidRPr="00AE2B54" w:rsidRDefault="007D560A">
            <w:pPr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SOURABH ANANTA SUREVASE</w:t>
            </w:r>
          </w:p>
        </w:tc>
      </w:tr>
      <w:tr w:rsidR="007D560A" w:rsidRPr="00B919DB" w:rsidTr="00A44226">
        <w:trPr>
          <w:trHeight w:val="355"/>
        </w:trPr>
        <w:tc>
          <w:tcPr>
            <w:tcW w:w="0" w:type="auto"/>
          </w:tcPr>
          <w:p w:rsidR="007D560A" w:rsidRPr="000248C9" w:rsidRDefault="007D560A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7D560A" w:rsidRPr="00AE2B54" w:rsidRDefault="007D560A">
            <w:pPr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SAMARTH KISAN PAWAR</w:t>
            </w:r>
          </w:p>
        </w:tc>
      </w:tr>
      <w:tr w:rsidR="000C1CD3" w:rsidRPr="00B919DB" w:rsidTr="00E212AF">
        <w:trPr>
          <w:trHeight w:val="355"/>
        </w:trPr>
        <w:tc>
          <w:tcPr>
            <w:tcW w:w="0" w:type="auto"/>
          </w:tcPr>
          <w:p w:rsidR="000C1CD3" w:rsidRPr="000248C9" w:rsidRDefault="000C1CD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</w:tcPr>
          <w:p w:rsidR="000C1CD3" w:rsidRPr="00AE2B54" w:rsidRDefault="007D560A" w:rsidP="007D560A">
            <w:pPr>
              <w:jc w:val="both"/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AKASH PRAKASH SURVASE</w:t>
            </w:r>
          </w:p>
        </w:tc>
      </w:tr>
      <w:tr w:rsidR="007D560A" w:rsidRPr="00B919DB" w:rsidTr="007D74C3">
        <w:trPr>
          <w:trHeight w:val="355"/>
        </w:trPr>
        <w:tc>
          <w:tcPr>
            <w:tcW w:w="0" w:type="auto"/>
          </w:tcPr>
          <w:p w:rsidR="007D560A" w:rsidRPr="000248C9" w:rsidRDefault="007D560A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7D560A" w:rsidRPr="00AE2B54" w:rsidRDefault="007D560A">
            <w:pPr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CHOUGULE AMAR SHANKAR</w:t>
            </w:r>
          </w:p>
        </w:tc>
      </w:tr>
      <w:tr w:rsidR="007D560A" w:rsidRPr="00B919DB" w:rsidTr="007D74C3">
        <w:trPr>
          <w:trHeight w:val="355"/>
        </w:trPr>
        <w:tc>
          <w:tcPr>
            <w:tcW w:w="0" w:type="auto"/>
          </w:tcPr>
          <w:p w:rsidR="007D560A" w:rsidRPr="000248C9" w:rsidRDefault="007D560A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7D560A" w:rsidRPr="00AE2B54" w:rsidRDefault="007D560A">
            <w:pPr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SHUBHAM SURESH HUNGUND</w:t>
            </w:r>
          </w:p>
        </w:tc>
      </w:tr>
      <w:tr w:rsidR="00F04783" w:rsidRPr="00B919DB" w:rsidTr="00381460">
        <w:trPr>
          <w:trHeight w:val="355"/>
        </w:trPr>
        <w:tc>
          <w:tcPr>
            <w:tcW w:w="0" w:type="auto"/>
          </w:tcPr>
          <w:p w:rsidR="00F04783" w:rsidRPr="000248C9" w:rsidRDefault="00F0478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F04783" w:rsidRPr="00AE2B54" w:rsidRDefault="00F04783">
            <w:pPr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HARSHAL SHRISHAIL NANDURKAR</w:t>
            </w:r>
          </w:p>
        </w:tc>
      </w:tr>
      <w:tr w:rsidR="00F04783" w:rsidRPr="00B919DB" w:rsidTr="00381460">
        <w:trPr>
          <w:trHeight w:val="355"/>
        </w:trPr>
        <w:tc>
          <w:tcPr>
            <w:tcW w:w="0" w:type="auto"/>
          </w:tcPr>
          <w:p w:rsidR="00F04783" w:rsidRPr="000248C9" w:rsidRDefault="00F0478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F04783" w:rsidRPr="00AE2B54" w:rsidRDefault="00F04783">
            <w:pPr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VAIKALYA VINAY MALLELWAR</w:t>
            </w:r>
          </w:p>
        </w:tc>
      </w:tr>
      <w:tr w:rsidR="00F04783" w:rsidRPr="00B919DB" w:rsidTr="00381460">
        <w:trPr>
          <w:trHeight w:val="355"/>
        </w:trPr>
        <w:tc>
          <w:tcPr>
            <w:tcW w:w="0" w:type="auto"/>
          </w:tcPr>
          <w:p w:rsidR="00F04783" w:rsidRPr="000248C9" w:rsidRDefault="00F0478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F04783" w:rsidRPr="00AE2B54" w:rsidRDefault="00F04783">
            <w:pPr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MAYUR VAMAN SARGAR</w:t>
            </w:r>
          </w:p>
        </w:tc>
      </w:tr>
      <w:tr w:rsidR="00F04783" w:rsidRPr="00B919DB" w:rsidTr="00381460">
        <w:trPr>
          <w:trHeight w:val="355"/>
        </w:trPr>
        <w:tc>
          <w:tcPr>
            <w:tcW w:w="0" w:type="auto"/>
          </w:tcPr>
          <w:p w:rsidR="00F04783" w:rsidRPr="000248C9" w:rsidRDefault="00F04783" w:rsidP="00780C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33" w:type="dxa"/>
            <w:vAlign w:val="center"/>
          </w:tcPr>
          <w:p w:rsidR="00F04783" w:rsidRPr="00AE2B54" w:rsidRDefault="00F04783">
            <w:pPr>
              <w:rPr>
                <w:rFonts w:cs="Calibri"/>
                <w:color w:val="000000"/>
                <w:sz w:val="20"/>
                <w:szCs w:val="24"/>
              </w:rPr>
            </w:pPr>
            <w:r w:rsidRPr="00AE2B54">
              <w:rPr>
                <w:rFonts w:cs="Calibri"/>
                <w:color w:val="000000"/>
                <w:sz w:val="20"/>
              </w:rPr>
              <w:t>PATIL PARIKSHIT RAJABHAU</w:t>
            </w:r>
          </w:p>
        </w:tc>
      </w:tr>
    </w:tbl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C1CD3" w:rsidRPr="00631314" w:rsidRDefault="000C1CD3" w:rsidP="00746280">
      <w:pPr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641" w:rsidRPr="00746280" w:rsidRDefault="00975641" w:rsidP="00975641">
      <w:pPr>
        <w:jc w:val="both"/>
        <w:rPr>
          <w:rFonts w:ascii="Times New Roman" w:hAnsi="Times New Roman"/>
          <w:sz w:val="32"/>
          <w:szCs w:val="32"/>
        </w:rPr>
      </w:pPr>
    </w:p>
    <w:p w:rsidR="00061EC2" w:rsidRDefault="00061EC2" w:rsidP="0091710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1EC2" w:rsidRDefault="00061EC2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543C" w:rsidRDefault="0026543C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314" w:rsidRDefault="00631314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4C9C" w:rsidRDefault="00834C9C" w:rsidP="00746280">
      <w:pPr>
        <w:ind w:left="28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1CD3" w:rsidRPr="00C10C12" w:rsidRDefault="000C1CD3" w:rsidP="00A63DBA">
      <w:pPr>
        <w:ind w:left="2880"/>
        <w:rPr>
          <w:rFonts w:ascii="Times New Roman" w:hAnsi="Times New Roman"/>
          <w:b/>
          <w:sz w:val="28"/>
          <w:szCs w:val="24"/>
          <w:u w:val="single"/>
        </w:rPr>
      </w:pPr>
      <w:r w:rsidRPr="00C10C12">
        <w:rPr>
          <w:rFonts w:ascii="Times New Roman" w:hAnsi="Times New Roman"/>
          <w:b/>
          <w:sz w:val="28"/>
          <w:szCs w:val="24"/>
          <w:u w:val="single"/>
        </w:rPr>
        <w:t>VOLLEYBALL WINNER</w:t>
      </w:r>
    </w:p>
    <w:p w:rsidR="000C1CD3" w:rsidRPr="001939AD" w:rsidRDefault="007C1D74" w:rsidP="007C1D74">
      <w:pPr>
        <w:ind w:left="144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</w:t>
      </w:r>
      <w:r w:rsidR="007C333F" w:rsidRPr="001939AD">
        <w:rPr>
          <w:rFonts w:ascii="Times New Roman" w:hAnsi="Times New Roman"/>
          <w:b/>
          <w:sz w:val="28"/>
          <w:szCs w:val="24"/>
          <w:u w:val="single"/>
        </w:rPr>
        <w:t>MECH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E923BC" w:rsidRPr="00A63190" w:rsidTr="00C2268D">
        <w:tc>
          <w:tcPr>
            <w:tcW w:w="0" w:type="auto"/>
            <w:vAlign w:val="center"/>
          </w:tcPr>
          <w:p w:rsidR="00E923BC" w:rsidRPr="00E37C2F" w:rsidRDefault="00E923BC" w:rsidP="00E923B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E923BC" w:rsidRPr="00E37C2F" w:rsidRDefault="00E923BC" w:rsidP="00E923BC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BC054E" w:rsidRPr="00A63190" w:rsidTr="001A2C37">
        <w:trPr>
          <w:trHeight w:val="346"/>
        </w:trPr>
        <w:tc>
          <w:tcPr>
            <w:tcW w:w="0" w:type="auto"/>
          </w:tcPr>
          <w:p w:rsidR="00BC054E" w:rsidRPr="00E61905" w:rsidRDefault="00BC054E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BC054E" w:rsidRPr="00E61905" w:rsidRDefault="00BC054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Limbole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Shriniwas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Pandurang</w:t>
            </w:r>
            <w:proofErr w:type="spellEnd"/>
          </w:p>
        </w:tc>
      </w:tr>
      <w:tr w:rsidR="00BC054E" w:rsidRPr="00A63190" w:rsidTr="001A2C37">
        <w:trPr>
          <w:trHeight w:val="346"/>
        </w:trPr>
        <w:tc>
          <w:tcPr>
            <w:tcW w:w="0" w:type="auto"/>
          </w:tcPr>
          <w:p w:rsidR="00BC054E" w:rsidRPr="00E61905" w:rsidRDefault="00BC054E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BC054E" w:rsidRPr="00E61905" w:rsidRDefault="00BC054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Shirsikar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Vedant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Nandkumar</w:t>
            </w:r>
            <w:proofErr w:type="spellEnd"/>
          </w:p>
        </w:tc>
      </w:tr>
      <w:tr w:rsidR="00BC054E" w:rsidRPr="00A63190" w:rsidTr="001A2C37">
        <w:trPr>
          <w:trHeight w:val="346"/>
        </w:trPr>
        <w:tc>
          <w:tcPr>
            <w:tcW w:w="0" w:type="auto"/>
          </w:tcPr>
          <w:p w:rsidR="00BC054E" w:rsidRPr="00E61905" w:rsidRDefault="00BC054E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BC054E" w:rsidRPr="00E61905" w:rsidRDefault="00BC054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Thorat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Vijaykumar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Ramchandra</w:t>
            </w:r>
            <w:proofErr w:type="spellEnd"/>
          </w:p>
        </w:tc>
      </w:tr>
      <w:tr w:rsidR="00BC054E" w:rsidRPr="00A63190" w:rsidTr="00C2268D">
        <w:trPr>
          <w:trHeight w:val="346"/>
        </w:trPr>
        <w:tc>
          <w:tcPr>
            <w:tcW w:w="0" w:type="auto"/>
          </w:tcPr>
          <w:p w:rsidR="00BC054E" w:rsidRPr="00E61905" w:rsidRDefault="00BC054E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</w:tcPr>
          <w:p w:rsidR="00BC054E" w:rsidRPr="00E61905" w:rsidRDefault="00BC054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Shinde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Vaibhav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Dhananjay</w:t>
            </w:r>
            <w:proofErr w:type="spellEnd"/>
          </w:p>
        </w:tc>
      </w:tr>
      <w:tr w:rsidR="004321D4" w:rsidRPr="00A63190" w:rsidTr="00A45BE2">
        <w:trPr>
          <w:trHeight w:val="346"/>
        </w:trPr>
        <w:tc>
          <w:tcPr>
            <w:tcW w:w="0" w:type="auto"/>
          </w:tcPr>
          <w:p w:rsidR="004321D4" w:rsidRPr="00E61905" w:rsidRDefault="004321D4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4321D4" w:rsidRPr="00E61905" w:rsidRDefault="004321D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Danke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Mayureshawar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Padmakar</w:t>
            </w:r>
            <w:proofErr w:type="spellEnd"/>
          </w:p>
        </w:tc>
      </w:tr>
      <w:tr w:rsidR="004321D4" w:rsidRPr="00A63190" w:rsidTr="00A45BE2">
        <w:trPr>
          <w:trHeight w:val="346"/>
        </w:trPr>
        <w:tc>
          <w:tcPr>
            <w:tcW w:w="0" w:type="auto"/>
          </w:tcPr>
          <w:p w:rsidR="004321D4" w:rsidRPr="00E61905" w:rsidRDefault="004321D4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4321D4" w:rsidRPr="00E61905" w:rsidRDefault="004321D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Kodachwad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Mayur</w:t>
            </w:r>
            <w:proofErr w:type="spellEnd"/>
            <w:r w:rsidRPr="00E6190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61905">
              <w:rPr>
                <w:rFonts w:ascii="Times New Roman" w:hAnsi="Times New Roman"/>
                <w:color w:val="000000"/>
                <w:szCs w:val="24"/>
              </w:rPr>
              <w:t>Prashant</w:t>
            </w:r>
            <w:proofErr w:type="spellEnd"/>
          </w:p>
        </w:tc>
      </w:tr>
      <w:tr w:rsidR="004321D4" w:rsidRPr="00A63190" w:rsidTr="00A45BE2">
        <w:trPr>
          <w:trHeight w:val="346"/>
        </w:trPr>
        <w:tc>
          <w:tcPr>
            <w:tcW w:w="0" w:type="auto"/>
          </w:tcPr>
          <w:p w:rsidR="004321D4" w:rsidRPr="00A63190" w:rsidRDefault="004321D4" w:rsidP="00780C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4321D4" w:rsidRDefault="004321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uk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ge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shwin</w:t>
            </w:r>
            <w:proofErr w:type="spellEnd"/>
          </w:p>
        </w:tc>
      </w:tr>
    </w:tbl>
    <w:p w:rsidR="000C1CD3" w:rsidRDefault="000C1CD3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EE6912" w:rsidRDefault="00EE6912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EE6912" w:rsidRPr="00A63190" w:rsidRDefault="00EE6912" w:rsidP="00746280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9D7653">
      <w:pPr>
        <w:jc w:val="both"/>
        <w:rPr>
          <w:rFonts w:ascii="Times New Roman" w:hAnsi="Times New Roman"/>
          <w:sz w:val="24"/>
          <w:szCs w:val="24"/>
        </w:rPr>
      </w:pPr>
    </w:p>
    <w:p w:rsidR="00061EC2" w:rsidRDefault="00061EC2" w:rsidP="008B778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36E8" w:rsidRDefault="008B36E8" w:rsidP="007D16E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21D4" w:rsidRDefault="00936C15" w:rsidP="00746280">
      <w:pPr>
        <w:ind w:left="2160" w:firstLine="720"/>
        <w:jc w:val="both"/>
        <w:rPr>
          <w:rFonts w:ascii="Times New Roman" w:hAnsi="Times New Roman"/>
          <w:b/>
          <w:sz w:val="24"/>
          <w:szCs w:val="24"/>
        </w:rPr>
      </w:pPr>
      <w:r w:rsidRPr="008D40EA">
        <w:rPr>
          <w:rFonts w:ascii="Times New Roman" w:hAnsi="Times New Roman"/>
          <w:b/>
          <w:sz w:val="24"/>
          <w:szCs w:val="24"/>
        </w:rPr>
        <w:t xml:space="preserve">    </w:t>
      </w:r>
      <w:r w:rsidR="008D40EA">
        <w:rPr>
          <w:rFonts w:ascii="Times New Roman" w:hAnsi="Times New Roman"/>
          <w:b/>
          <w:sz w:val="24"/>
          <w:szCs w:val="24"/>
        </w:rPr>
        <w:t xml:space="preserve">   </w:t>
      </w:r>
    </w:p>
    <w:p w:rsidR="00831B83" w:rsidRDefault="00831B83" w:rsidP="00746280">
      <w:pPr>
        <w:ind w:left="2160" w:firstLine="720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0C1CD3" w:rsidRPr="00580E83" w:rsidRDefault="000C1CD3" w:rsidP="00746280">
      <w:pPr>
        <w:ind w:left="2160" w:firstLine="720"/>
        <w:jc w:val="both"/>
        <w:rPr>
          <w:rFonts w:ascii="Times New Roman" w:hAnsi="Times New Roman"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lastRenderedPageBreak/>
        <w:t>VOLLEYBALL RUNNER</w:t>
      </w:r>
    </w:p>
    <w:p w:rsidR="000C1CD3" w:rsidRPr="001939AD" w:rsidRDefault="00534742" w:rsidP="00CA5649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939AD">
        <w:rPr>
          <w:rFonts w:ascii="Times New Roman" w:hAnsi="Times New Roman"/>
          <w:b/>
          <w:sz w:val="28"/>
          <w:szCs w:val="24"/>
          <w:u w:val="single"/>
        </w:rPr>
        <w:t xml:space="preserve">Electrical, </w:t>
      </w:r>
      <w:r w:rsidR="00FB682B" w:rsidRPr="001939AD">
        <w:rPr>
          <w:rFonts w:ascii="Times New Roman" w:hAnsi="Times New Roman"/>
          <w:b/>
          <w:sz w:val="28"/>
          <w:szCs w:val="24"/>
          <w:u w:val="single"/>
        </w:rPr>
        <w:t xml:space="preserve">CSE 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7D16E5" w:rsidRPr="00A63190" w:rsidTr="00C435D7">
        <w:tc>
          <w:tcPr>
            <w:tcW w:w="0" w:type="auto"/>
            <w:vAlign w:val="center"/>
          </w:tcPr>
          <w:p w:rsidR="007D16E5" w:rsidRPr="00E37C2F" w:rsidRDefault="007D16E5" w:rsidP="007D16E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7D16E5" w:rsidRPr="00E37C2F" w:rsidRDefault="007D16E5" w:rsidP="007D16E5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D750C8">
            <w:pPr>
              <w:rPr>
                <w:rFonts w:ascii="Times New Roman" w:hAnsi="Times New Roman"/>
                <w:color w:val="000000"/>
                <w:sz w:val="20"/>
              </w:rPr>
            </w:pPr>
            <w:r w:rsidRPr="007C44FD">
              <w:rPr>
                <w:rFonts w:ascii="Times New Roman" w:hAnsi="Times New Roman"/>
                <w:color w:val="000000"/>
                <w:sz w:val="20"/>
              </w:rPr>
              <w:t>VAIBHAV VITHALRAO HATTURE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D750C8">
            <w:pPr>
              <w:rPr>
                <w:rFonts w:ascii="Times New Roman" w:hAnsi="Times New Roman"/>
                <w:color w:val="000000"/>
                <w:sz w:val="20"/>
              </w:rPr>
            </w:pPr>
            <w:r w:rsidRPr="007C44FD">
              <w:rPr>
                <w:rFonts w:ascii="Times New Roman" w:hAnsi="Times New Roman"/>
                <w:color w:val="000000"/>
                <w:sz w:val="20"/>
              </w:rPr>
              <w:t>VITKAR CHANDRAKANT ASHOK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D750C8">
            <w:pPr>
              <w:rPr>
                <w:rFonts w:ascii="Times New Roman" w:hAnsi="Times New Roman"/>
                <w:color w:val="000000"/>
                <w:sz w:val="20"/>
              </w:rPr>
            </w:pPr>
            <w:r w:rsidRPr="007C44FD">
              <w:rPr>
                <w:rFonts w:ascii="Times New Roman" w:hAnsi="Times New Roman"/>
                <w:color w:val="000000"/>
                <w:sz w:val="20"/>
              </w:rPr>
              <w:t>NABISAB DASTAGIR NADAF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D750C8">
            <w:pPr>
              <w:rPr>
                <w:rFonts w:ascii="Times New Roman" w:hAnsi="Times New Roman"/>
                <w:color w:val="000000"/>
                <w:sz w:val="20"/>
              </w:rPr>
            </w:pPr>
            <w:r w:rsidRPr="007C44FD">
              <w:rPr>
                <w:rFonts w:ascii="Times New Roman" w:hAnsi="Times New Roman"/>
                <w:color w:val="000000"/>
                <w:sz w:val="20"/>
              </w:rPr>
              <w:t>CHETAN VITTHAL CHAVAN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D750C8">
            <w:pPr>
              <w:rPr>
                <w:rFonts w:ascii="Times New Roman" w:hAnsi="Times New Roman"/>
                <w:color w:val="000000"/>
                <w:sz w:val="20"/>
              </w:rPr>
            </w:pPr>
            <w:r w:rsidRPr="007C44FD">
              <w:rPr>
                <w:rFonts w:ascii="Times New Roman" w:hAnsi="Times New Roman"/>
                <w:color w:val="000000"/>
                <w:sz w:val="20"/>
              </w:rPr>
              <w:t>KAPIL MALLINATH NANDEN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D750C8">
            <w:pPr>
              <w:rPr>
                <w:rFonts w:ascii="Times New Roman" w:hAnsi="Times New Roman"/>
                <w:color w:val="000000"/>
                <w:sz w:val="20"/>
              </w:rPr>
            </w:pPr>
            <w:r w:rsidRPr="007C44FD">
              <w:rPr>
                <w:rFonts w:ascii="Times New Roman" w:hAnsi="Times New Roman"/>
                <w:color w:val="000000"/>
                <w:sz w:val="20"/>
              </w:rPr>
              <w:t>VAIBHAV SIDDHESHWAR THOMBARE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D750C8">
            <w:pPr>
              <w:rPr>
                <w:rFonts w:ascii="Times New Roman" w:hAnsi="Times New Roman"/>
                <w:color w:val="000000"/>
                <w:sz w:val="20"/>
              </w:rPr>
            </w:pPr>
            <w:r w:rsidRPr="007C44FD">
              <w:rPr>
                <w:rFonts w:ascii="Times New Roman" w:hAnsi="Times New Roman"/>
                <w:color w:val="000000"/>
                <w:sz w:val="20"/>
              </w:rPr>
              <w:t>AKSHAY ASHOK YELPALE</w:t>
            </w:r>
          </w:p>
        </w:tc>
      </w:tr>
      <w:tr w:rsidR="00D750C8" w:rsidRPr="00A63190" w:rsidTr="00CB19F4">
        <w:trPr>
          <w:trHeight w:val="346"/>
        </w:trPr>
        <w:tc>
          <w:tcPr>
            <w:tcW w:w="0" w:type="auto"/>
          </w:tcPr>
          <w:p w:rsidR="00D750C8" w:rsidRPr="007C44FD" w:rsidRDefault="00D750C8" w:rsidP="00780C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D750C8" w:rsidRPr="007C44FD" w:rsidRDefault="00301865">
            <w:pPr>
              <w:rPr>
                <w:rFonts w:ascii="Times New Roman" w:hAnsi="Times New Roman"/>
                <w:color w:val="000000"/>
                <w:sz w:val="20"/>
              </w:rPr>
            </w:pPr>
            <w:r w:rsidRPr="007C44FD">
              <w:rPr>
                <w:rFonts w:ascii="Times New Roman" w:hAnsi="Times New Roman"/>
                <w:color w:val="000000"/>
                <w:sz w:val="20"/>
              </w:rPr>
              <w:t>SUYOG SHIRISHKMAR DESHMUKH</w:t>
            </w:r>
          </w:p>
        </w:tc>
      </w:tr>
    </w:tbl>
    <w:p w:rsidR="000C1CD3" w:rsidRPr="00A63190" w:rsidRDefault="000C1CD3" w:rsidP="00746280">
      <w:pPr>
        <w:tabs>
          <w:tab w:val="left" w:pos="2869"/>
        </w:tabs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0C1CD3" w:rsidRPr="00A63190" w:rsidRDefault="000C1CD3" w:rsidP="00746280">
      <w:pPr>
        <w:jc w:val="both"/>
        <w:rPr>
          <w:rFonts w:ascii="Times New Roman" w:hAnsi="Times New Roman"/>
          <w:sz w:val="24"/>
          <w:szCs w:val="24"/>
        </w:rPr>
      </w:pPr>
    </w:p>
    <w:p w:rsidR="0026543C" w:rsidRDefault="0026543C" w:rsidP="00BB6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6543C" w:rsidRDefault="0026543C" w:rsidP="00BB6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6872" w:rsidRDefault="00BB6872" w:rsidP="00BB687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750C8" w:rsidRDefault="00D750C8" w:rsidP="0099742D">
      <w:pPr>
        <w:rPr>
          <w:rFonts w:ascii="Times New Roman" w:hAnsi="Times New Roman"/>
          <w:b/>
          <w:sz w:val="28"/>
          <w:szCs w:val="24"/>
          <w:u w:val="single"/>
        </w:rPr>
      </w:pPr>
    </w:p>
    <w:p w:rsidR="009D7653" w:rsidRPr="00580E83" w:rsidRDefault="00834C9C" w:rsidP="009D7653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t xml:space="preserve">KHO-KHO </w:t>
      </w:r>
      <w:r w:rsidR="009D7653" w:rsidRPr="00580E83">
        <w:rPr>
          <w:rFonts w:ascii="Times New Roman" w:hAnsi="Times New Roman"/>
          <w:b/>
          <w:sz w:val="28"/>
          <w:szCs w:val="24"/>
          <w:u w:val="single"/>
        </w:rPr>
        <w:t>WINNER</w:t>
      </w:r>
    </w:p>
    <w:p w:rsidR="009D7653" w:rsidRPr="0099742D" w:rsidRDefault="00BA24FE" w:rsidP="0099742D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Pr="00BA24FE">
        <w:rPr>
          <w:rFonts w:ascii="Times New Roman" w:hAnsi="Times New Roman"/>
          <w:b/>
          <w:sz w:val="28"/>
          <w:szCs w:val="24"/>
        </w:rPr>
        <w:t>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1064C0" w:rsidRPr="00A63190" w:rsidTr="009448D0">
        <w:tc>
          <w:tcPr>
            <w:tcW w:w="0" w:type="auto"/>
            <w:vAlign w:val="center"/>
          </w:tcPr>
          <w:p w:rsidR="001064C0" w:rsidRPr="00E37C2F" w:rsidRDefault="001064C0" w:rsidP="001064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1064C0" w:rsidRPr="00E37C2F" w:rsidRDefault="001064C0" w:rsidP="001064C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658E4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KHAYMIYA JIAUDDIN MULLA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658E4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KSHIRSAGAR ADITYA ANAND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658E4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ABHISHEK PRAKASH GOPIREDDI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658E4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SAKHARE AMOGSIDH NIRAJ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658E4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JADHAV PANJEET ANIL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658E4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GANESH VIJAY DASARI</w:t>
            </w:r>
          </w:p>
        </w:tc>
      </w:tr>
      <w:tr w:rsidR="008658E4" w:rsidRPr="00A63190" w:rsidTr="007F6E98">
        <w:trPr>
          <w:trHeight w:val="346"/>
        </w:trPr>
        <w:tc>
          <w:tcPr>
            <w:tcW w:w="0" w:type="auto"/>
          </w:tcPr>
          <w:p w:rsidR="008658E4" w:rsidRPr="00037C63" w:rsidRDefault="008658E4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8658E4" w:rsidRPr="00037C63" w:rsidRDefault="008658E4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SHIVANAD GAURANNA NAVHI</w:t>
            </w:r>
          </w:p>
        </w:tc>
      </w:tr>
      <w:tr w:rsidR="00E8163E" w:rsidRPr="00A63190" w:rsidTr="006E2921">
        <w:trPr>
          <w:trHeight w:val="346"/>
        </w:trPr>
        <w:tc>
          <w:tcPr>
            <w:tcW w:w="0" w:type="auto"/>
          </w:tcPr>
          <w:p w:rsidR="00E8163E" w:rsidRPr="00037C63" w:rsidRDefault="00E8163E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E8163E" w:rsidRPr="00037C63" w:rsidRDefault="00E8163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SAIRAM KRUSHNAHARAT POBATTI</w:t>
            </w:r>
          </w:p>
        </w:tc>
      </w:tr>
      <w:tr w:rsidR="00E8163E" w:rsidRPr="00A63190" w:rsidTr="006E2921">
        <w:trPr>
          <w:trHeight w:val="346"/>
        </w:trPr>
        <w:tc>
          <w:tcPr>
            <w:tcW w:w="0" w:type="auto"/>
          </w:tcPr>
          <w:p w:rsidR="00E8163E" w:rsidRPr="00037C63" w:rsidRDefault="00E8163E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E8163E" w:rsidRPr="00037C63" w:rsidRDefault="00E8163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ROHIT BALARAJ CHINTAKANDI</w:t>
            </w:r>
          </w:p>
        </w:tc>
      </w:tr>
      <w:tr w:rsidR="00E8163E" w:rsidRPr="00A63190" w:rsidTr="006E2921">
        <w:trPr>
          <w:trHeight w:val="346"/>
        </w:trPr>
        <w:tc>
          <w:tcPr>
            <w:tcW w:w="0" w:type="auto"/>
          </w:tcPr>
          <w:p w:rsidR="00E8163E" w:rsidRPr="00037C63" w:rsidRDefault="00E8163E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E8163E" w:rsidRPr="00037C63" w:rsidRDefault="00E8163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ABHIJEET DHANAJI SHINDE</w:t>
            </w:r>
          </w:p>
        </w:tc>
      </w:tr>
      <w:tr w:rsidR="00E8163E" w:rsidRPr="00A63190" w:rsidTr="006E2921">
        <w:trPr>
          <w:trHeight w:val="346"/>
        </w:trPr>
        <w:tc>
          <w:tcPr>
            <w:tcW w:w="0" w:type="auto"/>
          </w:tcPr>
          <w:p w:rsidR="00E8163E" w:rsidRPr="00037C63" w:rsidRDefault="00E8163E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E8163E" w:rsidRPr="00037C63" w:rsidRDefault="00E8163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7C63">
              <w:rPr>
                <w:rFonts w:ascii="Times New Roman" w:hAnsi="Times New Roman"/>
                <w:color w:val="000000"/>
                <w:sz w:val="20"/>
                <w:szCs w:val="24"/>
              </w:rPr>
              <w:t>SHAM RAGHUNATH DAWARE</w:t>
            </w:r>
          </w:p>
        </w:tc>
      </w:tr>
      <w:tr w:rsidR="00E8163E" w:rsidRPr="00A63190" w:rsidTr="006E2921">
        <w:trPr>
          <w:trHeight w:val="346"/>
        </w:trPr>
        <w:tc>
          <w:tcPr>
            <w:tcW w:w="0" w:type="auto"/>
          </w:tcPr>
          <w:p w:rsidR="00E8163E" w:rsidRPr="00037C63" w:rsidRDefault="00E8163E" w:rsidP="009D765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E8163E" w:rsidRPr="00037C63" w:rsidRDefault="00E8163E">
            <w:pPr>
              <w:rPr>
                <w:rFonts w:cs="Calibri"/>
                <w:color w:val="000000"/>
                <w:szCs w:val="28"/>
              </w:rPr>
            </w:pPr>
            <w:r w:rsidRPr="00037C63">
              <w:rPr>
                <w:rFonts w:cs="Calibri"/>
                <w:color w:val="000000"/>
                <w:szCs w:val="28"/>
              </w:rPr>
              <w:t>NAVIN SATYANARAYAN BODA</w:t>
            </w:r>
          </w:p>
        </w:tc>
      </w:tr>
    </w:tbl>
    <w:p w:rsidR="002E397C" w:rsidRDefault="002E397C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D7653" w:rsidRDefault="009D7653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5981" w:rsidRDefault="00EE5981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1C3" w:rsidRDefault="00A961C3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1C3" w:rsidRDefault="00A961C3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1C3" w:rsidRDefault="00A961C3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961C3" w:rsidRDefault="00A961C3" w:rsidP="002D31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B323B" w:rsidRDefault="003B323B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3B323B" w:rsidRDefault="003B323B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E8163E" w:rsidRDefault="00E8163E" w:rsidP="0078669C">
      <w:pPr>
        <w:rPr>
          <w:rFonts w:ascii="Times New Roman" w:hAnsi="Times New Roman"/>
          <w:b/>
          <w:sz w:val="28"/>
          <w:szCs w:val="24"/>
          <w:u w:val="single"/>
        </w:rPr>
      </w:pPr>
    </w:p>
    <w:p w:rsidR="00553292" w:rsidRPr="00580E83" w:rsidRDefault="00834C9C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580E83">
        <w:rPr>
          <w:rFonts w:ascii="Times New Roman" w:hAnsi="Times New Roman"/>
          <w:b/>
          <w:sz w:val="28"/>
          <w:szCs w:val="24"/>
          <w:u w:val="single"/>
        </w:rPr>
        <w:lastRenderedPageBreak/>
        <w:t xml:space="preserve">KHO-KHO </w:t>
      </w:r>
      <w:r w:rsidR="00553292" w:rsidRPr="00580E83">
        <w:rPr>
          <w:rFonts w:ascii="Times New Roman" w:hAnsi="Times New Roman"/>
          <w:b/>
          <w:sz w:val="28"/>
          <w:szCs w:val="24"/>
          <w:u w:val="single"/>
        </w:rPr>
        <w:t>RUNNER</w:t>
      </w:r>
    </w:p>
    <w:p w:rsidR="00553292" w:rsidRPr="002A2841" w:rsidRDefault="002A2841" w:rsidP="0055329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2A2841">
        <w:rPr>
          <w:rFonts w:ascii="Times New Roman" w:hAnsi="Times New Roman"/>
          <w:b/>
          <w:sz w:val="28"/>
          <w:szCs w:val="24"/>
          <w:u w:val="single"/>
        </w:rPr>
        <w:t>MECH, Electrica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B04527" w:rsidRPr="00A63190" w:rsidTr="00B04527">
        <w:tc>
          <w:tcPr>
            <w:tcW w:w="0" w:type="auto"/>
            <w:vAlign w:val="center"/>
          </w:tcPr>
          <w:p w:rsidR="00B04527" w:rsidRPr="00E37C2F" w:rsidRDefault="00B04527" w:rsidP="00B0452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B04527" w:rsidRPr="00E37C2F" w:rsidRDefault="00B04527" w:rsidP="00B0452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80B87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JUBER SALIM SHAIKH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80B87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ANAND RAJENDRAKUMAR RATHOD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80B87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RATHOD AMARJEET VIJAYKUMAR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80B87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NIRWANI ROHIT RAVINDRA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80B87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SAMEER MAHAMAD TAMBOLI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80B87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JUBER JAFER JAMADAR</w:t>
            </w:r>
          </w:p>
        </w:tc>
      </w:tr>
      <w:tr w:rsidR="00980B87" w:rsidRPr="00A63190" w:rsidTr="008F18AD">
        <w:trPr>
          <w:trHeight w:val="346"/>
        </w:trPr>
        <w:tc>
          <w:tcPr>
            <w:tcW w:w="0" w:type="auto"/>
          </w:tcPr>
          <w:p w:rsidR="00980B87" w:rsidRPr="0078669C" w:rsidRDefault="00980B87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980B87" w:rsidRPr="0078669C" w:rsidRDefault="00980B87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AKSHAY ASHOK GAIKWAD</w:t>
            </w:r>
          </w:p>
        </w:tc>
      </w:tr>
      <w:tr w:rsidR="00AF269E" w:rsidRPr="00A63190" w:rsidTr="00061E41">
        <w:trPr>
          <w:trHeight w:val="346"/>
        </w:trPr>
        <w:tc>
          <w:tcPr>
            <w:tcW w:w="0" w:type="auto"/>
          </w:tcPr>
          <w:p w:rsidR="00AF269E" w:rsidRPr="0078669C" w:rsidRDefault="00AF269E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AF269E" w:rsidRPr="0078669C" w:rsidRDefault="00AF269E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LAXMAN MOHANLAL ANDIGAR</w:t>
            </w:r>
          </w:p>
        </w:tc>
      </w:tr>
      <w:tr w:rsidR="00AF269E" w:rsidRPr="00A63190" w:rsidTr="00061E41">
        <w:trPr>
          <w:trHeight w:val="346"/>
        </w:trPr>
        <w:tc>
          <w:tcPr>
            <w:tcW w:w="0" w:type="auto"/>
          </w:tcPr>
          <w:p w:rsidR="00AF269E" w:rsidRPr="0078669C" w:rsidRDefault="00AF269E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AF269E" w:rsidRPr="0078669C" w:rsidRDefault="00AF269E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GANGAPPA K INGALGI</w:t>
            </w:r>
          </w:p>
        </w:tc>
      </w:tr>
      <w:tr w:rsidR="00AF269E" w:rsidRPr="00A63190" w:rsidTr="00061E41">
        <w:trPr>
          <w:trHeight w:val="346"/>
        </w:trPr>
        <w:tc>
          <w:tcPr>
            <w:tcW w:w="0" w:type="auto"/>
          </w:tcPr>
          <w:p w:rsidR="00AF269E" w:rsidRPr="0078669C" w:rsidRDefault="00AF269E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AF269E" w:rsidRPr="0078669C" w:rsidRDefault="00AF269E">
            <w:pPr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SALGARE PRASHANT PARAPPA</w:t>
            </w:r>
          </w:p>
        </w:tc>
      </w:tr>
      <w:tr w:rsidR="0087661D" w:rsidRPr="00A63190" w:rsidTr="00B04527">
        <w:trPr>
          <w:trHeight w:val="346"/>
        </w:trPr>
        <w:tc>
          <w:tcPr>
            <w:tcW w:w="0" w:type="auto"/>
          </w:tcPr>
          <w:p w:rsidR="0087661D" w:rsidRPr="0078669C" w:rsidRDefault="0087661D" w:rsidP="0087661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87661D" w:rsidRPr="0078669C" w:rsidRDefault="00537252" w:rsidP="00537252">
            <w:pPr>
              <w:jc w:val="both"/>
              <w:rPr>
                <w:rFonts w:cs="Calibri"/>
                <w:color w:val="000000"/>
                <w:sz w:val="20"/>
              </w:rPr>
            </w:pPr>
            <w:r w:rsidRPr="0078669C">
              <w:rPr>
                <w:rFonts w:cs="Calibri"/>
                <w:color w:val="000000"/>
                <w:sz w:val="20"/>
              </w:rPr>
              <w:t>SAGAR VINAYAK DHULAM</w:t>
            </w:r>
          </w:p>
        </w:tc>
      </w:tr>
    </w:tbl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553292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53292" w:rsidRDefault="00553292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53292" w:rsidRPr="00A63190" w:rsidRDefault="00553292" w:rsidP="007462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5877" w:rsidRDefault="00B35877" w:rsidP="00746280">
      <w:pPr>
        <w:pStyle w:val="NoSpacing"/>
        <w:jc w:val="both"/>
        <w:rPr>
          <w:rFonts w:ascii="Times New Roman" w:hAnsi="Times New Roman"/>
          <w:b/>
          <w:i/>
          <w:sz w:val="56"/>
          <w:szCs w:val="56"/>
          <w:u w:val="single"/>
        </w:rPr>
      </w:pPr>
    </w:p>
    <w:p w:rsidR="00493ABF" w:rsidRDefault="00493ABF" w:rsidP="00A9733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5592B" w:rsidRDefault="0075592B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592B" w:rsidRPr="00D44C5E" w:rsidRDefault="0075592B" w:rsidP="0075592B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44C5E">
        <w:rPr>
          <w:rFonts w:ascii="Times New Roman" w:hAnsi="Times New Roman"/>
          <w:b/>
          <w:sz w:val="28"/>
          <w:szCs w:val="24"/>
          <w:u w:val="single"/>
        </w:rPr>
        <w:t>BASKETBALL WINNER</w:t>
      </w:r>
    </w:p>
    <w:p w:rsidR="0026543C" w:rsidRPr="00D44C5E" w:rsidRDefault="009273B7" w:rsidP="00D573B4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CIVIL, CSE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805268" w:rsidRPr="00A63190" w:rsidTr="00934962">
        <w:tc>
          <w:tcPr>
            <w:tcW w:w="0" w:type="auto"/>
            <w:vAlign w:val="center"/>
          </w:tcPr>
          <w:p w:rsidR="00805268" w:rsidRPr="00E37C2F" w:rsidRDefault="00805268" w:rsidP="008052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805268" w:rsidRPr="00E37C2F" w:rsidRDefault="00805268" w:rsidP="00805268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354271" w:rsidRPr="00A63190" w:rsidTr="00A812ED">
        <w:trPr>
          <w:trHeight w:val="346"/>
        </w:trPr>
        <w:tc>
          <w:tcPr>
            <w:tcW w:w="0" w:type="auto"/>
          </w:tcPr>
          <w:p w:rsidR="00354271" w:rsidRPr="00D10231" w:rsidRDefault="00354271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354271" w:rsidRPr="00D10231" w:rsidRDefault="00354271">
            <w:pPr>
              <w:rPr>
                <w:rFonts w:cs="Calibri"/>
                <w:color w:val="000000"/>
                <w:sz w:val="20"/>
                <w:szCs w:val="24"/>
              </w:rPr>
            </w:pPr>
            <w:r w:rsidRPr="00D10231">
              <w:rPr>
                <w:rFonts w:cs="Calibri"/>
                <w:color w:val="000000"/>
                <w:sz w:val="20"/>
              </w:rPr>
              <w:t>ANANDRAV KALYANRAV KALIBATTE</w:t>
            </w:r>
          </w:p>
        </w:tc>
      </w:tr>
      <w:tr w:rsidR="00354271" w:rsidRPr="00A63190" w:rsidTr="00A812ED">
        <w:trPr>
          <w:trHeight w:val="346"/>
        </w:trPr>
        <w:tc>
          <w:tcPr>
            <w:tcW w:w="0" w:type="auto"/>
          </w:tcPr>
          <w:p w:rsidR="00354271" w:rsidRPr="00D10231" w:rsidRDefault="00354271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354271" w:rsidRPr="00D10231" w:rsidRDefault="00354271">
            <w:pPr>
              <w:rPr>
                <w:rFonts w:cs="Calibri"/>
                <w:color w:val="000000"/>
                <w:sz w:val="20"/>
                <w:szCs w:val="24"/>
              </w:rPr>
            </w:pPr>
            <w:r w:rsidRPr="00D10231">
              <w:rPr>
                <w:rFonts w:cs="Calibri"/>
                <w:color w:val="000000"/>
                <w:sz w:val="20"/>
              </w:rPr>
              <w:t>TIKOLE ADHYAYAN DATTATRAY</w:t>
            </w:r>
          </w:p>
        </w:tc>
      </w:tr>
      <w:tr w:rsidR="00354271" w:rsidRPr="00A63190" w:rsidTr="00A812ED">
        <w:trPr>
          <w:trHeight w:val="346"/>
        </w:trPr>
        <w:tc>
          <w:tcPr>
            <w:tcW w:w="0" w:type="auto"/>
          </w:tcPr>
          <w:p w:rsidR="00354271" w:rsidRPr="00D10231" w:rsidRDefault="00354271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354271" w:rsidRPr="00D10231" w:rsidRDefault="00354271">
            <w:pPr>
              <w:rPr>
                <w:rFonts w:cs="Calibri"/>
                <w:color w:val="000000"/>
                <w:sz w:val="20"/>
                <w:szCs w:val="24"/>
              </w:rPr>
            </w:pPr>
            <w:r w:rsidRPr="00D10231">
              <w:rPr>
                <w:rFonts w:cs="Calibri"/>
                <w:color w:val="000000"/>
                <w:sz w:val="20"/>
              </w:rPr>
              <w:t>SUMIT SANJAY JADHAV</w:t>
            </w:r>
          </w:p>
        </w:tc>
      </w:tr>
      <w:tr w:rsidR="00354271" w:rsidRPr="00A63190" w:rsidTr="00A812ED">
        <w:trPr>
          <w:trHeight w:val="346"/>
        </w:trPr>
        <w:tc>
          <w:tcPr>
            <w:tcW w:w="0" w:type="auto"/>
          </w:tcPr>
          <w:p w:rsidR="00354271" w:rsidRPr="00D10231" w:rsidRDefault="00354271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center"/>
          </w:tcPr>
          <w:p w:rsidR="00354271" w:rsidRPr="00D10231" w:rsidRDefault="00354271">
            <w:pPr>
              <w:rPr>
                <w:rFonts w:cs="Calibri"/>
                <w:color w:val="000000"/>
                <w:sz w:val="20"/>
                <w:szCs w:val="24"/>
              </w:rPr>
            </w:pPr>
            <w:r w:rsidRPr="00D10231">
              <w:rPr>
                <w:rFonts w:cs="Calibri"/>
                <w:color w:val="000000"/>
                <w:sz w:val="20"/>
              </w:rPr>
              <w:t>RUSHIKESH VIJAY DANGE</w:t>
            </w:r>
          </w:p>
        </w:tc>
      </w:tr>
      <w:tr w:rsidR="00516435" w:rsidRPr="00A63190" w:rsidTr="00C00B8E">
        <w:trPr>
          <w:trHeight w:val="346"/>
        </w:trPr>
        <w:tc>
          <w:tcPr>
            <w:tcW w:w="0" w:type="auto"/>
          </w:tcPr>
          <w:p w:rsidR="00516435" w:rsidRPr="00D10231" w:rsidRDefault="00516435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516435" w:rsidRPr="00D10231" w:rsidRDefault="00516435">
            <w:pPr>
              <w:rPr>
                <w:rFonts w:cs="Calibri"/>
                <w:color w:val="000000"/>
                <w:sz w:val="20"/>
              </w:rPr>
            </w:pPr>
            <w:r w:rsidRPr="00D10231">
              <w:rPr>
                <w:rFonts w:cs="Calibri"/>
                <w:color w:val="000000"/>
                <w:sz w:val="20"/>
              </w:rPr>
              <w:t>ABHISHEK ANAND MATHAPATI</w:t>
            </w:r>
          </w:p>
        </w:tc>
      </w:tr>
      <w:tr w:rsidR="00516435" w:rsidRPr="00A63190" w:rsidTr="00C00B8E">
        <w:trPr>
          <w:trHeight w:val="346"/>
        </w:trPr>
        <w:tc>
          <w:tcPr>
            <w:tcW w:w="0" w:type="auto"/>
          </w:tcPr>
          <w:p w:rsidR="00516435" w:rsidRPr="00D10231" w:rsidRDefault="00516435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516435" w:rsidRPr="00D10231" w:rsidRDefault="00516435">
            <w:pPr>
              <w:rPr>
                <w:rFonts w:cs="Calibri"/>
                <w:color w:val="000000"/>
                <w:sz w:val="20"/>
              </w:rPr>
            </w:pPr>
            <w:r w:rsidRPr="00D10231">
              <w:rPr>
                <w:rFonts w:cs="Calibri"/>
                <w:color w:val="000000"/>
                <w:sz w:val="20"/>
              </w:rPr>
              <w:t>CHAVAN PRASHANT WAMAN</w:t>
            </w:r>
          </w:p>
        </w:tc>
      </w:tr>
      <w:tr w:rsidR="00516435" w:rsidRPr="00A63190" w:rsidTr="00C00B8E">
        <w:trPr>
          <w:trHeight w:val="346"/>
        </w:trPr>
        <w:tc>
          <w:tcPr>
            <w:tcW w:w="0" w:type="auto"/>
          </w:tcPr>
          <w:p w:rsidR="00516435" w:rsidRPr="00D10231" w:rsidRDefault="00516435" w:rsidP="00D573B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516435" w:rsidRPr="00D10231" w:rsidRDefault="00516435">
            <w:pPr>
              <w:rPr>
                <w:rFonts w:cs="Calibri"/>
                <w:color w:val="000000"/>
                <w:sz w:val="20"/>
              </w:rPr>
            </w:pPr>
            <w:r w:rsidRPr="00D10231">
              <w:rPr>
                <w:rFonts w:cs="Calibri"/>
                <w:color w:val="000000"/>
                <w:sz w:val="20"/>
              </w:rPr>
              <w:t>VAIBHAV SHASHIKANT DEVARKONDA</w:t>
            </w:r>
          </w:p>
        </w:tc>
      </w:tr>
    </w:tbl>
    <w:p w:rsidR="00D573B4" w:rsidRDefault="00D573B4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D573B4" w:rsidRDefault="00D573B4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7525DE" w:rsidRDefault="007525DE" w:rsidP="000441C4">
      <w:pPr>
        <w:pStyle w:val="NoSpacing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702F2B" w:rsidRPr="007035BA" w:rsidRDefault="00702F2B" w:rsidP="00702F2B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035BA">
        <w:rPr>
          <w:rFonts w:ascii="Times New Roman" w:hAnsi="Times New Roman"/>
          <w:b/>
          <w:sz w:val="28"/>
          <w:szCs w:val="24"/>
          <w:u w:val="single"/>
        </w:rPr>
        <w:t>BASKETBALL</w:t>
      </w:r>
      <w:r w:rsidR="001020D6" w:rsidRPr="007035BA">
        <w:rPr>
          <w:rFonts w:ascii="Times New Roman" w:hAnsi="Times New Roman"/>
          <w:b/>
          <w:sz w:val="28"/>
          <w:szCs w:val="24"/>
          <w:u w:val="single"/>
        </w:rPr>
        <w:t xml:space="preserve"> RUNNER</w:t>
      </w:r>
    </w:p>
    <w:p w:rsidR="00B57689" w:rsidRPr="00D44C5E" w:rsidRDefault="00E136DB" w:rsidP="00B57689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MECH, ENTC, Electrical</w:t>
      </w:r>
    </w:p>
    <w:p w:rsidR="001020D6" w:rsidRPr="007035BA" w:rsidRDefault="00B57689" w:rsidP="001020D6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lastRenderedPageBreak/>
        <w:t xml:space="preserve"> 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7D3C5B" w:rsidRPr="00A63190" w:rsidTr="007D3C5B">
        <w:tc>
          <w:tcPr>
            <w:tcW w:w="0" w:type="auto"/>
            <w:vAlign w:val="center"/>
          </w:tcPr>
          <w:p w:rsidR="007D3C5B" w:rsidRPr="00E37C2F" w:rsidRDefault="007D3C5B" w:rsidP="007D3C5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7D3C5B" w:rsidRPr="00E37C2F" w:rsidRDefault="007D3C5B" w:rsidP="007D3C5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0974B4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1020D6" w:rsidRPr="000974B4" w:rsidRDefault="006C5C94" w:rsidP="004E596F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Rupesh</w:t>
            </w:r>
            <w:proofErr w:type="spellEnd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Dinkar</w:t>
            </w:r>
            <w:proofErr w:type="spellEnd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Chavan</w:t>
            </w:r>
            <w:proofErr w:type="spellEnd"/>
          </w:p>
        </w:tc>
      </w:tr>
      <w:tr w:rsidR="00B62330" w:rsidRPr="00A63190" w:rsidTr="00D4748E">
        <w:trPr>
          <w:trHeight w:val="346"/>
        </w:trPr>
        <w:tc>
          <w:tcPr>
            <w:tcW w:w="0" w:type="auto"/>
          </w:tcPr>
          <w:p w:rsidR="00B62330" w:rsidRPr="000974B4" w:rsidRDefault="00B62330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B62330" w:rsidRPr="000974B4" w:rsidRDefault="00B62330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Tiwari</w:t>
            </w:r>
            <w:proofErr w:type="spellEnd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Rishabh</w:t>
            </w:r>
            <w:proofErr w:type="spellEnd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Krishnapratap</w:t>
            </w:r>
            <w:proofErr w:type="spellEnd"/>
          </w:p>
        </w:tc>
      </w:tr>
      <w:tr w:rsidR="00B62330" w:rsidRPr="00A63190" w:rsidTr="00D4748E">
        <w:trPr>
          <w:trHeight w:val="346"/>
        </w:trPr>
        <w:tc>
          <w:tcPr>
            <w:tcW w:w="0" w:type="auto"/>
          </w:tcPr>
          <w:p w:rsidR="00B62330" w:rsidRPr="000974B4" w:rsidRDefault="00B62330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B62330" w:rsidRPr="000974B4" w:rsidRDefault="00B62330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Fulari</w:t>
            </w:r>
            <w:proofErr w:type="spellEnd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Sunil </w:t>
            </w: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Sanjivkumar</w:t>
            </w:r>
            <w:proofErr w:type="spellEnd"/>
          </w:p>
        </w:tc>
      </w:tr>
      <w:tr w:rsidR="00B62330" w:rsidRPr="00A63190" w:rsidTr="00D4748E">
        <w:trPr>
          <w:trHeight w:val="346"/>
        </w:trPr>
        <w:tc>
          <w:tcPr>
            <w:tcW w:w="0" w:type="auto"/>
          </w:tcPr>
          <w:p w:rsidR="00B62330" w:rsidRPr="000974B4" w:rsidRDefault="00B62330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B62330" w:rsidRPr="000974B4" w:rsidRDefault="00B62330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Lohar</w:t>
            </w:r>
            <w:proofErr w:type="spellEnd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Deepak </w:t>
            </w: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Shrikant</w:t>
            </w:r>
            <w:proofErr w:type="spellEnd"/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0974B4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1020D6" w:rsidRPr="000974B4" w:rsidRDefault="003506F1" w:rsidP="002462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0974B4">
              <w:rPr>
                <w:rFonts w:ascii="Times New Roman" w:hAnsi="Times New Roman"/>
                <w:sz w:val="20"/>
                <w:szCs w:val="24"/>
              </w:rPr>
              <w:t>Umez</w:t>
            </w:r>
            <w:proofErr w:type="spellEnd"/>
            <w:r w:rsidRPr="000974B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sz w:val="20"/>
                <w:szCs w:val="24"/>
              </w:rPr>
              <w:t>Mahiboob</w:t>
            </w:r>
            <w:proofErr w:type="spellEnd"/>
            <w:r w:rsidRPr="000974B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sz w:val="20"/>
                <w:szCs w:val="24"/>
              </w:rPr>
              <w:t>Shaikh</w:t>
            </w:r>
            <w:proofErr w:type="spellEnd"/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0974B4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1020D6" w:rsidRPr="000974B4" w:rsidRDefault="003506F1" w:rsidP="002462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proofErr w:type="spellStart"/>
            <w:r w:rsidRPr="000974B4">
              <w:rPr>
                <w:rFonts w:ascii="Times New Roman" w:hAnsi="Times New Roman"/>
                <w:sz w:val="20"/>
                <w:szCs w:val="24"/>
              </w:rPr>
              <w:t>Gurav</w:t>
            </w:r>
            <w:proofErr w:type="spellEnd"/>
            <w:r w:rsidRPr="000974B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sz w:val="20"/>
                <w:szCs w:val="24"/>
              </w:rPr>
              <w:t>Anand</w:t>
            </w:r>
            <w:proofErr w:type="spellEnd"/>
            <w:r w:rsidRPr="000974B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sz w:val="20"/>
                <w:szCs w:val="24"/>
              </w:rPr>
              <w:t>Prakash</w:t>
            </w:r>
            <w:proofErr w:type="spellEnd"/>
          </w:p>
        </w:tc>
      </w:tr>
      <w:tr w:rsidR="001020D6" w:rsidRPr="00A63190" w:rsidTr="007D3C5B">
        <w:trPr>
          <w:trHeight w:val="346"/>
        </w:trPr>
        <w:tc>
          <w:tcPr>
            <w:tcW w:w="0" w:type="auto"/>
          </w:tcPr>
          <w:p w:rsidR="001020D6" w:rsidRPr="000974B4" w:rsidRDefault="001020D6" w:rsidP="001020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1020D6" w:rsidRPr="000974B4" w:rsidRDefault="003506F1" w:rsidP="004E596F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Aditya</w:t>
            </w:r>
            <w:proofErr w:type="spellEnd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Bhaskar</w:t>
            </w:r>
            <w:proofErr w:type="spellEnd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0974B4">
              <w:rPr>
                <w:rFonts w:ascii="Times New Roman" w:hAnsi="Times New Roman"/>
                <w:color w:val="000000"/>
                <w:sz w:val="20"/>
                <w:szCs w:val="24"/>
              </w:rPr>
              <w:t>Nadimetla</w:t>
            </w:r>
            <w:proofErr w:type="spellEnd"/>
          </w:p>
        </w:tc>
      </w:tr>
    </w:tbl>
    <w:p w:rsidR="001020D6" w:rsidRPr="00A63190" w:rsidRDefault="001020D6" w:rsidP="00702F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25DE" w:rsidRPr="00702F2B" w:rsidRDefault="007525DE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7525DE" w:rsidRDefault="007525DE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75592B" w:rsidRDefault="0075592B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3B4" w:rsidRDefault="00D573B4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3B4" w:rsidRDefault="00D573B4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3B4" w:rsidRDefault="00D573B4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96C3C" w:rsidRPr="00A63190" w:rsidRDefault="00396C3C" w:rsidP="00A87D0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5592B" w:rsidRPr="007035BA" w:rsidRDefault="0075592B" w:rsidP="0075592B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035BA">
        <w:rPr>
          <w:rFonts w:ascii="Times New Roman" w:hAnsi="Times New Roman"/>
          <w:b/>
          <w:sz w:val="28"/>
          <w:szCs w:val="24"/>
          <w:u w:val="single"/>
        </w:rPr>
        <w:t>TUG OF WAR WINNER</w:t>
      </w:r>
    </w:p>
    <w:p w:rsidR="0075592B" w:rsidRPr="00B21E67" w:rsidRDefault="00517FCE" w:rsidP="00B21E67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MECH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666E07" w:rsidRPr="00A63190" w:rsidTr="00666E07">
        <w:trPr>
          <w:trHeight w:val="353"/>
        </w:trPr>
        <w:tc>
          <w:tcPr>
            <w:tcW w:w="0" w:type="auto"/>
            <w:vAlign w:val="center"/>
          </w:tcPr>
          <w:p w:rsidR="00666E07" w:rsidRPr="00E37C2F" w:rsidRDefault="00666E07" w:rsidP="00666E0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666E07" w:rsidRPr="00E37C2F" w:rsidRDefault="00666E07" w:rsidP="00666E0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Birajdar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Ashish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Bhimrao</w:t>
            </w:r>
            <w:proofErr w:type="spellEnd"/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Bansode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Nayan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Ramesh</w:t>
            </w:r>
            <w:proofErr w:type="spellEnd"/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Vaddepalli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Saiteja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Gopikrishna</w:t>
            </w:r>
            <w:proofErr w:type="spellEnd"/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Pawar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Rohan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Rajendra</w:t>
            </w:r>
            <w:proofErr w:type="spellEnd"/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Shaikh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Farhan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Babulal</w:t>
            </w:r>
            <w:proofErr w:type="spellEnd"/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Yelegaokar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Akhil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Prakash</w:t>
            </w:r>
            <w:proofErr w:type="spellEnd"/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Jamadar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Naveed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Ayyub</w:t>
            </w:r>
            <w:proofErr w:type="spellEnd"/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Danke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Mayureshawar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Padmakar</w:t>
            </w:r>
            <w:proofErr w:type="spellEnd"/>
          </w:p>
        </w:tc>
      </w:tr>
      <w:tr w:rsidR="007D560F" w:rsidRPr="00A63190" w:rsidTr="00655A3D">
        <w:trPr>
          <w:trHeight w:val="346"/>
        </w:trPr>
        <w:tc>
          <w:tcPr>
            <w:tcW w:w="0" w:type="auto"/>
          </w:tcPr>
          <w:p w:rsidR="007D560F" w:rsidRPr="00A87D01" w:rsidRDefault="007D560F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  <w:vAlign w:val="bottom"/>
          </w:tcPr>
          <w:p w:rsidR="007D560F" w:rsidRPr="00A87D01" w:rsidRDefault="007D560F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Kodachwad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Mayur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Prashant</w:t>
            </w:r>
            <w:proofErr w:type="spellEnd"/>
          </w:p>
        </w:tc>
      </w:tr>
      <w:tr w:rsidR="00FF3627" w:rsidRPr="00A63190" w:rsidTr="00666E07">
        <w:trPr>
          <w:trHeight w:val="346"/>
        </w:trPr>
        <w:tc>
          <w:tcPr>
            <w:tcW w:w="0" w:type="auto"/>
          </w:tcPr>
          <w:p w:rsidR="00FF3627" w:rsidRPr="00A87D01" w:rsidRDefault="00FF3627" w:rsidP="00C460F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FF3627" w:rsidRPr="00A87D01" w:rsidRDefault="003D66A9" w:rsidP="003D66A9">
            <w:pPr>
              <w:jc w:val="both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Gore </w:t>
            </w:r>
            <w:proofErr w:type="spellStart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>Ganraj</w:t>
            </w:r>
            <w:proofErr w:type="spellEnd"/>
            <w:r w:rsidRPr="00A87D0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Krishna</w:t>
            </w:r>
          </w:p>
        </w:tc>
      </w:tr>
    </w:tbl>
    <w:p w:rsidR="0075592B" w:rsidRDefault="0075592B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778D" w:rsidRDefault="008B778D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778D" w:rsidRDefault="008B778D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778D" w:rsidRDefault="008B778D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778D" w:rsidRDefault="008B778D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778D" w:rsidRDefault="008B778D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4BA8" w:rsidRDefault="003A4BA8" w:rsidP="00E77578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3A4BA8" w:rsidRDefault="003A4BA8" w:rsidP="00E77578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EE0157" w:rsidRDefault="00EE0157" w:rsidP="00E77578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E77578" w:rsidRPr="00C25237" w:rsidRDefault="00C25237" w:rsidP="00C25237">
      <w:p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</w:t>
      </w:r>
      <w:r w:rsidR="00E77578" w:rsidRPr="00C25237">
        <w:rPr>
          <w:rFonts w:ascii="Times New Roman" w:hAnsi="Times New Roman"/>
          <w:b/>
          <w:sz w:val="28"/>
          <w:szCs w:val="24"/>
          <w:u w:val="single"/>
        </w:rPr>
        <w:t>TUG OF WAR RUNNER</w:t>
      </w:r>
    </w:p>
    <w:p w:rsidR="00115F3B" w:rsidRPr="00115F3B" w:rsidRDefault="00C8133A" w:rsidP="00115F3B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Electrica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115F3B" w:rsidRPr="00A63190" w:rsidTr="007B2600">
        <w:tc>
          <w:tcPr>
            <w:tcW w:w="0" w:type="auto"/>
            <w:vAlign w:val="center"/>
          </w:tcPr>
          <w:p w:rsidR="00115F3B" w:rsidRPr="00E37C2F" w:rsidRDefault="00115F3B" w:rsidP="007B260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115F3B" w:rsidRPr="00E37C2F" w:rsidRDefault="00115F3B" w:rsidP="007B260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D21CFB" w:rsidRPr="00A63190" w:rsidTr="003E07D3">
        <w:trPr>
          <w:trHeight w:val="346"/>
        </w:trPr>
        <w:tc>
          <w:tcPr>
            <w:tcW w:w="0" w:type="auto"/>
          </w:tcPr>
          <w:p w:rsidR="00D21CFB" w:rsidRPr="00EA367A" w:rsidRDefault="00D21CFB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D21CFB" w:rsidRPr="00EA367A" w:rsidRDefault="00D21CFB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RUTIK NARSING DANTKALE</w:t>
            </w:r>
          </w:p>
        </w:tc>
      </w:tr>
      <w:tr w:rsidR="00D21CFB" w:rsidRPr="00A63190" w:rsidTr="003E07D3">
        <w:trPr>
          <w:trHeight w:val="346"/>
        </w:trPr>
        <w:tc>
          <w:tcPr>
            <w:tcW w:w="0" w:type="auto"/>
          </w:tcPr>
          <w:p w:rsidR="00D21CFB" w:rsidRPr="00EA367A" w:rsidRDefault="00D21CFB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D21CFB" w:rsidRPr="00EA367A" w:rsidRDefault="00D21CFB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RUSHIKESH RAJSHEKHAR RUPNURE</w:t>
            </w:r>
          </w:p>
        </w:tc>
      </w:tr>
      <w:tr w:rsidR="00D21CFB" w:rsidRPr="00A63190" w:rsidTr="003E07D3">
        <w:trPr>
          <w:trHeight w:val="346"/>
        </w:trPr>
        <w:tc>
          <w:tcPr>
            <w:tcW w:w="0" w:type="auto"/>
          </w:tcPr>
          <w:p w:rsidR="00D21CFB" w:rsidRPr="00EA367A" w:rsidRDefault="00D21CFB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D21CFB" w:rsidRPr="00EA367A" w:rsidRDefault="00D21CFB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ADMANE RUSHIKESH JAGANNATH</w:t>
            </w:r>
          </w:p>
        </w:tc>
      </w:tr>
      <w:tr w:rsidR="00D21CFB" w:rsidRPr="00A63190" w:rsidTr="003E07D3">
        <w:trPr>
          <w:trHeight w:val="346"/>
        </w:trPr>
        <w:tc>
          <w:tcPr>
            <w:tcW w:w="0" w:type="auto"/>
          </w:tcPr>
          <w:p w:rsidR="00D21CFB" w:rsidRPr="00EA367A" w:rsidRDefault="00D21CFB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D21CFB" w:rsidRPr="00EA367A" w:rsidRDefault="00D21CFB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RANDIVE VIJAY HIRAPPA</w:t>
            </w:r>
          </w:p>
        </w:tc>
      </w:tr>
      <w:tr w:rsidR="00D21CFB" w:rsidRPr="00A63190" w:rsidTr="003E07D3">
        <w:trPr>
          <w:trHeight w:val="346"/>
        </w:trPr>
        <w:tc>
          <w:tcPr>
            <w:tcW w:w="0" w:type="auto"/>
          </w:tcPr>
          <w:p w:rsidR="00D21CFB" w:rsidRPr="00EA367A" w:rsidRDefault="00D21CFB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D21CFB" w:rsidRPr="00EA367A" w:rsidRDefault="00D21CFB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AKHIB AZAD KAZI</w:t>
            </w:r>
          </w:p>
        </w:tc>
      </w:tr>
      <w:tr w:rsidR="00B84B89" w:rsidRPr="00A63190" w:rsidTr="0052775C">
        <w:trPr>
          <w:trHeight w:val="346"/>
        </w:trPr>
        <w:tc>
          <w:tcPr>
            <w:tcW w:w="0" w:type="auto"/>
          </w:tcPr>
          <w:p w:rsidR="00B84B89" w:rsidRPr="00EA367A" w:rsidRDefault="00B84B89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B84B89" w:rsidRPr="00EA367A" w:rsidRDefault="00B8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SHIVRAJ JAGDEV BIRAJDAR</w:t>
            </w:r>
          </w:p>
        </w:tc>
      </w:tr>
      <w:tr w:rsidR="00B84B89" w:rsidRPr="00A63190" w:rsidTr="0052775C">
        <w:trPr>
          <w:trHeight w:val="346"/>
        </w:trPr>
        <w:tc>
          <w:tcPr>
            <w:tcW w:w="0" w:type="auto"/>
          </w:tcPr>
          <w:p w:rsidR="00B84B89" w:rsidRPr="00EA367A" w:rsidRDefault="00B84B89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B84B89" w:rsidRPr="00EA367A" w:rsidRDefault="00B8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SIDDARAM KANTAPPA HORAKERI</w:t>
            </w:r>
          </w:p>
        </w:tc>
      </w:tr>
      <w:tr w:rsidR="00B84B89" w:rsidRPr="00A63190" w:rsidTr="0052775C">
        <w:trPr>
          <w:trHeight w:val="346"/>
        </w:trPr>
        <w:tc>
          <w:tcPr>
            <w:tcW w:w="0" w:type="auto"/>
          </w:tcPr>
          <w:p w:rsidR="00B84B89" w:rsidRPr="00EA367A" w:rsidRDefault="00B84B89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B84B89" w:rsidRPr="00EA367A" w:rsidRDefault="00B8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SATHE AKSHAY SATWAJI</w:t>
            </w:r>
          </w:p>
        </w:tc>
      </w:tr>
      <w:tr w:rsidR="00B84B89" w:rsidRPr="00A63190" w:rsidTr="0052775C">
        <w:trPr>
          <w:trHeight w:val="346"/>
        </w:trPr>
        <w:tc>
          <w:tcPr>
            <w:tcW w:w="0" w:type="auto"/>
          </w:tcPr>
          <w:p w:rsidR="00B84B89" w:rsidRPr="00EA367A" w:rsidRDefault="00B84B89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B84B89" w:rsidRPr="00EA367A" w:rsidRDefault="00B8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RAYBHAN PRATIK MAHADEO</w:t>
            </w:r>
          </w:p>
        </w:tc>
      </w:tr>
      <w:tr w:rsidR="00B84B89" w:rsidRPr="00A63190" w:rsidTr="0052775C">
        <w:trPr>
          <w:trHeight w:val="346"/>
        </w:trPr>
        <w:tc>
          <w:tcPr>
            <w:tcW w:w="0" w:type="auto"/>
          </w:tcPr>
          <w:p w:rsidR="00B84B89" w:rsidRPr="00EA367A" w:rsidRDefault="00B84B89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B84B89" w:rsidRPr="00EA367A" w:rsidRDefault="00B8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SHUBHAM BASAVRAJ BANDGAR</w:t>
            </w:r>
          </w:p>
        </w:tc>
      </w:tr>
      <w:tr w:rsidR="00B84B89" w:rsidRPr="00A63190" w:rsidTr="0052775C">
        <w:trPr>
          <w:trHeight w:val="346"/>
        </w:trPr>
        <w:tc>
          <w:tcPr>
            <w:tcW w:w="0" w:type="auto"/>
          </w:tcPr>
          <w:p w:rsidR="00B84B89" w:rsidRPr="00EA367A" w:rsidRDefault="00B84B89" w:rsidP="00115F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4548" w:type="dxa"/>
            <w:vAlign w:val="bottom"/>
          </w:tcPr>
          <w:p w:rsidR="00B84B89" w:rsidRPr="00EA367A" w:rsidRDefault="00B84B89">
            <w:pPr>
              <w:rPr>
                <w:rFonts w:ascii="Times New Roman" w:hAnsi="Times New Roman"/>
                <w:color w:val="000000"/>
                <w:sz w:val="20"/>
              </w:rPr>
            </w:pPr>
            <w:r w:rsidRPr="00EA367A">
              <w:rPr>
                <w:rFonts w:ascii="Times New Roman" w:hAnsi="Times New Roman"/>
                <w:color w:val="000000"/>
                <w:sz w:val="20"/>
              </w:rPr>
              <w:t>VAIBHAV VITHALRAO HATTURE</w:t>
            </w:r>
          </w:p>
        </w:tc>
      </w:tr>
    </w:tbl>
    <w:p w:rsidR="00C460F1" w:rsidRDefault="00C460F1" w:rsidP="00115F3B">
      <w:pPr>
        <w:tabs>
          <w:tab w:val="left" w:pos="2024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60F1" w:rsidRDefault="00C460F1" w:rsidP="0075592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6543C" w:rsidRDefault="0026543C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460F1" w:rsidRDefault="00C460F1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460F1" w:rsidRDefault="00C460F1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EE2C3B" w:rsidRDefault="00EE2C3B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EE2C3B" w:rsidRDefault="00EE2C3B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EE2C3B" w:rsidRDefault="00EE2C3B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EE2C3B" w:rsidRDefault="00EE2C3B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EE2C3B" w:rsidRDefault="00EE2C3B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84B89" w:rsidRDefault="00B84B89" w:rsidP="00277E95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B84B89" w:rsidRDefault="00B84B89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84B89" w:rsidRDefault="00B84B89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157D7" w:rsidRPr="00137CFF" w:rsidRDefault="008755D0" w:rsidP="008157D7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37CFF">
        <w:rPr>
          <w:rFonts w:ascii="Times New Roman" w:hAnsi="Times New Roman"/>
          <w:b/>
          <w:sz w:val="36"/>
          <w:szCs w:val="36"/>
          <w:u w:val="single"/>
        </w:rPr>
        <w:t>RESULTS GIRL’S</w:t>
      </w:r>
    </w:p>
    <w:p w:rsidR="00A44B4F" w:rsidRPr="008157D7" w:rsidRDefault="00A03F76" w:rsidP="008157D7">
      <w:pPr>
        <w:pStyle w:val="NoSpacing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</w:p>
    <w:p w:rsidR="001C643C" w:rsidRPr="007C45E6" w:rsidRDefault="001C643C" w:rsidP="002A08D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45E6">
        <w:rPr>
          <w:rFonts w:ascii="Times New Roman" w:hAnsi="Times New Roman"/>
          <w:b/>
          <w:sz w:val="24"/>
          <w:szCs w:val="24"/>
          <w:u w:val="single"/>
        </w:rPr>
        <w:t>CHESS</w:t>
      </w:r>
    </w:p>
    <w:p w:rsidR="001C643C" w:rsidRPr="007C45E6" w:rsidRDefault="001C643C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5E6">
        <w:rPr>
          <w:rFonts w:ascii="Times New Roman" w:hAnsi="Times New Roman"/>
          <w:b/>
          <w:sz w:val="24"/>
          <w:szCs w:val="24"/>
        </w:rPr>
        <w:t>WINNER</w:t>
      </w:r>
      <w:r w:rsidRPr="007C45E6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="00135623" w:rsidRPr="007C45E6">
        <w:rPr>
          <w:rFonts w:ascii="Times New Roman" w:hAnsi="Times New Roman"/>
          <w:sz w:val="24"/>
          <w:szCs w:val="24"/>
        </w:rPr>
        <w:t xml:space="preserve"> </w:t>
      </w:r>
      <w:r w:rsidR="007D7FD3">
        <w:rPr>
          <w:rFonts w:ascii="Times New Roman" w:hAnsi="Times New Roman"/>
          <w:sz w:val="24"/>
          <w:szCs w:val="24"/>
        </w:rPr>
        <w:t>Ms.</w:t>
      </w:r>
      <w:r w:rsidR="007E7E99">
        <w:rPr>
          <w:rFonts w:ascii="Times New Roman" w:hAnsi="Times New Roman"/>
          <w:sz w:val="24"/>
          <w:szCs w:val="24"/>
        </w:rPr>
        <w:t xml:space="preserve"> </w:t>
      </w:r>
      <w:r w:rsidR="005E3FF0" w:rsidRPr="005E3FF0">
        <w:rPr>
          <w:rFonts w:ascii="Times New Roman" w:hAnsi="Times New Roman"/>
          <w:sz w:val="24"/>
          <w:szCs w:val="24"/>
        </w:rPr>
        <w:t xml:space="preserve">RUTUJA RAMESH SURYAWANSHI </w:t>
      </w:r>
      <w:r w:rsidR="007E7E99">
        <w:rPr>
          <w:rFonts w:ascii="Times New Roman" w:hAnsi="Times New Roman"/>
          <w:sz w:val="24"/>
          <w:szCs w:val="24"/>
        </w:rPr>
        <w:t>(TY CSE</w:t>
      </w:r>
      <w:r w:rsidR="0075592B" w:rsidRPr="007C45E6">
        <w:rPr>
          <w:rFonts w:ascii="Times New Roman" w:hAnsi="Times New Roman"/>
          <w:sz w:val="24"/>
          <w:szCs w:val="24"/>
        </w:rPr>
        <w:t>)</w:t>
      </w:r>
    </w:p>
    <w:p w:rsidR="00E556C0" w:rsidRPr="007C45E6" w:rsidRDefault="001C643C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5E6">
        <w:rPr>
          <w:rFonts w:ascii="Times New Roman" w:hAnsi="Times New Roman"/>
          <w:b/>
          <w:sz w:val="24"/>
          <w:szCs w:val="24"/>
        </w:rPr>
        <w:t>RUNNER</w:t>
      </w:r>
      <w:r w:rsidRPr="007C45E6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="00570860" w:rsidRPr="007C45E6">
        <w:rPr>
          <w:rFonts w:ascii="Times New Roman" w:hAnsi="Times New Roman"/>
          <w:sz w:val="24"/>
          <w:szCs w:val="24"/>
        </w:rPr>
        <w:t xml:space="preserve"> </w:t>
      </w:r>
      <w:r w:rsidR="00185334" w:rsidRPr="00185334">
        <w:rPr>
          <w:rFonts w:ascii="Times New Roman" w:hAnsi="Times New Roman"/>
          <w:sz w:val="24"/>
          <w:szCs w:val="24"/>
        </w:rPr>
        <w:t xml:space="preserve">GAYATRI SURESH UTAGIKAR </w:t>
      </w:r>
      <w:r w:rsidR="00185334">
        <w:rPr>
          <w:rFonts w:ascii="Times New Roman" w:hAnsi="Times New Roman"/>
          <w:sz w:val="24"/>
          <w:szCs w:val="24"/>
        </w:rPr>
        <w:t>(T</w:t>
      </w:r>
      <w:r w:rsidR="00193B43">
        <w:rPr>
          <w:rFonts w:ascii="Times New Roman" w:hAnsi="Times New Roman"/>
          <w:sz w:val="24"/>
          <w:szCs w:val="24"/>
        </w:rPr>
        <w:t>Y</w:t>
      </w:r>
      <w:r w:rsidR="0075592B" w:rsidRPr="007C45E6">
        <w:rPr>
          <w:rFonts w:ascii="Times New Roman" w:hAnsi="Times New Roman"/>
          <w:sz w:val="24"/>
          <w:szCs w:val="24"/>
        </w:rPr>
        <w:t xml:space="preserve">- </w:t>
      </w:r>
      <w:r w:rsidR="00C07D20" w:rsidRPr="007C45E6">
        <w:rPr>
          <w:rFonts w:ascii="Times New Roman" w:hAnsi="Times New Roman"/>
          <w:sz w:val="24"/>
          <w:szCs w:val="24"/>
        </w:rPr>
        <w:t>CSE</w:t>
      </w:r>
      <w:r w:rsidR="0075592B" w:rsidRPr="007C45E6">
        <w:rPr>
          <w:rFonts w:ascii="Times New Roman" w:hAnsi="Times New Roman"/>
          <w:sz w:val="24"/>
          <w:szCs w:val="24"/>
        </w:rPr>
        <w:t>)</w:t>
      </w:r>
    </w:p>
    <w:p w:rsidR="00776B11" w:rsidRDefault="00776B11" w:rsidP="002A08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1FE" w:rsidRDefault="005131FE" w:rsidP="005131F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OM</w:t>
      </w:r>
    </w:p>
    <w:p w:rsidR="005131FE" w:rsidRDefault="005131FE" w:rsidP="00906B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NGLE</w:t>
      </w:r>
    </w:p>
    <w:p w:rsidR="005131FE" w:rsidRPr="00B12719" w:rsidRDefault="00F25DE1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="005131FE" w:rsidRPr="00B12719">
        <w:rPr>
          <w:rFonts w:ascii="Times New Roman" w:hAnsi="Times New Roman"/>
          <w:b/>
          <w:sz w:val="24"/>
          <w:szCs w:val="24"/>
        </w:rPr>
        <w:t>R</w:t>
      </w:r>
      <w:r w:rsidR="001E6053">
        <w:rPr>
          <w:rFonts w:ascii="Times New Roman" w:hAnsi="Times New Roman"/>
          <w:sz w:val="24"/>
          <w:szCs w:val="24"/>
        </w:rPr>
        <w:t xml:space="preserve">- </w:t>
      </w:r>
      <w:r w:rsidR="00B6091E">
        <w:rPr>
          <w:rFonts w:ascii="Times New Roman" w:hAnsi="Times New Roman"/>
          <w:sz w:val="24"/>
          <w:szCs w:val="24"/>
        </w:rPr>
        <w:t xml:space="preserve">Ms. </w:t>
      </w:r>
      <w:r w:rsidR="00EA4546" w:rsidRPr="00EA4546">
        <w:rPr>
          <w:rFonts w:ascii="Times New Roman" w:hAnsi="Times New Roman"/>
          <w:sz w:val="24"/>
          <w:szCs w:val="24"/>
        </w:rPr>
        <w:t xml:space="preserve">VAISHNAVI KRISHNATH SHRIKHANDE </w:t>
      </w:r>
      <w:r w:rsidR="00DD1484">
        <w:rPr>
          <w:rFonts w:ascii="Times New Roman" w:hAnsi="Times New Roman"/>
          <w:sz w:val="24"/>
          <w:szCs w:val="24"/>
        </w:rPr>
        <w:t>(TY CSE</w:t>
      </w:r>
      <w:r w:rsidR="001E6053">
        <w:rPr>
          <w:rFonts w:ascii="Times New Roman" w:hAnsi="Times New Roman"/>
          <w:sz w:val="24"/>
          <w:szCs w:val="24"/>
        </w:rPr>
        <w:t>)</w:t>
      </w:r>
    </w:p>
    <w:p w:rsidR="005131FE" w:rsidRDefault="005131FE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 w:rsidR="00B66C21">
        <w:rPr>
          <w:rFonts w:ascii="Times New Roman" w:hAnsi="Times New Roman"/>
          <w:sz w:val="24"/>
          <w:szCs w:val="24"/>
        </w:rPr>
        <w:t xml:space="preserve">Ms. </w:t>
      </w:r>
      <w:r w:rsidR="0088246D" w:rsidRPr="0088246D">
        <w:rPr>
          <w:rFonts w:ascii="Times New Roman" w:hAnsi="Times New Roman"/>
          <w:sz w:val="24"/>
          <w:szCs w:val="24"/>
        </w:rPr>
        <w:t xml:space="preserve">NIKITA RANJEETSING HAJARIWALE </w:t>
      </w:r>
      <w:r w:rsidR="00F76144">
        <w:rPr>
          <w:rFonts w:ascii="Times New Roman" w:hAnsi="Times New Roman"/>
          <w:sz w:val="24"/>
          <w:szCs w:val="24"/>
        </w:rPr>
        <w:t>(</w:t>
      </w:r>
      <w:r w:rsidR="0088246D">
        <w:rPr>
          <w:rFonts w:ascii="Times New Roman" w:hAnsi="Times New Roman"/>
          <w:sz w:val="24"/>
          <w:szCs w:val="24"/>
        </w:rPr>
        <w:t xml:space="preserve">TY </w:t>
      </w:r>
      <w:proofErr w:type="gramStart"/>
      <w:r w:rsidR="0088246D">
        <w:rPr>
          <w:rFonts w:ascii="Times New Roman" w:hAnsi="Times New Roman"/>
          <w:sz w:val="24"/>
          <w:szCs w:val="24"/>
        </w:rPr>
        <w:t>CSE</w:t>
      </w:r>
      <w:r w:rsidR="00F76144">
        <w:rPr>
          <w:rFonts w:ascii="Times New Roman" w:hAnsi="Times New Roman"/>
          <w:sz w:val="24"/>
          <w:szCs w:val="24"/>
        </w:rPr>
        <w:t xml:space="preserve"> </w:t>
      </w:r>
      <w:r w:rsidR="004D053C">
        <w:rPr>
          <w:rFonts w:ascii="Times New Roman" w:hAnsi="Times New Roman"/>
          <w:sz w:val="24"/>
          <w:szCs w:val="24"/>
        </w:rPr>
        <w:t>)</w:t>
      </w:r>
      <w:proofErr w:type="gramEnd"/>
    </w:p>
    <w:p w:rsidR="009F4B04" w:rsidRDefault="009F4B04" w:rsidP="00906B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B04">
        <w:rPr>
          <w:rFonts w:ascii="Times New Roman" w:hAnsi="Times New Roman"/>
          <w:b/>
          <w:sz w:val="24"/>
          <w:szCs w:val="24"/>
        </w:rPr>
        <w:t>DOUBLES</w:t>
      </w:r>
    </w:p>
    <w:p w:rsidR="00A9423A" w:rsidRDefault="00AE524E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NNE</w:t>
      </w:r>
      <w:r w:rsidR="00A9423A" w:rsidRPr="00B12719">
        <w:rPr>
          <w:rFonts w:ascii="Times New Roman" w:hAnsi="Times New Roman"/>
          <w:b/>
          <w:sz w:val="24"/>
          <w:szCs w:val="24"/>
        </w:rPr>
        <w:t>R</w:t>
      </w:r>
      <w:r w:rsidR="00A9423A">
        <w:rPr>
          <w:rFonts w:ascii="Times New Roman" w:hAnsi="Times New Roman"/>
          <w:sz w:val="24"/>
          <w:szCs w:val="24"/>
        </w:rPr>
        <w:t>- Ms.</w:t>
      </w:r>
      <w:r w:rsidR="00B2793E">
        <w:rPr>
          <w:rFonts w:ascii="Times New Roman" w:hAnsi="Times New Roman"/>
          <w:sz w:val="24"/>
          <w:szCs w:val="24"/>
        </w:rPr>
        <w:t xml:space="preserve"> </w:t>
      </w:r>
      <w:r w:rsidR="0059430E" w:rsidRPr="0059430E">
        <w:rPr>
          <w:rFonts w:ascii="Times New Roman" w:hAnsi="Times New Roman"/>
          <w:sz w:val="24"/>
          <w:szCs w:val="24"/>
        </w:rPr>
        <w:t xml:space="preserve">KULKARNI TANIYA RAJKUMAR </w:t>
      </w:r>
      <w:r w:rsidR="00746417">
        <w:rPr>
          <w:rFonts w:ascii="Times New Roman" w:hAnsi="Times New Roman"/>
          <w:sz w:val="24"/>
          <w:szCs w:val="24"/>
        </w:rPr>
        <w:t>(</w:t>
      </w:r>
      <w:r w:rsidR="0059430E">
        <w:rPr>
          <w:rFonts w:ascii="Times New Roman" w:hAnsi="Times New Roman"/>
          <w:sz w:val="24"/>
          <w:szCs w:val="24"/>
        </w:rPr>
        <w:t>B.Tech-CSE</w:t>
      </w:r>
      <w:r w:rsidR="00A9423A">
        <w:rPr>
          <w:rFonts w:ascii="Times New Roman" w:hAnsi="Times New Roman"/>
          <w:sz w:val="24"/>
          <w:szCs w:val="24"/>
        </w:rPr>
        <w:t>)</w:t>
      </w:r>
    </w:p>
    <w:p w:rsidR="00A9423A" w:rsidRPr="00B12719" w:rsidRDefault="0090462F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9423A">
        <w:rPr>
          <w:rFonts w:ascii="Times New Roman" w:hAnsi="Times New Roman"/>
          <w:sz w:val="24"/>
          <w:szCs w:val="24"/>
        </w:rPr>
        <w:t>Ms.</w:t>
      </w:r>
      <w:r w:rsidR="00D72044">
        <w:rPr>
          <w:rFonts w:ascii="Times New Roman" w:hAnsi="Times New Roman"/>
          <w:sz w:val="24"/>
          <w:szCs w:val="24"/>
        </w:rPr>
        <w:t xml:space="preserve"> </w:t>
      </w:r>
      <w:r w:rsidR="001C5D2E" w:rsidRPr="001C5D2E">
        <w:rPr>
          <w:rFonts w:ascii="Times New Roman" w:hAnsi="Times New Roman"/>
          <w:sz w:val="24"/>
          <w:szCs w:val="24"/>
        </w:rPr>
        <w:t xml:space="preserve">CHABUKSWAR APEKSHA SHIVAJI </w:t>
      </w:r>
      <w:r w:rsidR="00A9423A">
        <w:rPr>
          <w:rFonts w:ascii="Times New Roman" w:hAnsi="Times New Roman"/>
          <w:sz w:val="24"/>
          <w:szCs w:val="24"/>
        </w:rPr>
        <w:t>(</w:t>
      </w:r>
      <w:r w:rsidR="001526FF">
        <w:rPr>
          <w:rFonts w:ascii="Times New Roman" w:hAnsi="Times New Roman"/>
          <w:sz w:val="24"/>
          <w:szCs w:val="24"/>
        </w:rPr>
        <w:t>B.Tech-CSE</w:t>
      </w:r>
      <w:r w:rsidR="00A9423A">
        <w:rPr>
          <w:rFonts w:ascii="Times New Roman" w:hAnsi="Times New Roman"/>
          <w:sz w:val="24"/>
          <w:szCs w:val="24"/>
        </w:rPr>
        <w:t>)</w:t>
      </w:r>
    </w:p>
    <w:p w:rsidR="00A9423A" w:rsidRDefault="00A9423A" w:rsidP="00906B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12719">
        <w:rPr>
          <w:rFonts w:ascii="Times New Roman" w:hAnsi="Times New Roman"/>
          <w:b/>
          <w:sz w:val="24"/>
          <w:szCs w:val="24"/>
        </w:rPr>
        <w:t>RUNNER</w:t>
      </w:r>
      <w:r w:rsidRPr="00B12719">
        <w:rPr>
          <w:rFonts w:ascii="Times New Roman" w:hAnsi="Times New Roman"/>
          <w:sz w:val="24"/>
          <w:szCs w:val="24"/>
        </w:rPr>
        <w:t xml:space="preserve">- </w:t>
      </w:r>
      <w:r w:rsidR="002C4F5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Ms. </w:t>
      </w:r>
      <w:r w:rsidR="00654BB6" w:rsidRPr="00654BB6">
        <w:rPr>
          <w:rFonts w:ascii="Times New Roman" w:hAnsi="Times New Roman"/>
          <w:sz w:val="24"/>
          <w:szCs w:val="24"/>
        </w:rPr>
        <w:t xml:space="preserve">KALYANI SUHAS RAJBHOJ </w:t>
      </w:r>
      <w:r>
        <w:rPr>
          <w:rFonts w:ascii="Times New Roman" w:hAnsi="Times New Roman"/>
          <w:sz w:val="24"/>
          <w:szCs w:val="24"/>
        </w:rPr>
        <w:t>(</w:t>
      </w:r>
      <w:r w:rsidR="00D914E8">
        <w:rPr>
          <w:rFonts w:ascii="Times New Roman" w:hAnsi="Times New Roman"/>
          <w:sz w:val="24"/>
          <w:szCs w:val="24"/>
        </w:rPr>
        <w:t>TY</w:t>
      </w:r>
      <w:r>
        <w:rPr>
          <w:rFonts w:ascii="Times New Roman" w:hAnsi="Times New Roman"/>
          <w:sz w:val="24"/>
          <w:szCs w:val="24"/>
        </w:rPr>
        <w:t xml:space="preserve"> CSE)</w:t>
      </w:r>
    </w:p>
    <w:p w:rsidR="001C643C" w:rsidRDefault="00D4707E" w:rsidP="007E49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C4F5B">
        <w:rPr>
          <w:rFonts w:ascii="Times New Roman" w:hAnsi="Times New Roman"/>
          <w:sz w:val="24"/>
          <w:szCs w:val="24"/>
        </w:rPr>
        <w:t xml:space="preserve">              Ms.</w:t>
      </w:r>
      <w:r w:rsidR="00654BB6" w:rsidRPr="00654BB6">
        <w:t xml:space="preserve"> </w:t>
      </w:r>
      <w:r w:rsidR="00654BB6" w:rsidRPr="00654BB6">
        <w:rPr>
          <w:rFonts w:ascii="Times New Roman" w:hAnsi="Times New Roman"/>
          <w:sz w:val="24"/>
          <w:szCs w:val="24"/>
        </w:rPr>
        <w:t xml:space="preserve">BINGUNDI PRATIKSHA PRAKASH </w:t>
      </w:r>
      <w:r>
        <w:rPr>
          <w:rFonts w:ascii="Times New Roman" w:hAnsi="Times New Roman"/>
          <w:sz w:val="24"/>
          <w:szCs w:val="24"/>
        </w:rPr>
        <w:t>(</w:t>
      </w:r>
      <w:r w:rsidR="000A2795">
        <w:rPr>
          <w:rFonts w:ascii="Times New Roman" w:hAnsi="Times New Roman"/>
          <w:sz w:val="24"/>
          <w:szCs w:val="24"/>
        </w:rPr>
        <w:t>TY</w:t>
      </w:r>
      <w:r>
        <w:rPr>
          <w:rFonts w:ascii="Times New Roman" w:hAnsi="Times New Roman"/>
          <w:sz w:val="24"/>
          <w:szCs w:val="24"/>
        </w:rPr>
        <w:t xml:space="preserve"> CSE)</w:t>
      </w:r>
    </w:p>
    <w:p w:rsidR="00BA6B1B" w:rsidRPr="007E4937" w:rsidRDefault="00BA6B1B" w:rsidP="007E49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5C8D" w:rsidRPr="007C45E6" w:rsidRDefault="00B51707" w:rsidP="002A08D7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C45E6">
        <w:rPr>
          <w:rFonts w:ascii="Times New Roman" w:hAnsi="Times New Roman"/>
          <w:b/>
          <w:sz w:val="24"/>
          <w:szCs w:val="24"/>
          <w:u w:val="single"/>
        </w:rPr>
        <w:t>BADMINTON-</w:t>
      </w:r>
      <w:r w:rsidR="003F5C8D" w:rsidRPr="007C45E6">
        <w:rPr>
          <w:rFonts w:ascii="Times New Roman" w:hAnsi="Times New Roman"/>
          <w:b/>
          <w:sz w:val="24"/>
          <w:szCs w:val="24"/>
          <w:u w:val="single"/>
        </w:rPr>
        <w:t xml:space="preserve"> DOUBLES</w:t>
      </w:r>
    </w:p>
    <w:p w:rsidR="003F5C8D" w:rsidRPr="007C45E6" w:rsidRDefault="00E556C0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WINNER</w:t>
      </w:r>
      <w:r w:rsidRPr="007C45E6">
        <w:rPr>
          <w:rFonts w:ascii="Times New Roman" w:hAnsi="Times New Roman"/>
          <w:sz w:val="24"/>
          <w:szCs w:val="24"/>
        </w:rPr>
        <w:t xml:space="preserve"> – </w:t>
      </w:r>
      <w:r w:rsidR="007E4937">
        <w:rPr>
          <w:rFonts w:ascii="Times New Roman" w:hAnsi="Times New Roman"/>
          <w:sz w:val="24"/>
          <w:szCs w:val="24"/>
        </w:rPr>
        <w:t>Ms.</w:t>
      </w:r>
      <w:r w:rsidR="001E6BC1">
        <w:rPr>
          <w:rFonts w:ascii="Times New Roman" w:hAnsi="Times New Roman"/>
          <w:sz w:val="24"/>
          <w:szCs w:val="24"/>
        </w:rPr>
        <w:t xml:space="preserve"> </w:t>
      </w:r>
      <w:r w:rsidR="003471B6" w:rsidRPr="003471B6">
        <w:rPr>
          <w:rFonts w:ascii="Times New Roman" w:hAnsi="Times New Roman"/>
          <w:sz w:val="24"/>
          <w:szCs w:val="24"/>
        </w:rPr>
        <w:t xml:space="preserve">GHANTE SHOBHA LAKSHMAN </w:t>
      </w:r>
      <w:r w:rsidR="00BF242F">
        <w:rPr>
          <w:rFonts w:ascii="Times New Roman" w:hAnsi="Times New Roman"/>
          <w:sz w:val="24"/>
          <w:szCs w:val="24"/>
        </w:rPr>
        <w:t>(</w:t>
      </w:r>
      <w:r w:rsidR="003471B6">
        <w:rPr>
          <w:rFonts w:ascii="Times New Roman" w:hAnsi="Times New Roman"/>
          <w:sz w:val="24"/>
          <w:szCs w:val="24"/>
        </w:rPr>
        <w:t>B.Tech-CSE</w:t>
      </w:r>
      <w:r w:rsidR="004C1666" w:rsidRPr="007C45E6">
        <w:rPr>
          <w:rFonts w:ascii="Times New Roman" w:hAnsi="Times New Roman"/>
          <w:sz w:val="24"/>
          <w:szCs w:val="24"/>
        </w:rPr>
        <w:t>)</w:t>
      </w:r>
    </w:p>
    <w:p w:rsidR="00C22D44" w:rsidRDefault="00C56767" w:rsidP="00C2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C22D44" w:rsidRPr="00165597">
        <w:rPr>
          <w:rFonts w:ascii="Times New Roman" w:hAnsi="Times New Roman"/>
          <w:sz w:val="24"/>
          <w:szCs w:val="24"/>
        </w:rPr>
        <w:t>Ms.</w:t>
      </w:r>
      <w:r w:rsidR="001E6BC1">
        <w:rPr>
          <w:rFonts w:ascii="Times New Roman" w:hAnsi="Times New Roman"/>
          <w:sz w:val="24"/>
          <w:szCs w:val="24"/>
        </w:rPr>
        <w:t xml:space="preserve"> </w:t>
      </w:r>
      <w:r w:rsidR="0030742D" w:rsidRPr="0030742D">
        <w:rPr>
          <w:rFonts w:ascii="Times New Roman" w:hAnsi="Times New Roman"/>
          <w:sz w:val="24"/>
          <w:szCs w:val="24"/>
        </w:rPr>
        <w:t xml:space="preserve">KONGARI RUPALI ANIL </w:t>
      </w:r>
      <w:r w:rsidR="00C22D44">
        <w:rPr>
          <w:rFonts w:ascii="Times New Roman" w:hAnsi="Times New Roman"/>
          <w:sz w:val="24"/>
          <w:szCs w:val="24"/>
        </w:rPr>
        <w:t>(</w:t>
      </w:r>
      <w:r w:rsidR="0030742D">
        <w:rPr>
          <w:rFonts w:ascii="Times New Roman" w:hAnsi="Times New Roman"/>
          <w:sz w:val="24"/>
          <w:szCs w:val="24"/>
        </w:rPr>
        <w:t>B.Tech-CSE</w:t>
      </w:r>
      <w:r w:rsidR="00C22D44" w:rsidRPr="007C45E6">
        <w:rPr>
          <w:rFonts w:ascii="Times New Roman" w:hAnsi="Times New Roman"/>
          <w:sz w:val="24"/>
          <w:szCs w:val="24"/>
        </w:rPr>
        <w:t>)</w:t>
      </w:r>
    </w:p>
    <w:p w:rsidR="00C22D44" w:rsidRPr="007C45E6" w:rsidRDefault="00C22D44" w:rsidP="00C22D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31B" w:rsidRPr="007C45E6" w:rsidRDefault="00E556C0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RUNNER</w:t>
      </w:r>
      <w:r w:rsidR="00283E5A" w:rsidRPr="007C45E6">
        <w:rPr>
          <w:rFonts w:ascii="Times New Roman" w:hAnsi="Times New Roman"/>
          <w:sz w:val="24"/>
          <w:szCs w:val="24"/>
        </w:rPr>
        <w:t xml:space="preserve"> – </w:t>
      </w:r>
      <w:r w:rsidR="007E4937">
        <w:rPr>
          <w:rFonts w:ascii="Times New Roman" w:hAnsi="Times New Roman"/>
          <w:sz w:val="24"/>
          <w:szCs w:val="24"/>
        </w:rPr>
        <w:t>Ms.</w:t>
      </w:r>
      <w:r w:rsidR="007520D1">
        <w:rPr>
          <w:rFonts w:ascii="Times New Roman" w:hAnsi="Times New Roman"/>
          <w:sz w:val="24"/>
          <w:szCs w:val="24"/>
        </w:rPr>
        <w:t xml:space="preserve"> </w:t>
      </w:r>
      <w:r w:rsidR="0025715C" w:rsidRPr="0025715C">
        <w:rPr>
          <w:rFonts w:ascii="Times New Roman" w:hAnsi="Times New Roman"/>
          <w:sz w:val="24"/>
          <w:szCs w:val="24"/>
        </w:rPr>
        <w:t xml:space="preserve">NIKITA RANJEETSING HAJARIWALE </w:t>
      </w:r>
      <w:r w:rsidR="003B3CF7" w:rsidRPr="007C45E6">
        <w:rPr>
          <w:rFonts w:ascii="Times New Roman" w:hAnsi="Times New Roman"/>
          <w:sz w:val="24"/>
          <w:szCs w:val="24"/>
        </w:rPr>
        <w:t>(</w:t>
      </w:r>
      <w:r w:rsidR="00216772">
        <w:rPr>
          <w:rFonts w:ascii="Times New Roman" w:hAnsi="Times New Roman"/>
          <w:sz w:val="24"/>
          <w:szCs w:val="24"/>
        </w:rPr>
        <w:t xml:space="preserve">TY </w:t>
      </w:r>
      <w:r w:rsidR="0025715C">
        <w:rPr>
          <w:rFonts w:ascii="Times New Roman" w:hAnsi="Times New Roman"/>
          <w:sz w:val="24"/>
          <w:szCs w:val="24"/>
        </w:rPr>
        <w:t>CSE</w:t>
      </w:r>
      <w:r w:rsidR="003B3CF7" w:rsidRPr="007C45E6">
        <w:rPr>
          <w:rFonts w:ascii="Times New Roman" w:hAnsi="Times New Roman"/>
          <w:sz w:val="24"/>
          <w:szCs w:val="24"/>
        </w:rPr>
        <w:t>)</w:t>
      </w:r>
    </w:p>
    <w:p w:rsidR="00351D07" w:rsidRDefault="00C56767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E4937">
        <w:rPr>
          <w:rFonts w:ascii="Times New Roman" w:hAnsi="Times New Roman"/>
          <w:sz w:val="24"/>
          <w:szCs w:val="24"/>
        </w:rPr>
        <w:t>Ms.</w:t>
      </w:r>
      <w:r w:rsidR="008F765C">
        <w:rPr>
          <w:rFonts w:ascii="Times New Roman" w:hAnsi="Times New Roman"/>
          <w:sz w:val="24"/>
          <w:szCs w:val="24"/>
        </w:rPr>
        <w:t xml:space="preserve"> </w:t>
      </w:r>
      <w:r w:rsidR="00F9343F" w:rsidRPr="004B1A6C">
        <w:rPr>
          <w:rFonts w:ascii="Times New Roman" w:hAnsi="Times New Roman"/>
          <w:sz w:val="24"/>
          <w:szCs w:val="20"/>
        </w:rPr>
        <w:t>SHAIKH SALIYA SHEKHAR</w:t>
      </w:r>
      <w:r w:rsidR="00F9343F" w:rsidRPr="007C45E6">
        <w:rPr>
          <w:rFonts w:ascii="Times New Roman" w:hAnsi="Times New Roman"/>
          <w:sz w:val="24"/>
          <w:szCs w:val="24"/>
        </w:rPr>
        <w:t xml:space="preserve"> </w:t>
      </w:r>
      <w:r w:rsidR="003B3CF7" w:rsidRPr="007C45E6">
        <w:rPr>
          <w:rFonts w:ascii="Times New Roman" w:hAnsi="Times New Roman"/>
          <w:sz w:val="24"/>
          <w:szCs w:val="24"/>
        </w:rPr>
        <w:t>(</w:t>
      </w:r>
      <w:r w:rsidR="00B61738">
        <w:rPr>
          <w:rFonts w:ascii="Times New Roman" w:hAnsi="Times New Roman"/>
          <w:sz w:val="24"/>
          <w:szCs w:val="24"/>
        </w:rPr>
        <w:t>TY ENTC</w:t>
      </w:r>
      <w:r w:rsidR="003B3CF7" w:rsidRPr="007C45E6">
        <w:rPr>
          <w:rFonts w:ascii="Times New Roman" w:hAnsi="Times New Roman"/>
          <w:sz w:val="24"/>
          <w:szCs w:val="24"/>
        </w:rPr>
        <w:t>)</w:t>
      </w:r>
    </w:p>
    <w:p w:rsidR="007C114B" w:rsidRPr="007C45E6" w:rsidRDefault="007C114B" w:rsidP="00351D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A31" w:rsidRPr="007C45E6" w:rsidRDefault="00715F0D" w:rsidP="00635B1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ADMINTON- SINGLE</w:t>
      </w:r>
    </w:p>
    <w:p w:rsidR="00670A16" w:rsidRPr="007C45E6" w:rsidRDefault="00670A16" w:rsidP="00635B1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6A31" w:rsidRPr="007C45E6" w:rsidRDefault="00386A31" w:rsidP="00635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>WINNER</w:t>
      </w:r>
      <w:r w:rsidR="006F513B" w:rsidRPr="007C45E6">
        <w:rPr>
          <w:rFonts w:ascii="Times New Roman" w:hAnsi="Times New Roman"/>
          <w:b/>
          <w:sz w:val="24"/>
          <w:szCs w:val="24"/>
        </w:rPr>
        <w:t xml:space="preserve">-   </w:t>
      </w:r>
      <w:r w:rsidR="00165597" w:rsidRPr="00165597">
        <w:rPr>
          <w:rFonts w:ascii="Times New Roman" w:hAnsi="Times New Roman"/>
          <w:sz w:val="24"/>
          <w:szCs w:val="24"/>
        </w:rPr>
        <w:t>Ms.</w:t>
      </w:r>
      <w:r w:rsidR="00F317EE" w:rsidRPr="00F317EE">
        <w:t xml:space="preserve"> </w:t>
      </w:r>
      <w:r w:rsidR="00F317EE" w:rsidRPr="00F317EE">
        <w:rPr>
          <w:rFonts w:ascii="Times New Roman" w:hAnsi="Times New Roman"/>
          <w:sz w:val="24"/>
          <w:szCs w:val="24"/>
        </w:rPr>
        <w:t xml:space="preserve">VHANKORE KAVERI KALLAPPA </w:t>
      </w:r>
      <w:r w:rsidR="004C1707">
        <w:rPr>
          <w:rFonts w:ascii="Times New Roman" w:hAnsi="Times New Roman"/>
          <w:sz w:val="24"/>
          <w:szCs w:val="24"/>
        </w:rPr>
        <w:t>(</w:t>
      </w:r>
      <w:r w:rsidR="00240EF2">
        <w:rPr>
          <w:rFonts w:ascii="Times New Roman" w:hAnsi="Times New Roman"/>
          <w:sz w:val="24"/>
          <w:szCs w:val="24"/>
        </w:rPr>
        <w:t>T</w:t>
      </w:r>
      <w:r w:rsidR="00192691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="00192691">
        <w:rPr>
          <w:rFonts w:ascii="Times New Roman" w:hAnsi="Times New Roman"/>
          <w:sz w:val="24"/>
          <w:szCs w:val="24"/>
        </w:rPr>
        <w:t>BTech</w:t>
      </w:r>
      <w:proofErr w:type="spellEnd"/>
      <w:r w:rsidR="00192691">
        <w:rPr>
          <w:rFonts w:ascii="Times New Roman" w:hAnsi="Times New Roman"/>
          <w:sz w:val="24"/>
          <w:szCs w:val="24"/>
        </w:rPr>
        <w:t xml:space="preserve"> </w:t>
      </w:r>
      <w:r w:rsidR="004C1666" w:rsidRPr="007C45E6">
        <w:rPr>
          <w:rFonts w:ascii="Times New Roman" w:hAnsi="Times New Roman"/>
          <w:sz w:val="24"/>
          <w:szCs w:val="24"/>
        </w:rPr>
        <w:t>CSE)</w:t>
      </w:r>
    </w:p>
    <w:p w:rsidR="00386A31" w:rsidRPr="007C45E6" w:rsidRDefault="00386A31" w:rsidP="00635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F83" w:rsidRPr="00277E95" w:rsidRDefault="00386A31" w:rsidP="00277E9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45E6">
        <w:rPr>
          <w:rFonts w:ascii="Times New Roman" w:hAnsi="Times New Roman"/>
          <w:b/>
          <w:sz w:val="24"/>
          <w:szCs w:val="24"/>
        </w:rPr>
        <w:t xml:space="preserve">RUNNER- </w:t>
      </w:r>
      <w:r w:rsidR="00165597" w:rsidRPr="00165597">
        <w:rPr>
          <w:rFonts w:ascii="Times New Roman" w:hAnsi="Times New Roman"/>
          <w:sz w:val="24"/>
          <w:szCs w:val="24"/>
        </w:rPr>
        <w:t>Ms.</w:t>
      </w:r>
      <w:r w:rsidR="00154A29" w:rsidRPr="00154A29">
        <w:rPr>
          <w:rFonts w:ascii="Times New Roman" w:hAnsi="Times New Roman"/>
          <w:sz w:val="24"/>
          <w:szCs w:val="24"/>
        </w:rPr>
        <w:t xml:space="preserve"> </w:t>
      </w:r>
      <w:r w:rsidR="00D0448F" w:rsidRPr="00D0448F">
        <w:rPr>
          <w:rFonts w:ascii="Times New Roman" w:hAnsi="Times New Roman"/>
          <w:sz w:val="24"/>
          <w:szCs w:val="24"/>
        </w:rPr>
        <w:t xml:space="preserve">KARAJGIKAR SNEHA CHANDRASHEKHAR </w:t>
      </w:r>
      <w:r w:rsidR="00154A29">
        <w:rPr>
          <w:rFonts w:ascii="Times New Roman" w:hAnsi="Times New Roman"/>
          <w:sz w:val="24"/>
          <w:szCs w:val="24"/>
        </w:rPr>
        <w:t>(TY Electrical)</w:t>
      </w:r>
    </w:p>
    <w:p w:rsidR="00012F83" w:rsidRDefault="00012F83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13DE" w:rsidRPr="00A63190" w:rsidRDefault="00D513DE" w:rsidP="0024548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3190">
        <w:rPr>
          <w:rFonts w:ascii="Times New Roman" w:hAnsi="Times New Roman"/>
          <w:b/>
          <w:sz w:val="24"/>
          <w:szCs w:val="24"/>
          <w:u w:val="single"/>
        </w:rPr>
        <w:t>KABADDI WINNER</w:t>
      </w:r>
    </w:p>
    <w:p w:rsidR="008C070A" w:rsidRPr="00A63190" w:rsidRDefault="008C070A" w:rsidP="008C070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MECH, </w:t>
      </w:r>
      <w:r w:rsidR="0098638E">
        <w:rPr>
          <w:rFonts w:ascii="Times New Roman" w:hAnsi="Times New Roman"/>
          <w:b/>
          <w:sz w:val="24"/>
          <w:szCs w:val="24"/>
          <w:u w:val="single"/>
        </w:rPr>
        <w:t>CIVI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4548"/>
      </w:tblGrid>
      <w:tr w:rsidR="00641510" w:rsidRPr="00A63190" w:rsidTr="00AB4AB3">
        <w:tc>
          <w:tcPr>
            <w:tcW w:w="0" w:type="auto"/>
            <w:vAlign w:val="center"/>
          </w:tcPr>
          <w:p w:rsidR="00641510" w:rsidRPr="00E37C2F" w:rsidRDefault="00641510" w:rsidP="0064151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Sr.No</w:t>
            </w:r>
            <w:proofErr w:type="spellEnd"/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641510" w:rsidRPr="00E37C2F" w:rsidRDefault="00641510" w:rsidP="0064151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37C2F">
              <w:rPr>
                <w:rFonts w:ascii="Times New Roman" w:hAnsi="Times New Roman"/>
                <w:b/>
                <w:sz w:val="28"/>
                <w:szCs w:val="24"/>
              </w:rPr>
              <w:t>Name of Student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s</w:t>
            </w:r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F5393F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A12AE1" w:rsidRPr="00F5393F" w:rsidRDefault="00C232B2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Shinge</w:t>
            </w:r>
            <w:proofErr w:type="spellEnd"/>
            <w:r w:rsidRPr="00F539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Shilpa</w:t>
            </w:r>
            <w:proofErr w:type="spellEnd"/>
            <w:r w:rsidRPr="00F539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Shantappa</w:t>
            </w:r>
            <w:proofErr w:type="spellEnd"/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F5393F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A12AE1" w:rsidRPr="00F5393F" w:rsidRDefault="005765D0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Pathrut</w:t>
            </w:r>
            <w:proofErr w:type="spellEnd"/>
            <w:r w:rsidRPr="00F539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Trupti</w:t>
            </w:r>
            <w:proofErr w:type="spellEnd"/>
            <w:r w:rsidRPr="00F539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Mukund</w:t>
            </w:r>
            <w:proofErr w:type="spellEnd"/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F5393F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A12AE1" w:rsidRPr="00F5393F" w:rsidRDefault="00DB2ABD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Khalse</w:t>
            </w:r>
            <w:proofErr w:type="spellEnd"/>
            <w:r w:rsidRPr="00F539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Payal</w:t>
            </w:r>
            <w:proofErr w:type="spellEnd"/>
            <w:r w:rsidRPr="00F5393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Someshwar</w:t>
            </w:r>
            <w:proofErr w:type="spellEnd"/>
          </w:p>
        </w:tc>
      </w:tr>
      <w:tr w:rsidR="00A12AE1" w:rsidRPr="00A63190" w:rsidTr="00AB4AB3">
        <w:trPr>
          <w:trHeight w:val="346"/>
        </w:trPr>
        <w:tc>
          <w:tcPr>
            <w:tcW w:w="0" w:type="auto"/>
          </w:tcPr>
          <w:p w:rsidR="00A12AE1" w:rsidRPr="00F5393F" w:rsidRDefault="00A12AE1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A12AE1" w:rsidRPr="00F5393F" w:rsidRDefault="00DB2ABD" w:rsidP="00A12A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Swati</w:t>
            </w:r>
            <w:proofErr w:type="spellEnd"/>
            <w:r w:rsidRPr="00F5393F">
              <w:rPr>
                <w:rFonts w:ascii="Times New Roman" w:eastAsia="Calibri" w:hAnsi="Times New Roman"/>
                <w:sz w:val="20"/>
                <w:szCs w:val="20"/>
              </w:rPr>
              <w:t xml:space="preserve"> Vilas </w:t>
            </w:r>
            <w:proofErr w:type="spellStart"/>
            <w:r w:rsidRPr="00F5393F">
              <w:rPr>
                <w:rFonts w:ascii="Times New Roman" w:eastAsia="Calibri" w:hAnsi="Times New Roman"/>
                <w:sz w:val="20"/>
                <w:szCs w:val="20"/>
              </w:rPr>
              <w:t>Patmas</w:t>
            </w:r>
            <w:proofErr w:type="spellEnd"/>
          </w:p>
        </w:tc>
      </w:tr>
      <w:tr w:rsidR="001642FF" w:rsidRPr="00A63190" w:rsidTr="00EF4E26">
        <w:trPr>
          <w:trHeight w:val="346"/>
        </w:trPr>
        <w:tc>
          <w:tcPr>
            <w:tcW w:w="0" w:type="auto"/>
          </w:tcPr>
          <w:p w:rsidR="001642FF" w:rsidRPr="00F5393F" w:rsidRDefault="001642FF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center"/>
          </w:tcPr>
          <w:p w:rsidR="001642FF" w:rsidRPr="00F5393F" w:rsidRDefault="00DB2A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>Vaishnavi</w:t>
            </w:r>
            <w:proofErr w:type="spellEnd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>Basavraj</w:t>
            </w:r>
            <w:proofErr w:type="spellEnd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>Rachetti</w:t>
            </w:r>
            <w:proofErr w:type="spellEnd"/>
          </w:p>
        </w:tc>
      </w:tr>
      <w:tr w:rsidR="001642FF" w:rsidRPr="00A63190" w:rsidTr="00EF4E26">
        <w:trPr>
          <w:trHeight w:val="346"/>
        </w:trPr>
        <w:tc>
          <w:tcPr>
            <w:tcW w:w="0" w:type="auto"/>
          </w:tcPr>
          <w:p w:rsidR="001642FF" w:rsidRPr="00F5393F" w:rsidRDefault="001642FF" w:rsidP="00A12A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center"/>
          </w:tcPr>
          <w:p w:rsidR="001642FF" w:rsidRPr="00F5393F" w:rsidRDefault="00DB2AB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>Sakshi</w:t>
            </w:r>
            <w:proofErr w:type="spellEnd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>Shivdas</w:t>
            </w:r>
            <w:proofErr w:type="spellEnd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93F">
              <w:rPr>
                <w:rFonts w:ascii="Times New Roman" w:hAnsi="Times New Roman"/>
                <w:color w:val="000000"/>
                <w:sz w:val="20"/>
                <w:szCs w:val="20"/>
              </w:rPr>
              <w:t>Shinde</w:t>
            </w:r>
            <w:proofErr w:type="spellEnd"/>
          </w:p>
        </w:tc>
      </w:tr>
    </w:tbl>
    <w:p w:rsidR="00D513DE" w:rsidRPr="00A63190" w:rsidRDefault="00D513DE" w:rsidP="00D513DE">
      <w:pPr>
        <w:ind w:left="3600"/>
        <w:jc w:val="both"/>
        <w:rPr>
          <w:rFonts w:ascii="Times New Roman" w:hAnsi="Times New Roman"/>
          <w:sz w:val="24"/>
          <w:szCs w:val="24"/>
        </w:rPr>
      </w:pPr>
    </w:p>
    <w:p w:rsidR="00D513DE" w:rsidRPr="00A63190" w:rsidRDefault="00D513DE" w:rsidP="00D513DE">
      <w:pPr>
        <w:jc w:val="both"/>
        <w:rPr>
          <w:rFonts w:ascii="Times New Roman" w:hAnsi="Times New Roman"/>
          <w:sz w:val="24"/>
          <w:szCs w:val="24"/>
        </w:rPr>
      </w:pPr>
    </w:p>
    <w:p w:rsidR="00D513DE" w:rsidRPr="00A63190" w:rsidRDefault="00D513DE" w:rsidP="00D513DE">
      <w:pPr>
        <w:jc w:val="both"/>
        <w:rPr>
          <w:rFonts w:ascii="Times New Roman" w:hAnsi="Times New Roman"/>
          <w:sz w:val="24"/>
          <w:szCs w:val="24"/>
        </w:rPr>
      </w:pPr>
    </w:p>
    <w:p w:rsidR="00D513DE" w:rsidRPr="00A63190" w:rsidRDefault="00D513DE" w:rsidP="00D513DE">
      <w:pPr>
        <w:jc w:val="both"/>
        <w:rPr>
          <w:rFonts w:ascii="Times New Roman" w:hAnsi="Times New Roman"/>
          <w:sz w:val="24"/>
          <w:szCs w:val="24"/>
        </w:rPr>
      </w:pPr>
    </w:p>
    <w:p w:rsidR="00D513DE" w:rsidRDefault="00D513DE" w:rsidP="00D513DE">
      <w:pPr>
        <w:jc w:val="both"/>
        <w:rPr>
          <w:rFonts w:ascii="Times New Roman" w:hAnsi="Times New Roman"/>
          <w:sz w:val="24"/>
          <w:szCs w:val="24"/>
        </w:rPr>
      </w:pPr>
    </w:p>
    <w:p w:rsidR="00663999" w:rsidRPr="00A63190" w:rsidRDefault="00663999" w:rsidP="00D513DE">
      <w:pPr>
        <w:jc w:val="both"/>
        <w:rPr>
          <w:rFonts w:ascii="Times New Roman" w:hAnsi="Times New Roman"/>
          <w:sz w:val="24"/>
          <w:szCs w:val="24"/>
        </w:rPr>
      </w:pPr>
    </w:p>
    <w:p w:rsidR="00834C9C" w:rsidRDefault="00834C9C" w:rsidP="00E812A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530BDA" w:rsidRPr="003B7F5C" w:rsidRDefault="00530BDA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>KABADDI RUNNER</w:t>
      </w:r>
    </w:p>
    <w:p w:rsidR="00530BDA" w:rsidRPr="003B7F5C" w:rsidRDefault="00012F83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>CSE</w:t>
      </w:r>
      <w:r w:rsidR="00B234CB">
        <w:rPr>
          <w:rFonts w:ascii="Times New Roman" w:hAnsi="Times New Roman"/>
          <w:b/>
          <w:szCs w:val="24"/>
          <w:u w:val="single"/>
        </w:rPr>
        <w:t>, EE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502E9B" w:rsidRPr="00A63190" w:rsidTr="009C0329">
        <w:tc>
          <w:tcPr>
            <w:tcW w:w="0" w:type="auto"/>
            <w:vAlign w:val="center"/>
          </w:tcPr>
          <w:p w:rsidR="00502E9B" w:rsidRPr="008D6D31" w:rsidRDefault="00502E9B" w:rsidP="00502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6D31">
              <w:rPr>
                <w:rFonts w:ascii="Times New Roman" w:hAnsi="Times New Roman"/>
                <w:b/>
                <w:sz w:val="24"/>
                <w:szCs w:val="24"/>
              </w:rPr>
              <w:t>Sr.No</w:t>
            </w:r>
            <w:proofErr w:type="spellEnd"/>
            <w:r w:rsidRPr="008D6D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502E9B" w:rsidRPr="008D6D31" w:rsidRDefault="00502E9B" w:rsidP="00502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D31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BD2508" w:rsidRPr="00A63190" w:rsidTr="009C0329">
        <w:trPr>
          <w:trHeight w:val="259"/>
        </w:trPr>
        <w:tc>
          <w:tcPr>
            <w:tcW w:w="0" w:type="auto"/>
          </w:tcPr>
          <w:p w:rsidR="00BD2508" w:rsidRPr="005A7257" w:rsidRDefault="00BD2508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BD2508" w:rsidRPr="005A7257" w:rsidRDefault="00BD250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A7257">
              <w:rPr>
                <w:rFonts w:ascii="Times New Roman" w:hAnsi="Times New Roman"/>
                <w:color w:val="000000"/>
                <w:sz w:val="20"/>
                <w:szCs w:val="24"/>
              </w:rPr>
              <w:t>BAHIRWADE ARUNDHATI VIJAYANAND</w:t>
            </w:r>
          </w:p>
        </w:tc>
      </w:tr>
      <w:tr w:rsidR="00BD2508" w:rsidRPr="00A63190" w:rsidTr="009C0329">
        <w:trPr>
          <w:trHeight w:val="259"/>
        </w:trPr>
        <w:tc>
          <w:tcPr>
            <w:tcW w:w="0" w:type="auto"/>
          </w:tcPr>
          <w:p w:rsidR="00BD2508" w:rsidRPr="005A7257" w:rsidRDefault="00BD2508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BD2508" w:rsidRPr="005A7257" w:rsidRDefault="00BD250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A7257">
              <w:rPr>
                <w:rFonts w:ascii="Times New Roman" w:hAnsi="Times New Roman"/>
                <w:color w:val="000000"/>
                <w:sz w:val="20"/>
                <w:szCs w:val="24"/>
              </w:rPr>
              <w:t>PUJARI JANVI BABURAO</w:t>
            </w:r>
          </w:p>
        </w:tc>
      </w:tr>
      <w:tr w:rsidR="00BD2508" w:rsidRPr="00A63190" w:rsidTr="009C0329">
        <w:trPr>
          <w:trHeight w:val="259"/>
        </w:trPr>
        <w:tc>
          <w:tcPr>
            <w:tcW w:w="0" w:type="auto"/>
          </w:tcPr>
          <w:p w:rsidR="00BD2508" w:rsidRPr="005A7257" w:rsidRDefault="00BD2508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BD2508" w:rsidRPr="005A7257" w:rsidRDefault="00BD250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A7257">
              <w:rPr>
                <w:rFonts w:ascii="Times New Roman" w:hAnsi="Times New Roman"/>
                <w:color w:val="000000"/>
                <w:sz w:val="20"/>
                <w:szCs w:val="24"/>
              </w:rPr>
              <w:t>BANEWALE NAZIYA RASHID</w:t>
            </w:r>
          </w:p>
        </w:tc>
      </w:tr>
      <w:tr w:rsidR="00BD2508" w:rsidRPr="00A63190" w:rsidTr="009C0329">
        <w:trPr>
          <w:trHeight w:val="259"/>
        </w:trPr>
        <w:tc>
          <w:tcPr>
            <w:tcW w:w="0" w:type="auto"/>
          </w:tcPr>
          <w:p w:rsidR="00BD2508" w:rsidRPr="005A7257" w:rsidRDefault="00BD2508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BD2508" w:rsidRPr="005A7257" w:rsidRDefault="00BD250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A7257">
              <w:rPr>
                <w:rFonts w:ascii="Times New Roman" w:hAnsi="Times New Roman"/>
                <w:color w:val="000000"/>
                <w:sz w:val="20"/>
                <w:szCs w:val="24"/>
              </w:rPr>
              <w:t>PAWAR PRIYANKA DHARMENDRA</w:t>
            </w:r>
          </w:p>
        </w:tc>
      </w:tr>
      <w:tr w:rsidR="00BD2508" w:rsidRPr="00A63190" w:rsidTr="009C0329">
        <w:trPr>
          <w:trHeight w:val="259"/>
        </w:trPr>
        <w:tc>
          <w:tcPr>
            <w:tcW w:w="0" w:type="auto"/>
          </w:tcPr>
          <w:p w:rsidR="00BD2508" w:rsidRPr="005A7257" w:rsidRDefault="00BD2508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BD2508" w:rsidRPr="005A7257" w:rsidRDefault="00BD250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A7257">
              <w:rPr>
                <w:rFonts w:ascii="Times New Roman" w:hAnsi="Times New Roman"/>
                <w:color w:val="000000"/>
                <w:sz w:val="20"/>
                <w:szCs w:val="24"/>
              </w:rPr>
              <w:t>RATHOD MONIKA MOHAN</w:t>
            </w:r>
          </w:p>
        </w:tc>
      </w:tr>
      <w:tr w:rsidR="00BD2508" w:rsidRPr="00A63190" w:rsidTr="009C0329">
        <w:trPr>
          <w:trHeight w:val="259"/>
        </w:trPr>
        <w:tc>
          <w:tcPr>
            <w:tcW w:w="0" w:type="auto"/>
          </w:tcPr>
          <w:p w:rsidR="00BD2508" w:rsidRPr="005A7257" w:rsidRDefault="00BD2508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BD2508" w:rsidRPr="005A7257" w:rsidRDefault="00BD2508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5A7257">
              <w:rPr>
                <w:rFonts w:ascii="Times New Roman" w:hAnsi="Times New Roman"/>
                <w:color w:val="000000"/>
                <w:sz w:val="20"/>
                <w:szCs w:val="24"/>
              </w:rPr>
              <w:t>SHINDE ADITYA AMAR</w:t>
            </w:r>
          </w:p>
        </w:tc>
      </w:tr>
      <w:tr w:rsidR="001B39E1" w:rsidRPr="00A63190" w:rsidTr="009C0329">
        <w:trPr>
          <w:trHeight w:val="259"/>
        </w:trPr>
        <w:tc>
          <w:tcPr>
            <w:tcW w:w="0" w:type="auto"/>
          </w:tcPr>
          <w:p w:rsidR="001B39E1" w:rsidRPr="005A7257" w:rsidRDefault="001B39E1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1B39E1" w:rsidRPr="005A7257" w:rsidRDefault="007977D8" w:rsidP="00AE4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5A7257">
              <w:rPr>
                <w:rFonts w:ascii="Times New Roman" w:eastAsia="Calibri" w:hAnsi="Times New Roman"/>
                <w:sz w:val="20"/>
                <w:szCs w:val="24"/>
              </w:rPr>
              <w:t>KAMBLE PRATIKSHA SURYAKANT</w:t>
            </w:r>
          </w:p>
        </w:tc>
      </w:tr>
      <w:tr w:rsidR="002467FF" w:rsidRPr="00A63190" w:rsidTr="009C0329">
        <w:trPr>
          <w:trHeight w:val="259"/>
        </w:trPr>
        <w:tc>
          <w:tcPr>
            <w:tcW w:w="0" w:type="auto"/>
          </w:tcPr>
          <w:p w:rsidR="002467FF" w:rsidRPr="005A7257" w:rsidRDefault="002467FF" w:rsidP="00530B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2467FF" w:rsidRPr="005A7257" w:rsidRDefault="0036222E" w:rsidP="00AE4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5A7257">
              <w:rPr>
                <w:rFonts w:ascii="Times New Roman" w:eastAsia="Calibri" w:hAnsi="Times New Roman"/>
                <w:sz w:val="20"/>
                <w:szCs w:val="24"/>
              </w:rPr>
              <w:t>TELI BHAGYASHRI RAMANNA</w:t>
            </w:r>
          </w:p>
        </w:tc>
      </w:tr>
    </w:tbl>
    <w:p w:rsidR="00530BDA" w:rsidRPr="00A63190" w:rsidRDefault="00530BDA" w:rsidP="00530BDA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30BDA" w:rsidRPr="00A63190" w:rsidRDefault="00530BDA" w:rsidP="00530BDA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30BDA" w:rsidRPr="00A63190" w:rsidRDefault="00530BDA" w:rsidP="00530BDA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530BDA" w:rsidRPr="00A63190" w:rsidRDefault="00530BDA" w:rsidP="00530BDA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D513DE" w:rsidRDefault="00D513DE" w:rsidP="00221558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A12AE1" w:rsidRDefault="00A12AE1" w:rsidP="00BE6D55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2C66AE" w:rsidRDefault="002C66AE" w:rsidP="00BE6D55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D44170" w:rsidRDefault="00D44170" w:rsidP="002C66AE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46374C" w:rsidRDefault="0046374C" w:rsidP="00CE261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:rsidR="0046374C" w:rsidRDefault="0046374C" w:rsidP="00CE261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:rsidR="0046374C" w:rsidRDefault="0046374C" w:rsidP="00CE261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:rsidR="0046374C" w:rsidRDefault="0046374C" w:rsidP="00CE261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:rsidR="00496DA7" w:rsidRPr="003B7F5C" w:rsidRDefault="00555CAF" w:rsidP="00CE261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 xml:space="preserve">KHO-KHO </w:t>
      </w:r>
      <w:r w:rsidR="00496DA7" w:rsidRPr="003B7F5C">
        <w:rPr>
          <w:rFonts w:ascii="Times New Roman" w:hAnsi="Times New Roman"/>
          <w:b/>
          <w:szCs w:val="24"/>
          <w:u w:val="single"/>
        </w:rPr>
        <w:t>WINNER</w:t>
      </w:r>
    </w:p>
    <w:p w:rsidR="00496DA7" w:rsidRPr="003B7F5C" w:rsidRDefault="00F5429C" w:rsidP="00CE261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CSE</w:t>
      </w:r>
      <w:r w:rsidR="009075D3">
        <w:rPr>
          <w:rFonts w:ascii="Times New Roman" w:hAnsi="Times New Roman"/>
          <w:b/>
          <w:szCs w:val="24"/>
          <w:u w:val="single"/>
        </w:rPr>
        <w:t>, MECH</w:t>
      </w:r>
      <w:r w:rsidR="00B25E89">
        <w:rPr>
          <w:rFonts w:ascii="Times New Roman" w:hAnsi="Times New Roman"/>
          <w:b/>
          <w:szCs w:val="24"/>
          <w:u w:val="single"/>
        </w:rPr>
        <w:t xml:space="preserve">, </w:t>
      </w:r>
      <w:r w:rsidR="00E87E7F">
        <w:rPr>
          <w:rFonts w:ascii="Times New Roman" w:hAnsi="Times New Roman"/>
          <w:b/>
          <w:szCs w:val="24"/>
          <w:u w:val="single"/>
        </w:rPr>
        <w:t>ENTC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A432A2" w:rsidRPr="00A63190" w:rsidTr="009C0329">
        <w:trPr>
          <w:trHeight w:val="533"/>
        </w:trPr>
        <w:tc>
          <w:tcPr>
            <w:tcW w:w="0" w:type="auto"/>
            <w:vAlign w:val="center"/>
          </w:tcPr>
          <w:p w:rsidR="00A432A2" w:rsidRPr="000E3C14" w:rsidRDefault="00A432A2" w:rsidP="00A43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Sr.No</w:t>
            </w:r>
            <w:proofErr w:type="spellEnd"/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A432A2" w:rsidRPr="000E3C14" w:rsidRDefault="00A432A2" w:rsidP="00A432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894FBD" w:rsidRPr="00A63190" w:rsidTr="009C0329">
        <w:trPr>
          <w:trHeight w:val="245"/>
        </w:trPr>
        <w:tc>
          <w:tcPr>
            <w:tcW w:w="0" w:type="auto"/>
          </w:tcPr>
          <w:p w:rsidR="00894FBD" w:rsidRPr="005A7257" w:rsidRDefault="00894FB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894FBD" w:rsidRPr="005A7257" w:rsidRDefault="00DC78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Rathod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Surekha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Mallinath</w:t>
            </w:r>
            <w:proofErr w:type="spellEnd"/>
          </w:p>
        </w:tc>
      </w:tr>
      <w:tr w:rsidR="00894FBD" w:rsidRPr="00A63190" w:rsidTr="009C0329">
        <w:trPr>
          <w:trHeight w:val="245"/>
        </w:trPr>
        <w:tc>
          <w:tcPr>
            <w:tcW w:w="0" w:type="auto"/>
          </w:tcPr>
          <w:p w:rsidR="00894FBD" w:rsidRPr="005A7257" w:rsidRDefault="00894FB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894FBD" w:rsidRPr="005A7257" w:rsidRDefault="00DC78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Ghante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Shobha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Lakshman</w:t>
            </w:r>
            <w:proofErr w:type="spellEnd"/>
          </w:p>
        </w:tc>
      </w:tr>
      <w:tr w:rsidR="00894FBD" w:rsidRPr="00A63190" w:rsidTr="009C0329">
        <w:trPr>
          <w:trHeight w:val="245"/>
        </w:trPr>
        <w:tc>
          <w:tcPr>
            <w:tcW w:w="0" w:type="auto"/>
          </w:tcPr>
          <w:p w:rsidR="00894FBD" w:rsidRPr="005A7257" w:rsidRDefault="00894FB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894FBD" w:rsidRPr="005A7257" w:rsidRDefault="00DC78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Kulkarni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Taniya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Rajkumar</w:t>
            </w:r>
            <w:proofErr w:type="spellEnd"/>
          </w:p>
        </w:tc>
      </w:tr>
      <w:tr w:rsidR="00894FBD" w:rsidRPr="00A63190" w:rsidTr="009C0329">
        <w:trPr>
          <w:trHeight w:val="245"/>
        </w:trPr>
        <w:tc>
          <w:tcPr>
            <w:tcW w:w="0" w:type="auto"/>
          </w:tcPr>
          <w:p w:rsidR="00894FBD" w:rsidRPr="005A7257" w:rsidRDefault="00894FB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894FBD" w:rsidRPr="005A7257" w:rsidRDefault="00DC789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Chabukswar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Apeksha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Shivaji</w:t>
            </w:r>
            <w:proofErr w:type="spellEnd"/>
          </w:p>
        </w:tc>
      </w:tr>
      <w:tr w:rsidR="00A63AD8" w:rsidRPr="00A63190" w:rsidTr="009C0329">
        <w:trPr>
          <w:trHeight w:val="245"/>
        </w:trPr>
        <w:tc>
          <w:tcPr>
            <w:tcW w:w="0" w:type="auto"/>
          </w:tcPr>
          <w:p w:rsidR="00A63AD8" w:rsidRPr="005A7257" w:rsidRDefault="00A63AD8" w:rsidP="00A63AD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A63AD8" w:rsidRPr="005A7257" w:rsidRDefault="00A63AD8" w:rsidP="00A63A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A7257">
              <w:rPr>
                <w:rFonts w:ascii="Times New Roman" w:eastAsia="Calibri" w:hAnsi="Times New Roman"/>
                <w:sz w:val="20"/>
                <w:szCs w:val="20"/>
              </w:rPr>
              <w:t>Shinge</w:t>
            </w:r>
            <w:proofErr w:type="spellEnd"/>
            <w:r w:rsidRPr="005A725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eastAsia="Calibri" w:hAnsi="Times New Roman"/>
                <w:sz w:val="20"/>
                <w:szCs w:val="20"/>
              </w:rPr>
              <w:t>Shilpa</w:t>
            </w:r>
            <w:proofErr w:type="spellEnd"/>
            <w:r w:rsidRPr="005A725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eastAsia="Calibri" w:hAnsi="Times New Roman"/>
                <w:sz w:val="20"/>
                <w:szCs w:val="20"/>
              </w:rPr>
              <w:t>Shantappa</w:t>
            </w:r>
            <w:proofErr w:type="spellEnd"/>
          </w:p>
        </w:tc>
      </w:tr>
      <w:tr w:rsidR="00A63AD8" w:rsidRPr="00A63190" w:rsidTr="009C0329">
        <w:trPr>
          <w:trHeight w:val="245"/>
        </w:trPr>
        <w:tc>
          <w:tcPr>
            <w:tcW w:w="0" w:type="auto"/>
          </w:tcPr>
          <w:p w:rsidR="00A63AD8" w:rsidRPr="005A7257" w:rsidRDefault="00A63AD8" w:rsidP="00A63AD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A63AD8" w:rsidRPr="005A7257" w:rsidRDefault="00A63AD8" w:rsidP="00A63A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A7257">
              <w:rPr>
                <w:rFonts w:ascii="Times New Roman" w:eastAsia="Calibri" w:hAnsi="Times New Roman"/>
                <w:sz w:val="20"/>
                <w:szCs w:val="20"/>
              </w:rPr>
              <w:t>Pathrut</w:t>
            </w:r>
            <w:proofErr w:type="spellEnd"/>
            <w:r w:rsidRPr="005A725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eastAsia="Calibri" w:hAnsi="Times New Roman"/>
                <w:sz w:val="20"/>
                <w:szCs w:val="20"/>
              </w:rPr>
              <w:t>Trupti</w:t>
            </w:r>
            <w:proofErr w:type="spellEnd"/>
            <w:r w:rsidRPr="005A725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eastAsia="Calibri" w:hAnsi="Times New Roman"/>
                <w:sz w:val="20"/>
                <w:szCs w:val="20"/>
              </w:rPr>
              <w:t>Mukund</w:t>
            </w:r>
            <w:proofErr w:type="spellEnd"/>
          </w:p>
        </w:tc>
      </w:tr>
      <w:tr w:rsidR="005934EA" w:rsidRPr="00A63190" w:rsidTr="009C0329">
        <w:trPr>
          <w:trHeight w:val="245"/>
        </w:trPr>
        <w:tc>
          <w:tcPr>
            <w:tcW w:w="0" w:type="auto"/>
          </w:tcPr>
          <w:p w:rsidR="005934EA" w:rsidRPr="005A7257" w:rsidRDefault="005934EA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5934EA" w:rsidRPr="005A7257" w:rsidRDefault="007458E5" w:rsidP="00C53CA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A7257">
              <w:rPr>
                <w:rFonts w:ascii="Times New Roman" w:hAnsi="Times New Roman"/>
                <w:sz w:val="20"/>
                <w:szCs w:val="20"/>
              </w:rPr>
              <w:t>Shaikh</w:t>
            </w:r>
            <w:proofErr w:type="spellEnd"/>
            <w:r w:rsidRPr="005A72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sz w:val="20"/>
                <w:szCs w:val="20"/>
              </w:rPr>
              <w:t>Saliya</w:t>
            </w:r>
            <w:proofErr w:type="spellEnd"/>
            <w:r w:rsidRPr="005A72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sz w:val="20"/>
                <w:szCs w:val="20"/>
              </w:rPr>
              <w:t>Shekhar</w:t>
            </w:r>
            <w:proofErr w:type="spellEnd"/>
          </w:p>
        </w:tc>
      </w:tr>
      <w:tr w:rsidR="00D56E9D" w:rsidRPr="00A63190" w:rsidTr="008A44D5">
        <w:trPr>
          <w:trHeight w:val="245"/>
        </w:trPr>
        <w:tc>
          <w:tcPr>
            <w:tcW w:w="0" w:type="auto"/>
          </w:tcPr>
          <w:p w:rsidR="00D56E9D" w:rsidRPr="005A7257" w:rsidRDefault="00D56E9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D56E9D" w:rsidRPr="005A7257" w:rsidRDefault="007458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ita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Ranjeetsing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Hajariwale</w:t>
            </w:r>
            <w:proofErr w:type="spellEnd"/>
          </w:p>
        </w:tc>
      </w:tr>
      <w:tr w:rsidR="00D56E9D" w:rsidRPr="00A63190" w:rsidTr="008A44D5">
        <w:trPr>
          <w:trHeight w:val="245"/>
        </w:trPr>
        <w:tc>
          <w:tcPr>
            <w:tcW w:w="0" w:type="auto"/>
          </w:tcPr>
          <w:p w:rsidR="00D56E9D" w:rsidRPr="005A7257" w:rsidRDefault="00D56E9D" w:rsidP="00C53CA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D56E9D" w:rsidRPr="005A7257" w:rsidRDefault="007458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Vaishnavi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Amar</w:t>
            </w:r>
            <w:proofErr w:type="spellEnd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257">
              <w:rPr>
                <w:rFonts w:ascii="Times New Roman" w:hAnsi="Times New Roman"/>
                <w:color w:val="000000"/>
                <w:sz w:val="20"/>
                <w:szCs w:val="20"/>
              </w:rPr>
              <w:t>Khatri</w:t>
            </w:r>
            <w:proofErr w:type="spellEnd"/>
          </w:p>
        </w:tc>
      </w:tr>
    </w:tbl>
    <w:p w:rsidR="00496DA7" w:rsidRDefault="00496DA7" w:rsidP="00496DA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61EC2" w:rsidRDefault="00061EC2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20CBE" w:rsidRDefault="00420CBE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D5426" w:rsidRDefault="003D5426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D5426" w:rsidRDefault="003D5426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3D5426" w:rsidRDefault="003D5426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44170" w:rsidRDefault="00D44170" w:rsidP="00555CA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7E49" w:rsidRDefault="00D57E49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</w:p>
    <w:p w:rsidR="00D57E49" w:rsidRDefault="00D57E49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</w:p>
    <w:p w:rsidR="00D57E49" w:rsidRDefault="00D57E49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</w:p>
    <w:p w:rsidR="00D57E49" w:rsidRDefault="00D57E49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</w:p>
    <w:p w:rsidR="00081AAD" w:rsidRDefault="00081AAD" w:rsidP="00820CBE">
      <w:pPr>
        <w:spacing w:after="0"/>
        <w:rPr>
          <w:rFonts w:ascii="Times New Roman" w:hAnsi="Times New Roman"/>
          <w:b/>
          <w:szCs w:val="24"/>
          <w:u w:val="single"/>
        </w:rPr>
      </w:pPr>
    </w:p>
    <w:p w:rsidR="001C2A55" w:rsidRPr="003B7F5C" w:rsidRDefault="00555CAF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 w:rsidRPr="003B7F5C">
        <w:rPr>
          <w:rFonts w:ascii="Times New Roman" w:hAnsi="Times New Roman"/>
          <w:b/>
          <w:szCs w:val="24"/>
          <w:u w:val="single"/>
        </w:rPr>
        <w:t xml:space="preserve">KHO-KHO </w:t>
      </w:r>
      <w:r w:rsidR="001C2A55" w:rsidRPr="003B7F5C">
        <w:rPr>
          <w:rFonts w:ascii="Times New Roman" w:hAnsi="Times New Roman"/>
          <w:b/>
          <w:szCs w:val="24"/>
          <w:u w:val="single"/>
        </w:rPr>
        <w:t>RUNNER</w:t>
      </w:r>
    </w:p>
    <w:p w:rsidR="001C2A55" w:rsidRPr="003B7F5C" w:rsidRDefault="0045308F" w:rsidP="00555CAF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EE, CIVIL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DF5FD8" w:rsidRPr="00A63190" w:rsidTr="000E3C14">
        <w:trPr>
          <w:trHeight w:val="350"/>
        </w:trPr>
        <w:tc>
          <w:tcPr>
            <w:tcW w:w="0" w:type="auto"/>
            <w:vAlign w:val="center"/>
          </w:tcPr>
          <w:p w:rsidR="00DF5FD8" w:rsidRPr="000E3C14" w:rsidRDefault="00DF5FD8" w:rsidP="00DF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Sr.No</w:t>
            </w:r>
            <w:proofErr w:type="spellEnd"/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DF5FD8" w:rsidRPr="000E3C14" w:rsidRDefault="00DF5FD8" w:rsidP="00DF5F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820CBE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210DF1" w:rsidRPr="00820CBE" w:rsidRDefault="00D271E4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0CBE">
              <w:rPr>
                <w:rFonts w:ascii="Times New Roman" w:eastAsia="Calibri" w:hAnsi="Times New Roman"/>
                <w:sz w:val="20"/>
                <w:szCs w:val="20"/>
              </w:rPr>
              <w:t>SONWANE PRAGATI JITENDRA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820CBE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210DF1" w:rsidRPr="00820CBE" w:rsidRDefault="00AA77C2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0CBE">
              <w:rPr>
                <w:rFonts w:ascii="Times New Roman" w:eastAsia="Calibri" w:hAnsi="Times New Roman"/>
                <w:sz w:val="20"/>
                <w:szCs w:val="20"/>
              </w:rPr>
              <w:t>BATALE TRUPTI SUNIL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820CBE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210DF1" w:rsidRPr="00820CBE" w:rsidRDefault="001970AA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0CBE">
              <w:rPr>
                <w:rFonts w:ascii="Times New Roman" w:eastAsia="Calibri" w:hAnsi="Times New Roman"/>
                <w:sz w:val="20"/>
                <w:szCs w:val="20"/>
              </w:rPr>
              <w:t>TELI BHAGYASHRI RAMANNA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820CBE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210DF1" w:rsidRPr="00820CBE" w:rsidRDefault="001970AA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0CBE">
              <w:rPr>
                <w:rFonts w:ascii="Times New Roman" w:eastAsia="Calibri" w:hAnsi="Times New Roman"/>
                <w:sz w:val="20"/>
                <w:szCs w:val="20"/>
              </w:rPr>
              <w:t>POOJA LAXMAN MUDAKE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820CBE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210DF1" w:rsidRPr="00820CBE" w:rsidRDefault="00AE06F6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0CBE">
              <w:rPr>
                <w:rFonts w:ascii="Times New Roman" w:eastAsia="Calibri" w:hAnsi="Times New Roman"/>
                <w:sz w:val="20"/>
                <w:szCs w:val="20"/>
              </w:rPr>
              <w:t>SNEHAL INDIKAR PARSHURAM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820CBE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210DF1" w:rsidRPr="00820CBE" w:rsidRDefault="002664BC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0CBE">
              <w:rPr>
                <w:rFonts w:ascii="Times New Roman" w:eastAsia="Calibri" w:hAnsi="Times New Roman"/>
                <w:sz w:val="20"/>
                <w:szCs w:val="20"/>
              </w:rPr>
              <w:t>KARAJGIKAR SNEHA CHANDRASHEKHAR</w:t>
            </w:r>
          </w:p>
        </w:tc>
      </w:tr>
      <w:tr w:rsidR="00210DF1" w:rsidRPr="00A63190" w:rsidTr="00021DC6">
        <w:tc>
          <w:tcPr>
            <w:tcW w:w="0" w:type="auto"/>
          </w:tcPr>
          <w:p w:rsidR="00210DF1" w:rsidRPr="00820CBE" w:rsidRDefault="00210DF1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210DF1" w:rsidRPr="00820CBE" w:rsidRDefault="00DA3EB1" w:rsidP="00210D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20CBE">
              <w:rPr>
                <w:rFonts w:ascii="Times New Roman" w:eastAsia="Calibri" w:hAnsi="Times New Roman"/>
                <w:sz w:val="20"/>
                <w:szCs w:val="20"/>
              </w:rPr>
              <w:t>RANI LAKHU SABLE</w:t>
            </w:r>
          </w:p>
        </w:tc>
      </w:tr>
      <w:tr w:rsidR="007D55C7" w:rsidRPr="00A63190" w:rsidTr="004A30E2">
        <w:tc>
          <w:tcPr>
            <w:tcW w:w="0" w:type="auto"/>
          </w:tcPr>
          <w:p w:rsidR="007D55C7" w:rsidRPr="00820CBE" w:rsidRDefault="007D55C7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7D55C7" w:rsidRPr="00820CBE" w:rsidRDefault="007D55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CBE">
              <w:rPr>
                <w:rFonts w:ascii="Times New Roman" w:hAnsi="Times New Roman"/>
                <w:color w:val="000000"/>
                <w:sz w:val="20"/>
                <w:szCs w:val="20"/>
              </w:rPr>
              <w:t>VHANKORE KAVERI KALLAPPA</w:t>
            </w:r>
          </w:p>
        </w:tc>
      </w:tr>
      <w:tr w:rsidR="007D55C7" w:rsidRPr="00A63190" w:rsidTr="004A30E2">
        <w:tc>
          <w:tcPr>
            <w:tcW w:w="0" w:type="auto"/>
          </w:tcPr>
          <w:p w:rsidR="007D55C7" w:rsidRPr="00820CBE" w:rsidRDefault="007D55C7" w:rsidP="00210DF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548" w:type="dxa"/>
            <w:vAlign w:val="bottom"/>
          </w:tcPr>
          <w:p w:rsidR="007D55C7" w:rsidRPr="00820CBE" w:rsidRDefault="007D55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0CBE">
              <w:rPr>
                <w:rFonts w:ascii="Times New Roman" w:hAnsi="Times New Roman"/>
                <w:color w:val="000000"/>
                <w:sz w:val="20"/>
                <w:szCs w:val="20"/>
              </w:rPr>
              <w:t>GAYATRI SURESH UTAGIKAR</w:t>
            </w:r>
          </w:p>
        </w:tc>
      </w:tr>
    </w:tbl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96DA7" w:rsidRDefault="00496DA7" w:rsidP="00326F2D">
      <w:pPr>
        <w:pStyle w:val="NoSpacing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34C9C" w:rsidRDefault="00834C9C" w:rsidP="007242E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D010E6" w:rsidRPr="0084570E" w:rsidRDefault="00D010E6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4570E">
        <w:rPr>
          <w:rFonts w:ascii="Times New Roman" w:hAnsi="Times New Roman"/>
          <w:b/>
          <w:u w:val="single"/>
        </w:rPr>
        <w:t>TUG OF WAR WINNER</w:t>
      </w:r>
    </w:p>
    <w:p w:rsidR="00401287" w:rsidRDefault="00D010E6" w:rsidP="00FD7EE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4570E">
        <w:rPr>
          <w:rFonts w:ascii="Times New Roman" w:hAnsi="Times New Roman"/>
          <w:b/>
          <w:u w:val="single"/>
        </w:rPr>
        <w:t xml:space="preserve">CSE 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401287" w:rsidRPr="00A63190" w:rsidTr="002462F5">
        <w:trPr>
          <w:trHeight w:val="350"/>
        </w:trPr>
        <w:tc>
          <w:tcPr>
            <w:tcW w:w="0" w:type="auto"/>
            <w:vAlign w:val="center"/>
          </w:tcPr>
          <w:p w:rsidR="00401287" w:rsidRPr="000E3C14" w:rsidRDefault="00401287" w:rsidP="0024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Sr.No</w:t>
            </w:r>
            <w:proofErr w:type="spellEnd"/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401287" w:rsidRPr="000E3C14" w:rsidRDefault="00401287" w:rsidP="0024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D95C15" w:rsidRPr="00A63190" w:rsidTr="002462F5">
        <w:tc>
          <w:tcPr>
            <w:tcW w:w="0" w:type="auto"/>
          </w:tcPr>
          <w:p w:rsidR="00D95C15" w:rsidRPr="007242EA" w:rsidRDefault="00D95C15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D95C15" w:rsidRPr="007242EA" w:rsidRDefault="00D95C15">
            <w:pPr>
              <w:rPr>
                <w:rFonts w:cs="Calibri"/>
                <w:color w:val="000000"/>
                <w:sz w:val="20"/>
                <w:szCs w:val="24"/>
              </w:rPr>
            </w:pPr>
            <w:r w:rsidRPr="007242EA">
              <w:rPr>
                <w:rFonts w:cs="Calibri"/>
                <w:color w:val="000000"/>
                <w:sz w:val="20"/>
              </w:rPr>
              <w:t>GOGI SHWETA RAMESH</w:t>
            </w:r>
          </w:p>
        </w:tc>
      </w:tr>
      <w:tr w:rsidR="00D95C15" w:rsidRPr="00A63190" w:rsidTr="002462F5">
        <w:tc>
          <w:tcPr>
            <w:tcW w:w="0" w:type="auto"/>
          </w:tcPr>
          <w:p w:rsidR="00D95C15" w:rsidRPr="007242EA" w:rsidRDefault="00D95C15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D95C15" w:rsidRPr="007242EA" w:rsidRDefault="00D95C15">
            <w:pPr>
              <w:rPr>
                <w:rFonts w:cs="Calibri"/>
                <w:color w:val="000000"/>
                <w:sz w:val="20"/>
                <w:szCs w:val="24"/>
              </w:rPr>
            </w:pPr>
            <w:r w:rsidRPr="007242EA">
              <w:rPr>
                <w:rFonts w:cs="Calibri"/>
                <w:color w:val="000000"/>
                <w:sz w:val="20"/>
              </w:rPr>
              <w:t>ACHUGATLA VAISHNAVI SHIVAJI</w:t>
            </w:r>
          </w:p>
        </w:tc>
      </w:tr>
      <w:tr w:rsidR="00D95C15" w:rsidRPr="00A63190" w:rsidTr="002462F5">
        <w:tc>
          <w:tcPr>
            <w:tcW w:w="0" w:type="auto"/>
          </w:tcPr>
          <w:p w:rsidR="00D95C15" w:rsidRPr="007242EA" w:rsidRDefault="00D95C15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D95C15" w:rsidRPr="007242EA" w:rsidRDefault="00D95C15">
            <w:pPr>
              <w:rPr>
                <w:rFonts w:cs="Calibri"/>
                <w:color w:val="000000"/>
                <w:sz w:val="20"/>
                <w:szCs w:val="24"/>
              </w:rPr>
            </w:pPr>
            <w:r w:rsidRPr="007242EA">
              <w:rPr>
                <w:rFonts w:cs="Calibri"/>
                <w:color w:val="000000"/>
                <w:sz w:val="20"/>
              </w:rPr>
              <w:t>MERGU SHRIDEVI KRISHNA</w:t>
            </w:r>
          </w:p>
        </w:tc>
      </w:tr>
      <w:tr w:rsidR="00D95C15" w:rsidRPr="00A63190" w:rsidTr="002462F5">
        <w:tc>
          <w:tcPr>
            <w:tcW w:w="0" w:type="auto"/>
          </w:tcPr>
          <w:p w:rsidR="00D95C15" w:rsidRPr="007242EA" w:rsidRDefault="00D95C15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D95C15" w:rsidRPr="007242EA" w:rsidRDefault="00D95C15">
            <w:pPr>
              <w:rPr>
                <w:rFonts w:cs="Calibri"/>
                <w:color w:val="000000"/>
                <w:sz w:val="20"/>
                <w:szCs w:val="24"/>
              </w:rPr>
            </w:pPr>
            <w:r w:rsidRPr="007242EA">
              <w:rPr>
                <w:rFonts w:cs="Calibri"/>
                <w:color w:val="000000"/>
                <w:sz w:val="20"/>
              </w:rPr>
              <w:t>CHIPPA MANASI LAXMIKANT</w:t>
            </w:r>
          </w:p>
        </w:tc>
      </w:tr>
      <w:tr w:rsidR="00212539" w:rsidRPr="00A63190" w:rsidTr="002462F5">
        <w:tc>
          <w:tcPr>
            <w:tcW w:w="0" w:type="auto"/>
          </w:tcPr>
          <w:p w:rsidR="00212539" w:rsidRPr="007242EA" w:rsidRDefault="00212539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212539" w:rsidRPr="007242EA" w:rsidRDefault="00233870" w:rsidP="00233870">
            <w:pPr>
              <w:jc w:val="both"/>
              <w:rPr>
                <w:rFonts w:cs="Calibri"/>
                <w:color w:val="000000"/>
                <w:sz w:val="20"/>
                <w:szCs w:val="24"/>
              </w:rPr>
            </w:pPr>
            <w:r w:rsidRPr="007242EA">
              <w:rPr>
                <w:rFonts w:cs="Calibri"/>
                <w:color w:val="000000"/>
                <w:sz w:val="20"/>
              </w:rPr>
              <w:t>SHAIKH SANIYA NABILAL</w:t>
            </w:r>
          </w:p>
        </w:tc>
      </w:tr>
      <w:tr w:rsidR="00DA79AE" w:rsidRPr="00A63190" w:rsidTr="002462F5">
        <w:tc>
          <w:tcPr>
            <w:tcW w:w="0" w:type="auto"/>
          </w:tcPr>
          <w:p w:rsidR="00DA79AE" w:rsidRPr="007242EA" w:rsidRDefault="00DA79AE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DA79AE" w:rsidRPr="007242EA" w:rsidRDefault="00DA79AE">
            <w:pPr>
              <w:rPr>
                <w:rFonts w:cs="Calibri"/>
                <w:color w:val="000000"/>
                <w:sz w:val="20"/>
                <w:szCs w:val="24"/>
              </w:rPr>
            </w:pPr>
            <w:r w:rsidRPr="007242EA">
              <w:rPr>
                <w:rFonts w:cs="Calibri"/>
                <w:color w:val="000000"/>
                <w:sz w:val="20"/>
              </w:rPr>
              <w:t>KULKARNI SANJANA  NAGESH</w:t>
            </w:r>
          </w:p>
        </w:tc>
      </w:tr>
      <w:tr w:rsidR="00DA79AE" w:rsidRPr="00A63190" w:rsidTr="002462F5">
        <w:tc>
          <w:tcPr>
            <w:tcW w:w="0" w:type="auto"/>
          </w:tcPr>
          <w:p w:rsidR="00DA79AE" w:rsidRPr="007242EA" w:rsidRDefault="00DA79AE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DA79AE" w:rsidRPr="007242EA" w:rsidRDefault="00DA79AE">
            <w:pPr>
              <w:rPr>
                <w:rFonts w:cs="Calibri"/>
                <w:color w:val="000000"/>
                <w:sz w:val="20"/>
                <w:szCs w:val="24"/>
              </w:rPr>
            </w:pPr>
            <w:r w:rsidRPr="007242EA">
              <w:rPr>
                <w:rFonts w:cs="Calibri"/>
                <w:color w:val="000000"/>
                <w:sz w:val="20"/>
              </w:rPr>
              <w:t>SAKA DEEPA AMBADAS</w:t>
            </w:r>
          </w:p>
        </w:tc>
      </w:tr>
      <w:tr w:rsidR="00DA79AE" w:rsidRPr="00A63190" w:rsidTr="002462F5">
        <w:tc>
          <w:tcPr>
            <w:tcW w:w="0" w:type="auto"/>
          </w:tcPr>
          <w:p w:rsidR="00DA79AE" w:rsidRPr="007242EA" w:rsidRDefault="00DA79AE" w:rsidP="004012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DA79AE" w:rsidRPr="007242EA" w:rsidRDefault="00DA79AE">
            <w:pPr>
              <w:rPr>
                <w:rFonts w:cs="Calibri"/>
                <w:color w:val="000000"/>
                <w:sz w:val="20"/>
                <w:szCs w:val="24"/>
              </w:rPr>
            </w:pPr>
            <w:r w:rsidRPr="007242EA">
              <w:rPr>
                <w:rFonts w:cs="Calibri"/>
                <w:color w:val="000000"/>
                <w:sz w:val="20"/>
              </w:rPr>
              <w:t>ALATE PRIYANKA SOPAN</w:t>
            </w:r>
          </w:p>
        </w:tc>
      </w:tr>
    </w:tbl>
    <w:p w:rsidR="00401287" w:rsidRDefault="00401287" w:rsidP="00401287">
      <w:pPr>
        <w:tabs>
          <w:tab w:val="left" w:pos="234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12539" w:rsidRDefault="00212539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12539" w:rsidRDefault="00212539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12539" w:rsidRDefault="00212539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12539" w:rsidRDefault="00212539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FD7EE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C92803" w:rsidRDefault="00C92803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92803" w:rsidRDefault="00C92803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92803" w:rsidRDefault="00C92803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62D2A" w:rsidRDefault="00762D2A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62D2A" w:rsidRDefault="00762D2A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62D2A" w:rsidRDefault="00762D2A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762D2A" w:rsidRDefault="00762D2A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85803" w:rsidRPr="0084570E" w:rsidRDefault="00E85803" w:rsidP="00E8580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UG OF WAR RUNNER</w:t>
      </w:r>
    </w:p>
    <w:p w:rsidR="00401287" w:rsidRDefault="00567B01" w:rsidP="00FD7EE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E &amp; MECH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4548"/>
      </w:tblGrid>
      <w:tr w:rsidR="005571AA" w:rsidRPr="00A63190" w:rsidTr="002462F5">
        <w:trPr>
          <w:trHeight w:val="350"/>
        </w:trPr>
        <w:tc>
          <w:tcPr>
            <w:tcW w:w="0" w:type="auto"/>
            <w:vAlign w:val="center"/>
          </w:tcPr>
          <w:p w:rsidR="005571AA" w:rsidRPr="000E3C14" w:rsidRDefault="005571AA" w:rsidP="0024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Sr.No</w:t>
            </w:r>
            <w:proofErr w:type="spellEnd"/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48" w:type="dxa"/>
            <w:vAlign w:val="center"/>
          </w:tcPr>
          <w:p w:rsidR="005571AA" w:rsidRPr="000E3C14" w:rsidRDefault="005571AA" w:rsidP="0024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C14">
              <w:rPr>
                <w:rFonts w:ascii="Times New Roman" w:hAnsi="Times New Roman"/>
                <w:b/>
                <w:sz w:val="24"/>
                <w:szCs w:val="24"/>
              </w:rPr>
              <w:t>Name of Students</w:t>
            </w:r>
          </w:p>
        </w:tc>
      </w:tr>
      <w:tr w:rsidR="005571AA" w:rsidRPr="00A63190" w:rsidTr="002462F5">
        <w:tc>
          <w:tcPr>
            <w:tcW w:w="0" w:type="auto"/>
          </w:tcPr>
          <w:p w:rsidR="005571AA" w:rsidRPr="007242EA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5571AA" w:rsidRPr="007242EA" w:rsidRDefault="00475F7E" w:rsidP="00475F7E">
            <w:pPr>
              <w:jc w:val="both"/>
              <w:rPr>
                <w:rFonts w:cs="Calibri"/>
                <w:color w:val="000000"/>
                <w:sz w:val="20"/>
              </w:rPr>
            </w:pPr>
            <w:r w:rsidRPr="007242EA">
              <w:rPr>
                <w:rFonts w:cs="Calibri"/>
                <w:color w:val="000000"/>
                <w:sz w:val="20"/>
              </w:rPr>
              <w:t>KARAJGIKAR SNEHA CHANDRASHEKHAR</w:t>
            </w:r>
          </w:p>
        </w:tc>
      </w:tr>
      <w:tr w:rsidR="005571AA" w:rsidRPr="00A63190" w:rsidTr="002462F5">
        <w:tc>
          <w:tcPr>
            <w:tcW w:w="0" w:type="auto"/>
          </w:tcPr>
          <w:p w:rsidR="005571AA" w:rsidRPr="007242EA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5571AA" w:rsidRPr="007242EA" w:rsidRDefault="0016285F" w:rsidP="0016285F">
            <w:pPr>
              <w:jc w:val="both"/>
              <w:rPr>
                <w:rFonts w:cs="Calibri"/>
                <w:color w:val="000000"/>
                <w:sz w:val="20"/>
              </w:rPr>
            </w:pPr>
            <w:r w:rsidRPr="007242EA">
              <w:rPr>
                <w:rFonts w:cs="Calibri"/>
                <w:color w:val="000000"/>
                <w:sz w:val="20"/>
              </w:rPr>
              <w:t>SNEHAL INDIKAR PARSHURAM</w:t>
            </w:r>
          </w:p>
        </w:tc>
      </w:tr>
      <w:tr w:rsidR="005571AA" w:rsidRPr="00A63190" w:rsidTr="002462F5">
        <w:tc>
          <w:tcPr>
            <w:tcW w:w="0" w:type="auto"/>
          </w:tcPr>
          <w:p w:rsidR="005571AA" w:rsidRPr="007242EA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5571AA" w:rsidRPr="007242EA" w:rsidRDefault="00016712" w:rsidP="00016712">
            <w:pPr>
              <w:jc w:val="both"/>
              <w:rPr>
                <w:rFonts w:cs="Calibri"/>
                <w:color w:val="000000"/>
                <w:sz w:val="20"/>
              </w:rPr>
            </w:pPr>
            <w:r w:rsidRPr="007242EA">
              <w:rPr>
                <w:rFonts w:cs="Calibri"/>
                <w:color w:val="000000"/>
                <w:sz w:val="20"/>
              </w:rPr>
              <w:t>TELI BHAGYASHRI RAMANNA</w:t>
            </w:r>
          </w:p>
        </w:tc>
      </w:tr>
      <w:tr w:rsidR="005571AA" w:rsidRPr="00A63190" w:rsidTr="002462F5">
        <w:tc>
          <w:tcPr>
            <w:tcW w:w="0" w:type="auto"/>
          </w:tcPr>
          <w:p w:rsidR="005571AA" w:rsidRPr="007242EA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5571AA" w:rsidRPr="007242EA" w:rsidRDefault="000F0BDD" w:rsidP="000F0BDD">
            <w:pPr>
              <w:jc w:val="both"/>
              <w:rPr>
                <w:rFonts w:cs="Calibri"/>
                <w:color w:val="000000"/>
                <w:sz w:val="20"/>
              </w:rPr>
            </w:pPr>
            <w:r w:rsidRPr="007242EA">
              <w:rPr>
                <w:rFonts w:cs="Calibri"/>
                <w:color w:val="000000"/>
                <w:sz w:val="20"/>
              </w:rPr>
              <w:t>KAMBLE PRATIKSHA SURYAKANT</w:t>
            </w:r>
          </w:p>
        </w:tc>
      </w:tr>
      <w:tr w:rsidR="005571AA" w:rsidRPr="00A63190" w:rsidTr="002462F5">
        <w:tc>
          <w:tcPr>
            <w:tcW w:w="0" w:type="auto"/>
          </w:tcPr>
          <w:p w:rsidR="005571AA" w:rsidRPr="007242EA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5571AA" w:rsidRPr="007242EA" w:rsidRDefault="005D51C3" w:rsidP="005D51C3">
            <w:pPr>
              <w:jc w:val="both"/>
              <w:rPr>
                <w:color w:val="000000"/>
                <w:sz w:val="20"/>
                <w:szCs w:val="24"/>
              </w:rPr>
            </w:pPr>
            <w:proofErr w:type="spellStart"/>
            <w:r w:rsidRPr="007242EA">
              <w:rPr>
                <w:color w:val="000000"/>
                <w:sz w:val="20"/>
              </w:rPr>
              <w:t>Pathrut</w:t>
            </w:r>
            <w:proofErr w:type="spellEnd"/>
            <w:r w:rsidRPr="007242EA">
              <w:rPr>
                <w:color w:val="000000"/>
                <w:sz w:val="20"/>
              </w:rPr>
              <w:t xml:space="preserve"> </w:t>
            </w:r>
            <w:proofErr w:type="spellStart"/>
            <w:r w:rsidRPr="007242EA">
              <w:rPr>
                <w:color w:val="000000"/>
                <w:sz w:val="20"/>
              </w:rPr>
              <w:t>Trupti</w:t>
            </w:r>
            <w:proofErr w:type="spellEnd"/>
            <w:r w:rsidRPr="007242EA">
              <w:rPr>
                <w:color w:val="000000"/>
                <w:sz w:val="20"/>
              </w:rPr>
              <w:t xml:space="preserve"> </w:t>
            </w:r>
            <w:proofErr w:type="spellStart"/>
            <w:r w:rsidRPr="007242EA">
              <w:rPr>
                <w:color w:val="000000"/>
                <w:sz w:val="20"/>
              </w:rPr>
              <w:t>Mukund</w:t>
            </w:r>
            <w:proofErr w:type="spellEnd"/>
          </w:p>
        </w:tc>
      </w:tr>
      <w:tr w:rsidR="005571AA" w:rsidRPr="00A63190" w:rsidTr="002462F5">
        <w:tc>
          <w:tcPr>
            <w:tcW w:w="0" w:type="auto"/>
          </w:tcPr>
          <w:p w:rsidR="005571AA" w:rsidRPr="007242EA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5571AA" w:rsidRPr="007242EA" w:rsidRDefault="001C32F3" w:rsidP="001C32F3">
            <w:pPr>
              <w:jc w:val="both"/>
              <w:rPr>
                <w:color w:val="000000"/>
                <w:sz w:val="20"/>
                <w:szCs w:val="28"/>
              </w:rPr>
            </w:pPr>
            <w:proofErr w:type="spellStart"/>
            <w:r w:rsidRPr="007242EA">
              <w:rPr>
                <w:color w:val="000000"/>
                <w:sz w:val="20"/>
                <w:szCs w:val="28"/>
              </w:rPr>
              <w:t>Shinge</w:t>
            </w:r>
            <w:proofErr w:type="spellEnd"/>
            <w:r w:rsidRPr="007242EA">
              <w:rPr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242EA">
              <w:rPr>
                <w:color w:val="000000"/>
                <w:sz w:val="20"/>
                <w:szCs w:val="28"/>
              </w:rPr>
              <w:t>Shilpa</w:t>
            </w:r>
            <w:proofErr w:type="spellEnd"/>
            <w:r w:rsidRPr="007242EA">
              <w:rPr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242EA">
              <w:rPr>
                <w:color w:val="000000"/>
                <w:sz w:val="20"/>
                <w:szCs w:val="28"/>
              </w:rPr>
              <w:t>Shantappa</w:t>
            </w:r>
            <w:proofErr w:type="spellEnd"/>
          </w:p>
        </w:tc>
      </w:tr>
      <w:tr w:rsidR="005571AA" w:rsidRPr="00A63190" w:rsidTr="002462F5">
        <w:tc>
          <w:tcPr>
            <w:tcW w:w="0" w:type="auto"/>
          </w:tcPr>
          <w:p w:rsidR="005571AA" w:rsidRPr="007242EA" w:rsidRDefault="005571AA" w:rsidP="005571A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4548" w:type="dxa"/>
          </w:tcPr>
          <w:p w:rsidR="005571AA" w:rsidRPr="007242EA" w:rsidRDefault="007242EA" w:rsidP="001C32F3">
            <w:pPr>
              <w:jc w:val="both"/>
              <w:rPr>
                <w:rFonts w:cs="Calibri"/>
                <w:color w:val="000000"/>
                <w:sz w:val="20"/>
              </w:rPr>
            </w:pPr>
            <w:proofErr w:type="spellStart"/>
            <w:r w:rsidRPr="007242EA">
              <w:rPr>
                <w:rFonts w:cs="Calibri"/>
                <w:color w:val="000000"/>
                <w:sz w:val="20"/>
              </w:rPr>
              <w:t>Bingundi</w:t>
            </w:r>
            <w:proofErr w:type="spellEnd"/>
            <w:r w:rsidRPr="007242EA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242EA">
              <w:rPr>
                <w:rFonts w:cs="Calibri"/>
                <w:color w:val="000000"/>
                <w:sz w:val="20"/>
              </w:rPr>
              <w:t>Pratiksha</w:t>
            </w:r>
            <w:proofErr w:type="spellEnd"/>
            <w:r w:rsidRPr="007242EA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7242EA">
              <w:rPr>
                <w:rFonts w:cs="Calibri"/>
                <w:color w:val="000000"/>
                <w:sz w:val="20"/>
              </w:rPr>
              <w:t>Prakash</w:t>
            </w:r>
            <w:proofErr w:type="spellEnd"/>
          </w:p>
        </w:tc>
      </w:tr>
    </w:tbl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D010E6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01287" w:rsidRDefault="00401287" w:rsidP="00A4034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D010E6" w:rsidRDefault="004B1CBB" w:rsidP="00FD7EEA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BC6D18" w:rsidRPr="009400D0" w:rsidRDefault="008763C9" w:rsidP="009400D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470EAC" w:rsidRDefault="00984BF5" w:rsidP="00176FB4">
      <w:pPr>
        <w:pStyle w:val="NoSpacing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</w:t>
      </w:r>
    </w:p>
    <w:p w:rsidR="00470EAC" w:rsidRDefault="00470EAC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470EAC" w:rsidRDefault="00470EAC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470EAC" w:rsidRDefault="00470EAC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470EAC" w:rsidRDefault="00470EAC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470EAC" w:rsidRDefault="00470EAC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470EAC" w:rsidRDefault="00470EAC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7C537A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7C537A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7C537A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7C537A" w:rsidP="00176FB4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7C537A" w:rsidRDefault="00456BCD" w:rsidP="00176FB4">
      <w:pPr>
        <w:pStyle w:val="NoSpacing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7C537A" w:rsidRDefault="007C537A" w:rsidP="007C537A">
      <w:pPr>
        <w:pStyle w:val="NoSpacing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</w:p>
    <w:p w:rsidR="007C537A" w:rsidRPr="007C537A" w:rsidRDefault="00984BF5" w:rsidP="007C537A">
      <w:pPr>
        <w:tabs>
          <w:tab w:val="left" w:pos="6969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7C537A">
        <w:rPr>
          <w:rFonts w:ascii="Times New Roman" w:hAnsi="Times New Roman"/>
          <w:b/>
          <w:sz w:val="28"/>
          <w:szCs w:val="24"/>
        </w:rPr>
        <w:t xml:space="preserve">   </w:t>
      </w:r>
      <w:r w:rsidR="00642A09" w:rsidRPr="00642A09">
        <w:rPr>
          <w:rFonts w:ascii="Times New Roman" w:hAnsi="Times New Roman"/>
          <w:b/>
          <w:sz w:val="24"/>
        </w:rPr>
        <w:t xml:space="preserve">Sports </w:t>
      </w:r>
      <w:proofErr w:type="spellStart"/>
      <w:r w:rsidR="00642A09" w:rsidRPr="00642A09">
        <w:rPr>
          <w:rFonts w:ascii="Times New Roman" w:hAnsi="Times New Roman"/>
          <w:b/>
          <w:sz w:val="24"/>
        </w:rPr>
        <w:t>Incharge</w:t>
      </w:r>
      <w:proofErr w:type="spellEnd"/>
      <w:r w:rsidR="00642A09" w:rsidRPr="00642A09">
        <w:rPr>
          <w:rFonts w:ascii="Times New Roman" w:hAnsi="Times New Roman"/>
          <w:b/>
          <w:sz w:val="24"/>
        </w:rPr>
        <w:t xml:space="preserve">                                                                                        </w:t>
      </w:r>
      <w:r w:rsidR="00456BCD">
        <w:rPr>
          <w:rFonts w:ascii="Times New Roman" w:hAnsi="Times New Roman"/>
          <w:b/>
          <w:sz w:val="24"/>
        </w:rPr>
        <w:t xml:space="preserve">       </w:t>
      </w:r>
      <w:r w:rsidR="00642A09" w:rsidRPr="00642A09">
        <w:rPr>
          <w:rFonts w:ascii="Times New Roman" w:hAnsi="Times New Roman"/>
          <w:b/>
          <w:sz w:val="24"/>
        </w:rPr>
        <w:t xml:space="preserve"> </w:t>
      </w:r>
      <w:r w:rsidR="007C537A">
        <w:rPr>
          <w:rFonts w:ascii="Times New Roman" w:hAnsi="Times New Roman"/>
          <w:b/>
          <w:sz w:val="24"/>
        </w:rPr>
        <w:t>Principal</w:t>
      </w:r>
      <w:r w:rsidR="000B489D">
        <w:rPr>
          <w:rFonts w:ascii="Times New Roman" w:hAnsi="Times New Roman"/>
          <w:b/>
          <w:sz w:val="24"/>
        </w:rPr>
        <w:t xml:space="preserve">             </w:t>
      </w:r>
      <w:r w:rsidR="007C537A">
        <w:rPr>
          <w:rFonts w:ascii="Times New Roman" w:hAnsi="Times New Roman"/>
          <w:b/>
          <w:sz w:val="24"/>
        </w:rPr>
        <w:t xml:space="preserve">                  </w:t>
      </w:r>
    </w:p>
    <w:p w:rsidR="00642A09" w:rsidRPr="00642A09" w:rsidRDefault="007C537A" w:rsidP="007C537A">
      <w:pPr>
        <w:tabs>
          <w:tab w:val="left" w:pos="6969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642A09" w:rsidRPr="00642A09">
        <w:rPr>
          <w:rFonts w:ascii="Times New Roman" w:hAnsi="Times New Roman"/>
          <w:b/>
          <w:sz w:val="24"/>
        </w:rPr>
        <w:t xml:space="preserve"> (</w:t>
      </w:r>
      <w:r w:rsidR="0081494C">
        <w:rPr>
          <w:rFonts w:ascii="Times New Roman" w:hAnsi="Times New Roman"/>
          <w:b/>
          <w:sz w:val="24"/>
        </w:rPr>
        <w:t>Mr.</w:t>
      </w:r>
      <w:r w:rsidR="00631288">
        <w:rPr>
          <w:rFonts w:ascii="Times New Roman" w:hAnsi="Times New Roman"/>
          <w:b/>
          <w:sz w:val="24"/>
        </w:rPr>
        <w:t xml:space="preserve"> </w:t>
      </w:r>
      <w:proofErr w:type="spellStart"/>
      <w:r w:rsidR="00642A09" w:rsidRPr="00642A09">
        <w:rPr>
          <w:rFonts w:ascii="Times New Roman" w:hAnsi="Times New Roman"/>
          <w:b/>
          <w:sz w:val="24"/>
        </w:rPr>
        <w:t>Jitesh</w:t>
      </w:r>
      <w:proofErr w:type="spellEnd"/>
      <w:r w:rsidR="00642A09" w:rsidRPr="00642A09">
        <w:rPr>
          <w:rFonts w:ascii="Times New Roman" w:hAnsi="Times New Roman"/>
          <w:b/>
          <w:sz w:val="24"/>
        </w:rPr>
        <w:t xml:space="preserve"> Roman)</w:t>
      </w:r>
      <w:r>
        <w:rPr>
          <w:rFonts w:ascii="Times New Roman" w:hAnsi="Times New Roman"/>
          <w:b/>
          <w:sz w:val="24"/>
        </w:rPr>
        <w:tab/>
        <w:t xml:space="preserve"> </w:t>
      </w:r>
    </w:p>
    <w:sectPr w:rsidR="00642A09" w:rsidRPr="00642A09" w:rsidSect="00DB4D08">
      <w:pgSz w:w="12240" w:h="15840"/>
      <w:pgMar w:top="72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A2" w:rsidRDefault="00B152A2" w:rsidP="00A63190">
      <w:pPr>
        <w:spacing w:after="0" w:line="240" w:lineRule="auto"/>
      </w:pPr>
      <w:r>
        <w:separator/>
      </w:r>
    </w:p>
  </w:endnote>
  <w:endnote w:type="continuationSeparator" w:id="1">
    <w:p w:rsidR="00B152A2" w:rsidRDefault="00B152A2" w:rsidP="00A6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A2" w:rsidRDefault="00B152A2" w:rsidP="00A63190">
      <w:pPr>
        <w:spacing w:after="0" w:line="240" w:lineRule="auto"/>
      </w:pPr>
      <w:r>
        <w:separator/>
      </w:r>
    </w:p>
  </w:footnote>
  <w:footnote w:type="continuationSeparator" w:id="1">
    <w:p w:rsidR="00B152A2" w:rsidRDefault="00B152A2" w:rsidP="00A6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5E5"/>
    <w:multiLevelType w:val="hybridMultilevel"/>
    <w:tmpl w:val="9B56BC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F643A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5E6B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A5426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392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124B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5899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2A21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3178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5D18"/>
    <w:multiLevelType w:val="hybridMultilevel"/>
    <w:tmpl w:val="4BAA2C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680"/>
    <w:multiLevelType w:val="hybridMultilevel"/>
    <w:tmpl w:val="9576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021EE"/>
    <w:multiLevelType w:val="hybridMultilevel"/>
    <w:tmpl w:val="D644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6FF9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7326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6244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5BC8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3006F"/>
    <w:multiLevelType w:val="hybridMultilevel"/>
    <w:tmpl w:val="EBF25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33AC1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A645A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5474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319B2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F6C0C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0C7F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54351"/>
    <w:multiLevelType w:val="hybridMultilevel"/>
    <w:tmpl w:val="6B4CA7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D045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24DC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E13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D7619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97838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23FA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D1234"/>
    <w:multiLevelType w:val="hybridMultilevel"/>
    <w:tmpl w:val="EB2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1019A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831ED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03635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A08D5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A3747"/>
    <w:multiLevelType w:val="hybridMultilevel"/>
    <w:tmpl w:val="9576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975B1"/>
    <w:multiLevelType w:val="hybridMultilevel"/>
    <w:tmpl w:val="CB98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4311E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F2AA7"/>
    <w:multiLevelType w:val="hybridMultilevel"/>
    <w:tmpl w:val="E1EC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0"/>
  </w:num>
  <w:num w:numId="4">
    <w:abstractNumId w:val="35"/>
  </w:num>
  <w:num w:numId="5">
    <w:abstractNumId w:val="27"/>
  </w:num>
  <w:num w:numId="6">
    <w:abstractNumId w:val="38"/>
  </w:num>
  <w:num w:numId="7">
    <w:abstractNumId w:val="19"/>
  </w:num>
  <w:num w:numId="8">
    <w:abstractNumId w:val="4"/>
  </w:num>
  <w:num w:numId="9">
    <w:abstractNumId w:val="2"/>
  </w:num>
  <w:num w:numId="10">
    <w:abstractNumId w:val="3"/>
  </w:num>
  <w:num w:numId="11">
    <w:abstractNumId w:val="20"/>
  </w:num>
  <w:num w:numId="12">
    <w:abstractNumId w:val="24"/>
  </w:num>
  <w:num w:numId="13">
    <w:abstractNumId w:val="13"/>
  </w:num>
  <w:num w:numId="14">
    <w:abstractNumId w:val="31"/>
  </w:num>
  <w:num w:numId="15">
    <w:abstractNumId w:val="5"/>
  </w:num>
  <w:num w:numId="16">
    <w:abstractNumId w:val="14"/>
  </w:num>
  <w:num w:numId="17">
    <w:abstractNumId w:val="12"/>
  </w:num>
  <w:num w:numId="18">
    <w:abstractNumId w:val="36"/>
  </w:num>
  <w:num w:numId="19">
    <w:abstractNumId w:val="0"/>
  </w:num>
  <w:num w:numId="20">
    <w:abstractNumId w:val="9"/>
  </w:num>
  <w:num w:numId="21">
    <w:abstractNumId w:val="23"/>
  </w:num>
  <w:num w:numId="22">
    <w:abstractNumId w:val="22"/>
  </w:num>
  <w:num w:numId="23">
    <w:abstractNumId w:val="18"/>
  </w:num>
  <w:num w:numId="24">
    <w:abstractNumId w:val="33"/>
  </w:num>
  <w:num w:numId="25">
    <w:abstractNumId w:val="6"/>
  </w:num>
  <w:num w:numId="26">
    <w:abstractNumId w:val="17"/>
  </w:num>
  <w:num w:numId="27">
    <w:abstractNumId w:val="34"/>
  </w:num>
  <w:num w:numId="28">
    <w:abstractNumId w:val="28"/>
  </w:num>
  <w:num w:numId="29">
    <w:abstractNumId w:val="16"/>
  </w:num>
  <w:num w:numId="30">
    <w:abstractNumId w:val="37"/>
  </w:num>
  <w:num w:numId="31">
    <w:abstractNumId w:val="8"/>
  </w:num>
  <w:num w:numId="32">
    <w:abstractNumId w:val="15"/>
  </w:num>
  <w:num w:numId="33">
    <w:abstractNumId w:val="1"/>
  </w:num>
  <w:num w:numId="34">
    <w:abstractNumId w:val="21"/>
  </w:num>
  <w:num w:numId="35">
    <w:abstractNumId w:val="29"/>
  </w:num>
  <w:num w:numId="36">
    <w:abstractNumId w:val="32"/>
  </w:num>
  <w:num w:numId="37">
    <w:abstractNumId w:val="26"/>
  </w:num>
  <w:num w:numId="38">
    <w:abstractNumId w:val="25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A5A"/>
    <w:rsid w:val="00001116"/>
    <w:rsid w:val="000039A9"/>
    <w:rsid w:val="00004156"/>
    <w:rsid w:val="000045B9"/>
    <w:rsid w:val="0000539A"/>
    <w:rsid w:val="00010EC0"/>
    <w:rsid w:val="00011308"/>
    <w:rsid w:val="00012F83"/>
    <w:rsid w:val="00016342"/>
    <w:rsid w:val="00016712"/>
    <w:rsid w:val="000167B4"/>
    <w:rsid w:val="00017433"/>
    <w:rsid w:val="00017557"/>
    <w:rsid w:val="000219F2"/>
    <w:rsid w:val="00021A4B"/>
    <w:rsid w:val="00021DC6"/>
    <w:rsid w:val="00022AA3"/>
    <w:rsid w:val="0002456C"/>
    <w:rsid w:val="00024616"/>
    <w:rsid w:val="000248C9"/>
    <w:rsid w:val="00026A4B"/>
    <w:rsid w:val="000274BD"/>
    <w:rsid w:val="00030151"/>
    <w:rsid w:val="0003028A"/>
    <w:rsid w:val="000306FF"/>
    <w:rsid w:val="00031691"/>
    <w:rsid w:val="00032AE1"/>
    <w:rsid w:val="0003369B"/>
    <w:rsid w:val="00033789"/>
    <w:rsid w:val="000354D1"/>
    <w:rsid w:val="00037C63"/>
    <w:rsid w:val="00040C76"/>
    <w:rsid w:val="000418EE"/>
    <w:rsid w:val="00041A06"/>
    <w:rsid w:val="000441C4"/>
    <w:rsid w:val="00045841"/>
    <w:rsid w:val="00046FA9"/>
    <w:rsid w:val="00047E96"/>
    <w:rsid w:val="00047F4A"/>
    <w:rsid w:val="00050153"/>
    <w:rsid w:val="00050960"/>
    <w:rsid w:val="000523DB"/>
    <w:rsid w:val="0005386B"/>
    <w:rsid w:val="00054302"/>
    <w:rsid w:val="0005648D"/>
    <w:rsid w:val="000567D9"/>
    <w:rsid w:val="00056BAF"/>
    <w:rsid w:val="00060692"/>
    <w:rsid w:val="000611B9"/>
    <w:rsid w:val="0006191F"/>
    <w:rsid w:val="00061EC2"/>
    <w:rsid w:val="0006259D"/>
    <w:rsid w:val="000653EA"/>
    <w:rsid w:val="00065C3D"/>
    <w:rsid w:val="0006649B"/>
    <w:rsid w:val="00066DCB"/>
    <w:rsid w:val="000700DD"/>
    <w:rsid w:val="00071417"/>
    <w:rsid w:val="00071888"/>
    <w:rsid w:val="00071F23"/>
    <w:rsid w:val="00072B43"/>
    <w:rsid w:val="000731F0"/>
    <w:rsid w:val="00074957"/>
    <w:rsid w:val="00075E54"/>
    <w:rsid w:val="00076023"/>
    <w:rsid w:val="00076803"/>
    <w:rsid w:val="0008007B"/>
    <w:rsid w:val="000819BD"/>
    <w:rsid w:val="00081AAD"/>
    <w:rsid w:val="00084413"/>
    <w:rsid w:val="0008532D"/>
    <w:rsid w:val="000853D5"/>
    <w:rsid w:val="000870BE"/>
    <w:rsid w:val="0009131D"/>
    <w:rsid w:val="00091DC1"/>
    <w:rsid w:val="00095BF6"/>
    <w:rsid w:val="000967BF"/>
    <w:rsid w:val="000974B4"/>
    <w:rsid w:val="000A0E0D"/>
    <w:rsid w:val="000A14AB"/>
    <w:rsid w:val="000A2052"/>
    <w:rsid w:val="000A21BF"/>
    <w:rsid w:val="000A2795"/>
    <w:rsid w:val="000A290B"/>
    <w:rsid w:val="000A6918"/>
    <w:rsid w:val="000A77CC"/>
    <w:rsid w:val="000A780A"/>
    <w:rsid w:val="000B0EE1"/>
    <w:rsid w:val="000B2134"/>
    <w:rsid w:val="000B489D"/>
    <w:rsid w:val="000B492A"/>
    <w:rsid w:val="000B5DFE"/>
    <w:rsid w:val="000B6462"/>
    <w:rsid w:val="000C1CD3"/>
    <w:rsid w:val="000C1DF0"/>
    <w:rsid w:val="000C26DC"/>
    <w:rsid w:val="000C5F28"/>
    <w:rsid w:val="000C6ABE"/>
    <w:rsid w:val="000C7E50"/>
    <w:rsid w:val="000D3DD5"/>
    <w:rsid w:val="000D449C"/>
    <w:rsid w:val="000D641D"/>
    <w:rsid w:val="000E070F"/>
    <w:rsid w:val="000E0EC0"/>
    <w:rsid w:val="000E0F3D"/>
    <w:rsid w:val="000E1FD7"/>
    <w:rsid w:val="000E3C14"/>
    <w:rsid w:val="000E4DAE"/>
    <w:rsid w:val="000E60BB"/>
    <w:rsid w:val="000E6EED"/>
    <w:rsid w:val="000E758C"/>
    <w:rsid w:val="000F0BDD"/>
    <w:rsid w:val="000F2103"/>
    <w:rsid w:val="000F39DE"/>
    <w:rsid w:val="000F59EC"/>
    <w:rsid w:val="000F5AC5"/>
    <w:rsid w:val="000F6D1F"/>
    <w:rsid w:val="000F7A33"/>
    <w:rsid w:val="00101BB1"/>
    <w:rsid w:val="001020D6"/>
    <w:rsid w:val="001064C0"/>
    <w:rsid w:val="00110A67"/>
    <w:rsid w:val="00110AFE"/>
    <w:rsid w:val="00110C08"/>
    <w:rsid w:val="001128BC"/>
    <w:rsid w:val="00114363"/>
    <w:rsid w:val="00114882"/>
    <w:rsid w:val="00115F3B"/>
    <w:rsid w:val="001178B5"/>
    <w:rsid w:val="001178FB"/>
    <w:rsid w:val="001200A9"/>
    <w:rsid w:val="00121A5A"/>
    <w:rsid w:val="00121B17"/>
    <w:rsid w:val="001265F5"/>
    <w:rsid w:val="001272A9"/>
    <w:rsid w:val="00130466"/>
    <w:rsid w:val="00130F26"/>
    <w:rsid w:val="0013113C"/>
    <w:rsid w:val="001312AD"/>
    <w:rsid w:val="00132480"/>
    <w:rsid w:val="00132C75"/>
    <w:rsid w:val="0013414A"/>
    <w:rsid w:val="00134921"/>
    <w:rsid w:val="00135623"/>
    <w:rsid w:val="00135BEF"/>
    <w:rsid w:val="00135C71"/>
    <w:rsid w:val="00135EA5"/>
    <w:rsid w:val="00137CFF"/>
    <w:rsid w:val="0014257C"/>
    <w:rsid w:val="00144B0A"/>
    <w:rsid w:val="001461EB"/>
    <w:rsid w:val="001475B5"/>
    <w:rsid w:val="00151961"/>
    <w:rsid w:val="00151EA1"/>
    <w:rsid w:val="001526FF"/>
    <w:rsid w:val="001527B7"/>
    <w:rsid w:val="00153A77"/>
    <w:rsid w:val="00153BC1"/>
    <w:rsid w:val="00154A29"/>
    <w:rsid w:val="00155CE6"/>
    <w:rsid w:val="00155EB6"/>
    <w:rsid w:val="00156017"/>
    <w:rsid w:val="001609DC"/>
    <w:rsid w:val="0016285F"/>
    <w:rsid w:val="00163B82"/>
    <w:rsid w:val="001642FC"/>
    <w:rsid w:val="001642FF"/>
    <w:rsid w:val="00165141"/>
    <w:rsid w:val="00165597"/>
    <w:rsid w:val="001667C5"/>
    <w:rsid w:val="00166810"/>
    <w:rsid w:val="00167461"/>
    <w:rsid w:val="001700CC"/>
    <w:rsid w:val="00172A54"/>
    <w:rsid w:val="00172B2C"/>
    <w:rsid w:val="001738E5"/>
    <w:rsid w:val="00176FB4"/>
    <w:rsid w:val="0017787C"/>
    <w:rsid w:val="001824AC"/>
    <w:rsid w:val="0018403A"/>
    <w:rsid w:val="00184170"/>
    <w:rsid w:val="001843CA"/>
    <w:rsid w:val="00185334"/>
    <w:rsid w:val="00186D4A"/>
    <w:rsid w:val="00190DC5"/>
    <w:rsid w:val="00192691"/>
    <w:rsid w:val="001939AD"/>
    <w:rsid w:val="00193B43"/>
    <w:rsid w:val="001970AA"/>
    <w:rsid w:val="00197F1D"/>
    <w:rsid w:val="001A2D5C"/>
    <w:rsid w:val="001A5352"/>
    <w:rsid w:val="001A5862"/>
    <w:rsid w:val="001A7C13"/>
    <w:rsid w:val="001B258C"/>
    <w:rsid w:val="001B284B"/>
    <w:rsid w:val="001B39E1"/>
    <w:rsid w:val="001B3C28"/>
    <w:rsid w:val="001B418A"/>
    <w:rsid w:val="001C089C"/>
    <w:rsid w:val="001C0E5F"/>
    <w:rsid w:val="001C1230"/>
    <w:rsid w:val="001C266C"/>
    <w:rsid w:val="001C2A55"/>
    <w:rsid w:val="001C32F3"/>
    <w:rsid w:val="001C5D2E"/>
    <w:rsid w:val="001C643C"/>
    <w:rsid w:val="001D0251"/>
    <w:rsid w:val="001D13F8"/>
    <w:rsid w:val="001E0348"/>
    <w:rsid w:val="001E11C4"/>
    <w:rsid w:val="001E32E5"/>
    <w:rsid w:val="001E395A"/>
    <w:rsid w:val="001E5B60"/>
    <w:rsid w:val="001E6053"/>
    <w:rsid w:val="001E6922"/>
    <w:rsid w:val="001E6BC1"/>
    <w:rsid w:val="001F4086"/>
    <w:rsid w:val="001F4BE1"/>
    <w:rsid w:val="001F50B6"/>
    <w:rsid w:val="001F6E6E"/>
    <w:rsid w:val="00201929"/>
    <w:rsid w:val="0020663A"/>
    <w:rsid w:val="00210DF1"/>
    <w:rsid w:val="002112BE"/>
    <w:rsid w:val="00212539"/>
    <w:rsid w:val="00214419"/>
    <w:rsid w:val="00216772"/>
    <w:rsid w:val="00221132"/>
    <w:rsid w:val="0022138E"/>
    <w:rsid w:val="00221558"/>
    <w:rsid w:val="00222CC9"/>
    <w:rsid w:val="00222FB4"/>
    <w:rsid w:val="00224D1A"/>
    <w:rsid w:val="00226A2D"/>
    <w:rsid w:val="00226E4B"/>
    <w:rsid w:val="00227630"/>
    <w:rsid w:val="00231766"/>
    <w:rsid w:val="002332DC"/>
    <w:rsid w:val="00233870"/>
    <w:rsid w:val="00235A49"/>
    <w:rsid w:val="0023731B"/>
    <w:rsid w:val="00240EF2"/>
    <w:rsid w:val="00241D06"/>
    <w:rsid w:val="00244FFA"/>
    <w:rsid w:val="0024548C"/>
    <w:rsid w:val="00245A1D"/>
    <w:rsid w:val="002462F5"/>
    <w:rsid w:val="002467FF"/>
    <w:rsid w:val="002508C6"/>
    <w:rsid w:val="00250B93"/>
    <w:rsid w:val="0025259B"/>
    <w:rsid w:val="00254062"/>
    <w:rsid w:val="00256808"/>
    <w:rsid w:val="0025715C"/>
    <w:rsid w:val="0026543C"/>
    <w:rsid w:val="00265F37"/>
    <w:rsid w:val="002664BC"/>
    <w:rsid w:val="00266E19"/>
    <w:rsid w:val="002761AF"/>
    <w:rsid w:val="002772A7"/>
    <w:rsid w:val="00277E95"/>
    <w:rsid w:val="00282064"/>
    <w:rsid w:val="00283E5A"/>
    <w:rsid w:val="00284261"/>
    <w:rsid w:val="002901DD"/>
    <w:rsid w:val="002908EF"/>
    <w:rsid w:val="00290B32"/>
    <w:rsid w:val="002913ED"/>
    <w:rsid w:val="00293515"/>
    <w:rsid w:val="002940D4"/>
    <w:rsid w:val="00295D3D"/>
    <w:rsid w:val="00295D56"/>
    <w:rsid w:val="002A08D7"/>
    <w:rsid w:val="002A2841"/>
    <w:rsid w:val="002A4822"/>
    <w:rsid w:val="002A68C5"/>
    <w:rsid w:val="002B419B"/>
    <w:rsid w:val="002B6A93"/>
    <w:rsid w:val="002B7851"/>
    <w:rsid w:val="002C1531"/>
    <w:rsid w:val="002C18E2"/>
    <w:rsid w:val="002C1926"/>
    <w:rsid w:val="002C209B"/>
    <w:rsid w:val="002C2F15"/>
    <w:rsid w:val="002C408C"/>
    <w:rsid w:val="002C46C8"/>
    <w:rsid w:val="002C4F5B"/>
    <w:rsid w:val="002C52AB"/>
    <w:rsid w:val="002C66AE"/>
    <w:rsid w:val="002C7595"/>
    <w:rsid w:val="002D2DB0"/>
    <w:rsid w:val="002D31C0"/>
    <w:rsid w:val="002D39FE"/>
    <w:rsid w:val="002D3A4D"/>
    <w:rsid w:val="002D60DB"/>
    <w:rsid w:val="002D6A67"/>
    <w:rsid w:val="002D785B"/>
    <w:rsid w:val="002E397C"/>
    <w:rsid w:val="002F037B"/>
    <w:rsid w:val="002F1084"/>
    <w:rsid w:val="002F2116"/>
    <w:rsid w:val="002F32AC"/>
    <w:rsid w:val="002F3691"/>
    <w:rsid w:val="002F7EEF"/>
    <w:rsid w:val="00300448"/>
    <w:rsid w:val="00301865"/>
    <w:rsid w:val="00302260"/>
    <w:rsid w:val="00304929"/>
    <w:rsid w:val="003068EE"/>
    <w:rsid w:val="0030742D"/>
    <w:rsid w:val="0031006E"/>
    <w:rsid w:val="0031136F"/>
    <w:rsid w:val="00317272"/>
    <w:rsid w:val="00317BFF"/>
    <w:rsid w:val="00320D9B"/>
    <w:rsid w:val="003218A4"/>
    <w:rsid w:val="00322E9A"/>
    <w:rsid w:val="00323C55"/>
    <w:rsid w:val="003264F8"/>
    <w:rsid w:val="00326906"/>
    <w:rsid w:val="00326F2D"/>
    <w:rsid w:val="00327517"/>
    <w:rsid w:val="003278EF"/>
    <w:rsid w:val="00332B94"/>
    <w:rsid w:val="00333649"/>
    <w:rsid w:val="00333A15"/>
    <w:rsid w:val="00334751"/>
    <w:rsid w:val="00335685"/>
    <w:rsid w:val="00336F40"/>
    <w:rsid w:val="00340193"/>
    <w:rsid w:val="00342364"/>
    <w:rsid w:val="00343824"/>
    <w:rsid w:val="003444CA"/>
    <w:rsid w:val="003452E2"/>
    <w:rsid w:val="0034637E"/>
    <w:rsid w:val="003471B6"/>
    <w:rsid w:val="003506F1"/>
    <w:rsid w:val="00350987"/>
    <w:rsid w:val="00350A65"/>
    <w:rsid w:val="00351D07"/>
    <w:rsid w:val="00354271"/>
    <w:rsid w:val="00354EBF"/>
    <w:rsid w:val="003564B5"/>
    <w:rsid w:val="0036222E"/>
    <w:rsid w:val="003664C1"/>
    <w:rsid w:val="00367456"/>
    <w:rsid w:val="00367E91"/>
    <w:rsid w:val="00367EC0"/>
    <w:rsid w:val="0037201B"/>
    <w:rsid w:val="003734F0"/>
    <w:rsid w:val="00373759"/>
    <w:rsid w:val="00375A77"/>
    <w:rsid w:val="003768BC"/>
    <w:rsid w:val="00381C91"/>
    <w:rsid w:val="003825C1"/>
    <w:rsid w:val="00383F94"/>
    <w:rsid w:val="00384A60"/>
    <w:rsid w:val="00386A31"/>
    <w:rsid w:val="003871C4"/>
    <w:rsid w:val="003877BC"/>
    <w:rsid w:val="003933BB"/>
    <w:rsid w:val="00396BE7"/>
    <w:rsid w:val="00396C3C"/>
    <w:rsid w:val="003A2424"/>
    <w:rsid w:val="003A4B15"/>
    <w:rsid w:val="003A4BA8"/>
    <w:rsid w:val="003A7881"/>
    <w:rsid w:val="003B1858"/>
    <w:rsid w:val="003B1BCE"/>
    <w:rsid w:val="003B1C61"/>
    <w:rsid w:val="003B1E69"/>
    <w:rsid w:val="003B323B"/>
    <w:rsid w:val="003B3465"/>
    <w:rsid w:val="003B3CF7"/>
    <w:rsid w:val="003B402A"/>
    <w:rsid w:val="003B4C13"/>
    <w:rsid w:val="003B55A9"/>
    <w:rsid w:val="003B6069"/>
    <w:rsid w:val="003B6A67"/>
    <w:rsid w:val="003B7F5C"/>
    <w:rsid w:val="003C174A"/>
    <w:rsid w:val="003C2A43"/>
    <w:rsid w:val="003C5B5C"/>
    <w:rsid w:val="003C5BD4"/>
    <w:rsid w:val="003C731A"/>
    <w:rsid w:val="003D3792"/>
    <w:rsid w:val="003D5426"/>
    <w:rsid w:val="003D62B3"/>
    <w:rsid w:val="003D66A9"/>
    <w:rsid w:val="003D6996"/>
    <w:rsid w:val="003D7F64"/>
    <w:rsid w:val="003E0BA1"/>
    <w:rsid w:val="003E19C6"/>
    <w:rsid w:val="003E1C3E"/>
    <w:rsid w:val="003E243A"/>
    <w:rsid w:val="003E3A61"/>
    <w:rsid w:val="003E3C56"/>
    <w:rsid w:val="003E6704"/>
    <w:rsid w:val="003E6C32"/>
    <w:rsid w:val="003F2623"/>
    <w:rsid w:val="003F42E9"/>
    <w:rsid w:val="003F5687"/>
    <w:rsid w:val="003F5C8D"/>
    <w:rsid w:val="003F6214"/>
    <w:rsid w:val="003F6E02"/>
    <w:rsid w:val="003F7358"/>
    <w:rsid w:val="00401287"/>
    <w:rsid w:val="00405016"/>
    <w:rsid w:val="004067D4"/>
    <w:rsid w:val="00406DE2"/>
    <w:rsid w:val="004118F4"/>
    <w:rsid w:val="0041512E"/>
    <w:rsid w:val="004159EE"/>
    <w:rsid w:val="00415A3B"/>
    <w:rsid w:val="00420CBE"/>
    <w:rsid w:val="004223B0"/>
    <w:rsid w:val="00423D2D"/>
    <w:rsid w:val="00425397"/>
    <w:rsid w:val="0042601F"/>
    <w:rsid w:val="0042689E"/>
    <w:rsid w:val="004309DA"/>
    <w:rsid w:val="004321D4"/>
    <w:rsid w:val="004349CC"/>
    <w:rsid w:val="00436DE2"/>
    <w:rsid w:val="0043767D"/>
    <w:rsid w:val="00437880"/>
    <w:rsid w:val="00437BFC"/>
    <w:rsid w:val="00444841"/>
    <w:rsid w:val="00447EAD"/>
    <w:rsid w:val="004517E3"/>
    <w:rsid w:val="00451DB4"/>
    <w:rsid w:val="0045308F"/>
    <w:rsid w:val="00453B87"/>
    <w:rsid w:val="00455488"/>
    <w:rsid w:val="0045643C"/>
    <w:rsid w:val="0045686F"/>
    <w:rsid w:val="00456B87"/>
    <w:rsid w:val="00456BCD"/>
    <w:rsid w:val="004579AE"/>
    <w:rsid w:val="00460D63"/>
    <w:rsid w:val="0046374C"/>
    <w:rsid w:val="0046529D"/>
    <w:rsid w:val="00465AC0"/>
    <w:rsid w:val="0046628C"/>
    <w:rsid w:val="00470091"/>
    <w:rsid w:val="00470877"/>
    <w:rsid w:val="004709FA"/>
    <w:rsid w:val="00470EAC"/>
    <w:rsid w:val="004718FB"/>
    <w:rsid w:val="00471EC4"/>
    <w:rsid w:val="004727E7"/>
    <w:rsid w:val="0047375D"/>
    <w:rsid w:val="004753E5"/>
    <w:rsid w:val="004755AF"/>
    <w:rsid w:val="00475D92"/>
    <w:rsid w:val="00475F7E"/>
    <w:rsid w:val="0047798E"/>
    <w:rsid w:val="004811FC"/>
    <w:rsid w:val="004831B4"/>
    <w:rsid w:val="00483308"/>
    <w:rsid w:val="00484D01"/>
    <w:rsid w:val="00485E88"/>
    <w:rsid w:val="00485EF4"/>
    <w:rsid w:val="00492455"/>
    <w:rsid w:val="00492541"/>
    <w:rsid w:val="00493ABF"/>
    <w:rsid w:val="00494FF4"/>
    <w:rsid w:val="00496DA7"/>
    <w:rsid w:val="004A00B3"/>
    <w:rsid w:val="004A2C81"/>
    <w:rsid w:val="004B1CBB"/>
    <w:rsid w:val="004B2451"/>
    <w:rsid w:val="004B43C6"/>
    <w:rsid w:val="004C1666"/>
    <w:rsid w:val="004C16A3"/>
    <w:rsid w:val="004C1707"/>
    <w:rsid w:val="004C461F"/>
    <w:rsid w:val="004C4827"/>
    <w:rsid w:val="004C4892"/>
    <w:rsid w:val="004C4F6B"/>
    <w:rsid w:val="004C6D3C"/>
    <w:rsid w:val="004C7F96"/>
    <w:rsid w:val="004D053C"/>
    <w:rsid w:val="004D0A2F"/>
    <w:rsid w:val="004D1075"/>
    <w:rsid w:val="004D1225"/>
    <w:rsid w:val="004D66D3"/>
    <w:rsid w:val="004D6F87"/>
    <w:rsid w:val="004D7122"/>
    <w:rsid w:val="004D73BA"/>
    <w:rsid w:val="004D7533"/>
    <w:rsid w:val="004E0495"/>
    <w:rsid w:val="004E0DBB"/>
    <w:rsid w:val="004E1B9D"/>
    <w:rsid w:val="004E596F"/>
    <w:rsid w:val="004E67D4"/>
    <w:rsid w:val="004E7A97"/>
    <w:rsid w:val="004E7AEC"/>
    <w:rsid w:val="004E7BF4"/>
    <w:rsid w:val="004F0904"/>
    <w:rsid w:val="004F0983"/>
    <w:rsid w:val="004F3577"/>
    <w:rsid w:val="004F3892"/>
    <w:rsid w:val="004F3900"/>
    <w:rsid w:val="004F42DD"/>
    <w:rsid w:val="004F5DBF"/>
    <w:rsid w:val="00502E9B"/>
    <w:rsid w:val="005032A4"/>
    <w:rsid w:val="00503C54"/>
    <w:rsid w:val="005046CC"/>
    <w:rsid w:val="0050541C"/>
    <w:rsid w:val="005062CC"/>
    <w:rsid w:val="00507916"/>
    <w:rsid w:val="00507C5C"/>
    <w:rsid w:val="00510A9F"/>
    <w:rsid w:val="005120A8"/>
    <w:rsid w:val="005131FE"/>
    <w:rsid w:val="00516247"/>
    <w:rsid w:val="00516435"/>
    <w:rsid w:val="00516B7E"/>
    <w:rsid w:val="00517A09"/>
    <w:rsid w:val="00517E02"/>
    <w:rsid w:val="00517FCE"/>
    <w:rsid w:val="005213B7"/>
    <w:rsid w:val="00523B99"/>
    <w:rsid w:val="0052675B"/>
    <w:rsid w:val="00527707"/>
    <w:rsid w:val="00530BDA"/>
    <w:rsid w:val="005335AB"/>
    <w:rsid w:val="00534742"/>
    <w:rsid w:val="00534C15"/>
    <w:rsid w:val="00535547"/>
    <w:rsid w:val="00537252"/>
    <w:rsid w:val="00540B89"/>
    <w:rsid w:val="005448DB"/>
    <w:rsid w:val="00545B3F"/>
    <w:rsid w:val="0055201B"/>
    <w:rsid w:val="00553292"/>
    <w:rsid w:val="005536CE"/>
    <w:rsid w:val="00554FA2"/>
    <w:rsid w:val="0055545D"/>
    <w:rsid w:val="005554A3"/>
    <w:rsid w:val="00555754"/>
    <w:rsid w:val="00555CAF"/>
    <w:rsid w:val="00556494"/>
    <w:rsid w:val="005565AB"/>
    <w:rsid w:val="00556AC2"/>
    <w:rsid w:val="005571AA"/>
    <w:rsid w:val="00557C22"/>
    <w:rsid w:val="00565DDE"/>
    <w:rsid w:val="00565F01"/>
    <w:rsid w:val="00567B01"/>
    <w:rsid w:val="00570860"/>
    <w:rsid w:val="00574739"/>
    <w:rsid w:val="005749F4"/>
    <w:rsid w:val="00574ABE"/>
    <w:rsid w:val="00576426"/>
    <w:rsid w:val="005765D0"/>
    <w:rsid w:val="005766BD"/>
    <w:rsid w:val="005771E2"/>
    <w:rsid w:val="00577338"/>
    <w:rsid w:val="00577C12"/>
    <w:rsid w:val="00577F4D"/>
    <w:rsid w:val="00580E83"/>
    <w:rsid w:val="00581ACC"/>
    <w:rsid w:val="00590833"/>
    <w:rsid w:val="005930A9"/>
    <w:rsid w:val="005934EA"/>
    <w:rsid w:val="00594042"/>
    <w:rsid w:val="0059430E"/>
    <w:rsid w:val="005943D3"/>
    <w:rsid w:val="00595671"/>
    <w:rsid w:val="005975F3"/>
    <w:rsid w:val="00597909"/>
    <w:rsid w:val="00597A27"/>
    <w:rsid w:val="005A00BF"/>
    <w:rsid w:val="005A1C97"/>
    <w:rsid w:val="005A38F3"/>
    <w:rsid w:val="005A48B2"/>
    <w:rsid w:val="005A6270"/>
    <w:rsid w:val="005A7257"/>
    <w:rsid w:val="005B1FA0"/>
    <w:rsid w:val="005B5BA8"/>
    <w:rsid w:val="005B7B10"/>
    <w:rsid w:val="005C19F8"/>
    <w:rsid w:val="005C2A5E"/>
    <w:rsid w:val="005C3080"/>
    <w:rsid w:val="005C51F6"/>
    <w:rsid w:val="005C5231"/>
    <w:rsid w:val="005C5AF4"/>
    <w:rsid w:val="005C635C"/>
    <w:rsid w:val="005C722C"/>
    <w:rsid w:val="005C7E3E"/>
    <w:rsid w:val="005D0D9D"/>
    <w:rsid w:val="005D1E41"/>
    <w:rsid w:val="005D23FB"/>
    <w:rsid w:val="005D51C3"/>
    <w:rsid w:val="005E0FD5"/>
    <w:rsid w:val="005E3644"/>
    <w:rsid w:val="005E3FF0"/>
    <w:rsid w:val="005E43B4"/>
    <w:rsid w:val="005E702C"/>
    <w:rsid w:val="005F2581"/>
    <w:rsid w:val="005F2DC6"/>
    <w:rsid w:val="005F5B10"/>
    <w:rsid w:val="005F7ACE"/>
    <w:rsid w:val="006005FB"/>
    <w:rsid w:val="00600CC0"/>
    <w:rsid w:val="00601A63"/>
    <w:rsid w:val="00601BE9"/>
    <w:rsid w:val="006029D8"/>
    <w:rsid w:val="0060324F"/>
    <w:rsid w:val="006055B1"/>
    <w:rsid w:val="00605A64"/>
    <w:rsid w:val="006074C0"/>
    <w:rsid w:val="0061094F"/>
    <w:rsid w:val="0061401B"/>
    <w:rsid w:val="00615430"/>
    <w:rsid w:val="00621427"/>
    <w:rsid w:val="006266DC"/>
    <w:rsid w:val="00626991"/>
    <w:rsid w:val="006276E6"/>
    <w:rsid w:val="006277CE"/>
    <w:rsid w:val="00631288"/>
    <w:rsid w:val="00631314"/>
    <w:rsid w:val="0063139D"/>
    <w:rsid w:val="006338DE"/>
    <w:rsid w:val="00635B16"/>
    <w:rsid w:val="006362DE"/>
    <w:rsid w:val="00636D86"/>
    <w:rsid w:val="006378D0"/>
    <w:rsid w:val="00641510"/>
    <w:rsid w:val="00642A09"/>
    <w:rsid w:val="006433EB"/>
    <w:rsid w:val="00644496"/>
    <w:rsid w:val="00644855"/>
    <w:rsid w:val="00644DD1"/>
    <w:rsid w:val="00645896"/>
    <w:rsid w:val="00646E23"/>
    <w:rsid w:val="006502B3"/>
    <w:rsid w:val="00651BA8"/>
    <w:rsid w:val="00652283"/>
    <w:rsid w:val="00654BB6"/>
    <w:rsid w:val="00662414"/>
    <w:rsid w:val="00663999"/>
    <w:rsid w:val="0066431A"/>
    <w:rsid w:val="006643EA"/>
    <w:rsid w:val="00665180"/>
    <w:rsid w:val="00666E07"/>
    <w:rsid w:val="00666E90"/>
    <w:rsid w:val="006707FD"/>
    <w:rsid w:val="00670A16"/>
    <w:rsid w:val="00670B0D"/>
    <w:rsid w:val="006712DD"/>
    <w:rsid w:val="00671ECB"/>
    <w:rsid w:val="00673277"/>
    <w:rsid w:val="00673429"/>
    <w:rsid w:val="00674A0E"/>
    <w:rsid w:val="006759FF"/>
    <w:rsid w:val="006768FB"/>
    <w:rsid w:val="00676922"/>
    <w:rsid w:val="00677E32"/>
    <w:rsid w:val="00681378"/>
    <w:rsid w:val="00681535"/>
    <w:rsid w:val="00682E87"/>
    <w:rsid w:val="0068301B"/>
    <w:rsid w:val="00684691"/>
    <w:rsid w:val="00684A00"/>
    <w:rsid w:val="0068699E"/>
    <w:rsid w:val="00687301"/>
    <w:rsid w:val="00687FB5"/>
    <w:rsid w:val="00694D08"/>
    <w:rsid w:val="006971C9"/>
    <w:rsid w:val="006A07BF"/>
    <w:rsid w:val="006A10BF"/>
    <w:rsid w:val="006A14D1"/>
    <w:rsid w:val="006A1C4A"/>
    <w:rsid w:val="006A1D62"/>
    <w:rsid w:val="006A2885"/>
    <w:rsid w:val="006A288F"/>
    <w:rsid w:val="006A3D8B"/>
    <w:rsid w:val="006A47C5"/>
    <w:rsid w:val="006A5FD1"/>
    <w:rsid w:val="006A7A95"/>
    <w:rsid w:val="006A7EAC"/>
    <w:rsid w:val="006B12E8"/>
    <w:rsid w:val="006B2F4B"/>
    <w:rsid w:val="006B3E09"/>
    <w:rsid w:val="006B644D"/>
    <w:rsid w:val="006B71AF"/>
    <w:rsid w:val="006B79FF"/>
    <w:rsid w:val="006C016C"/>
    <w:rsid w:val="006C1B2D"/>
    <w:rsid w:val="006C227D"/>
    <w:rsid w:val="006C23EA"/>
    <w:rsid w:val="006C3C04"/>
    <w:rsid w:val="006C5C94"/>
    <w:rsid w:val="006D11C9"/>
    <w:rsid w:val="006D27F9"/>
    <w:rsid w:val="006D381C"/>
    <w:rsid w:val="006D553F"/>
    <w:rsid w:val="006E0F70"/>
    <w:rsid w:val="006E2659"/>
    <w:rsid w:val="006E789A"/>
    <w:rsid w:val="006E7A18"/>
    <w:rsid w:val="006F12CF"/>
    <w:rsid w:val="006F133E"/>
    <w:rsid w:val="006F1672"/>
    <w:rsid w:val="006F4333"/>
    <w:rsid w:val="006F513B"/>
    <w:rsid w:val="006F5284"/>
    <w:rsid w:val="006F56BD"/>
    <w:rsid w:val="006F7527"/>
    <w:rsid w:val="00700AFC"/>
    <w:rsid w:val="00701C83"/>
    <w:rsid w:val="00702830"/>
    <w:rsid w:val="00702F2B"/>
    <w:rsid w:val="007035BA"/>
    <w:rsid w:val="0070392C"/>
    <w:rsid w:val="00704708"/>
    <w:rsid w:val="00706FBF"/>
    <w:rsid w:val="007072CF"/>
    <w:rsid w:val="00715D27"/>
    <w:rsid w:val="00715F0D"/>
    <w:rsid w:val="00716E84"/>
    <w:rsid w:val="0071719C"/>
    <w:rsid w:val="00721A6B"/>
    <w:rsid w:val="0072241E"/>
    <w:rsid w:val="007242EA"/>
    <w:rsid w:val="00726447"/>
    <w:rsid w:val="007268D4"/>
    <w:rsid w:val="007305EF"/>
    <w:rsid w:val="00730C1D"/>
    <w:rsid w:val="0073228D"/>
    <w:rsid w:val="00732660"/>
    <w:rsid w:val="00732C9F"/>
    <w:rsid w:val="00732E03"/>
    <w:rsid w:val="00733E92"/>
    <w:rsid w:val="007363CA"/>
    <w:rsid w:val="0073649A"/>
    <w:rsid w:val="00740041"/>
    <w:rsid w:val="00743F75"/>
    <w:rsid w:val="00744206"/>
    <w:rsid w:val="007458E5"/>
    <w:rsid w:val="00746280"/>
    <w:rsid w:val="00746417"/>
    <w:rsid w:val="007500D6"/>
    <w:rsid w:val="007520D1"/>
    <w:rsid w:val="00752344"/>
    <w:rsid w:val="007525DE"/>
    <w:rsid w:val="0075592B"/>
    <w:rsid w:val="00755987"/>
    <w:rsid w:val="00755DBF"/>
    <w:rsid w:val="00760E53"/>
    <w:rsid w:val="00762D2A"/>
    <w:rsid w:val="00763328"/>
    <w:rsid w:val="00763973"/>
    <w:rsid w:val="00764389"/>
    <w:rsid w:val="007647E7"/>
    <w:rsid w:val="00766B85"/>
    <w:rsid w:val="00772370"/>
    <w:rsid w:val="00772579"/>
    <w:rsid w:val="0077299C"/>
    <w:rsid w:val="00774B98"/>
    <w:rsid w:val="00774BF5"/>
    <w:rsid w:val="00775104"/>
    <w:rsid w:val="007761EA"/>
    <w:rsid w:val="00776775"/>
    <w:rsid w:val="00776A86"/>
    <w:rsid w:val="00776B11"/>
    <w:rsid w:val="00780670"/>
    <w:rsid w:val="00780CBC"/>
    <w:rsid w:val="00784027"/>
    <w:rsid w:val="00784DF4"/>
    <w:rsid w:val="0078669C"/>
    <w:rsid w:val="007871C2"/>
    <w:rsid w:val="00787F92"/>
    <w:rsid w:val="00792A31"/>
    <w:rsid w:val="007944F1"/>
    <w:rsid w:val="00794991"/>
    <w:rsid w:val="00794ABE"/>
    <w:rsid w:val="00797318"/>
    <w:rsid w:val="007977D8"/>
    <w:rsid w:val="007A1932"/>
    <w:rsid w:val="007A4B5D"/>
    <w:rsid w:val="007A4E51"/>
    <w:rsid w:val="007A5324"/>
    <w:rsid w:val="007B08E9"/>
    <w:rsid w:val="007B1740"/>
    <w:rsid w:val="007B2600"/>
    <w:rsid w:val="007B4ECA"/>
    <w:rsid w:val="007B551A"/>
    <w:rsid w:val="007B5E78"/>
    <w:rsid w:val="007B646A"/>
    <w:rsid w:val="007B704F"/>
    <w:rsid w:val="007C0288"/>
    <w:rsid w:val="007C114B"/>
    <w:rsid w:val="007C1D74"/>
    <w:rsid w:val="007C222C"/>
    <w:rsid w:val="007C294E"/>
    <w:rsid w:val="007C333F"/>
    <w:rsid w:val="007C3B57"/>
    <w:rsid w:val="007C44FD"/>
    <w:rsid w:val="007C45E6"/>
    <w:rsid w:val="007C537A"/>
    <w:rsid w:val="007C7AC7"/>
    <w:rsid w:val="007D16E5"/>
    <w:rsid w:val="007D31F7"/>
    <w:rsid w:val="007D326E"/>
    <w:rsid w:val="007D3C5B"/>
    <w:rsid w:val="007D3ECE"/>
    <w:rsid w:val="007D45B8"/>
    <w:rsid w:val="007D55C7"/>
    <w:rsid w:val="007D560A"/>
    <w:rsid w:val="007D560F"/>
    <w:rsid w:val="007D6440"/>
    <w:rsid w:val="007D70F5"/>
    <w:rsid w:val="007D7554"/>
    <w:rsid w:val="007D7A38"/>
    <w:rsid w:val="007D7FD3"/>
    <w:rsid w:val="007E10C2"/>
    <w:rsid w:val="007E15D6"/>
    <w:rsid w:val="007E16B2"/>
    <w:rsid w:val="007E3EFB"/>
    <w:rsid w:val="007E46F7"/>
    <w:rsid w:val="007E4937"/>
    <w:rsid w:val="007E601D"/>
    <w:rsid w:val="007E7015"/>
    <w:rsid w:val="007E7545"/>
    <w:rsid w:val="007E7E99"/>
    <w:rsid w:val="007F15F3"/>
    <w:rsid w:val="007F1DCA"/>
    <w:rsid w:val="007F2C9E"/>
    <w:rsid w:val="007F55B4"/>
    <w:rsid w:val="007F5C15"/>
    <w:rsid w:val="007F62CE"/>
    <w:rsid w:val="007F7A08"/>
    <w:rsid w:val="00800268"/>
    <w:rsid w:val="00803561"/>
    <w:rsid w:val="0080465C"/>
    <w:rsid w:val="00805268"/>
    <w:rsid w:val="00805542"/>
    <w:rsid w:val="008055E8"/>
    <w:rsid w:val="0080560E"/>
    <w:rsid w:val="00805C90"/>
    <w:rsid w:val="00807586"/>
    <w:rsid w:val="0081071F"/>
    <w:rsid w:val="0081494C"/>
    <w:rsid w:val="008157D7"/>
    <w:rsid w:val="00815C2F"/>
    <w:rsid w:val="00820BD5"/>
    <w:rsid w:val="00820CBE"/>
    <w:rsid w:val="008234B6"/>
    <w:rsid w:val="0083105A"/>
    <w:rsid w:val="008310E0"/>
    <w:rsid w:val="00831B83"/>
    <w:rsid w:val="008327A3"/>
    <w:rsid w:val="0083365A"/>
    <w:rsid w:val="00834677"/>
    <w:rsid w:val="00834C9C"/>
    <w:rsid w:val="008369BC"/>
    <w:rsid w:val="0084570E"/>
    <w:rsid w:val="00852DD6"/>
    <w:rsid w:val="00852E37"/>
    <w:rsid w:val="0085510A"/>
    <w:rsid w:val="008573F8"/>
    <w:rsid w:val="008577EF"/>
    <w:rsid w:val="00863699"/>
    <w:rsid w:val="008648EE"/>
    <w:rsid w:val="008658E4"/>
    <w:rsid w:val="0087008F"/>
    <w:rsid w:val="00870847"/>
    <w:rsid w:val="00872E60"/>
    <w:rsid w:val="00873D42"/>
    <w:rsid w:val="008755D0"/>
    <w:rsid w:val="00875DA8"/>
    <w:rsid w:val="008763C9"/>
    <w:rsid w:val="0087661D"/>
    <w:rsid w:val="00880014"/>
    <w:rsid w:val="0088199B"/>
    <w:rsid w:val="0088246D"/>
    <w:rsid w:val="00883BF7"/>
    <w:rsid w:val="008849B3"/>
    <w:rsid w:val="00886EC1"/>
    <w:rsid w:val="008929B2"/>
    <w:rsid w:val="00892DF8"/>
    <w:rsid w:val="0089351E"/>
    <w:rsid w:val="00894FBD"/>
    <w:rsid w:val="00896987"/>
    <w:rsid w:val="008974F8"/>
    <w:rsid w:val="008A120A"/>
    <w:rsid w:val="008A1549"/>
    <w:rsid w:val="008A1B86"/>
    <w:rsid w:val="008A2F8D"/>
    <w:rsid w:val="008A4EF3"/>
    <w:rsid w:val="008B36E8"/>
    <w:rsid w:val="008B3A2F"/>
    <w:rsid w:val="008B613C"/>
    <w:rsid w:val="008B778D"/>
    <w:rsid w:val="008C070A"/>
    <w:rsid w:val="008C16CC"/>
    <w:rsid w:val="008C1794"/>
    <w:rsid w:val="008C1864"/>
    <w:rsid w:val="008C2AE5"/>
    <w:rsid w:val="008C79F9"/>
    <w:rsid w:val="008D037D"/>
    <w:rsid w:val="008D3544"/>
    <w:rsid w:val="008D40EA"/>
    <w:rsid w:val="008D6D31"/>
    <w:rsid w:val="008D7A54"/>
    <w:rsid w:val="008E2D17"/>
    <w:rsid w:val="008E5B8F"/>
    <w:rsid w:val="008E789E"/>
    <w:rsid w:val="008F448E"/>
    <w:rsid w:val="008F67FE"/>
    <w:rsid w:val="008F765C"/>
    <w:rsid w:val="008F7B31"/>
    <w:rsid w:val="00900430"/>
    <w:rsid w:val="009009CC"/>
    <w:rsid w:val="00901923"/>
    <w:rsid w:val="009019AF"/>
    <w:rsid w:val="00902D0E"/>
    <w:rsid w:val="00903AE1"/>
    <w:rsid w:val="0090462F"/>
    <w:rsid w:val="0090471D"/>
    <w:rsid w:val="00905B20"/>
    <w:rsid w:val="00906B89"/>
    <w:rsid w:val="009075D3"/>
    <w:rsid w:val="0090784A"/>
    <w:rsid w:val="00910D21"/>
    <w:rsid w:val="009125C7"/>
    <w:rsid w:val="00912A94"/>
    <w:rsid w:val="00914BBC"/>
    <w:rsid w:val="00915610"/>
    <w:rsid w:val="00915965"/>
    <w:rsid w:val="0091603B"/>
    <w:rsid w:val="00916B33"/>
    <w:rsid w:val="00917105"/>
    <w:rsid w:val="009203FC"/>
    <w:rsid w:val="00920CC0"/>
    <w:rsid w:val="0092128D"/>
    <w:rsid w:val="0092176B"/>
    <w:rsid w:val="0092369A"/>
    <w:rsid w:val="009262F2"/>
    <w:rsid w:val="009273B7"/>
    <w:rsid w:val="00934962"/>
    <w:rsid w:val="00936C15"/>
    <w:rsid w:val="00937D3A"/>
    <w:rsid w:val="009400D0"/>
    <w:rsid w:val="00942F97"/>
    <w:rsid w:val="00943604"/>
    <w:rsid w:val="009448D0"/>
    <w:rsid w:val="00950004"/>
    <w:rsid w:val="00950824"/>
    <w:rsid w:val="00952635"/>
    <w:rsid w:val="009532A7"/>
    <w:rsid w:val="0095467D"/>
    <w:rsid w:val="009549FA"/>
    <w:rsid w:val="00954FAC"/>
    <w:rsid w:val="0095766A"/>
    <w:rsid w:val="0096568E"/>
    <w:rsid w:val="009729AC"/>
    <w:rsid w:val="00975641"/>
    <w:rsid w:val="009756BF"/>
    <w:rsid w:val="00976B31"/>
    <w:rsid w:val="00977EBA"/>
    <w:rsid w:val="009808D4"/>
    <w:rsid w:val="00980B87"/>
    <w:rsid w:val="009813BB"/>
    <w:rsid w:val="00982317"/>
    <w:rsid w:val="00983928"/>
    <w:rsid w:val="00984BF5"/>
    <w:rsid w:val="0098638E"/>
    <w:rsid w:val="00986796"/>
    <w:rsid w:val="00987499"/>
    <w:rsid w:val="00993A26"/>
    <w:rsid w:val="00997245"/>
    <w:rsid w:val="0099742D"/>
    <w:rsid w:val="009978B4"/>
    <w:rsid w:val="009A1C82"/>
    <w:rsid w:val="009A2510"/>
    <w:rsid w:val="009A27E9"/>
    <w:rsid w:val="009A300A"/>
    <w:rsid w:val="009A620C"/>
    <w:rsid w:val="009B02AD"/>
    <w:rsid w:val="009B1AFB"/>
    <w:rsid w:val="009B3C93"/>
    <w:rsid w:val="009B4804"/>
    <w:rsid w:val="009B6526"/>
    <w:rsid w:val="009B7DB4"/>
    <w:rsid w:val="009C0329"/>
    <w:rsid w:val="009C1493"/>
    <w:rsid w:val="009C1DF2"/>
    <w:rsid w:val="009C205A"/>
    <w:rsid w:val="009C454C"/>
    <w:rsid w:val="009C616E"/>
    <w:rsid w:val="009C6263"/>
    <w:rsid w:val="009D149B"/>
    <w:rsid w:val="009D352C"/>
    <w:rsid w:val="009D4FCE"/>
    <w:rsid w:val="009D5247"/>
    <w:rsid w:val="009D6D24"/>
    <w:rsid w:val="009D7653"/>
    <w:rsid w:val="009E0096"/>
    <w:rsid w:val="009E24EB"/>
    <w:rsid w:val="009E4B30"/>
    <w:rsid w:val="009E57DE"/>
    <w:rsid w:val="009E6D00"/>
    <w:rsid w:val="009F0217"/>
    <w:rsid w:val="009F1394"/>
    <w:rsid w:val="009F3373"/>
    <w:rsid w:val="009F3F79"/>
    <w:rsid w:val="009F4B04"/>
    <w:rsid w:val="009F6E5C"/>
    <w:rsid w:val="009F73D9"/>
    <w:rsid w:val="009F785A"/>
    <w:rsid w:val="00A00868"/>
    <w:rsid w:val="00A02752"/>
    <w:rsid w:val="00A02830"/>
    <w:rsid w:val="00A03F76"/>
    <w:rsid w:val="00A041A1"/>
    <w:rsid w:val="00A04950"/>
    <w:rsid w:val="00A04AFF"/>
    <w:rsid w:val="00A04D34"/>
    <w:rsid w:val="00A07273"/>
    <w:rsid w:val="00A108D7"/>
    <w:rsid w:val="00A11002"/>
    <w:rsid w:val="00A12AE1"/>
    <w:rsid w:val="00A14A7C"/>
    <w:rsid w:val="00A169D7"/>
    <w:rsid w:val="00A203C4"/>
    <w:rsid w:val="00A225CA"/>
    <w:rsid w:val="00A226BE"/>
    <w:rsid w:val="00A25490"/>
    <w:rsid w:val="00A322D6"/>
    <w:rsid w:val="00A35846"/>
    <w:rsid w:val="00A369ED"/>
    <w:rsid w:val="00A36DD7"/>
    <w:rsid w:val="00A40349"/>
    <w:rsid w:val="00A406D0"/>
    <w:rsid w:val="00A42415"/>
    <w:rsid w:val="00A43105"/>
    <w:rsid w:val="00A432A2"/>
    <w:rsid w:val="00A43E92"/>
    <w:rsid w:val="00A44B4F"/>
    <w:rsid w:val="00A47FF0"/>
    <w:rsid w:val="00A51999"/>
    <w:rsid w:val="00A51F59"/>
    <w:rsid w:val="00A526EB"/>
    <w:rsid w:val="00A537C3"/>
    <w:rsid w:val="00A5469A"/>
    <w:rsid w:val="00A56370"/>
    <w:rsid w:val="00A57F46"/>
    <w:rsid w:val="00A61E15"/>
    <w:rsid w:val="00A624BA"/>
    <w:rsid w:val="00A63190"/>
    <w:rsid w:val="00A63AD8"/>
    <w:rsid w:val="00A63AEE"/>
    <w:rsid w:val="00A63DBA"/>
    <w:rsid w:val="00A63EBF"/>
    <w:rsid w:val="00A67642"/>
    <w:rsid w:val="00A7028B"/>
    <w:rsid w:val="00A72750"/>
    <w:rsid w:val="00A72E91"/>
    <w:rsid w:val="00A738CE"/>
    <w:rsid w:val="00A739C4"/>
    <w:rsid w:val="00A758AB"/>
    <w:rsid w:val="00A76C27"/>
    <w:rsid w:val="00A80074"/>
    <w:rsid w:val="00A8257A"/>
    <w:rsid w:val="00A82C5A"/>
    <w:rsid w:val="00A82DFE"/>
    <w:rsid w:val="00A85A28"/>
    <w:rsid w:val="00A86F18"/>
    <w:rsid w:val="00A87D01"/>
    <w:rsid w:val="00A908B1"/>
    <w:rsid w:val="00A90A05"/>
    <w:rsid w:val="00A93A1D"/>
    <w:rsid w:val="00A9423A"/>
    <w:rsid w:val="00A954BB"/>
    <w:rsid w:val="00A961C3"/>
    <w:rsid w:val="00A97037"/>
    <w:rsid w:val="00A9733D"/>
    <w:rsid w:val="00AA56EC"/>
    <w:rsid w:val="00AA6403"/>
    <w:rsid w:val="00AA66B6"/>
    <w:rsid w:val="00AA775E"/>
    <w:rsid w:val="00AA77C2"/>
    <w:rsid w:val="00AB0026"/>
    <w:rsid w:val="00AB2F58"/>
    <w:rsid w:val="00AB4AB3"/>
    <w:rsid w:val="00AB4ED4"/>
    <w:rsid w:val="00AB56C3"/>
    <w:rsid w:val="00AB678F"/>
    <w:rsid w:val="00AC4638"/>
    <w:rsid w:val="00AC4D71"/>
    <w:rsid w:val="00AC6C28"/>
    <w:rsid w:val="00AC6CC3"/>
    <w:rsid w:val="00AC7B9A"/>
    <w:rsid w:val="00AD1CBD"/>
    <w:rsid w:val="00AD47AE"/>
    <w:rsid w:val="00AD4AA0"/>
    <w:rsid w:val="00AD602C"/>
    <w:rsid w:val="00AD6637"/>
    <w:rsid w:val="00AE06F6"/>
    <w:rsid w:val="00AE097B"/>
    <w:rsid w:val="00AE2B54"/>
    <w:rsid w:val="00AE3FFF"/>
    <w:rsid w:val="00AE4685"/>
    <w:rsid w:val="00AE4A22"/>
    <w:rsid w:val="00AE524E"/>
    <w:rsid w:val="00AE65AE"/>
    <w:rsid w:val="00AE7CC4"/>
    <w:rsid w:val="00AE7DB2"/>
    <w:rsid w:val="00AF1A4B"/>
    <w:rsid w:val="00AF24A3"/>
    <w:rsid w:val="00AF269E"/>
    <w:rsid w:val="00AF413F"/>
    <w:rsid w:val="00AF67E4"/>
    <w:rsid w:val="00AF6848"/>
    <w:rsid w:val="00AF696C"/>
    <w:rsid w:val="00AF7237"/>
    <w:rsid w:val="00B001CB"/>
    <w:rsid w:val="00B02B05"/>
    <w:rsid w:val="00B03043"/>
    <w:rsid w:val="00B03E96"/>
    <w:rsid w:val="00B04527"/>
    <w:rsid w:val="00B05BB1"/>
    <w:rsid w:val="00B06EAE"/>
    <w:rsid w:val="00B07D8A"/>
    <w:rsid w:val="00B07EBA"/>
    <w:rsid w:val="00B10B1F"/>
    <w:rsid w:val="00B12719"/>
    <w:rsid w:val="00B139B9"/>
    <w:rsid w:val="00B13BFD"/>
    <w:rsid w:val="00B14976"/>
    <w:rsid w:val="00B152A2"/>
    <w:rsid w:val="00B1559D"/>
    <w:rsid w:val="00B15670"/>
    <w:rsid w:val="00B21E67"/>
    <w:rsid w:val="00B22F2A"/>
    <w:rsid w:val="00B234CB"/>
    <w:rsid w:val="00B25E89"/>
    <w:rsid w:val="00B25FE7"/>
    <w:rsid w:val="00B272CE"/>
    <w:rsid w:val="00B2793E"/>
    <w:rsid w:val="00B35877"/>
    <w:rsid w:val="00B403BC"/>
    <w:rsid w:val="00B417F2"/>
    <w:rsid w:val="00B43FDA"/>
    <w:rsid w:val="00B4488C"/>
    <w:rsid w:val="00B453B2"/>
    <w:rsid w:val="00B46176"/>
    <w:rsid w:val="00B47F0A"/>
    <w:rsid w:val="00B51707"/>
    <w:rsid w:val="00B52545"/>
    <w:rsid w:val="00B54348"/>
    <w:rsid w:val="00B547FA"/>
    <w:rsid w:val="00B54D59"/>
    <w:rsid w:val="00B57689"/>
    <w:rsid w:val="00B6091E"/>
    <w:rsid w:val="00B60E48"/>
    <w:rsid w:val="00B61738"/>
    <w:rsid w:val="00B62330"/>
    <w:rsid w:val="00B62FEC"/>
    <w:rsid w:val="00B6348D"/>
    <w:rsid w:val="00B63752"/>
    <w:rsid w:val="00B6432D"/>
    <w:rsid w:val="00B64CBB"/>
    <w:rsid w:val="00B65E7F"/>
    <w:rsid w:val="00B66C21"/>
    <w:rsid w:val="00B67B3E"/>
    <w:rsid w:val="00B67DC7"/>
    <w:rsid w:val="00B7026B"/>
    <w:rsid w:val="00B710C1"/>
    <w:rsid w:val="00B721CA"/>
    <w:rsid w:val="00B72D46"/>
    <w:rsid w:val="00B7380D"/>
    <w:rsid w:val="00B7505A"/>
    <w:rsid w:val="00B84B89"/>
    <w:rsid w:val="00B855F4"/>
    <w:rsid w:val="00B871E5"/>
    <w:rsid w:val="00B90C28"/>
    <w:rsid w:val="00B90F86"/>
    <w:rsid w:val="00B911B0"/>
    <w:rsid w:val="00B919DB"/>
    <w:rsid w:val="00B93AB3"/>
    <w:rsid w:val="00B9486D"/>
    <w:rsid w:val="00BA0C11"/>
    <w:rsid w:val="00BA1ADF"/>
    <w:rsid w:val="00BA217D"/>
    <w:rsid w:val="00BA24FE"/>
    <w:rsid w:val="00BA32FE"/>
    <w:rsid w:val="00BA39AC"/>
    <w:rsid w:val="00BA64B3"/>
    <w:rsid w:val="00BA6B1B"/>
    <w:rsid w:val="00BA75EE"/>
    <w:rsid w:val="00BB21C0"/>
    <w:rsid w:val="00BB425C"/>
    <w:rsid w:val="00BB446B"/>
    <w:rsid w:val="00BB6872"/>
    <w:rsid w:val="00BB775A"/>
    <w:rsid w:val="00BC054E"/>
    <w:rsid w:val="00BC55CC"/>
    <w:rsid w:val="00BC5A75"/>
    <w:rsid w:val="00BC5E88"/>
    <w:rsid w:val="00BC65E2"/>
    <w:rsid w:val="00BC6D18"/>
    <w:rsid w:val="00BD0DC3"/>
    <w:rsid w:val="00BD2508"/>
    <w:rsid w:val="00BD3B6F"/>
    <w:rsid w:val="00BD4FF7"/>
    <w:rsid w:val="00BD5C9F"/>
    <w:rsid w:val="00BD79DA"/>
    <w:rsid w:val="00BE0774"/>
    <w:rsid w:val="00BE2CAB"/>
    <w:rsid w:val="00BE366A"/>
    <w:rsid w:val="00BE59D9"/>
    <w:rsid w:val="00BE5D9E"/>
    <w:rsid w:val="00BE6294"/>
    <w:rsid w:val="00BE6D26"/>
    <w:rsid w:val="00BE6D55"/>
    <w:rsid w:val="00BE792A"/>
    <w:rsid w:val="00BF0376"/>
    <w:rsid w:val="00BF2088"/>
    <w:rsid w:val="00BF242F"/>
    <w:rsid w:val="00BF2524"/>
    <w:rsid w:val="00BF2B8B"/>
    <w:rsid w:val="00BF5DA1"/>
    <w:rsid w:val="00BF686B"/>
    <w:rsid w:val="00C00279"/>
    <w:rsid w:val="00C0094C"/>
    <w:rsid w:val="00C018E5"/>
    <w:rsid w:val="00C028DA"/>
    <w:rsid w:val="00C0597D"/>
    <w:rsid w:val="00C06BE5"/>
    <w:rsid w:val="00C07D20"/>
    <w:rsid w:val="00C10C12"/>
    <w:rsid w:val="00C11947"/>
    <w:rsid w:val="00C11AB0"/>
    <w:rsid w:val="00C12869"/>
    <w:rsid w:val="00C13BC2"/>
    <w:rsid w:val="00C14E7F"/>
    <w:rsid w:val="00C15573"/>
    <w:rsid w:val="00C15C50"/>
    <w:rsid w:val="00C16196"/>
    <w:rsid w:val="00C16582"/>
    <w:rsid w:val="00C1678F"/>
    <w:rsid w:val="00C17D03"/>
    <w:rsid w:val="00C2268D"/>
    <w:rsid w:val="00C22D44"/>
    <w:rsid w:val="00C22E30"/>
    <w:rsid w:val="00C232B2"/>
    <w:rsid w:val="00C2372E"/>
    <w:rsid w:val="00C24324"/>
    <w:rsid w:val="00C25237"/>
    <w:rsid w:val="00C26B01"/>
    <w:rsid w:val="00C3001D"/>
    <w:rsid w:val="00C30C70"/>
    <w:rsid w:val="00C3144D"/>
    <w:rsid w:val="00C31824"/>
    <w:rsid w:val="00C31CD2"/>
    <w:rsid w:val="00C33F56"/>
    <w:rsid w:val="00C3487C"/>
    <w:rsid w:val="00C3645D"/>
    <w:rsid w:val="00C3752E"/>
    <w:rsid w:val="00C41D58"/>
    <w:rsid w:val="00C41FB0"/>
    <w:rsid w:val="00C4314A"/>
    <w:rsid w:val="00C435D7"/>
    <w:rsid w:val="00C443A3"/>
    <w:rsid w:val="00C44701"/>
    <w:rsid w:val="00C448D1"/>
    <w:rsid w:val="00C460F1"/>
    <w:rsid w:val="00C47B46"/>
    <w:rsid w:val="00C47BFC"/>
    <w:rsid w:val="00C519D8"/>
    <w:rsid w:val="00C52268"/>
    <w:rsid w:val="00C528CE"/>
    <w:rsid w:val="00C529B5"/>
    <w:rsid w:val="00C53CAD"/>
    <w:rsid w:val="00C546AC"/>
    <w:rsid w:val="00C555C8"/>
    <w:rsid w:val="00C5565C"/>
    <w:rsid w:val="00C56767"/>
    <w:rsid w:val="00C57927"/>
    <w:rsid w:val="00C57BBD"/>
    <w:rsid w:val="00C6113E"/>
    <w:rsid w:val="00C61469"/>
    <w:rsid w:val="00C625E4"/>
    <w:rsid w:val="00C63C19"/>
    <w:rsid w:val="00C6551F"/>
    <w:rsid w:val="00C659B9"/>
    <w:rsid w:val="00C663E3"/>
    <w:rsid w:val="00C66CD6"/>
    <w:rsid w:val="00C6756E"/>
    <w:rsid w:val="00C73D7C"/>
    <w:rsid w:val="00C77AA5"/>
    <w:rsid w:val="00C811EB"/>
    <w:rsid w:val="00C8133A"/>
    <w:rsid w:val="00C84420"/>
    <w:rsid w:val="00C85FA0"/>
    <w:rsid w:val="00C86FF5"/>
    <w:rsid w:val="00C8729F"/>
    <w:rsid w:val="00C87B80"/>
    <w:rsid w:val="00C908A0"/>
    <w:rsid w:val="00C92479"/>
    <w:rsid w:val="00C92803"/>
    <w:rsid w:val="00C92CE0"/>
    <w:rsid w:val="00C96F7A"/>
    <w:rsid w:val="00CA0F18"/>
    <w:rsid w:val="00CA1ABB"/>
    <w:rsid w:val="00CA26D7"/>
    <w:rsid w:val="00CA29E8"/>
    <w:rsid w:val="00CA4AEB"/>
    <w:rsid w:val="00CA5649"/>
    <w:rsid w:val="00CA57B0"/>
    <w:rsid w:val="00CA5A3F"/>
    <w:rsid w:val="00CB0325"/>
    <w:rsid w:val="00CB26C2"/>
    <w:rsid w:val="00CB70DF"/>
    <w:rsid w:val="00CB7B85"/>
    <w:rsid w:val="00CC3522"/>
    <w:rsid w:val="00CC623A"/>
    <w:rsid w:val="00CC6DB8"/>
    <w:rsid w:val="00CD13F7"/>
    <w:rsid w:val="00CD3AEE"/>
    <w:rsid w:val="00CD7880"/>
    <w:rsid w:val="00CD7A0B"/>
    <w:rsid w:val="00CE0E5D"/>
    <w:rsid w:val="00CE2619"/>
    <w:rsid w:val="00CE2659"/>
    <w:rsid w:val="00CE2EC5"/>
    <w:rsid w:val="00CE314C"/>
    <w:rsid w:val="00CE4F3F"/>
    <w:rsid w:val="00CE50B3"/>
    <w:rsid w:val="00CE52B5"/>
    <w:rsid w:val="00CE631A"/>
    <w:rsid w:val="00CF6558"/>
    <w:rsid w:val="00D007E9"/>
    <w:rsid w:val="00D00BE3"/>
    <w:rsid w:val="00D0109A"/>
    <w:rsid w:val="00D010E6"/>
    <w:rsid w:val="00D0448F"/>
    <w:rsid w:val="00D047FD"/>
    <w:rsid w:val="00D05D1B"/>
    <w:rsid w:val="00D06A9C"/>
    <w:rsid w:val="00D07F11"/>
    <w:rsid w:val="00D10231"/>
    <w:rsid w:val="00D107B3"/>
    <w:rsid w:val="00D112F6"/>
    <w:rsid w:val="00D11551"/>
    <w:rsid w:val="00D160A2"/>
    <w:rsid w:val="00D1732E"/>
    <w:rsid w:val="00D17364"/>
    <w:rsid w:val="00D214D0"/>
    <w:rsid w:val="00D21CFB"/>
    <w:rsid w:val="00D25AB3"/>
    <w:rsid w:val="00D26760"/>
    <w:rsid w:val="00D271E4"/>
    <w:rsid w:val="00D32178"/>
    <w:rsid w:val="00D35ED9"/>
    <w:rsid w:val="00D4038D"/>
    <w:rsid w:val="00D4093E"/>
    <w:rsid w:val="00D416E4"/>
    <w:rsid w:val="00D43F31"/>
    <w:rsid w:val="00D44170"/>
    <w:rsid w:val="00D44C5E"/>
    <w:rsid w:val="00D454B8"/>
    <w:rsid w:val="00D4575F"/>
    <w:rsid w:val="00D45AC8"/>
    <w:rsid w:val="00D467FA"/>
    <w:rsid w:val="00D46E05"/>
    <w:rsid w:val="00D4707E"/>
    <w:rsid w:val="00D513DE"/>
    <w:rsid w:val="00D53F5A"/>
    <w:rsid w:val="00D54EAF"/>
    <w:rsid w:val="00D55268"/>
    <w:rsid w:val="00D55AC9"/>
    <w:rsid w:val="00D56E9D"/>
    <w:rsid w:val="00D573B4"/>
    <w:rsid w:val="00D577F4"/>
    <w:rsid w:val="00D57E49"/>
    <w:rsid w:val="00D60077"/>
    <w:rsid w:val="00D607E7"/>
    <w:rsid w:val="00D6144F"/>
    <w:rsid w:val="00D62A7A"/>
    <w:rsid w:val="00D63587"/>
    <w:rsid w:val="00D63732"/>
    <w:rsid w:val="00D63DC9"/>
    <w:rsid w:val="00D64C33"/>
    <w:rsid w:val="00D64E73"/>
    <w:rsid w:val="00D64F70"/>
    <w:rsid w:val="00D70E88"/>
    <w:rsid w:val="00D712F2"/>
    <w:rsid w:val="00D71CC3"/>
    <w:rsid w:val="00D71DFE"/>
    <w:rsid w:val="00D72044"/>
    <w:rsid w:val="00D721F4"/>
    <w:rsid w:val="00D747BB"/>
    <w:rsid w:val="00D74979"/>
    <w:rsid w:val="00D750C8"/>
    <w:rsid w:val="00D76CAF"/>
    <w:rsid w:val="00D840D9"/>
    <w:rsid w:val="00D8411D"/>
    <w:rsid w:val="00D85EFD"/>
    <w:rsid w:val="00D86719"/>
    <w:rsid w:val="00D90563"/>
    <w:rsid w:val="00D914E8"/>
    <w:rsid w:val="00D94E7B"/>
    <w:rsid w:val="00D95C15"/>
    <w:rsid w:val="00D95EAD"/>
    <w:rsid w:val="00D966C7"/>
    <w:rsid w:val="00DA0B3B"/>
    <w:rsid w:val="00DA3934"/>
    <w:rsid w:val="00DA3EB1"/>
    <w:rsid w:val="00DA5E1A"/>
    <w:rsid w:val="00DA6AD4"/>
    <w:rsid w:val="00DA79AE"/>
    <w:rsid w:val="00DB01B1"/>
    <w:rsid w:val="00DB1E1A"/>
    <w:rsid w:val="00DB2ABD"/>
    <w:rsid w:val="00DB2ECA"/>
    <w:rsid w:val="00DB4A69"/>
    <w:rsid w:val="00DB4D08"/>
    <w:rsid w:val="00DB59A8"/>
    <w:rsid w:val="00DC254C"/>
    <w:rsid w:val="00DC412F"/>
    <w:rsid w:val="00DC4373"/>
    <w:rsid w:val="00DC4551"/>
    <w:rsid w:val="00DC58FA"/>
    <w:rsid w:val="00DC5F9B"/>
    <w:rsid w:val="00DC67D7"/>
    <w:rsid w:val="00DC7867"/>
    <w:rsid w:val="00DC7892"/>
    <w:rsid w:val="00DC7C62"/>
    <w:rsid w:val="00DD1484"/>
    <w:rsid w:val="00DD44C0"/>
    <w:rsid w:val="00DD495B"/>
    <w:rsid w:val="00DD5719"/>
    <w:rsid w:val="00DD6CFB"/>
    <w:rsid w:val="00DE00D5"/>
    <w:rsid w:val="00DE17A4"/>
    <w:rsid w:val="00DE18AB"/>
    <w:rsid w:val="00DF043E"/>
    <w:rsid w:val="00DF07A3"/>
    <w:rsid w:val="00DF0F4F"/>
    <w:rsid w:val="00DF3240"/>
    <w:rsid w:val="00DF5D58"/>
    <w:rsid w:val="00DF5FD8"/>
    <w:rsid w:val="00DF68DC"/>
    <w:rsid w:val="00DF7280"/>
    <w:rsid w:val="00E003C8"/>
    <w:rsid w:val="00E00A33"/>
    <w:rsid w:val="00E02439"/>
    <w:rsid w:val="00E02D9E"/>
    <w:rsid w:val="00E03C77"/>
    <w:rsid w:val="00E050D8"/>
    <w:rsid w:val="00E05AFC"/>
    <w:rsid w:val="00E0693E"/>
    <w:rsid w:val="00E12D76"/>
    <w:rsid w:val="00E136DB"/>
    <w:rsid w:val="00E14D68"/>
    <w:rsid w:val="00E16AFD"/>
    <w:rsid w:val="00E17582"/>
    <w:rsid w:val="00E212AF"/>
    <w:rsid w:val="00E239D5"/>
    <w:rsid w:val="00E24F51"/>
    <w:rsid w:val="00E2656A"/>
    <w:rsid w:val="00E27CF8"/>
    <w:rsid w:val="00E31B7A"/>
    <w:rsid w:val="00E34D10"/>
    <w:rsid w:val="00E3504D"/>
    <w:rsid w:val="00E3659D"/>
    <w:rsid w:val="00E3729D"/>
    <w:rsid w:val="00E37710"/>
    <w:rsid w:val="00E37C2F"/>
    <w:rsid w:val="00E43076"/>
    <w:rsid w:val="00E45602"/>
    <w:rsid w:val="00E45DD7"/>
    <w:rsid w:val="00E500EF"/>
    <w:rsid w:val="00E52C9C"/>
    <w:rsid w:val="00E537B7"/>
    <w:rsid w:val="00E550DB"/>
    <w:rsid w:val="00E55375"/>
    <w:rsid w:val="00E556C0"/>
    <w:rsid w:val="00E5611D"/>
    <w:rsid w:val="00E56508"/>
    <w:rsid w:val="00E57AC2"/>
    <w:rsid w:val="00E61905"/>
    <w:rsid w:val="00E62F93"/>
    <w:rsid w:val="00E6476A"/>
    <w:rsid w:val="00E6692A"/>
    <w:rsid w:val="00E719AE"/>
    <w:rsid w:val="00E72743"/>
    <w:rsid w:val="00E731C3"/>
    <w:rsid w:val="00E7372C"/>
    <w:rsid w:val="00E73944"/>
    <w:rsid w:val="00E73E4C"/>
    <w:rsid w:val="00E744FA"/>
    <w:rsid w:val="00E75AC1"/>
    <w:rsid w:val="00E772CA"/>
    <w:rsid w:val="00E77578"/>
    <w:rsid w:val="00E8029E"/>
    <w:rsid w:val="00E812A0"/>
    <w:rsid w:val="00E8163E"/>
    <w:rsid w:val="00E84BB0"/>
    <w:rsid w:val="00E85803"/>
    <w:rsid w:val="00E87E7F"/>
    <w:rsid w:val="00E901A8"/>
    <w:rsid w:val="00E91838"/>
    <w:rsid w:val="00E923BC"/>
    <w:rsid w:val="00E93DB4"/>
    <w:rsid w:val="00E95853"/>
    <w:rsid w:val="00E95CD7"/>
    <w:rsid w:val="00E96C71"/>
    <w:rsid w:val="00E97F4C"/>
    <w:rsid w:val="00EA09F4"/>
    <w:rsid w:val="00EA0D2A"/>
    <w:rsid w:val="00EA1A01"/>
    <w:rsid w:val="00EA367A"/>
    <w:rsid w:val="00EA4546"/>
    <w:rsid w:val="00EA5E3B"/>
    <w:rsid w:val="00EA6756"/>
    <w:rsid w:val="00EA7FE6"/>
    <w:rsid w:val="00EB06A5"/>
    <w:rsid w:val="00EB320F"/>
    <w:rsid w:val="00EB3C27"/>
    <w:rsid w:val="00EB3E9D"/>
    <w:rsid w:val="00EB468F"/>
    <w:rsid w:val="00EB4839"/>
    <w:rsid w:val="00EB50D0"/>
    <w:rsid w:val="00EB5627"/>
    <w:rsid w:val="00EC07E1"/>
    <w:rsid w:val="00EC07E6"/>
    <w:rsid w:val="00EC3583"/>
    <w:rsid w:val="00EC37B2"/>
    <w:rsid w:val="00EC5AEF"/>
    <w:rsid w:val="00EC7C4C"/>
    <w:rsid w:val="00ED08F9"/>
    <w:rsid w:val="00ED1569"/>
    <w:rsid w:val="00ED3D44"/>
    <w:rsid w:val="00ED3E40"/>
    <w:rsid w:val="00ED4A8C"/>
    <w:rsid w:val="00ED5741"/>
    <w:rsid w:val="00ED64A3"/>
    <w:rsid w:val="00EE0157"/>
    <w:rsid w:val="00EE06A0"/>
    <w:rsid w:val="00EE246A"/>
    <w:rsid w:val="00EE2C3B"/>
    <w:rsid w:val="00EE502E"/>
    <w:rsid w:val="00EE582B"/>
    <w:rsid w:val="00EE5981"/>
    <w:rsid w:val="00EE6912"/>
    <w:rsid w:val="00EE7ADE"/>
    <w:rsid w:val="00EF2B0B"/>
    <w:rsid w:val="00EF34A1"/>
    <w:rsid w:val="00EF41AF"/>
    <w:rsid w:val="00EF41E6"/>
    <w:rsid w:val="00EF6CAE"/>
    <w:rsid w:val="00EF6EED"/>
    <w:rsid w:val="00EF732D"/>
    <w:rsid w:val="00EF7805"/>
    <w:rsid w:val="00F000B1"/>
    <w:rsid w:val="00F04783"/>
    <w:rsid w:val="00F047B2"/>
    <w:rsid w:val="00F06E5E"/>
    <w:rsid w:val="00F1437D"/>
    <w:rsid w:val="00F16ADF"/>
    <w:rsid w:val="00F20507"/>
    <w:rsid w:val="00F212CB"/>
    <w:rsid w:val="00F21FCF"/>
    <w:rsid w:val="00F22832"/>
    <w:rsid w:val="00F22BB5"/>
    <w:rsid w:val="00F24AED"/>
    <w:rsid w:val="00F25139"/>
    <w:rsid w:val="00F25DE1"/>
    <w:rsid w:val="00F26AA3"/>
    <w:rsid w:val="00F26D2D"/>
    <w:rsid w:val="00F27EFE"/>
    <w:rsid w:val="00F317EE"/>
    <w:rsid w:val="00F31819"/>
    <w:rsid w:val="00F327D9"/>
    <w:rsid w:val="00F34A72"/>
    <w:rsid w:val="00F3763A"/>
    <w:rsid w:val="00F37C53"/>
    <w:rsid w:val="00F41437"/>
    <w:rsid w:val="00F50F67"/>
    <w:rsid w:val="00F51450"/>
    <w:rsid w:val="00F5393F"/>
    <w:rsid w:val="00F5429C"/>
    <w:rsid w:val="00F54476"/>
    <w:rsid w:val="00F559F7"/>
    <w:rsid w:val="00F56F2F"/>
    <w:rsid w:val="00F570AF"/>
    <w:rsid w:val="00F61D94"/>
    <w:rsid w:val="00F636FC"/>
    <w:rsid w:val="00F64093"/>
    <w:rsid w:val="00F66592"/>
    <w:rsid w:val="00F7171B"/>
    <w:rsid w:val="00F751C1"/>
    <w:rsid w:val="00F76144"/>
    <w:rsid w:val="00F773FC"/>
    <w:rsid w:val="00F83192"/>
    <w:rsid w:val="00F9022B"/>
    <w:rsid w:val="00F9343F"/>
    <w:rsid w:val="00F9365D"/>
    <w:rsid w:val="00F93F39"/>
    <w:rsid w:val="00FA0A65"/>
    <w:rsid w:val="00FA2974"/>
    <w:rsid w:val="00FA2CE4"/>
    <w:rsid w:val="00FA5889"/>
    <w:rsid w:val="00FA5C0C"/>
    <w:rsid w:val="00FA6153"/>
    <w:rsid w:val="00FB460B"/>
    <w:rsid w:val="00FB682B"/>
    <w:rsid w:val="00FB7E0E"/>
    <w:rsid w:val="00FC13E2"/>
    <w:rsid w:val="00FC33A0"/>
    <w:rsid w:val="00FC6AA8"/>
    <w:rsid w:val="00FC7879"/>
    <w:rsid w:val="00FD0FE8"/>
    <w:rsid w:val="00FD4869"/>
    <w:rsid w:val="00FD7C11"/>
    <w:rsid w:val="00FD7DA4"/>
    <w:rsid w:val="00FD7EEA"/>
    <w:rsid w:val="00FE72E9"/>
    <w:rsid w:val="00FF0763"/>
    <w:rsid w:val="00FF3627"/>
    <w:rsid w:val="00FF3BFD"/>
    <w:rsid w:val="00FF4BF6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3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5A"/>
    <w:rPr>
      <w:sz w:val="22"/>
      <w:szCs w:val="22"/>
    </w:rPr>
  </w:style>
  <w:style w:type="table" w:styleId="TableGrid">
    <w:name w:val="Table Grid"/>
    <w:basedOn w:val="TableNormal"/>
    <w:uiPriority w:val="59"/>
    <w:rsid w:val="00076023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3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19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3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19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46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9153-356D-4108-964F-8C678B0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213</TotalTime>
  <Pages>1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CHANICAL</cp:lastModifiedBy>
  <cp:revision>3481</cp:revision>
  <cp:lastPrinted>2023-04-07T05:39:00Z</cp:lastPrinted>
  <dcterms:created xsi:type="dcterms:W3CDTF">2016-04-04T10:32:00Z</dcterms:created>
  <dcterms:modified xsi:type="dcterms:W3CDTF">2023-04-07T10:06:00Z</dcterms:modified>
</cp:coreProperties>
</file>